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B62C3A">
        <w:t>Специализация</w:t>
      </w:r>
      <w:r w:rsidR="006D179F">
        <w:rPr>
          <w:u w:val="single"/>
        </w:rPr>
        <w:t xml:space="preserve"> Инженер-программист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B62C3A" w:rsidRDefault="001D478D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2C78D7" w:rsidRPr="007A2366">
        <w:rPr>
          <w:bCs/>
          <w:u w:val="single"/>
        </w:rPr>
        <w:t xml:space="preserve">Программное средство </w:t>
      </w:r>
      <w:r w:rsidR="002C78D7">
        <w:rPr>
          <w:bCs/>
          <w:u w:val="single"/>
          <w:lang w:val="en-US"/>
        </w:rPr>
        <w:t>Black</w:t>
      </w:r>
      <w:r w:rsidR="002C78D7" w:rsidRPr="005A4756">
        <w:rPr>
          <w:bCs/>
          <w:u w:val="single"/>
        </w:rPr>
        <w:t xml:space="preserve"> </w:t>
      </w:r>
      <w:r w:rsidR="002C78D7">
        <w:rPr>
          <w:bCs/>
          <w:u w:val="single"/>
          <w:lang w:val="en-US"/>
        </w:rPr>
        <w:t>Box</w:t>
      </w:r>
      <w:r w:rsidR="00DC2975">
        <w:rPr>
          <w:rFonts w:eastAsia="Times New Roman" w:cs="Times New Roman"/>
          <w:sz w:val="32"/>
          <w:szCs w:val="32"/>
          <w:lang w:eastAsia="ru-RU"/>
        </w:rPr>
        <w:t>»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1D478D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 студент</w:t>
      </w:r>
      <w:r w:rsidRPr="001D478D">
        <w:rPr>
          <w:rFonts w:eastAsia="Times New Roman" w:cs="Times New Roman"/>
          <w:szCs w:val="28"/>
          <w:lang w:eastAsia="ru-RU"/>
        </w:rPr>
        <w:t>:</w:t>
      </w:r>
      <w:r w:rsidR="003D3482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3D3482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5D5144">
        <w:rPr>
          <w:rFonts w:eastAsia="Times New Roman" w:cs="Times New Roman"/>
          <w:szCs w:val="28"/>
          <w:u w:val="single"/>
          <w:lang w:eastAsia="ru-RU"/>
        </w:rPr>
        <w:t>Сыман Евгений Александрович</w:t>
      </w:r>
      <w:r w:rsidR="00DC2975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1D478D" w:rsidRPr="001D478D">
        <w:rPr>
          <w:rFonts w:eastAsia="Times New Roman" w:cs="Times New Roman"/>
          <w:szCs w:val="28"/>
          <w:lang w:eastAsia="ru-RU"/>
        </w:rPr>
        <w:t>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A0CFF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C78D7">
        <w:rPr>
          <w:rFonts w:eastAsia="Times New Roman" w:cs="Times New Roman"/>
          <w:szCs w:val="28"/>
          <w:u w:val="single"/>
          <w:lang w:eastAsia="ru-RU"/>
        </w:rPr>
        <w:t>Северинчик Н.А</w:t>
      </w:r>
      <w:r w:rsidR="008A0CFF">
        <w:rPr>
          <w:rFonts w:eastAsia="Times New Roman" w:cs="Times New Roman"/>
          <w:szCs w:val="28"/>
          <w:u w:val="single"/>
          <w:lang w:eastAsia="ru-RU"/>
        </w:rPr>
        <w:t>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1D478D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ведующий кафедрой</w:t>
      </w:r>
      <w:r w:rsidRPr="001D478D">
        <w:rPr>
          <w:rFonts w:eastAsia="Times New Roman" w:cs="Times New Roman"/>
          <w:szCs w:val="28"/>
          <w:lang w:eastAsia="ru-RU"/>
        </w:rPr>
        <w:t>:</w:t>
      </w:r>
      <w:r w:rsidR="00686E30" w:rsidRPr="00FD1C6A">
        <w:rPr>
          <w:rFonts w:eastAsia="Times New Roman" w:cs="Times New Roman"/>
          <w:szCs w:val="28"/>
          <w:lang w:eastAsia="ru-RU"/>
        </w:rPr>
        <w:tab/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686E30">
        <w:rPr>
          <w:rFonts w:eastAsia="Times New Roman" w:cs="Times New Roman"/>
          <w:szCs w:val="28"/>
          <w:u w:val="single"/>
          <w:lang w:eastAsia="ru-RU"/>
        </w:rPr>
        <w:t>к</w:t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 w:rsidR="00686E30"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86E30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86E30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C78D7">
        <w:rPr>
          <w:rFonts w:eastAsia="Times New Roman" w:cs="Times New Roman"/>
          <w:szCs w:val="28"/>
          <w:u w:val="single"/>
          <w:lang w:eastAsia="ru-RU"/>
        </w:rPr>
        <w:t>Северинчик Н.А.</w:t>
      </w:r>
      <w:r w:rsidR="002C78D7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>Нормоконтролер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DE7579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C78D7">
        <w:rPr>
          <w:rFonts w:eastAsia="Times New Roman" w:cs="Times New Roman"/>
          <w:szCs w:val="28"/>
          <w:u w:val="single"/>
          <w:lang w:eastAsia="ru-RU"/>
        </w:rPr>
        <w:t>Северинчик Н.А.</w:t>
      </w:r>
      <w:r w:rsidR="002C78D7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BA1" w:rsidRPr="00CB2FA9" w:rsidRDefault="00C14BA1" w:rsidP="00C14BA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B2FA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F7A4B" w:rsidRDefault="00C14BA1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EC58B4">
            <w:fldChar w:fldCharType="begin"/>
          </w:r>
          <w:r w:rsidRPr="00EC58B4">
            <w:instrText xml:space="preserve"> TOC \o "1-3" \h \z \u </w:instrText>
          </w:r>
          <w:r w:rsidRPr="00EC58B4">
            <w:fldChar w:fldCharType="separate"/>
          </w:r>
          <w:hyperlink w:anchor="_Toc42330452" w:history="1">
            <w:r w:rsidR="00CF7A4B" w:rsidRPr="00310DFC">
              <w:rPr>
                <w:rStyle w:val="Hyperlink"/>
                <w:rFonts w:eastAsia="Times New Roman"/>
                <w:b/>
              </w:rPr>
              <w:t>ВВЕДЕНИЕ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2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3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3" w:history="1">
            <w:r w:rsidR="00CF7A4B" w:rsidRPr="00310DFC">
              <w:rPr>
                <w:rStyle w:val="Hyperlink"/>
                <w:b/>
              </w:rPr>
              <w:t>1 Обзор аналогов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3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4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4" w:history="1">
            <w:r w:rsidR="00CF7A4B" w:rsidRPr="00310DFC">
              <w:rPr>
                <w:rStyle w:val="Hyperlink"/>
                <w:b/>
              </w:rPr>
              <w:t>1.1 Сервис «Jira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4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4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5" w:history="1">
            <w:r w:rsidR="00CF7A4B" w:rsidRPr="00310DFC">
              <w:rPr>
                <w:rStyle w:val="Hyperlink"/>
                <w:b/>
              </w:rPr>
              <w:t xml:space="preserve">1.2 </w:t>
            </w:r>
            <w:r w:rsidR="00CF7A4B" w:rsidRPr="00310DFC">
              <w:rPr>
                <w:rStyle w:val="Hyperlink"/>
                <w:b/>
                <w:lang w:val="en-US"/>
              </w:rPr>
              <w:t>W</w:t>
            </w:r>
            <w:r w:rsidR="00CF7A4B" w:rsidRPr="00310DFC">
              <w:rPr>
                <w:rStyle w:val="Hyperlink"/>
                <w:b/>
              </w:rPr>
              <w:t>eb-сервис «</w:t>
            </w:r>
            <w:r w:rsidR="00CF7A4B" w:rsidRPr="00310DFC">
              <w:rPr>
                <w:rStyle w:val="Hyperlink"/>
                <w:b/>
                <w:lang w:val="en-US"/>
              </w:rPr>
              <w:t>Slack</w:t>
            </w:r>
            <w:r w:rsidR="00CF7A4B" w:rsidRPr="00310DFC">
              <w:rPr>
                <w:rStyle w:val="Hyperlink"/>
                <w:b/>
              </w:rPr>
              <w:t>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5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5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6" w:history="1">
            <w:r w:rsidR="00CF7A4B" w:rsidRPr="00310DFC">
              <w:rPr>
                <w:rStyle w:val="Hyperlink"/>
                <w:b/>
              </w:rPr>
              <w:t>1.3 Диаграмма «GanttPro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6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6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7" w:history="1">
            <w:r w:rsidR="00CF7A4B" w:rsidRPr="00310DFC">
              <w:rPr>
                <w:rStyle w:val="Hyperlink"/>
                <w:b/>
              </w:rPr>
              <w:t>1.4 Выводы по главе «Обзор аналогов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7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7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8" w:history="1">
            <w:r w:rsidR="00CF7A4B" w:rsidRPr="00310DFC">
              <w:rPr>
                <w:rStyle w:val="Hyperlink"/>
                <w:b/>
              </w:rPr>
              <w:t>2 Проектирование программного продукта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8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8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59" w:history="1">
            <w:r w:rsidR="00CF7A4B" w:rsidRPr="00310DFC">
              <w:rPr>
                <w:rStyle w:val="Hyperlink"/>
                <w:b/>
              </w:rPr>
              <w:t>2.1 Проектирование базы данных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59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8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0" w:history="1">
            <w:r w:rsidR="00CF7A4B" w:rsidRPr="00310DFC">
              <w:rPr>
                <w:rStyle w:val="Hyperlink"/>
                <w:b/>
              </w:rPr>
              <w:t>2.2 Проектирование мобильного приложения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0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0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1" w:history="1">
            <w:r w:rsidR="00CF7A4B" w:rsidRPr="00310DFC">
              <w:rPr>
                <w:rStyle w:val="Hyperlink"/>
                <w:b/>
              </w:rPr>
              <w:t xml:space="preserve">2.3 Проектирование </w:t>
            </w:r>
            <w:r w:rsidR="00CF7A4B" w:rsidRPr="00310DFC">
              <w:rPr>
                <w:rStyle w:val="Hyperlink"/>
                <w:b/>
                <w:lang w:val="en-US"/>
              </w:rPr>
              <w:t>web</w:t>
            </w:r>
            <w:r w:rsidR="00CF7A4B" w:rsidRPr="00310DFC">
              <w:rPr>
                <w:rStyle w:val="Hyperlink"/>
                <w:b/>
              </w:rPr>
              <w:t>-приложения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1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0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2" w:history="1">
            <w:r w:rsidR="00CF7A4B" w:rsidRPr="00310DFC">
              <w:rPr>
                <w:rStyle w:val="Hyperlink"/>
                <w:b/>
              </w:rPr>
              <w:t>2.4 Выводы по главе «Проектирование программного продукта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2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1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3" w:history="1">
            <w:r w:rsidR="00CF7A4B" w:rsidRPr="00310DFC">
              <w:rPr>
                <w:rStyle w:val="Hyperlink"/>
                <w:b/>
              </w:rPr>
              <w:t>3 Программная реализация приложений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3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2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4" w:history="1">
            <w:r w:rsidR="00CF7A4B" w:rsidRPr="00310DFC">
              <w:rPr>
                <w:rStyle w:val="Hyperlink"/>
                <w:b/>
              </w:rPr>
              <w:t>3.1 Технические средства для разработки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4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2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5" w:history="1">
            <w:r w:rsidR="00CF7A4B" w:rsidRPr="00310DFC">
              <w:rPr>
                <w:rStyle w:val="Hyperlink"/>
                <w:b/>
              </w:rPr>
              <w:t>3.2 Разработка баз данных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5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2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6" w:history="1">
            <w:r w:rsidR="00CF7A4B" w:rsidRPr="00310DFC">
              <w:rPr>
                <w:rStyle w:val="Hyperlink"/>
                <w:b/>
              </w:rPr>
              <w:t>3.3 Разработка мобильного приложения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6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3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7" w:history="1">
            <w:r w:rsidR="00CF7A4B" w:rsidRPr="00310DFC">
              <w:rPr>
                <w:rStyle w:val="Hyperlink"/>
                <w:b/>
              </w:rPr>
              <w:t>3.4 Разработка сервера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7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19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8" w:history="1">
            <w:r w:rsidR="00CF7A4B" w:rsidRPr="00310DFC">
              <w:rPr>
                <w:rStyle w:val="Hyperlink"/>
                <w:b/>
              </w:rPr>
              <w:t>3.5 Вывод по главе «Программная реализация приложений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8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1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69" w:history="1">
            <w:r w:rsidR="00CF7A4B" w:rsidRPr="00310DFC">
              <w:rPr>
                <w:rStyle w:val="Hyperlink"/>
                <w:b/>
              </w:rPr>
              <w:t>4 Руководство пользователя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69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2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0" w:history="1">
            <w:r w:rsidR="00CF7A4B" w:rsidRPr="00310DFC">
              <w:rPr>
                <w:rStyle w:val="Hyperlink"/>
                <w:b/>
              </w:rPr>
              <w:t>4.1 Выводы по главе «Руководство пользователя»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0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4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1" w:history="1">
            <w:r w:rsidR="00CF7A4B" w:rsidRPr="00310DFC">
              <w:rPr>
                <w:rStyle w:val="Hyperlink"/>
                <w:b/>
                <w:highlight w:val="white"/>
              </w:rPr>
              <w:t>ЗАКЛЮЧЕНИЕ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1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5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2" w:history="1">
            <w:r w:rsidR="00CF7A4B" w:rsidRPr="00310DFC">
              <w:rPr>
                <w:rStyle w:val="Hyperlink"/>
                <w:b/>
              </w:rPr>
              <w:t>Список использованных источников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2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6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3" w:history="1">
            <w:r w:rsidR="00CF7A4B" w:rsidRPr="00310DFC">
              <w:rPr>
                <w:rStyle w:val="Hyperlink"/>
                <w:b/>
                <w:bCs/>
              </w:rPr>
              <w:t xml:space="preserve">ПРИЛОЖЕНИЕ </w:t>
            </w:r>
            <w:r w:rsidR="00CF7A4B" w:rsidRPr="00310DFC">
              <w:rPr>
                <w:rStyle w:val="Hyperlink"/>
                <w:b/>
                <w:bCs/>
                <w:lang w:val="en-US"/>
              </w:rPr>
              <w:t>A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3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7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4" w:history="1">
            <w:r w:rsidR="00CF7A4B" w:rsidRPr="00310DFC">
              <w:rPr>
                <w:rStyle w:val="Hyperlink"/>
                <w:b/>
                <w:bCs/>
              </w:rPr>
              <w:t>ПРИЛОЖЕНИЕ Б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4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29</w:t>
            </w:r>
            <w:r w:rsidR="00CF7A4B">
              <w:rPr>
                <w:webHidden/>
              </w:rPr>
              <w:fldChar w:fldCharType="end"/>
            </w:r>
          </w:hyperlink>
        </w:p>
        <w:p w:rsidR="00CF7A4B" w:rsidRDefault="002C78D7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2330475" w:history="1">
            <w:r w:rsidR="00CF7A4B" w:rsidRPr="00310DFC">
              <w:rPr>
                <w:rStyle w:val="Hyperlink"/>
                <w:b/>
              </w:rPr>
              <w:t>ПРИЛОЖЕНИЕ В</w:t>
            </w:r>
            <w:r w:rsidR="00CF7A4B">
              <w:rPr>
                <w:webHidden/>
              </w:rPr>
              <w:tab/>
            </w:r>
            <w:r w:rsidR="00CF7A4B">
              <w:rPr>
                <w:webHidden/>
              </w:rPr>
              <w:fldChar w:fldCharType="begin"/>
            </w:r>
            <w:r w:rsidR="00CF7A4B">
              <w:rPr>
                <w:webHidden/>
              </w:rPr>
              <w:instrText xml:space="preserve"> PAGEREF _Toc42330475 \h </w:instrText>
            </w:r>
            <w:r w:rsidR="00CF7A4B">
              <w:rPr>
                <w:webHidden/>
              </w:rPr>
            </w:r>
            <w:r w:rsidR="00CF7A4B">
              <w:rPr>
                <w:webHidden/>
              </w:rPr>
              <w:fldChar w:fldCharType="separate"/>
            </w:r>
            <w:r w:rsidR="00CF7A4B">
              <w:rPr>
                <w:webHidden/>
              </w:rPr>
              <w:t>37</w:t>
            </w:r>
            <w:r w:rsidR="00CF7A4B">
              <w:rPr>
                <w:webHidden/>
              </w:rPr>
              <w:fldChar w:fldCharType="end"/>
            </w:r>
          </w:hyperlink>
        </w:p>
        <w:p w:rsidR="00C14BA1" w:rsidRDefault="00C14BA1" w:rsidP="00C14BA1">
          <w:pPr>
            <w:rPr>
              <w:b/>
              <w:bCs/>
            </w:rPr>
          </w:pPr>
          <w:r w:rsidRPr="00EC58B4">
            <w:rPr>
              <w:bCs/>
            </w:rPr>
            <w:fldChar w:fldCharType="end"/>
          </w:r>
        </w:p>
      </w:sdtContent>
    </w:sdt>
    <w:p w:rsidR="00365B45" w:rsidRPr="00323A4B" w:rsidRDefault="00C14BA1" w:rsidP="00365B45">
      <w:pPr>
        <w:pStyle w:val="Heading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42330452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B501F1" w:rsidRDefault="00886BFC" w:rsidP="009E118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:</w:t>
      </w:r>
      <w:r w:rsidR="00086A44">
        <w:rPr>
          <w:rFonts w:eastAsia="Times New Roman" w:cs="Times New Roman"/>
          <w:szCs w:val="28"/>
          <w:lang w:eastAsia="ru-RU"/>
        </w:rPr>
        <w:t xml:space="preserve"> </w:t>
      </w:r>
      <w:r w:rsidR="00B501F1">
        <w:rPr>
          <w:rFonts w:eastAsia="Times New Roman" w:cs="Times New Roman"/>
          <w:szCs w:val="28"/>
          <w:lang w:eastAsia="ru-RU"/>
        </w:rPr>
        <w:t>сосредоточить</w:t>
      </w:r>
      <w:r w:rsidR="008D4EA2">
        <w:rPr>
          <w:rFonts w:eastAsia="Times New Roman" w:cs="Times New Roman"/>
          <w:szCs w:val="28"/>
          <w:lang w:eastAsia="ru-RU"/>
        </w:rPr>
        <w:t xml:space="preserve"> возможности звукозаписи </w:t>
      </w:r>
      <w:r w:rsidR="00B501F1">
        <w:rPr>
          <w:rFonts w:eastAsia="Times New Roman" w:cs="Times New Roman"/>
          <w:szCs w:val="28"/>
          <w:lang w:eastAsia="ru-RU"/>
        </w:rPr>
        <w:t xml:space="preserve">в единый центр управления, что </w:t>
      </w:r>
      <w:r w:rsidR="007C0000">
        <w:rPr>
          <w:rFonts w:eastAsia="Times New Roman" w:cs="Times New Roman"/>
          <w:szCs w:val="28"/>
          <w:lang w:eastAsia="ru-RU"/>
        </w:rPr>
        <w:t>позволит</w:t>
      </w:r>
      <w:r w:rsidR="00B501F1">
        <w:rPr>
          <w:rFonts w:eastAsia="Times New Roman" w:cs="Times New Roman"/>
          <w:szCs w:val="28"/>
          <w:lang w:eastAsia="ru-RU"/>
        </w:rPr>
        <w:t xml:space="preserve"> </w:t>
      </w:r>
      <w:r w:rsidR="008D4EA2" w:rsidRPr="008D4EA2">
        <w:rPr>
          <w:rFonts w:eastAsia="Times New Roman" w:cs="Times New Roman"/>
          <w:szCs w:val="28"/>
          <w:lang w:eastAsia="ru-RU"/>
        </w:rPr>
        <w:t>защитить пользователя и</w:t>
      </w:r>
      <w:r w:rsidR="008D4EA2">
        <w:rPr>
          <w:rFonts w:eastAsia="Times New Roman" w:cs="Times New Roman"/>
          <w:szCs w:val="28"/>
          <w:lang w:eastAsia="ru-RU"/>
        </w:rPr>
        <w:t xml:space="preserve"> его</w:t>
      </w:r>
      <w:r w:rsidR="008D4EA2" w:rsidRPr="008D4EA2">
        <w:rPr>
          <w:rFonts w:eastAsia="Times New Roman" w:cs="Times New Roman"/>
          <w:szCs w:val="28"/>
          <w:lang w:eastAsia="ru-RU"/>
        </w:rPr>
        <w:t xml:space="preserve"> конфиденциальность</w:t>
      </w:r>
      <w:r w:rsidR="00B501F1" w:rsidRPr="00B501F1">
        <w:rPr>
          <w:rFonts w:eastAsia="Times New Roman" w:cs="Times New Roman"/>
          <w:szCs w:val="28"/>
          <w:lang w:eastAsia="ru-RU"/>
        </w:rPr>
        <w:t>.</w:t>
      </w:r>
    </w:p>
    <w:p w:rsidR="003A2A01" w:rsidRDefault="00B501F1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</w:t>
      </w:r>
      <w:r w:rsidR="003A2A01">
        <w:rPr>
          <w:rFonts w:eastAsia="Times New Roman" w:cs="Times New Roman"/>
          <w:szCs w:val="28"/>
          <w:lang w:eastAsia="ru-RU"/>
        </w:rPr>
        <w:t>:</w:t>
      </w:r>
    </w:p>
    <w:p w:rsidR="000C2F23" w:rsidRDefault="003A2A01" w:rsidP="0083272F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</w:t>
      </w:r>
      <w:r w:rsidR="00D02BE7">
        <w:rPr>
          <w:rFonts w:eastAsia="Times New Roman" w:cs="Times New Roman"/>
          <w:szCs w:val="28"/>
          <w:lang w:eastAsia="ru-RU"/>
        </w:rPr>
        <w:t>ение аналогичных программных средств</w:t>
      </w:r>
      <w:r w:rsidR="009E1181">
        <w:rPr>
          <w:rFonts w:eastAsia="Times New Roman" w:cs="Times New Roman"/>
          <w:szCs w:val="28"/>
          <w:lang w:eastAsia="ru-RU"/>
        </w:rPr>
        <w:t>а и литературные источники</w:t>
      </w:r>
      <w:r>
        <w:rPr>
          <w:rFonts w:eastAsia="Times New Roman" w:cs="Times New Roman"/>
          <w:szCs w:val="28"/>
          <w:lang w:eastAsia="ru-RU"/>
        </w:rPr>
        <w:t xml:space="preserve"> по теме курсового проекта.</w:t>
      </w:r>
      <w:r w:rsidR="0083272F">
        <w:rPr>
          <w:rFonts w:eastAsia="Times New Roman" w:cs="Times New Roman"/>
          <w:szCs w:val="28"/>
          <w:lang w:eastAsia="ru-RU"/>
        </w:rPr>
        <w:t xml:space="preserve"> </w:t>
      </w:r>
    </w:p>
    <w:p w:rsidR="00510BD1" w:rsidRPr="000C2F23" w:rsidRDefault="009E1181" w:rsidP="000C2F2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0C2F23">
        <w:rPr>
          <w:rFonts w:eastAsia="Times New Roman" w:cs="Times New Roman"/>
          <w:szCs w:val="28"/>
          <w:lang w:eastAsia="ru-RU"/>
        </w:rPr>
        <w:t>Данный подход поможет узнать уже реализов</w:t>
      </w:r>
      <w:r w:rsidR="00B32C98">
        <w:rPr>
          <w:rFonts w:eastAsia="Times New Roman" w:cs="Times New Roman"/>
          <w:szCs w:val="28"/>
          <w:lang w:eastAsia="ru-RU"/>
        </w:rPr>
        <w:t xml:space="preserve">анные программные продукты, а </w:t>
      </w:r>
      <w:r w:rsidR="004068E6">
        <w:rPr>
          <w:rFonts w:eastAsia="Times New Roman" w:cs="Times New Roman"/>
          <w:szCs w:val="28"/>
          <w:lang w:eastAsia="ru-RU"/>
        </w:rPr>
        <w:t>та</w:t>
      </w:r>
      <w:r w:rsidR="004068E6" w:rsidRPr="000C2F23">
        <w:rPr>
          <w:rFonts w:eastAsia="Times New Roman" w:cs="Times New Roman"/>
          <w:szCs w:val="28"/>
          <w:lang w:eastAsia="ru-RU"/>
        </w:rPr>
        <w:t>кже</w:t>
      </w:r>
      <w:r w:rsidRPr="000C2F23">
        <w:rPr>
          <w:rFonts w:eastAsia="Times New Roman" w:cs="Times New Roman"/>
          <w:szCs w:val="28"/>
          <w:lang w:eastAsia="ru-RU"/>
        </w:rPr>
        <w:t xml:space="preserve"> их особенности (положительные стороны), недочёты (плохие решения, ошибки) которые не позволяют приложению</w:t>
      </w:r>
      <w:r w:rsidR="0083272F" w:rsidRPr="000C2F23">
        <w:rPr>
          <w:rFonts w:eastAsia="Times New Roman" w:cs="Times New Roman"/>
          <w:szCs w:val="28"/>
          <w:lang w:eastAsia="ru-RU"/>
        </w:rPr>
        <w:t xml:space="preserve"> развиваться либо приносить прибыль. Также это позволит обосновано использовать те или иные решения</w:t>
      </w:r>
      <w:r w:rsidR="000C2F23" w:rsidRPr="000C2F23">
        <w:rPr>
          <w:rFonts w:eastAsia="Times New Roman" w:cs="Times New Roman"/>
          <w:szCs w:val="28"/>
          <w:lang w:eastAsia="ru-RU"/>
        </w:rPr>
        <w:t xml:space="preserve"> в разрабатываемом программном продукте</w:t>
      </w:r>
      <w:r w:rsidR="00510BD1" w:rsidRPr="000C2F23">
        <w:rPr>
          <w:rFonts w:eastAsia="Times New Roman" w:cs="Times New Roman"/>
          <w:szCs w:val="28"/>
          <w:lang w:eastAsia="ru-RU"/>
        </w:rPr>
        <w:t>.</w:t>
      </w:r>
    </w:p>
    <w:p w:rsidR="000C2F23" w:rsidRDefault="00D02BE7" w:rsidP="00703F40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</w:t>
      </w:r>
      <w:r w:rsidR="003A2A01">
        <w:rPr>
          <w:rFonts w:eastAsia="Times New Roman" w:cs="Times New Roman"/>
          <w:szCs w:val="28"/>
          <w:lang w:eastAsia="ru-RU"/>
        </w:rPr>
        <w:t xml:space="preserve"> </w:t>
      </w:r>
      <w:r w:rsidR="001F7DA2">
        <w:rPr>
          <w:rFonts w:eastAsia="Times New Roman" w:cs="Times New Roman"/>
          <w:szCs w:val="28"/>
          <w:lang w:eastAsia="ru-RU"/>
        </w:rPr>
        <w:t>приложение</w:t>
      </w:r>
      <w:r w:rsidR="00703F40">
        <w:rPr>
          <w:rFonts w:eastAsia="Times New Roman" w:cs="Times New Roman"/>
          <w:szCs w:val="28"/>
          <w:lang w:eastAsia="ru-RU"/>
        </w:rPr>
        <w:t xml:space="preserve"> для</w:t>
      </w:r>
      <w:r w:rsidR="00703F40" w:rsidRPr="00703F40">
        <w:rPr>
          <w:rFonts w:eastAsia="Times New Roman" w:cs="Times New Roman"/>
          <w:szCs w:val="28"/>
          <w:lang w:eastAsia="ru-RU"/>
        </w:rPr>
        <w:t xml:space="preserve"> управления задачами</w:t>
      </w:r>
      <w:r w:rsidR="00703F40">
        <w:rPr>
          <w:rFonts w:eastAsia="Times New Roman" w:cs="Times New Roman"/>
          <w:szCs w:val="28"/>
          <w:lang w:eastAsia="ru-RU"/>
        </w:rPr>
        <w:t>.</w:t>
      </w:r>
    </w:p>
    <w:p w:rsidR="00D02BE7" w:rsidRPr="000C2F23" w:rsidRDefault="0087513A" w:rsidP="000C2F2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0C2F23">
        <w:rPr>
          <w:rFonts w:eastAsia="Times New Roman" w:cs="Times New Roman"/>
          <w:szCs w:val="28"/>
          <w:lang w:eastAsia="ru-RU"/>
        </w:rPr>
        <w:t>Заранее определённые шаблоны, структуры необходимые для создания программного средства, а также заранее прописанные принципы их взаимодействия. Позволят значительно сократить время разработки и улучшить качество приложения.</w:t>
      </w:r>
      <w:r w:rsidR="000C2F23" w:rsidRPr="000C2F23">
        <w:rPr>
          <w:rFonts w:eastAsia="Times New Roman" w:cs="Times New Roman"/>
          <w:szCs w:val="28"/>
          <w:lang w:eastAsia="ru-RU"/>
        </w:rPr>
        <w:t xml:space="preserve"> Данный пункт является неотъемлемой частью создания приложения, которое будет использовать определённый архитектурный стиль</w:t>
      </w:r>
      <w:r w:rsidR="00A14A99">
        <w:rPr>
          <w:rFonts w:eastAsia="Times New Roman" w:cs="Times New Roman"/>
          <w:szCs w:val="28"/>
          <w:lang w:eastAsia="ru-RU"/>
        </w:rPr>
        <w:t xml:space="preserve"> или некоторые протоколы взаимодействия</w:t>
      </w:r>
      <w:r w:rsidR="000C2F23" w:rsidRPr="000C2F23">
        <w:rPr>
          <w:rFonts w:eastAsia="Times New Roman" w:cs="Times New Roman"/>
          <w:szCs w:val="28"/>
          <w:lang w:eastAsia="ru-RU"/>
        </w:rPr>
        <w:t>.</w:t>
      </w:r>
    </w:p>
    <w:p w:rsidR="003B0E72" w:rsidRDefault="00D02BE7" w:rsidP="000C2F23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</w:t>
      </w:r>
      <w:r w:rsidR="003A2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="003A2A01">
        <w:rPr>
          <w:rFonts w:eastAsia="Times New Roman" w:cs="Times New Roman"/>
          <w:szCs w:val="28"/>
          <w:lang w:eastAsia="ru-RU"/>
        </w:rPr>
        <w:t>.</w:t>
      </w:r>
      <w:r w:rsidR="000C2F23">
        <w:rPr>
          <w:rFonts w:eastAsia="Times New Roman" w:cs="Times New Roman"/>
          <w:szCs w:val="28"/>
          <w:lang w:eastAsia="ru-RU"/>
        </w:rPr>
        <w:t xml:space="preserve"> </w:t>
      </w:r>
    </w:p>
    <w:p w:rsidR="00D02BE7" w:rsidRPr="003B0E72" w:rsidRDefault="00451F09" w:rsidP="003B0E72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основе описанных в предыдущем пункте взаимодействий и принципов будут использоваться определённые технические решения. Например, </w:t>
      </w:r>
      <w:r w:rsidR="00AE34A8">
        <w:rPr>
          <w:rFonts w:eastAsia="Times New Roman" w:cs="Times New Roman"/>
          <w:szCs w:val="28"/>
          <w:lang w:eastAsia="ru-RU"/>
        </w:rPr>
        <w:t>использование архитектурного стиля, который был бы оптимальным для реализации взаимодействия</w:t>
      </w:r>
      <w:r w:rsidR="00D02BE7" w:rsidRPr="003B0E72">
        <w:rPr>
          <w:rFonts w:eastAsia="Times New Roman" w:cs="Times New Roman"/>
          <w:szCs w:val="28"/>
          <w:lang w:eastAsia="ru-RU"/>
        </w:rPr>
        <w:t>.</w:t>
      </w:r>
    </w:p>
    <w:p w:rsidR="003A2A01" w:rsidRDefault="00C30FC7" w:rsidP="003A2A01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</w:t>
      </w:r>
      <w:r w:rsidR="003A2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уководства</w:t>
      </w:r>
      <w:r w:rsidR="008A6D57">
        <w:rPr>
          <w:rFonts w:eastAsia="Times New Roman" w:cs="Times New Roman"/>
          <w:szCs w:val="28"/>
          <w:lang w:eastAsia="ru-RU"/>
        </w:rPr>
        <w:t xml:space="preserve"> </w:t>
      </w:r>
      <w:r w:rsidR="003A2A01">
        <w:rPr>
          <w:rFonts w:eastAsia="Times New Roman" w:cs="Times New Roman"/>
          <w:szCs w:val="28"/>
          <w:lang w:eastAsia="ru-RU"/>
        </w:rPr>
        <w:t>пользовате</w:t>
      </w:r>
      <w:r w:rsidR="001F7DA2">
        <w:rPr>
          <w:rFonts w:eastAsia="Times New Roman" w:cs="Times New Roman"/>
          <w:szCs w:val="28"/>
          <w:lang w:eastAsia="ru-RU"/>
        </w:rPr>
        <w:t>ля</w:t>
      </w:r>
      <w:r w:rsidR="003A2A01">
        <w:rPr>
          <w:rFonts w:eastAsia="Times New Roman" w:cs="Times New Roman"/>
          <w:szCs w:val="28"/>
          <w:lang w:eastAsia="ru-RU"/>
        </w:rPr>
        <w:t>.</w:t>
      </w:r>
    </w:p>
    <w:p w:rsidR="00D5280C" w:rsidRPr="00D5280C" w:rsidRDefault="00AE34A8" w:rsidP="00AE34A8">
      <w:pPr>
        <w:pStyle w:val="ListParagraph"/>
        <w:spacing w:line="240" w:lineRule="auto"/>
        <w:ind w:left="0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того ка приложение реализовано необходимо разработать руководство, после которого пользователь, впервые познакомившись с нашим программным продуктом смог в полной мере воспользоваться потенциалом.</w:t>
      </w:r>
    </w:p>
    <w:p w:rsidR="00CE58A2" w:rsidRDefault="00C14BA1" w:rsidP="00365B45">
      <w:pPr>
        <w:spacing w:line="240" w:lineRule="auto"/>
        <w:ind w:firstLine="709"/>
      </w:pPr>
      <w:r>
        <w:br w:type="page"/>
      </w:r>
    </w:p>
    <w:p w:rsidR="00CE58A2" w:rsidRDefault="00CE58A2" w:rsidP="00CE58A2">
      <w:pPr>
        <w:pStyle w:val="Heading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219182"/>
      <w:bookmarkStart w:id="3" w:name="_Toc483146505"/>
      <w:bookmarkStart w:id="4" w:name="_Toc515345226"/>
      <w:bookmarkStart w:id="5" w:name="_Toc515345389"/>
      <w:bookmarkStart w:id="6" w:name="_Toc515345416"/>
      <w:bookmarkStart w:id="7" w:name="_Toc515345476"/>
      <w:bookmarkStart w:id="8" w:name="_Toc423304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58A2" w:rsidRDefault="00CE58A2" w:rsidP="00CE58A2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2219183"/>
      <w:bookmarkStart w:id="10" w:name="_Toc483146506"/>
      <w:bookmarkStart w:id="11" w:name="_Toc515345227"/>
      <w:bookmarkStart w:id="12" w:name="_Toc515345390"/>
      <w:bookmarkStart w:id="13" w:name="_Toc515345417"/>
      <w:bookmarkStart w:id="14" w:name="_Toc515345477"/>
      <w:bookmarkStart w:id="15" w:name="_Toc42330454"/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bookmarkEnd w:id="15"/>
      <w:r w:rsidR="00763591" w:rsidRPr="00763591">
        <w:rPr>
          <w:rFonts w:ascii="Times New Roman" w:hAnsi="Times New Roman" w:cs="Times New Roman"/>
          <w:b/>
          <w:color w:val="auto"/>
          <w:sz w:val="28"/>
          <w:szCs w:val="28"/>
        </w:rPr>
        <w:t>Rewind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944D7" w:rsidRDefault="00CE58A2" w:rsidP="00C944D7">
      <w:pPr>
        <w:pStyle w:val="NormalWeb"/>
        <w:spacing w:after="0" w:afterAutospacing="0"/>
        <w:ind w:firstLine="706"/>
        <w:rPr>
          <w:rFonts w:asciiTheme="minorHAnsi" w:hAnsiTheme="minorHAnsi"/>
          <w:color w:val="000000"/>
          <w:sz w:val="28"/>
          <w:szCs w:val="28"/>
        </w:rPr>
      </w:pPr>
      <w:r w:rsidRPr="0038065E">
        <w:rPr>
          <w:color w:val="000000"/>
          <w:sz w:val="28"/>
          <w:szCs w:val="28"/>
        </w:rPr>
        <w:t xml:space="preserve"> </w:t>
      </w:r>
      <w:r w:rsidR="00EA2E3D" w:rsidRPr="00EA2E3D">
        <w:rPr>
          <w:color w:val="000000"/>
          <w:sz w:val="28"/>
          <w:szCs w:val="28"/>
        </w:rPr>
        <w:t>Rewind –</w:t>
      </w:r>
      <w:r w:rsidR="00EA2E3D">
        <w:rPr>
          <w:color w:val="000000"/>
          <w:sz w:val="28"/>
          <w:szCs w:val="28"/>
        </w:rPr>
        <w:t xml:space="preserve"> </w:t>
      </w:r>
      <w:r w:rsidR="00EA2E3D" w:rsidRPr="00EA2E3D">
        <w:rPr>
          <w:color w:val="000000"/>
          <w:sz w:val="28"/>
          <w:szCs w:val="28"/>
        </w:rPr>
        <w:t>Это приложение работает непрерывно в фоновом режиме и записывает все ваши телефонные слышит, что позволяет сохранить последнюю запись, когда вы слышите</w:t>
      </w:r>
      <w:r w:rsidR="00EA2E3D">
        <w:rPr>
          <w:color w:val="000000"/>
          <w:sz w:val="28"/>
          <w:szCs w:val="28"/>
        </w:rPr>
        <w:t xml:space="preserve"> что-то вы хотели бы сохранить.</w:t>
      </w:r>
      <w:r w:rsidR="00C944D7">
        <w:rPr>
          <w:color w:val="000000"/>
          <w:sz w:val="28"/>
          <w:szCs w:val="28"/>
        </w:rPr>
        <w:t xml:space="preserve"> </w:t>
      </w:r>
      <w:r w:rsidR="00EA2E3D" w:rsidRPr="00EA2E3D">
        <w:rPr>
          <w:color w:val="000000"/>
          <w:sz w:val="28"/>
          <w:szCs w:val="28"/>
        </w:rPr>
        <w:t>Перемотка позволяет пассивно записывать свое окружение.</w:t>
      </w:r>
      <w:r w:rsidR="00C944D7">
        <w:rPr>
          <w:color w:val="000000"/>
          <w:sz w:val="28"/>
          <w:szCs w:val="28"/>
        </w:rPr>
        <w:t xml:space="preserve"> </w:t>
      </w:r>
      <w:r w:rsidR="00EA2E3D" w:rsidRPr="00EA2E3D">
        <w:rPr>
          <w:color w:val="000000"/>
          <w:sz w:val="28"/>
          <w:szCs w:val="28"/>
        </w:rPr>
        <w:t xml:space="preserve">Приложение распространяется </w:t>
      </w:r>
      <w:r w:rsidR="00EA2E3D">
        <w:rPr>
          <w:color w:val="000000"/>
          <w:sz w:val="28"/>
          <w:szCs w:val="28"/>
        </w:rPr>
        <w:t>бесплатно и не имеет рекламы.</w:t>
      </w:r>
    </w:p>
    <w:p w:rsidR="00CE58A2" w:rsidRPr="00C944D7" w:rsidRDefault="005E1D51" w:rsidP="00C944D7">
      <w:pPr>
        <w:pStyle w:val="NormalWeb"/>
        <w:spacing w:after="0"/>
        <w:ind w:firstLine="709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редоставлено</w:t>
      </w:r>
      <w:r w:rsidR="00CE58A2" w:rsidRPr="00452266">
        <w:rPr>
          <w:color w:val="000000"/>
          <w:sz w:val="28"/>
          <w:szCs w:val="28"/>
        </w:rPr>
        <w:t xml:space="preserve"> скриншот</w:t>
      </w:r>
      <w:r>
        <w:rPr>
          <w:color w:val="000000"/>
          <w:sz w:val="28"/>
          <w:szCs w:val="28"/>
        </w:rPr>
        <w:t>е ниже</w:t>
      </w:r>
      <w:r w:rsidR="000D340E">
        <w:rPr>
          <w:color w:val="000000"/>
          <w:sz w:val="28"/>
          <w:szCs w:val="28"/>
        </w:rPr>
        <w:t xml:space="preserve"> </w:t>
      </w:r>
      <w:r w:rsidR="00CE58A2" w:rsidRPr="00452266">
        <w:rPr>
          <w:color w:val="000000"/>
          <w:sz w:val="28"/>
          <w:szCs w:val="28"/>
        </w:rPr>
        <w:t>(</w:t>
      </w:r>
      <w:r w:rsidR="00CE58A2" w:rsidRPr="000D340E">
        <w:rPr>
          <w:color w:val="000000"/>
          <w:sz w:val="28"/>
          <w:szCs w:val="28"/>
        </w:rPr>
        <w:fldChar w:fldCharType="begin"/>
      </w:r>
      <w:r w:rsidR="00CE58A2" w:rsidRPr="000D340E">
        <w:rPr>
          <w:color w:val="000000"/>
          <w:sz w:val="28"/>
          <w:szCs w:val="28"/>
        </w:rPr>
        <w:instrText xml:space="preserve"> REF _Ref9078680 \h  \* MERGEFORMAT </w:instrText>
      </w:r>
      <w:r w:rsidR="00CE58A2" w:rsidRPr="000D340E">
        <w:rPr>
          <w:color w:val="000000"/>
          <w:sz w:val="28"/>
          <w:szCs w:val="28"/>
        </w:rPr>
      </w:r>
      <w:r w:rsidR="00CE58A2" w:rsidRPr="000D340E">
        <w:rPr>
          <w:color w:val="000000"/>
          <w:sz w:val="28"/>
          <w:szCs w:val="28"/>
        </w:rPr>
        <w:fldChar w:fldCharType="separate"/>
      </w:r>
      <w:r w:rsidR="000D340E" w:rsidRPr="000D340E">
        <w:rPr>
          <w:sz w:val="28"/>
          <w:szCs w:val="28"/>
        </w:rPr>
        <w:fldChar w:fldCharType="begin"/>
      </w:r>
      <w:r w:rsidR="000D340E" w:rsidRPr="000D340E">
        <w:rPr>
          <w:sz w:val="28"/>
          <w:szCs w:val="28"/>
        </w:rPr>
        <w:instrText xml:space="preserve"> REF _Ref40723023 \h  \* MERGEFORMAT </w:instrText>
      </w:r>
      <w:r w:rsidR="000D340E" w:rsidRPr="000D340E">
        <w:rPr>
          <w:sz w:val="28"/>
          <w:szCs w:val="28"/>
        </w:rPr>
      </w:r>
      <w:r w:rsidR="000D340E" w:rsidRPr="000D340E">
        <w:rPr>
          <w:sz w:val="28"/>
          <w:szCs w:val="28"/>
        </w:rPr>
        <w:fldChar w:fldCharType="separate"/>
      </w:r>
      <w:r w:rsidR="000D340E" w:rsidRPr="000D340E">
        <w:rPr>
          <w:color w:val="000000" w:themeColor="text1"/>
          <w:sz w:val="28"/>
          <w:szCs w:val="28"/>
        </w:rPr>
        <w:t>рис 1.</w:t>
      </w:r>
      <w:r w:rsidR="000D340E" w:rsidRPr="000D340E">
        <w:rPr>
          <w:noProof/>
          <w:color w:val="000000" w:themeColor="text1"/>
          <w:sz w:val="28"/>
          <w:szCs w:val="28"/>
        </w:rPr>
        <w:t>1</w:t>
      </w:r>
      <w:r w:rsidR="000D340E" w:rsidRPr="000D340E">
        <w:rPr>
          <w:sz w:val="28"/>
          <w:szCs w:val="28"/>
        </w:rPr>
        <w:fldChar w:fldCharType="end"/>
      </w:r>
      <w:r w:rsidR="00CE58A2" w:rsidRPr="000D340E">
        <w:rPr>
          <w:color w:val="000000"/>
          <w:sz w:val="28"/>
          <w:szCs w:val="28"/>
        </w:rPr>
        <w:fldChar w:fldCharType="end"/>
      </w:r>
      <w:r w:rsidR="00D01194">
        <w:rPr>
          <w:color w:val="000000"/>
          <w:sz w:val="28"/>
          <w:szCs w:val="28"/>
        </w:rPr>
        <w:t>.1</w:t>
      </w:r>
      <w:r w:rsidR="00CE58A2" w:rsidRPr="000D340E">
        <w:rPr>
          <w:color w:val="000000"/>
          <w:sz w:val="28"/>
          <w:szCs w:val="28"/>
        </w:rPr>
        <w:t>)</w:t>
      </w:r>
      <w:r w:rsidR="000D340E">
        <w:rPr>
          <w:color w:val="000000"/>
          <w:sz w:val="28"/>
          <w:szCs w:val="28"/>
        </w:rPr>
        <w:t>.</w:t>
      </w:r>
    </w:p>
    <w:p w:rsidR="00430C9D" w:rsidRPr="00E4094D" w:rsidRDefault="00EA2E3D" w:rsidP="00430C9D">
      <w:pPr>
        <w:pStyle w:val="NormalWeb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372225" cy="3705657"/>
            <wp:effectExtent l="0" t="0" r="0" b="9525"/>
            <wp:docPr id="1" name="Picture 1" descr="re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9D" w:rsidRPr="00430C9D" w:rsidRDefault="00430C9D" w:rsidP="00430C9D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6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01194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</w:t>
      </w:r>
      <w:r w:rsidR="00EA2E3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="00EA2E3D">
        <w:rPr>
          <w:i w:val="0"/>
          <w:color w:val="000000" w:themeColor="text1"/>
          <w:sz w:val="28"/>
          <w:szCs w:val="28"/>
        </w:rPr>
        <w:t xml:space="preserve">Приложение </w:t>
      </w:r>
      <w:r w:rsidRPr="00430C9D">
        <w:rPr>
          <w:i w:val="0"/>
          <w:color w:val="000000" w:themeColor="text1"/>
          <w:sz w:val="28"/>
          <w:szCs w:val="28"/>
        </w:rPr>
        <w:t>«</w:t>
      </w:r>
      <w:r w:rsidR="00EA2E3D" w:rsidRPr="00EA2E3D">
        <w:rPr>
          <w:color w:val="000000"/>
          <w:sz w:val="28"/>
          <w:szCs w:val="28"/>
        </w:rPr>
        <w:t>Rewind</w:t>
      </w:r>
      <w:r w:rsidRPr="00430C9D">
        <w:rPr>
          <w:i w:val="0"/>
          <w:color w:val="000000" w:themeColor="text1"/>
          <w:sz w:val="28"/>
          <w:szCs w:val="28"/>
        </w:rPr>
        <w:t>»</w:t>
      </w:r>
      <w:bookmarkEnd w:id="16"/>
    </w:p>
    <w:p w:rsidR="000D1877" w:rsidRPr="000D1877" w:rsidRDefault="000D1877" w:rsidP="000D1877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В процессе изучения продукта были выявлены следующие плюсы</w:t>
      </w:r>
      <w:r w:rsidRPr="000D1877">
        <w:rPr>
          <w:sz w:val="28"/>
          <w:szCs w:val="28"/>
        </w:rPr>
        <w:t>:</w:t>
      </w:r>
    </w:p>
    <w:p w:rsidR="000D1877" w:rsidRPr="000D1877" w:rsidRDefault="00EA2E3D" w:rsidP="000D1877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ивает несколько форматов для записи</w:t>
      </w:r>
      <w:r w:rsidR="000D1877" w:rsidRPr="000D1877">
        <w:rPr>
          <w:sz w:val="28"/>
          <w:szCs w:val="28"/>
        </w:rPr>
        <w:t>.</w:t>
      </w:r>
    </w:p>
    <w:p w:rsidR="000D1877" w:rsidRPr="000D1877" w:rsidRDefault="00EA2E3D" w:rsidP="000D1877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зможность записывать разговоры</w:t>
      </w:r>
      <w:r w:rsidR="000D1877" w:rsidRPr="000D1877">
        <w:rPr>
          <w:sz w:val="28"/>
          <w:szCs w:val="28"/>
        </w:rPr>
        <w:t>.</w:t>
      </w:r>
    </w:p>
    <w:p w:rsidR="000D1877" w:rsidRPr="000D1877" w:rsidRDefault="00EA2E3D" w:rsidP="000D1877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EA2E3D">
        <w:rPr>
          <w:color w:val="000000"/>
          <w:sz w:val="28"/>
          <w:szCs w:val="28"/>
        </w:rPr>
        <w:t>Приложение можно настроить на сохранение только последних 30 минут аудиозаписей</w:t>
      </w:r>
      <w:r w:rsidR="000D1877" w:rsidRPr="000D1877">
        <w:rPr>
          <w:sz w:val="28"/>
          <w:szCs w:val="28"/>
        </w:rPr>
        <w:t>.</w:t>
      </w:r>
    </w:p>
    <w:p w:rsidR="000D1877" w:rsidRPr="000D1877" w:rsidRDefault="00EA2E3D" w:rsidP="000D1877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2E3D">
        <w:rPr>
          <w:color w:val="000000"/>
          <w:sz w:val="28"/>
          <w:szCs w:val="28"/>
        </w:rPr>
        <w:t>риложение не использует всю память смартфона, оно все же требует значительных ресурсов для работы в фоновом режиме</w:t>
      </w:r>
      <w:r w:rsidR="000D1877" w:rsidRPr="000D1877">
        <w:rPr>
          <w:sz w:val="28"/>
          <w:szCs w:val="28"/>
        </w:rPr>
        <w:t>.</w:t>
      </w:r>
    </w:p>
    <w:p w:rsidR="000D1877" w:rsidRPr="00EA2E3D" w:rsidRDefault="000D1877" w:rsidP="00EA2E3D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0D1877">
        <w:rPr>
          <w:sz w:val="28"/>
          <w:szCs w:val="28"/>
        </w:rPr>
        <w:t>Простота в управлении.</w:t>
      </w:r>
    </w:p>
    <w:p w:rsidR="000D1877" w:rsidRDefault="000D1877" w:rsidP="000D187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найденным минусам данного приложения можно отнести</w:t>
      </w:r>
      <w:r w:rsidRPr="000D1877">
        <w:rPr>
          <w:sz w:val="28"/>
          <w:szCs w:val="28"/>
        </w:rPr>
        <w:t>:</w:t>
      </w:r>
    </w:p>
    <w:p w:rsidR="000D1877" w:rsidRDefault="00EA2E3D" w:rsidP="000D187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 далеко не на всех смартфонах</w:t>
      </w:r>
      <w:r w:rsidR="000D1877" w:rsidRPr="000D1877">
        <w:rPr>
          <w:sz w:val="28"/>
          <w:szCs w:val="28"/>
        </w:rPr>
        <w:t>.</w:t>
      </w:r>
    </w:p>
    <w:p w:rsidR="00CE58A2" w:rsidRPr="000D340E" w:rsidRDefault="00EA2E3D" w:rsidP="000D187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о садится батарея в фоновом режиме</w:t>
      </w:r>
      <w:r w:rsidR="000D1877" w:rsidRPr="000D1877">
        <w:rPr>
          <w:sz w:val="28"/>
          <w:szCs w:val="28"/>
        </w:rPr>
        <w:t>.</w:t>
      </w:r>
    </w:p>
    <w:p w:rsidR="00E4094D" w:rsidRPr="001807D4" w:rsidRDefault="00E4094D" w:rsidP="00E4094D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4233045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7"/>
      <w:r w:rsidR="001807D4" w:rsidRPr="001807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asy Voice Recorder</w:t>
      </w:r>
    </w:p>
    <w:p w:rsidR="00667EED" w:rsidRDefault="00667EED" w:rsidP="007631F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7EED">
        <w:rPr>
          <w:color w:val="000000"/>
          <w:sz w:val="28"/>
          <w:szCs w:val="28"/>
        </w:rPr>
        <w:t>Slack – web-сервис (также доступны приложения для десктопа, iOS и Android) для создания чатов и отдельных групп для ведения обсуждений с командой</w:t>
      </w:r>
      <w:r w:rsidR="00DF6E9B">
        <w:rPr>
          <w:color w:val="000000"/>
          <w:sz w:val="28"/>
          <w:szCs w:val="28"/>
        </w:rPr>
        <w:t>, клиентами или пользователями.</w:t>
      </w:r>
    </w:p>
    <w:p w:rsidR="00E4094D" w:rsidRPr="000D340E" w:rsidRDefault="00667EED" w:rsidP="007631F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приложения представлен ниже</w:t>
      </w:r>
      <w:r w:rsidR="00E4094D">
        <w:rPr>
          <w:color w:val="000000"/>
          <w:sz w:val="28"/>
          <w:szCs w:val="28"/>
        </w:rPr>
        <w:t xml:space="preserve"> </w:t>
      </w:r>
      <w:r w:rsidR="00E4094D" w:rsidRPr="00452266">
        <w:rPr>
          <w:color w:val="000000"/>
          <w:sz w:val="28"/>
          <w:szCs w:val="28"/>
        </w:rPr>
        <w:t>(</w:t>
      </w:r>
      <w:r w:rsidR="00E4094D" w:rsidRPr="000D340E">
        <w:rPr>
          <w:color w:val="000000"/>
          <w:sz w:val="28"/>
          <w:szCs w:val="28"/>
        </w:rPr>
        <w:fldChar w:fldCharType="begin"/>
      </w:r>
      <w:r w:rsidR="00E4094D" w:rsidRPr="000D340E">
        <w:rPr>
          <w:color w:val="000000"/>
          <w:sz w:val="28"/>
          <w:szCs w:val="28"/>
        </w:rPr>
        <w:instrText xml:space="preserve"> REF _Ref9078680 \h  \* MERGEFORMAT </w:instrText>
      </w:r>
      <w:r w:rsidR="00E4094D" w:rsidRPr="000D340E">
        <w:rPr>
          <w:color w:val="000000"/>
          <w:sz w:val="28"/>
          <w:szCs w:val="28"/>
        </w:rPr>
      </w:r>
      <w:r w:rsidR="00E4094D" w:rsidRPr="000D340E">
        <w:rPr>
          <w:color w:val="000000"/>
          <w:sz w:val="28"/>
          <w:szCs w:val="28"/>
        </w:rPr>
        <w:fldChar w:fldCharType="separate"/>
      </w:r>
      <w:r w:rsidR="00E4094D" w:rsidRPr="000D340E">
        <w:rPr>
          <w:sz w:val="28"/>
          <w:szCs w:val="28"/>
        </w:rPr>
        <w:fldChar w:fldCharType="begin"/>
      </w:r>
      <w:r w:rsidR="00E4094D" w:rsidRPr="000D340E">
        <w:rPr>
          <w:sz w:val="28"/>
          <w:szCs w:val="28"/>
        </w:rPr>
        <w:instrText xml:space="preserve"> REF _Ref40723023 \h  \* MERGEFORMAT </w:instrText>
      </w:r>
      <w:r w:rsidR="00E4094D" w:rsidRPr="000D340E">
        <w:rPr>
          <w:sz w:val="28"/>
          <w:szCs w:val="28"/>
        </w:rPr>
      </w:r>
      <w:r w:rsidR="00E4094D" w:rsidRPr="000D340E">
        <w:rPr>
          <w:sz w:val="28"/>
          <w:szCs w:val="28"/>
        </w:rPr>
        <w:fldChar w:fldCharType="separate"/>
      </w:r>
      <w:r w:rsidR="00E4094D" w:rsidRPr="000D340E">
        <w:rPr>
          <w:color w:val="000000" w:themeColor="text1"/>
          <w:sz w:val="28"/>
          <w:szCs w:val="28"/>
        </w:rPr>
        <w:t>рис 1.</w:t>
      </w:r>
      <w:r w:rsidR="00E4094D" w:rsidRPr="000D340E">
        <w:rPr>
          <w:sz w:val="28"/>
          <w:szCs w:val="28"/>
        </w:rPr>
        <w:fldChar w:fldCharType="end"/>
      </w:r>
      <w:r w:rsidR="00E4094D" w:rsidRPr="000D340E">
        <w:rPr>
          <w:color w:val="000000"/>
          <w:sz w:val="28"/>
          <w:szCs w:val="28"/>
        </w:rPr>
        <w:fldChar w:fldCharType="end"/>
      </w:r>
      <w:r w:rsidR="00E4094D">
        <w:rPr>
          <w:color w:val="000000"/>
          <w:sz w:val="28"/>
          <w:szCs w:val="28"/>
        </w:rPr>
        <w:t>2</w:t>
      </w:r>
      <w:r w:rsidR="00D01194">
        <w:rPr>
          <w:color w:val="000000"/>
          <w:sz w:val="28"/>
          <w:szCs w:val="28"/>
        </w:rPr>
        <w:t>.1</w:t>
      </w:r>
      <w:r w:rsidR="00E4094D" w:rsidRPr="000D340E">
        <w:rPr>
          <w:color w:val="000000"/>
          <w:sz w:val="28"/>
          <w:szCs w:val="28"/>
        </w:rPr>
        <w:t>)</w:t>
      </w:r>
      <w:r w:rsidR="00E4094D">
        <w:rPr>
          <w:color w:val="000000"/>
          <w:sz w:val="28"/>
          <w:szCs w:val="28"/>
        </w:rPr>
        <w:t>.</w:t>
      </w:r>
    </w:p>
    <w:p w:rsidR="007B0E99" w:rsidRPr="005E1D51" w:rsidRDefault="001807D4" w:rsidP="007B0E99">
      <w:pPr>
        <w:pStyle w:val="NormalWeb"/>
        <w:keepNext/>
        <w:spacing w:before="280" w:beforeAutospacing="0" w:after="280" w:afterAutospacing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72225" cy="3785120"/>
            <wp:effectExtent l="0" t="0" r="0" b="6350"/>
            <wp:docPr id="10" name="Picture 10" descr="easy-voice-rec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-voice-rec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4D" w:rsidRPr="00C944D7" w:rsidRDefault="00D01194" w:rsidP="00667EED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Pr="00C944D7">
        <w:rPr>
          <w:i w:val="0"/>
          <w:color w:val="000000" w:themeColor="text1"/>
          <w:sz w:val="28"/>
          <w:szCs w:val="28"/>
          <w:lang w:val="en-US"/>
        </w:rPr>
        <w:t xml:space="preserve"> 1.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begin"/>
      </w:r>
      <w:r w:rsidR="007B0E99" w:rsidRPr="00C944D7">
        <w:rPr>
          <w:i w:val="0"/>
          <w:color w:val="000000" w:themeColor="text1"/>
          <w:sz w:val="28"/>
          <w:szCs w:val="28"/>
          <w:lang w:val="en-US"/>
        </w:rPr>
        <w:instrText xml:space="preserve"> SEQ </w:instrText>
      </w:r>
      <w:r w:rsidR="007B0E99" w:rsidRPr="007B0E99">
        <w:rPr>
          <w:i w:val="0"/>
          <w:color w:val="000000" w:themeColor="text1"/>
          <w:sz w:val="28"/>
          <w:szCs w:val="28"/>
        </w:rPr>
        <w:instrText>Рисунок</w:instrText>
      </w:r>
      <w:r w:rsidR="007B0E99" w:rsidRPr="00C944D7">
        <w:rPr>
          <w:i w:val="0"/>
          <w:color w:val="000000" w:themeColor="text1"/>
          <w:sz w:val="28"/>
          <w:szCs w:val="28"/>
          <w:lang w:val="en-US"/>
        </w:rPr>
        <w:instrText xml:space="preserve">_1. \* ARABIC </w:instrText>
      </w:r>
      <w:r w:rsidR="007B0E99" w:rsidRPr="007B0E99">
        <w:rPr>
          <w:i w:val="0"/>
          <w:color w:val="000000" w:themeColor="text1"/>
          <w:sz w:val="28"/>
          <w:szCs w:val="28"/>
        </w:rPr>
        <w:fldChar w:fldCharType="separate"/>
      </w:r>
      <w:r w:rsidR="005E1D51" w:rsidRPr="00C944D7">
        <w:rPr>
          <w:i w:val="0"/>
          <w:noProof/>
          <w:color w:val="000000" w:themeColor="text1"/>
          <w:sz w:val="28"/>
          <w:szCs w:val="28"/>
          <w:lang w:val="en-US"/>
        </w:rPr>
        <w:t>2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end"/>
      </w:r>
      <w:r w:rsidRPr="00C944D7">
        <w:rPr>
          <w:i w:val="0"/>
          <w:color w:val="000000" w:themeColor="text1"/>
          <w:sz w:val="28"/>
          <w:szCs w:val="28"/>
          <w:lang w:val="en-US"/>
        </w:rPr>
        <w:t>.1</w:t>
      </w:r>
      <w:r w:rsidR="007B0E99" w:rsidRPr="00C944D7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C944D7" w:rsidRPr="00C944D7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="00C944D7">
        <w:rPr>
          <w:i w:val="0"/>
          <w:color w:val="000000" w:themeColor="text1"/>
          <w:sz w:val="28"/>
          <w:szCs w:val="28"/>
        </w:rPr>
        <w:t>Приложение</w:t>
      </w:r>
      <w:r w:rsidR="00C944D7" w:rsidRPr="00C944D7">
        <w:rPr>
          <w:lang w:val="en-US"/>
        </w:rPr>
        <w:t xml:space="preserve"> </w:t>
      </w:r>
      <w:r w:rsidR="00C944D7" w:rsidRPr="00C944D7">
        <w:rPr>
          <w:i w:val="0"/>
          <w:color w:val="000000" w:themeColor="text1"/>
          <w:sz w:val="28"/>
          <w:szCs w:val="28"/>
          <w:lang w:val="en-US"/>
        </w:rPr>
        <w:t>Easy Voice Recorder</w:t>
      </w:r>
    </w:p>
    <w:p w:rsidR="00667EED" w:rsidRPr="00667EED" w:rsidRDefault="00667EED" w:rsidP="00667EED">
      <w:pPr>
        <w:pStyle w:val="NormalWeb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приложении были выявлены следующие плюсы</w:t>
      </w:r>
      <w:r w:rsidRPr="00667EED">
        <w:rPr>
          <w:sz w:val="28"/>
          <w:szCs w:val="28"/>
        </w:rPr>
        <w:t>:</w:t>
      </w:r>
    </w:p>
    <w:p w:rsidR="001807D4" w:rsidRPr="001807D4" w:rsidRDefault="001807D4" w:rsidP="001807D4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1807D4">
        <w:rPr>
          <w:sz w:val="28"/>
          <w:szCs w:val="28"/>
        </w:rPr>
        <w:t>Автоматическая загрузка новых записей в Google Drive или Dropbox.</w:t>
      </w:r>
    </w:p>
    <w:p w:rsidR="001807D4" w:rsidRPr="001807D4" w:rsidRDefault="001807D4" w:rsidP="001807D4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1807D4">
        <w:rPr>
          <w:sz w:val="28"/>
          <w:szCs w:val="28"/>
        </w:rPr>
        <w:t>Запись в MP3 и AAC, дополняет форматы бесплатной версии.</w:t>
      </w:r>
    </w:p>
    <w:p w:rsidR="001807D4" w:rsidRPr="001807D4" w:rsidRDefault="001807D4" w:rsidP="001807D4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1807D4">
        <w:rPr>
          <w:sz w:val="28"/>
          <w:szCs w:val="28"/>
        </w:rPr>
        <w:t>Поддержка записи с Bluetooth устройства.</w:t>
      </w:r>
    </w:p>
    <w:p w:rsidR="001807D4" w:rsidRPr="001807D4" w:rsidRDefault="001807D4" w:rsidP="001807D4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1807D4">
        <w:rPr>
          <w:sz w:val="28"/>
          <w:szCs w:val="28"/>
        </w:rPr>
        <w:t>Обрезка и удаление ненужных частей записи в режиме «Редактирования».</w:t>
      </w:r>
    </w:p>
    <w:p w:rsidR="001807D4" w:rsidRPr="001807D4" w:rsidRDefault="001807D4" w:rsidP="001807D4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1807D4">
        <w:rPr>
          <w:sz w:val="28"/>
          <w:szCs w:val="28"/>
        </w:rPr>
        <w:t>Поддержка папок и сохранение записей на SD-карте.</w:t>
      </w:r>
    </w:p>
    <w:p w:rsidR="001807D4" w:rsidRDefault="001807D4" w:rsidP="001807D4">
      <w:pPr>
        <w:pStyle w:val="NormalWeb"/>
        <w:spacing w:after="0"/>
        <w:ind w:firstLine="708"/>
        <w:rPr>
          <w:sz w:val="28"/>
          <w:szCs w:val="28"/>
        </w:rPr>
      </w:pPr>
      <w:r w:rsidRPr="001807D4">
        <w:rPr>
          <w:sz w:val="28"/>
          <w:szCs w:val="28"/>
        </w:rPr>
        <w:t xml:space="preserve">- Управление диктофоном с помощью панели уведомлений или плагинов для Tasker и Locale. </w:t>
      </w:r>
    </w:p>
    <w:p w:rsidR="00667EED" w:rsidRPr="00667EED" w:rsidRDefault="00667EED" w:rsidP="001807D4">
      <w:pPr>
        <w:pStyle w:val="NormalWeb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Так же следующие минусы</w:t>
      </w:r>
      <w:r w:rsidRPr="00667EED">
        <w:rPr>
          <w:sz w:val="28"/>
          <w:szCs w:val="28"/>
        </w:rPr>
        <w:t>:</w:t>
      </w:r>
    </w:p>
    <w:p w:rsidR="00667EED" w:rsidRPr="00667EED" w:rsidRDefault="00667EED" w:rsidP="00667EED">
      <w:pPr>
        <w:pStyle w:val="NormalWeb"/>
        <w:numPr>
          <w:ilvl w:val="0"/>
          <w:numId w:val="5"/>
        </w:numPr>
        <w:spacing w:after="0"/>
        <w:rPr>
          <w:sz w:val="28"/>
          <w:szCs w:val="28"/>
        </w:rPr>
      </w:pPr>
      <w:r w:rsidRPr="00667EED">
        <w:rPr>
          <w:sz w:val="28"/>
          <w:szCs w:val="28"/>
        </w:rPr>
        <w:t xml:space="preserve">Нет возможности </w:t>
      </w:r>
      <w:r w:rsidR="001807D4" w:rsidRPr="00667EED">
        <w:rPr>
          <w:sz w:val="28"/>
          <w:szCs w:val="28"/>
        </w:rPr>
        <w:t>катализировать</w:t>
      </w:r>
      <w:r w:rsidRPr="00667EED">
        <w:rPr>
          <w:sz w:val="28"/>
          <w:szCs w:val="28"/>
        </w:rPr>
        <w:t xml:space="preserve"> интерфейс</w:t>
      </w:r>
      <w:r w:rsidR="001807D4" w:rsidRPr="001807D4">
        <w:rPr>
          <w:sz w:val="28"/>
          <w:szCs w:val="28"/>
        </w:rPr>
        <w:t xml:space="preserve"> </w:t>
      </w:r>
      <w:r w:rsidR="001807D4">
        <w:rPr>
          <w:sz w:val="28"/>
          <w:szCs w:val="28"/>
        </w:rPr>
        <w:t>вызова приложения</w:t>
      </w:r>
      <w:r w:rsidRPr="00667EED">
        <w:rPr>
          <w:sz w:val="28"/>
          <w:szCs w:val="28"/>
        </w:rPr>
        <w:t>.</w:t>
      </w:r>
    </w:p>
    <w:p w:rsidR="00667EED" w:rsidRPr="005348F8" w:rsidRDefault="00667EED" w:rsidP="005348F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67EED">
        <w:rPr>
          <w:sz w:val="28"/>
          <w:szCs w:val="28"/>
        </w:rPr>
        <w:lastRenderedPageBreak/>
        <w:t>Нет возможности отключить уведомления.</w:t>
      </w:r>
    </w:p>
    <w:p w:rsidR="005B06BC" w:rsidRPr="005348F8" w:rsidRDefault="00667EED" w:rsidP="005348F8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7EED">
        <w:rPr>
          <w:b/>
          <w:sz w:val="28"/>
          <w:szCs w:val="28"/>
        </w:rPr>
        <w:t xml:space="preserve"> </w:t>
      </w:r>
      <w:bookmarkStart w:id="18" w:name="_Toc42330456"/>
      <w:r w:rsidR="005B06BC" w:rsidRPr="005348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5348F8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5B06BC" w:rsidRPr="005348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5348F8">
        <w:rPr>
          <w:rFonts w:ascii="Times New Roman" w:hAnsi="Times New Roman" w:cs="Times New Roman"/>
          <w:b/>
          <w:color w:val="auto"/>
          <w:sz w:val="28"/>
          <w:szCs w:val="28"/>
        </w:rPr>
        <w:t>GanttPro</w:t>
      </w:r>
      <w:r w:rsidR="005B06BC" w:rsidRPr="005348F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  <w:r w:rsidR="005B06BC" w:rsidRPr="005348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67EED" w:rsidRDefault="00C944D7" w:rsidP="005B06B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4D7">
        <w:rPr>
          <w:color w:val="000000"/>
          <w:sz w:val="28"/>
          <w:szCs w:val="28"/>
        </w:rPr>
        <w:t xml:space="preserve">Приложение, которое включает в себя многофункциональный диктофон и проигрыватель. Отличается лаконичным интерфейсом и многими возможностями записывания разговоров. Размер записи ограничен только местом в вашем </w:t>
      </w:r>
      <w:proofErr w:type="gramStart"/>
      <w:r w:rsidRPr="00C944D7">
        <w:rPr>
          <w:color w:val="000000"/>
          <w:sz w:val="28"/>
          <w:szCs w:val="28"/>
        </w:rPr>
        <w:t>накопителе.</w:t>
      </w:r>
      <w:r>
        <w:rPr>
          <w:color w:val="000000"/>
          <w:sz w:val="28"/>
          <w:szCs w:val="28"/>
        </w:rPr>
        <w:t>.</w:t>
      </w:r>
      <w:proofErr w:type="gramEnd"/>
    </w:p>
    <w:p w:rsidR="005B06BC" w:rsidRPr="000D340E" w:rsidRDefault="00EC4DCF" w:rsidP="005B06B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оказано на скриншоте</w:t>
      </w:r>
      <w:r w:rsidR="00440504">
        <w:rPr>
          <w:color w:val="000000"/>
          <w:sz w:val="28"/>
          <w:szCs w:val="28"/>
        </w:rPr>
        <w:t xml:space="preserve"> (</w:t>
      </w:r>
      <w:r w:rsidR="00440504" w:rsidRPr="00633F13">
        <w:rPr>
          <w:color w:val="000000"/>
          <w:sz w:val="28"/>
          <w:szCs w:val="28"/>
        </w:rPr>
        <w:fldChar w:fldCharType="begin"/>
      </w:r>
      <w:r w:rsidR="00440504" w:rsidRPr="00633F13">
        <w:rPr>
          <w:color w:val="000000"/>
          <w:sz w:val="28"/>
          <w:szCs w:val="28"/>
        </w:rPr>
        <w:instrText xml:space="preserve"> REF _Ref40728666 \h </w:instrText>
      </w:r>
      <w:r w:rsidR="00633F13" w:rsidRPr="00633F13">
        <w:rPr>
          <w:color w:val="000000"/>
          <w:sz w:val="28"/>
          <w:szCs w:val="28"/>
        </w:rPr>
        <w:instrText xml:space="preserve"> \* MERGEFORMAT </w:instrText>
      </w:r>
      <w:r w:rsidR="00440504" w:rsidRPr="00633F13">
        <w:rPr>
          <w:color w:val="000000"/>
          <w:sz w:val="28"/>
          <w:szCs w:val="28"/>
        </w:rPr>
      </w:r>
      <w:r w:rsidR="00440504" w:rsidRPr="00633F13">
        <w:rPr>
          <w:color w:val="000000"/>
          <w:sz w:val="28"/>
          <w:szCs w:val="28"/>
        </w:rPr>
        <w:fldChar w:fldCharType="separate"/>
      </w:r>
      <w:r w:rsidR="00440504" w:rsidRPr="00633F13">
        <w:rPr>
          <w:color w:val="000000" w:themeColor="text1"/>
          <w:sz w:val="28"/>
          <w:szCs w:val="28"/>
        </w:rPr>
        <w:t>рис 1.</w:t>
      </w:r>
      <w:r w:rsidR="00440504" w:rsidRPr="00633F13">
        <w:rPr>
          <w:noProof/>
          <w:color w:val="000000" w:themeColor="text1"/>
          <w:sz w:val="28"/>
          <w:szCs w:val="28"/>
        </w:rPr>
        <w:t>3</w:t>
      </w:r>
      <w:r w:rsidR="00440504" w:rsidRPr="00633F13">
        <w:rPr>
          <w:color w:val="000000"/>
          <w:sz w:val="28"/>
          <w:szCs w:val="28"/>
        </w:rPr>
        <w:fldChar w:fldCharType="end"/>
      </w:r>
      <w:r w:rsidR="00D01194">
        <w:rPr>
          <w:color w:val="000000"/>
          <w:sz w:val="28"/>
          <w:szCs w:val="28"/>
        </w:rPr>
        <w:t>.1</w:t>
      </w:r>
      <w:r w:rsidR="00440504">
        <w:rPr>
          <w:color w:val="000000"/>
          <w:sz w:val="28"/>
          <w:szCs w:val="28"/>
        </w:rPr>
        <w:t xml:space="preserve">): </w:t>
      </w:r>
    </w:p>
    <w:p w:rsidR="005E1D51" w:rsidRDefault="00C944D7" w:rsidP="005E1D51">
      <w:pPr>
        <w:pStyle w:val="NormalWeb"/>
        <w:keepNext/>
        <w:spacing w:before="280" w:beforeAutospacing="0" w:after="280" w:afterAutospacing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050415" cy="3193415"/>
            <wp:effectExtent l="0" t="0" r="6985" b="6985"/>
            <wp:docPr id="13" name="Picture 13" descr="Диктофон (Splend Ap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ктофон (Splend App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4D7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050415" cy="3193415"/>
            <wp:effectExtent l="0" t="0" r="6985" b="6985"/>
            <wp:docPr id="29" name="Picture 29" descr="Приложение Диктофон (Splend Apps) на Андр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Диктофон (Splend Apps) на Андрои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4D7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050415" cy="3193415"/>
            <wp:effectExtent l="0" t="0" r="6985" b="6985"/>
            <wp:docPr id="30" name="Picture 30" descr="Многофункциональный Диктофон на Андр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ногофункциональный Диктофон на Андрои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BC" w:rsidRDefault="005E1D51" w:rsidP="005E1D51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9" w:name="_Ref40728666"/>
      <w:r>
        <w:rPr>
          <w:i w:val="0"/>
          <w:color w:val="000000" w:themeColor="text1"/>
          <w:sz w:val="28"/>
          <w:szCs w:val="28"/>
        </w:rPr>
        <w:t>Рисунок 1.</w:t>
      </w:r>
      <w:r w:rsidRPr="005E1D51">
        <w:rPr>
          <w:i w:val="0"/>
          <w:color w:val="000000" w:themeColor="text1"/>
          <w:sz w:val="28"/>
          <w:szCs w:val="28"/>
        </w:rPr>
        <w:fldChar w:fldCharType="begin"/>
      </w:r>
      <w:r w:rsidRPr="005E1D51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E1D51">
        <w:rPr>
          <w:i w:val="0"/>
          <w:color w:val="000000" w:themeColor="text1"/>
          <w:sz w:val="28"/>
          <w:szCs w:val="28"/>
        </w:rPr>
        <w:fldChar w:fldCharType="separate"/>
      </w:r>
      <w:r w:rsidRPr="005E1D51">
        <w:rPr>
          <w:i w:val="0"/>
          <w:noProof/>
          <w:color w:val="000000" w:themeColor="text1"/>
          <w:sz w:val="28"/>
          <w:szCs w:val="28"/>
        </w:rPr>
        <w:t>3</w:t>
      </w:r>
      <w:r w:rsidRPr="005E1D51">
        <w:rPr>
          <w:i w:val="0"/>
          <w:color w:val="000000" w:themeColor="text1"/>
          <w:sz w:val="28"/>
          <w:szCs w:val="28"/>
        </w:rPr>
        <w:fldChar w:fldCharType="end"/>
      </w:r>
      <w:r w:rsidR="00D01194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– </w:t>
      </w:r>
      <w:bookmarkEnd w:id="19"/>
      <w:r w:rsidR="004E51B3" w:rsidRPr="004E51B3">
        <w:rPr>
          <w:i w:val="0"/>
          <w:color w:val="000000" w:themeColor="text1"/>
          <w:sz w:val="28"/>
          <w:szCs w:val="28"/>
        </w:rPr>
        <w:t>Диаграмма «GanttPro»</w:t>
      </w:r>
    </w:p>
    <w:p w:rsidR="004E51B3" w:rsidRDefault="004E51B3" w:rsidP="004E51B3">
      <w:r>
        <w:t>Найденные плюсы</w:t>
      </w:r>
      <w:r w:rsidRPr="004E51B3">
        <w:t>:</w:t>
      </w:r>
    </w:p>
    <w:p w:rsidR="001807D4" w:rsidRDefault="001807D4" w:rsidP="001807D4">
      <w:pPr>
        <w:pStyle w:val="ListParagraph"/>
        <w:numPr>
          <w:ilvl w:val="0"/>
          <w:numId w:val="5"/>
        </w:numPr>
      </w:pPr>
      <w:r>
        <w:t>4 Различные форматы аудио: MP3, высокое качество PCM (WAV), хорошее качество AAC (m4a/mp4) и AMR (3gp), чтобы сэкономить место</w:t>
      </w:r>
    </w:p>
    <w:p w:rsidR="001807D4" w:rsidRDefault="001807D4" w:rsidP="001807D4">
      <w:pPr>
        <w:pStyle w:val="ListParagraph"/>
        <w:numPr>
          <w:ilvl w:val="0"/>
          <w:numId w:val="5"/>
        </w:numPr>
      </w:pPr>
      <w:r>
        <w:t>Регулируемая частота дискретизации от качества телефонной (8 кГц) до качества CD (44 кГц)</w:t>
      </w:r>
    </w:p>
    <w:p w:rsidR="001807D4" w:rsidRDefault="001807D4" w:rsidP="001807D4">
      <w:pPr>
        <w:pStyle w:val="ListParagraph"/>
        <w:numPr>
          <w:ilvl w:val="0"/>
          <w:numId w:val="5"/>
        </w:numPr>
      </w:pPr>
      <w:r>
        <w:t>Возможность изменения битрейта от 32 до 320 кбит</w:t>
      </w:r>
    </w:p>
    <w:p w:rsidR="001807D4" w:rsidRDefault="001807D4" w:rsidP="001807D4">
      <w:pPr>
        <w:pStyle w:val="ListParagraph"/>
        <w:numPr>
          <w:ilvl w:val="0"/>
          <w:numId w:val="5"/>
        </w:numPr>
      </w:pPr>
      <w:r>
        <w:t xml:space="preserve">Поддержка стерео и </w:t>
      </w:r>
      <w:r w:rsidR="001C3214">
        <w:t>монозаписи</w:t>
      </w:r>
    </w:p>
    <w:p w:rsidR="001807D4" w:rsidRDefault="001807D4" w:rsidP="001807D4">
      <w:pPr>
        <w:pStyle w:val="ListParagraph"/>
        <w:numPr>
          <w:ilvl w:val="0"/>
          <w:numId w:val="5"/>
        </w:numPr>
      </w:pPr>
      <w:r>
        <w:t>Live аудио спектр-анализатор</w:t>
      </w:r>
    </w:p>
    <w:p w:rsidR="001807D4" w:rsidRPr="004E51B3" w:rsidRDefault="001807D4" w:rsidP="001807D4">
      <w:pPr>
        <w:pStyle w:val="ListParagraph"/>
        <w:numPr>
          <w:ilvl w:val="0"/>
          <w:numId w:val="5"/>
        </w:numPr>
      </w:pPr>
      <w:r>
        <w:t>Запись в фоновом режиме, даже когда экран выключен</w:t>
      </w:r>
    </w:p>
    <w:p w:rsidR="00C944D7" w:rsidRDefault="004E51B3" w:rsidP="00C944D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йденные минусами:</w:t>
      </w:r>
      <w:bookmarkStart w:id="20" w:name="_Toc42330457"/>
    </w:p>
    <w:p w:rsidR="00C944D7" w:rsidRPr="00C944D7" w:rsidRDefault="00C944D7" w:rsidP="00C944D7">
      <w:pPr>
        <w:pStyle w:val="ListParagraph"/>
        <w:numPr>
          <w:ilvl w:val="0"/>
          <w:numId w:val="5"/>
        </w:numPr>
      </w:pPr>
      <w:r w:rsidRPr="00C944D7">
        <w:t>Это приложение, не выделенный рекордер вызов и не может работать на некоторых устройствах.</w:t>
      </w:r>
    </w:p>
    <w:p w:rsidR="004E51B3" w:rsidRPr="003E0632" w:rsidRDefault="00107660" w:rsidP="003E0632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59178F" w:rsidRPr="0059178F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r w:rsidRPr="005917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:rsidR="004E51B3" w:rsidRDefault="004E51B3" w:rsidP="00871B7D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 как в самих пунктах были рассмотрены основные плюсы и </w:t>
      </w:r>
      <w:r w:rsidR="00082B2B">
        <w:rPr>
          <w:color w:val="000000"/>
          <w:szCs w:val="28"/>
        </w:rPr>
        <w:t>минусы таких</w:t>
      </w:r>
      <w:r>
        <w:rPr>
          <w:color w:val="000000"/>
          <w:szCs w:val="28"/>
        </w:rPr>
        <w:t xml:space="preserve"> проектов как </w:t>
      </w:r>
      <w:r w:rsidRPr="00365286">
        <w:rPr>
          <w:color w:val="000000" w:themeColor="text1"/>
          <w:szCs w:val="28"/>
        </w:rPr>
        <w:t>«</w:t>
      </w:r>
      <w:r w:rsidR="00C944D7" w:rsidRPr="00365286">
        <w:rPr>
          <w:rFonts w:cs="Times New Roman"/>
          <w:szCs w:val="28"/>
        </w:rPr>
        <w:t>Rewind</w:t>
      </w:r>
      <w:r w:rsidRPr="00365286">
        <w:rPr>
          <w:color w:val="000000" w:themeColor="text1"/>
          <w:szCs w:val="28"/>
        </w:rPr>
        <w:t>»</w:t>
      </w:r>
      <w:r w:rsidRPr="00365286">
        <w:rPr>
          <w:color w:val="000000"/>
          <w:szCs w:val="28"/>
        </w:rPr>
        <w:t>,</w:t>
      </w:r>
      <w:r w:rsidRPr="00365286">
        <w:rPr>
          <w:color w:val="000000" w:themeColor="text1"/>
          <w:szCs w:val="28"/>
        </w:rPr>
        <w:t xml:space="preserve"> «</w:t>
      </w:r>
      <w:r w:rsidR="00C944D7" w:rsidRPr="00365286">
        <w:rPr>
          <w:rFonts w:cs="Times New Roman"/>
          <w:szCs w:val="28"/>
          <w:lang w:val="en-US"/>
        </w:rPr>
        <w:t>Easy</w:t>
      </w:r>
      <w:r w:rsidR="00C944D7" w:rsidRPr="00365286">
        <w:rPr>
          <w:rFonts w:cs="Times New Roman"/>
          <w:szCs w:val="28"/>
        </w:rPr>
        <w:t xml:space="preserve"> </w:t>
      </w:r>
      <w:r w:rsidR="00C944D7" w:rsidRPr="00365286">
        <w:rPr>
          <w:rFonts w:cs="Times New Roman"/>
          <w:szCs w:val="28"/>
          <w:lang w:val="en-US"/>
        </w:rPr>
        <w:t>Voice</w:t>
      </w:r>
      <w:r w:rsidR="00C944D7" w:rsidRPr="00365286">
        <w:rPr>
          <w:rFonts w:cs="Times New Roman"/>
          <w:szCs w:val="28"/>
        </w:rPr>
        <w:t xml:space="preserve"> </w:t>
      </w:r>
      <w:r w:rsidR="00C944D7" w:rsidRPr="00365286">
        <w:rPr>
          <w:rFonts w:cs="Times New Roman"/>
          <w:szCs w:val="28"/>
          <w:lang w:val="en-US"/>
        </w:rPr>
        <w:t>Recorder</w:t>
      </w:r>
      <w:r w:rsidRPr="00365286">
        <w:rPr>
          <w:color w:val="000000" w:themeColor="text1"/>
          <w:szCs w:val="28"/>
        </w:rPr>
        <w:t>», «</w:t>
      </w:r>
      <w:r w:rsidR="00C944D7" w:rsidRPr="00365286">
        <w:rPr>
          <w:rFonts w:cs="Times New Roman"/>
          <w:szCs w:val="28"/>
        </w:rPr>
        <w:t>GanttPro</w:t>
      </w:r>
      <w:r w:rsidRPr="00365286">
        <w:rPr>
          <w:color w:val="000000" w:themeColor="text1"/>
          <w:szCs w:val="28"/>
        </w:rPr>
        <w:t>»</w:t>
      </w:r>
      <w:r>
        <w:rPr>
          <w:color w:val="000000"/>
          <w:szCs w:val="28"/>
        </w:rPr>
        <w:t>. Остаётся остановится на самых интересных.</w:t>
      </w:r>
    </w:p>
    <w:p w:rsidR="00592AE7" w:rsidRPr="00592AE7" w:rsidRDefault="00592AE7" w:rsidP="00592AE7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Общие плюсы</w:t>
      </w:r>
      <w:r w:rsidRPr="00592AE7">
        <w:rPr>
          <w:color w:val="000000"/>
          <w:szCs w:val="28"/>
        </w:rPr>
        <w:t xml:space="preserve">: </w:t>
      </w:r>
      <w:r w:rsidR="00291DEC">
        <w:rPr>
          <w:color w:val="000000"/>
          <w:szCs w:val="28"/>
        </w:rPr>
        <w:t xml:space="preserve">Поддержка записи в различных форматах, </w:t>
      </w:r>
      <w:r w:rsidR="00365286">
        <w:rPr>
          <w:color w:val="000000"/>
          <w:szCs w:val="28"/>
        </w:rPr>
        <w:t>перенос</w:t>
      </w:r>
      <w:r w:rsidR="00291DEC">
        <w:rPr>
          <w:color w:val="000000"/>
          <w:szCs w:val="28"/>
        </w:rPr>
        <w:t xml:space="preserve"> данных в облачные хранилища, визуализация работы со звуковыми дорожками</w:t>
      </w:r>
      <w:r w:rsidR="008350F4">
        <w:rPr>
          <w:color w:val="000000"/>
          <w:szCs w:val="28"/>
        </w:rPr>
        <w:t xml:space="preserve">, </w:t>
      </w:r>
      <w:r w:rsidR="00365286">
        <w:rPr>
          <w:color w:val="000000"/>
          <w:szCs w:val="28"/>
        </w:rPr>
        <w:t>фоновая работа приложения.</w:t>
      </w:r>
    </w:p>
    <w:p w:rsidR="00592AE7" w:rsidRDefault="00592AE7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зайн, большинство приложении подобной тематики не отличаются хорошо подобранной гаммой цветов. Так же стоит отметить некоторые приложения обладают не интуитивно понятным интерфейсом</w:t>
      </w:r>
      <w:r w:rsidR="003E063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значительно затрудняет знакомство с приложением, не говоря уже об работе с ним.</w:t>
      </w:r>
    </w:p>
    <w:p w:rsidR="003E0632" w:rsidRDefault="007627B8" w:rsidP="00291DE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инусы</w:t>
      </w:r>
      <w:r w:rsidR="00592AE7">
        <w:rPr>
          <w:rFonts w:cs="Times New Roman"/>
          <w:szCs w:val="28"/>
        </w:rPr>
        <w:t xml:space="preserve"> основным </w:t>
      </w:r>
      <w:r w:rsidR="00EB731E">
        <w:rPr>
          <w:rFonts w:cs="Times New Roman"/>
          <w:szCs w:val="28"/>
        </w:rPr>
        <w:t>рассмотренных</w:t>
      </w:r>
      <w:r w:rsidR="00592AE7">
        <w:rPr>
          <w:rFonts w:cs="Times New Roman"/>
          <w:szCs w:val="28"/>
        </w:rPr>
        <w:t xml:space="preserve"> </w:t>
      </w:r>
      <w:r w:rsidR="00EB731E">
        <w:rPr>
          <w:rFonts w:cs="Times New Roman"/>
          <w:szCs w:val="28"/>
        </w:rPr>
        <w:t>приложений является</w:t>
      </w:r>
      <w:r w:rsidR="00592AE7">
        <w:rPr>
          <w:rFonts w:cs="Times New Roman"/>
          <w:szCs w:val="28"/>
        </w:rPr>
        <w:t xml:space="preserve"> </w:t>
      </w:r>
      <w:r w:rsidR="00291DEC">
        <w:rPr>
          <w:rFonts w:cs="Times New Roman"/>
          <w:szCs w:val="28"/>
        </w:rPr>
        <w:t xml:space="preserve">отсутствие реализации </w:t>
      </w:r>
      <w:r w:rsidR="00365286">
        <w:rPr>
          <w:rFonts w:cs="Times New Roman"/>
          <w:szCs w:val="28"/>
        </w:rPr>
        <w:t xml:space="preserve">установления промежутка </w:t>
      </w:r>
      <w:r w:rsidR="00291DEC">
        <w:rPr>
          <w:rFonts w:cs="Times New Roman"/>
          <w:szCs w:val="28"/>
        </w:rPr>
        <w:t xml:space="preserve">данных </w:t>
      </w:r>
      <w:r w:rsidR="00365286">
        <w:rPr>
          <w:rFonts w:cs="Times New Roman"/>
          <w:szCs w:val="28"/>
        </w:rPr>
        <w:t>и возможности экстренного включения записи</w:t>
      </w:r>
      <w:r>
        <w:rPr>
          <w:rFonts w:cs="Times New Roman"/>
          <w:szCs w:val="28"/>
        </w:rPr>
        <w:t>.</w:t>
      </w:r>
      <w:bookmarkStart w:id="21" w:name="_Toc482219187"/>
      <w:bookmarkStart w:id="22" w:name="_Toc483146508"/>
      <w:bookmarkStart w:id="23" w:name="_Toc515345231"/>
      <w:bookmarkStart w:id="24" w:name="_Toc515345394"/>
      <w:bookmarkStart w:id="25" w:name="_Toc515345421"/>
      <w:bookmarkStart w:id="26" w:name="_Toc515345481"/>
      <w:bookmarkStart w:id="27" w:name="_Toc515346349"/>
      <w:bookmarkStart w:id="28" w:name="_Toc420062741"/>
    </w:p>
    <w:p w:rsidR="003E0632" w:rsidRPr="003E0632" w:rsidRDefault="003E0632" w:rsidP="003E0632">
      <w:pPr>
        <w:spacing w:after="0" w:line="240" w:lineRule="auto"/>
        <w:ind w:firstLine="709"/>
        <w:rPr>
          <w:rFonts w:cs="Times New Roman"/>
          <w:szCs w:val="28"/>
        </w:rPr>
      </w:pPr>
    </w:p>
    <w:p w:rsidR="00C5041F" w:rsidRPr="009F6011" w:rsidRDefault="00CC5BF3" w:rsidP="00C5041F">
      <w:pPr>
        <w:pStyle w:val="Heading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233045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:rsidR="00D763C7" w:rsidRPr="00E43712" w:rsidRDefault="001924F2" w:rsidP="00D763C7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83146509"/>
      <w:bookmarkStart w:id="31" w:name="_Toc515345232"/>
      <w:bookmarkStart w:id="32" w:name="_Toc515345395"/>
      <w:bookmarkStart w:id="33" w:name="_Toc515345422"/>
      <w:bookmarkStart w:id="34" w:name="_Toc515345482"/>
      <w:bookmarkStart w:id="35" w:name="_Toc515346350"/>
      <w:bookmarkStart w:id="36" w:name="_Toc482219188"/>
      <w:bookmarkStart w:id="37" w:name="_Toc42330460"/>
      <w:bookmarkEnd w:id="28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D763C7" w:rsidRPr="00E437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bookmarkEnd w:id="30"/>
      <w:bookmarkEnd w:id="31"/>
      <w:bookmarkEnd w:id="32"/>
      <w:bookmarkEnd w:id="33"/>
      <w:bookmarkEnd w:id="34"/>
      <w:bookmarkEnd w:id="35"/>
      <w:bookmarkEnd w:id="36"/>
      <w:r w:rsidR="00D763C7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37"/>
    </w:p>
    <w:p w:rsidR="0036496F" w:rsidRDefault="00D969B9" w:rsidP="0036496F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Для начала рассмотрим процесс входа в приложение. Use-case diagram</w:t>
      </w:r>
      <w:r>
        <w:rPr>
          <w:rFonts w:cs="Times New Roman"/>
          <w:szCs w:val="28"/>
        </w:rPr>
        <w:t xml:space="preserve"> будет</w:t>
      </w:r>
      <w:r w:rsidRPr="00103A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ать 2 актера «Незарегистрированный Пользователь» и «Зарегистрированный Пользователь». Незарегистрированный пользователь должен пройти процесс регистрации.</w:t>
      </w:r>
      <w:r w:rsidR="0036496F">
        <w:rPr>
          <w:rFonts w:cs="Times New Roman"/>
          <w:szCs w:val="28"/>
        </w:rPr>
        <w:t xml:space="preserve"> </w:t>
      </w:r>
    </w:p>
    <w:p w:rsidR="00D969B9" w:rsidRPr="0036496F" w:rsidRDefault="00D969B9" w:rsidP="003649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приложение зарегистрированному пользователю, будет предложена форма Авторизации</w:t>
      </w:r>
    </w:p>
    <w:p w:rsidR="007E6CE7" w:rsidRDefault="00D969B9" w:rsidP="00D969B9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9C50ADD" wp14:editId="792BEF9B">
            <wp:extent cx="6372225" cy="3025140"/>
            <wp:effectExtent l="0" t="0" r="952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6F" w:rsidRDefault="0036496F" w:rsidP="0036496F">
      <w:pPr>
        <w:pStyle w:val="Caption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>
        <w:rPr>
          <w:rFonts w:cs="Times New Roman"/>
          <w:i w:val="0"/>
          <w:color w:val="000000" w:themeColor="text1"/>
          <w:sz w:val="24"/>
          <w:szCs w:val="24"/>
        </w:rPr>
        <w:t>Рисунок 2.</w:t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Pr="00103A61">
        <w:rPr>
          <w:rFonts w:cs="Times New Roman"/>
          <w:i w:val="0"/>
          <w:noProof/>
          <w:color w:val="000000" w:themeColor="text1"/>
          <w:sz w:val="24"/>
          <w:szCs w:val="24"/>
        </w:rPr>
        <w:t>1</w:t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cs="Times New Roman"/>
          <w:i w:val="0"/>
          <w:color w:val="000000" w:themeColor="text1"/>
          <w:sz w:val="24"/>
          <w:szCs w:val="24"/>
        </w:rPr>
        <w:t>.1</w:t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103A61">
        <w:rPr>
          <w:rFonts w:cs="Times New Roman"/>
          <w:i w:val="0"/>
          <w:color w:val="000000" w:themeColor="text1"/>
          <w:sz w:val="24"/>
          <w:szCs w:val="24"/>
          <w:lang w:val="en-US"/>
        </w:rPr>
        <w:t>UML</w:t>
      </w:r>
      <w:r w:rsidRPr="00103A61">
        <w:rPr>
          <w:rFonts w:cs="Times New Roman"/>
          <w:i w:val="0"/>
          <w:color w:val="000000" w:themeColor="text1"/>
          <w:sz w:val="24"/>
          <w:szCs w:val="24"/>
        </w:rPr>
        <w:t>-диаграмма вариантов использования входа в систему</w:t>
      </w:r>
    </w:p>
    <w:p w:rsidR="00D969B9" w:rsidRDefault="00D969B9" w:rsidP="00D969B9">
      <w:pPr>
        <w:spacing w:before="120" w:after="1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5535D" w:rsidRDefault="008E58F7" w:rsidP="00D763C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д тем как зайти в приложение пользователь должен бу</w:t>
      </w:r>
      <w:r w:rsidR="00410C0F">
        <w:rPr>
          <w:rFonts w:eastAsia="Times New Roman" w:cs="Times New Roman"/>
          <w:szCs w:val="28"/>
          <w:lang w:eastAsia="ru-RU"/>
        </w:rPr>
        <w:t xml:space="preserve">дет пройти процесс </w:t>
      </w:r>
      <w:r w:rsidR="00C65667" w:rsidRPr="00C65667">
        <w:rPr>
          <w:rFonts w:eastAsia="Times New Roman" w:cs="Times New Roman"/>
          <w:szCs w:val="28"/>
          <w:lang w:eastAsia="ru-RU"/>
        </w:rPr>
        <w:t>аутентификации</w:t>
      </w:r>
      <w:r w:rsidR="00410C0F">
        <w:rPr>
          <w:rFonts w:eastAsia="Times New Roman" w:cs="Times New Roman"/>
          <w:szCs w:val="28"/>
          <w:lang w:eastAsia="ru-RU"/>
        </w:rPr>
        <w:t xml:space="preserve">. То есть активити на котором будет два поля (для ввода </w:t>
      </w:r>
      <w:r w:rsidR="00410C0F">
        <w:rPr>
          <w:rFonts w:eastAsia="Times New Roman" w:cs="Times New Roman"/>
          <w:szCs w:val="28"/>
          <w:lang w:val="en-US" w:eastAsia="ru-RU"/>
        </w:rPr>
        <w:t>nickname</w:t>
      </w:r>
      <w:r w:rsidR="00410C0F" w:rsidRPr="00410C0F">
        <w:rPr>
          <w:rFonts w:eastAsia="Times New Roman" w:cs="Times New Roman"/>
          <w:szCs w:val="28"/>
          <w:lang w:eastAsia="ru-RU"/>
        </w:rPr>
        <w:t xml:space="preserve"> </w:t>
      </w:r>
      <w:r w:rsidR="00410C0F">
        <w:rPr>
          <w:rFonts w:eastAsia="Times New Roman" w:cs="Times New Roman"/>
          <w:szCs w:val="28"/>
          <w:lang w:eastAsia="ru-RU"/>
        </w:rPr>
        <w:t xml:space="preserve">и </w:t>
      </w:r>
      <w:r w:rsidR="00410C0F">
        <w:rPr>
          <w:rFonts w:eastAsia="Times New Roman" w:cs="Times New Roman"/>
          <w:szCs w:val="28"/>
          <w:lang w:val="en-US" w:eastAsia="ru-RU"/>
        </w:rPr>
        <w:t>password</w:t>
      </w:r>
      <w:r w:rsidR="00410C0F" w:rsidRPr="00410C0F">
        <w:rPr>
          <w:rFonts w:eastAsia="Times New Roman" w:cs="Times New Roman"/>
          <w:szCs w:val="28"/>
          <w:lang w:eastAsia="ru-RU"/>
        </w:rPr>
        <w:t xml:space="preserve">). </w:t>
      </w:r>
      <w:r w:rsidR="00410C0F">
        <w:rPr>
          <w:rFonts w:eastAsia="Times New Roman" w:cs="Times New Roman"/>
          <w:szCs w:val="28"/>
          <w:lang w:eastAsia="ru-RU"/>
        </w:rPr>
        <w:t xml:space="preserve">Так </w:t>
      </w:r>
      <w:r w:rsidR="00F6014E">
        <w:rPr>
          <w:rFonts w:eastAsia="Times New Roman" w:cs="Times New Roman"/>
          <w:szCs w:val="28"/>
          <w:lang w:eastAsia="ru-RU"/>
        </w:rPr>
        <w:t>как в приложении подразумевается использование ака</w:t>
      </w:r>
      <w:r w:rsidR="0036496F">
        <w:rPr>
          <w:rFonts w:eastAsia="Times New Roman" w:cs="Times New Roman"/>
          <w:szCs w:val="28"/>
          <w:lang w:eastAsia="ru-RU"/>
        </w:rPr>
        <w:t>у</w:t>
      </w:r>
      <w:r w:rsidR="00F6014E">
        <w:rPr>
          <w:rFonts w:eastAsia="Times New Roman" w:cs="Times New Roman"/>
          <w:szCs w:val="28"/>
          <w:lang w:eastAsia="ru-RU"/>
        </w:rPr>
        <w:t>нтов, при помощи которых к определённому пользователю привязываются его</w:t>
      </w:r>
      <w:r w:rsidR="0036496F">
        <w:rPr>
          <w:rFonts w:eastAsia="Times New Roman" w:cs="Times New Roman"/>
          <w:szCs w:val="28"/>
          <w:lang w:eastAsia="ru-RU"/>
        </w:rPr>
        <w:t xml:space="preserve"> данные</w:t>
      </w:r>
      <w:r w:rsidR="00F6014E">
        <w:rPr>
          <w:rFonts w:eastAsia="Times New Roman" w:cs="Times New Roman"/>
          <w:szCs w:val="28"/>
          <w:lang w:eastAsia="ru-RU"/>
        </w:rPr>
        <w:t>, к которым он имеет отношение</w:t>
      </w:r>
      <w:r w:rsidR="0045535D" w:rsidRPr="0045535D">
        <w:rPr>
          <w:rFonts w:eastAsia="Times New Roman" w:cs="Times New Roman"/>
          <w:szCs w:val="28"/>
          <w:lang w:eastAsia="ru-RU"/>
        </w:rPr>
        <w:t xml:space="preserve">, </w:t>
      </w:r>
      <w:r w:rsidR="0045535D">
        <w:rPr>
          <w:rFonts w:eastAsia="Times New Roman" w:cs="Times New Roman"/>
          <w:szCs w:val="28"/>
          <w:lang w:eastAsia="ru-RU"/>
        </w:rPr>
        <w:t xml:space="preserve">что позволяет внести некий уровень защиты. </w:t>
      </w:r>
    </w:p>
    <w:p w:rsidR="00BE716C" w:rsidRDefault="00F6014E" w:rsidP="00D763C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ой структурой приложения является </w:t>
      </w:r>
      <w:r w:rsidR="0045535D">
        <w:rPr>
          <w:rFonts w:eastAsia="Times New Roman" w:cs="Times New Roman"/>
          <w:szCs w:val="28"/>
          <w:lang w:eastAsia="ru-RU"/>
        </w:rPr>
        <w:t>запись</w:t>
      </w:r>
      <w:r>
        <w:rPr>
          <w:rFonts w:eastAsia="Times New Roman" w:cs="Times New Roman"/>
          <w:szCs w:val="28"/>
          <w:lang w:eastAsia="ru-RU"/>
        </w:rPr>
        <w:t xml:space="preserve">. Для отображения </w:t>
      </w:r>
      <w:r w:rsidR="0045535D">
        <w:rPr>
          <w:rFonts w:eastAsia="Times New Roman" w:cs="Times New Roman"/>
          <w:szCs w:val="28"/>
          <w:lang w:eastAsia="ru-RU"/>
        </w:rPr>
        <w:t xml:space="preserve">будет выводится </w:t>
      </w:r>
      <w:r>
        <w:rPr>
          <w:rFonts w:eastAsia="Times New Roman" w:cs="Times New Roman"/>
          <w:szCs w:val="28"/>
          <w:lang w:eastAsia="ru-RU"/>
        </w:rPr>
        <w:t>списком</w:t>
      </w:r>
      <w:r w:rsidR="0045535D">
        <w:rPr>
          <w:rFonts w:eastAsia="Times New Roman" w:cs="Times New Roman"/>
          <w:szCs w:val="28"/>
          <w:lang w:eastAsia="ru-RU"/>
        </w:rPr>
        <w:t xml:space="preserve">, элементы списка будут их представлять </w:t>
      </w:r>
      <w:r w:rsidR="00BE716C">
        <w:rPr>
          <w:rFonts w:eastAsia="Times New Roman" w:cs="Times New Roman"/>
          <w:szCs w:val="28"/>
          <w:lang w:eastAsia="ru-RU"/>
        </w:rPr>
        <w:t xml:space="preserve">(небольшая информация о </w:t>
      </w:r>
      <w:r w:rsidR="0045535D">
        <w:rPr>
          <w:rFonts w:eastAsia="Times New Roman" w:cs="Times New Roman"/>
          <w:szCs w:val="28"/>
          <w:lang w:eastAsia="ru-RU"/>
        </w:rPr>
        <w:t>записях</w:t>
      </w:r>
      <w:r w:rsidR="00BE716C">
        <w:rPr>
          <w:rFonts w:eastAsia="Times New Roman" w:cs="Times New Roman"/>
          <w:szCs w:val="28"/>
          <w:lang w:eastAsia="ru-RU"/>
        </w:rPr>
        <w:t>). На этом же экране будет отображается кнопка для создания самого проекта.</w:t>
      </w:r>
    </w:p>
    <w:p w:rsidR="001C0EA7" w:rsidRDefault="001C0EA7" w:rsidP="00D763C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нажатии на кнопку </w:t>
      </w:r>
      <w:r w:rsidR="0045535D">
        <w:rPr>
          <w:rFonts w:eastAsia="Times New Roman" w:cs="Times New Roman"/>
          <w:szCs w:val="28"/>
          <w:lang w:val="en-US" w:eastAsia="ru-RU"/>
        </w:rPr>
        <w:t>Play</w:t>
      </w:r>
      <w:r w:rsidR="0045535D" w:rsidRPr="0045535D">
        <w:rPr>
          <w:rFonts w:eastAsia="Times New Roman" w:cs="Times New Roman"/>
          <w:szCs w:val="28"/>
          <w:lang w:eastAsia="ru-RU"/>
        </w:rPr>
        <w:t xml:space="preserve"> </w:t>
      </w:r>
      <w:r w:rsidR="0045535D">
        <w:rPr>
          <w:rFonts w:eastAsia="Times New Roman" w:cs="Times New Roman"/>
          <w:szCs w:val="28"/>
          <w:lang w:eastAsia="ru-RU"/>
        </w:rPr>
        <w:t>будет производится запись до того момента, когда пользователь не остановит её или приложение не будет закрыто, формирование названия проекта будет формироваться на основе временных рамок.</w:t>
      </w:r>
    </w:p>
    <w:p w:rsidR="0045535D" w:rsidRDefault="0045535D" w:rsidP="0045535D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Для вывода всех аудиодорожек, будет выделена отдельная активность. При переходе на неё пользователь сможет производить следующие действия</w:t>
      </w:r>
      <w:r>
        <w:rPr>
          <w:rFonts w:eastAsia="Times New Roman" w:cs="Times New Roman"/>
          <w:szCs w:val="28"/>
          <w:lang w:val="en-US" w:eastAsia="ru-RU"/>
        </w:rPr>
        <w:t>:</w:t>
      </w:r>
    </w:p>
    <w:p w:rsidR="0045535D" w:rsidRPr="00DF6E9B" w:rsidRDefault="0045535D" w:rsidP="0045535D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грывать запись</w:t>
      </w:r>
    </w:p>
    <w:p w:rsidR="0045535D" w:rsidRDefault="0045535D" w:rsidP="0045535D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аление</w:t>
      </w:r>
    </w:p>
    <w:p w:rsidR="0045535D" w:rsidRDefault="0045535D" w:rsidP="0045535D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танавливать проигрывание</w:t>
      </w:r>
    </w:p>
    <w:p w:rsidR="00B10320" w:rsidRPr="0045535D" w:rsidRDefault="0045535D" w:rsidP="00B10320">
      <w:pPr>
        <w:spacing w:after="0" w:line="240" w:lineRule="auto"/>
        <w:ind w:left="70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же пользователю будут доступны следующие действия </w:t>
      </w:r>
      <w:r w:rsidR="00B10320">
        <w:rPr>
          <w:rFonts w:eastAsia="Times New Roman" w:cs="Times New Roman"/>
          <w:szCs w:val="28"/>
          <w:lang w:eastAsia="ru-RU"/>
        </w:rPr>
        <w:t>(активноти).</w:t>
      </w:r>
    </w:p>
    <w:p w:rsidR="00B10320" w:rsidRDefault="00C65667" w:rsidP="00B10320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нажатия на</w:t>
      </w:r>
      <w:r w:rsidR="00B10320">
        <w:rPr>
          <w:rFonts w:eastAsia="Times New Roman" w:cs="Times New Roman"/>
          <w:szCs w:val="28"/>
          <w:lang w:eastAsia="ru-RU"/>
        </w:rPr>
        <w:t xml:space="preserve"> хранилище – активность для взаимодействия с облаком пользователя, на которой он сможет</w:t>
      </w:r>
      <w:r w:rsidRPr="00C65667">
        <w:rPr>
          <w:rFonts w:eastAsia="Times New Roman" w:cs="Times New Roman"/>
          <w:szCs w:val="28"/>
          <w:lang w:eastAsia="ru-RU"/>
        </w:rPr>
        <w:t>:</w:t>
      </w:r>
    </w:p>
    <w:p w:rsidR="00B10320" w:rsidRDefault="00B10320" w:rsidP="00B10320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йти в облако</w:t>
      </w:r>
    </w:p>
    <w:p w:rsidR="00B10320" w:rsidRPr="00B10320" w:rsidRDefault="00B10320" w:rsidP="00B10320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еть весь список хранимых файлов</w:t>
      </w:r>
    </w:p>
    <w:p w:rsidR="00B10320" w:rsidRDefault="00B10320" w:rsidP="00B10320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грузить файл, в данном случае аудио</w:t>
      </w:r>
    </w:p>
    <w:p w:rsidR="00B10320" w:rsidRPr="00B10320" w:rsidRDefault="00B10320" w:rsidP="00B10320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ачать аудиодорожку</w:t>
      </w:r>
    </w:p>
    <w:p w:rsidR="003F233A" w:rsidRDefault="00B10320" w:rsidP="003F233A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10320">
        <w:rPr>
          <w:rFonts w:eastAsia="Times New Roman" w:cs="Times New Roman"/>
          <w:szCs w:val="28"/>
          <w:lang w:eastAsia="ru-RU"/>
        </w:rPr>
        <w:t>После нажатия на</w:t>
      </w:r>
      <w:r>
        <w:rPr>
          <w:rFonts w:eastAsia="Times New Roman" w:cs="Times New Roman"/>
          <w:szCs w:val="28"/>
          <w:lang w:eastAsia="ru-RU"/>
        </w:rPr>
        <w:t xml:space="preserve"> «Писателя» </w:t>
      </w:r>
      <w:r w:rsidRPr="00B10320">
        <w:rPr>
          <w:rFonts w:eastAsia="Times New Roman" w:cs="Times New Roman"/>
          <w:szCs w:val="28"/>
          <w:lang w:eastAsia="ru-RU"/>
        </w:rPr>
        <w:t xml:space="preserve">– </w:t>
      </w:r>
      <w:r w:rsidR="007032E3" w:rsidRPr="00B10320">
        <w:rPr>
          <w:rFonts w:eastAsia="Times New Roman" w:cs="Times New Roman"/>
          <w:szCs w:val="28"/>
          <w:lang w:eastAsia="ru-RU"/>
        </w:rPr>
        <w:t>активность,</w:t>
      </w:r>
      <w:r>
        <w:rPr>
          <w:rFonts w:eastAsia="Times New Roman" w:cs="Times New Roman"/>
          <w:szCs w:val="28"/>
          <w:lang w:eastAsia="ru-RU"/>
        </w:rPr>
        <w:t xml:space="preserve"> позволяющая пользователю устанавливать время запуска записи и период его. После это пользователь сможет прослушать эту запись в хранилище.</w:t>
      </w:r>
    </w:p>
    <w:p w:rsidR="003F233A" w:rsidRDefault="003F233A" w:rsidP="003F233A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визуального представления</w:t>
      </w:r>
      <w:r w:rsidR="001C3214">
        <w:rPr>
          <w:rFonts w:eastAsia="Times New Roman" w:cs="Times New Roman"/>
          <w:szCs w:val="28"/>
          <w:lang w:eastAsia="ru-RU"/>
        </w:rPr>
        <w:t xml:space="preserve"> «потенциального» возможностей</w:t>
      </w:r>
      <w:r>
        <w:rPr>
          <w:rFonts w:eastAsia="Times New Roman" w:cs="Times New Roman"/>
          <w:szCs w:val="28"/>
          <w:lang w:eastAsia="ru-RU"/>
        </w:rPr>
        <w:t xml:space="preserve"> была нарисована следующая </w:t>
      </w:r>
      <w:r w:rsidRPr="003F233A">
        <w:rPr>
          <w:rFonts w:eastAsia="Times New Roman" w:cs="Times New Roman"/>
          <w:szCs w:val="28"/>
          <w:lang w:eastAsia="ru-RU"/>
        </w:rPr>
        <w:t>Use-case UML diagram:</w:t>
      </w:r>
    </w:p>
    <w:p w:rsidR="003F233A" w:rsidRPr="003F233A" w:rsidRDefault="003F233A" w:rsidP="003F233A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3F233A" w:rsidRDefault="001C3214" w:rsidP="001C321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BE41C9E" wp14:editId="692AA932">
            <wp:extent cx="5619750" cy="30877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803" cy="3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3A" w:rsidRDefault="003F233A" w:rsidP="003F233A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3F233A" w:rsidRPr="00A168A5" w:rsidRDefault="003F233A" w:rsidP="003F233A">
      <w:pPr>
        <w:spacing w:before="120" w:after="120" w:line="240" w:lineRule="auto"/>
        <w:ind w:firstLine="706"/>
        <w:jc w:val="center"/>
        <w:rPr>
          <w:rFonts w:eastAsia="Times New Roman" w:cs="Times New Roman"/>
          <w:szCs w:val="28"/>
          <w:lang w:eastAsia="ru-RU"/>
        </w:rPr>
      </w:pPr>
      <w:r w:rsidRPr="00A168A5">
        <w:rPr>
          <w:rFonts w:eastAsia="Times New Roman" w:cs="Times New Roman"/>
          <w:szCs w:val="28"/>
          <w:lang w:eastAsia="ru-RU"/>
        </w:rPr>
        <w:t xml:space="preserve">Рисунок </w:t>
      </w:r>
      <w:r w:rsidRPr="00A168A5">
        <w:rPr>
          <w:rFonts w:eastAsia="Times New Roman" w:cs="Times New Roman"/>
          <w:szCs w:val="28"/>
          <w:lang w:eastAsia="ru-RU"/>
        </w:rPr>
        <w:fldChar w:fldCharType="begin"/>
      </w:r>
      <w:r w:rsidRPr="00A168A5">
        <w:rPr>
          <w:rFonts w:eastAsia="Times New Roman" w:cs="Times New Roman"/>
          <w:szCs w:val="28"/>
          <w:lang w:eastAsia="ru-RU"/>
        </w:rPr>
        <w:instrText xml:space="preserve"> SEQ Рисунок \* ARABIC </w:instrText>
      </w:r>
      <w:r w:rsidRPr="00A168A5">
        <w:rPr>
          <w:rFonts w:eastAsia="Times New Roman" w:cs="Times New Roman"/>
          <w:szCs w:val="28"/>
          <w:lang w:eastAsia="ru-RU"/>
        </w:rPr>
        <w:fldChar w:fldCharType="separate"/>
      </w:r>
      <w:r w:rsidRPr="00A168A5">
        <w:rPr>
          <w:rFonts w:eastAsia="Times New Roman" w:cs="Times New Roman"/>
          <w:szCs w:val="28"/>
          <w:lang w:eastAsia="ru-RU"/>
        </w:rPr>
        <w:t>2</w:t>
      </w:r>
      <w:r w:rsidRPr="00A168A5">
        <w:rPr>
          <w:rFonts w:eastAsia="Times New Roman" w:cs="Times New Roman"/>
          <w:szCs w:val="28"/>
          <w:lang w:eastAsia="ru-RU"/>
        </w:rPr>
        <w:fldChar w:fldCharType="end"/>
      </w:r>
      <w:r w:rsidRPr="00A168A5">
        <w:rPr>
          <w:rFonts w:eastAsia="Times New Roman" w:cs="Times New Roman"/>
          <w:szCs w:val="28"/>
          <w:lang w:eastAsia="ru-RU"/>
        </w:rPr>
        <w:t>.1.2 – Use-case UML diagram</w:t>
      </w:r>
    </w:p>
    <w:p w:rsidR="003F233A" w:rsidRPr="00A168A5" w:rsidRDefault="003F233A" w:rsidP="003F233A">
      <w:pPr>
        <w:spacing w:before="120" w:after="120" w:line="240" w:lineRule="auto"/>
        <w:ind w:firstLine="706"/>
        <w:jc w:val="left"/>
        <w:rPr>
          <w:rFonts w:eastAsia="Times New Roman" w:cs="Times New Roman"/>
          <w:szCs w:val="28"/>
          <w:lang w:val="en-US" w:eastAsia="ru-RU"/>
        </w:rPr>
      </w:pPr>
      <w:r w:rsidRPr="00A168A5">
        <w:rPr>
          <w:rFonts w:eastAsia="Times New Roman" w:cs="Times New Roman"/>
          <w:szCs w:val="28"/>
          <w:lang w:eastAsia="ru-RU"/>
        </w:rPr>
        <w:t>При помощи её можно представить примерное представление о работе приложения</w:t>
      </w:r>
      <w:r w:rsidR="00A168A5">
        <w:rPr>
          <w:rFonts w:eastAsia="Times New Roman" w:cs="Times New Roman"/>
          <w:szCs w:val="28"/>
          <w:lang w:eastAsia="ru-RU"/>
        </w:rPr>
        <w:t>.</w:t>
      </w:r>
    </w:p>
    <w:p w:rsidR="001924F2" w:rsidRPr="006B6EE3" w:rsidRDefault="001924F2" w:rsidP="001924F2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82219191"/>
      <w:bookmarkStart w:id="39" w:name="_Toc483146511"/>
      <w:bookmarkStart w:id="40" w:name="_Toc515345233"/>
      <w:bookmarkStart w:id="41" w:name="_Toc515345396"/>
      <w:bookmarkStart w:id="42" w:name="_Toc515345423"/>
      <w:bookmarkStart w:id="43" w:name="_Toc515345483"/>
      <w:bookmarkStart w:id="44" w:name="_Toc515346351"/>
      <w:bookmarkStart w:id="45" w:name="_Toc4233045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.2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924F2" w:rsidRDefault="003F233A" w:rsidP="001924F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знаем какие данные нам необходимо хранить и где можно разработать базу данных для наших нужд. Для данного приложения база данных носит тривиальный характер. Реализации может отличатся на разных платформах</w:t>
      </w:r>
      <w:r w:rsidR="001924F2">
        <w:rPr>
          <w:sz w:val="28"/>
          <w:szCs w:val="28"/>
        </w:rPr>
        <w:t>. Для данной</w:t>
      </w:r>
      <w:r>
        <w:rPr>
          <w:sz w:val="28"/>
          <w:szCs w:val="28"/>
        </w:rPr>
        <w:t xml:space="preserve"> реализации будем использовать всего 1-ть сущности </w:t>
      </w:r>
      <w:r w:rsidR="001924F2">
        <w:rPr>
          <w:sz w:val="28"/>
          <w:szCs w:val="28"/>
        </w:rPr>
        <w:t xml:space="preserve">представленных в виде </w:t>
      </w:r>
      <w:r w:rsidRPr="003F233A">
        <w:rPr>
          <w:sz w:val="28"/>
          <w:szCs w:val="28"/>
        </w:rPr>
        <w:t>аккаунт</w:t>
      </w:r>
      <w:r>
        <w:rPr>
          <w:sz w:val="28"/>
          <w:szCs w:val="28"/>
        </w:rPr>
        <w:t>а пользователя</w:t>
      </w:r>
      <w:r w:rsidR="001924F2">
        <w:rPr>
          <w:sz w:val="28"/>
          <w:szCs w:val="28"/>
        </w:rPr>
        <w:t xml:space="preserve">. Зависимости базы данных строились на принципах, описанных в данной литературе [3]. </w:t>
      </w:r>
    </w:p>
    <w:p w:rsidR="001924F2" w:rsidRDefault="001924F2" w:rsidP="001924F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»</w:t>
      </w:r>
      <w:r w:rsidRPr="006D35E3">
        <w:rPr>
          <w:sz w:val="28"/>
          <w:szCs w:val="28"/>
        </w:rPr>
        <w:t xml:space="preserve"> (</w:t>
      </w:r>
      <w:r>
        <w:rPr>
          <w:sz w:val="28"/>
          <w:szCs w:val="28"/>
        </w:rPr>
        <w:t>для хранения</w:t>
      </w:r>
      <w:r w:rsidRPr="006D35E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для входа в приложение) содержится</w:t>
      </w:r>
      <w:r w:rsidRPr="00871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толбцы:</w:t>
      </w:r>
    </w:p>
    <w:p w:rsidR="001924F2" w:rsidRPr="001D478D" w:rsidRDefault="001924F2" w:rsidP="001924F2">
      <w:pPr>
        <w:pStyle w:val="NormalWeb"/>
        <w:numPr>
          <w:ilvl w:val="0"/>
          <w:numId w:val="34"/>
        </w:numPr>
        <w:spacing w:after="0"/>
        <w:rPr>
          <w:sz w:val="28"/>
          <w:szCs w:val="28"/>
        </w:rPr>
      </w:pPr>
      <w:r w:rsidRPr="001D478D">
        <w:rPr>
          <w:sz w:val="28"/>
          <w:szCs w:val="28"/>
        </w:rPr>
        <w:t>[</w:t>
      </w:r>
      <w:r w:rsidRPr="00D81F41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] </w:t>
      </w:r>
      <w:r w:rsidRPr="001D478D">
        <w:rPr>
          <w:sz w:val="28"/>
          <w:szCs w:val="28"/>
        </w:rPr>
        <w:t xml:space="preserve">- </w:t>
      </w:r>
      <w:r>
        <w:rPr>
          <w:sz w:val="28"/>
          <w:szCs w:val="28"/>
        </w:rPr>
        <w:t>Первичный</w:t>
      </w:r>
      <w:r w:rsidRPr="001D478D">
        <w:rPr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</w:p>
    <w:p w:rsidR="001924F2" w:rsidRPr="001D478D" w:rsidRDefault="001924F2" w:rsidP="001924F2">
      <w:pPr>
        <w:pStyle w:val="NormalWeb"/>
        <w:numPr>
          <w:ilvl w:val="1"/>
          <w:numId w:val="34"/>
        </w:numPr>
        <w:spacing w:after="0"/>
        <w:rPr>
          <w:sz w:val="28"/>
          <w:szCs w:val="28"/>
        </w:rPr>
      </w:pPr>
      <w:r w:rsidRPr="001D478D">
        <w:rPr>
          <w:sz w:val="28"/>
          <w:szCs w:val="28"/>
        </w:rPr>
        <w:t>[</w:t>
      </w:r>
      <w:r w:rsidRPr="00D81F41">
        <w:rPr>
          <w:sz w:val="28"/>
          <w:szCs w:val="28"/>
          <w:lang w:val="en-US"/>
        </w:rPr>
        <w:t>Nickname</w:t>
      </w:r>
      <w:r w:rsidRPr="001D478D">
        <w:rPr>
          <w:sz w:val="28"/>
          <w:szCs w:val="28"/>
        </w:rPr>
        <w:t xml:space="preserve">] </w:t>
      </w:r>
      <w:r>
        <w:rPr>
          <w:sz w:val="28"/>
          <w:szCs w:val="28"/>
        </w:rPr>
        <w:t>срока 20 (символов) обязательное</w:t>
      </w:r>
      <w:r w:rsidRPr="001D478D">
        <w:rPr>
          <w:sz w:val="28"/>
          <w:szCs w:val="28"/>
        </w:rPr>
        <w:t>,</w:t>
      </w:r>
    </w:p>
    <w:p w:rsidR="001924F2" w:rsidRPr="003F233A" w:rsidRDefault="001924F2" w:rsidP="003F233A">
      <w:pPr>
        <w:pStyle w:val="NormalWeb"/>
        <w:numPr>
          <w:ilvl w:val="1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81F41">
        <w:rPr>
          <w:sz w:val="28"/>
          <w:szCs w:val="28"/>
        </w:rPr>
        <w:t>[</w:t>
      </w:r>
      <w:r w:rsidRPr="00D81F41">
        <w:rPr>
          <w:sz w:val="28"/>
          <w:szCs w:val="28"/>
          <w:lang w:val="en-US"/>
        </w:rPr>
        <w:t>Password</w:t>
      </w:r>
      <w:r w:rsidRPr="00D81F41">
        <w:rPr>
          <w:sz w:val="28"/>
          <w:szCs w:val="28"/>
        </w:rPr>
        <w:t xml:space="preserve">] </w:t>
      </w:r>
      <w:r>
        <w:rPr>
          <w:sz w:val="28"/>
          <w:szCs w:val="28"/>
        </w:rPr>
        <w:t>срока 20 (символов) обязательное</w:t>
      </w:r>
      <w:r w:rsidRPr="001D478D">
        <w:rPr>
          <w:sz w:val="28"/>
          <w:szCs w:val="28"/>
        </w:rPr>
        <w:t>,</w:t>
      </w:r>
    </w:p>
    <w:p w:rsidR="001924F2" w:rsidRDefault="001924F2" w:rsidP="001924F2">
      <w:pPr>
        <w:pStyle w:val="NormalWeb"/>
        <w:spacing w:before="0" w:beforeAutospacing="0" w:after="0" w:afterAutospacing="0"/>
        <w:ind w:left="1788"/>
        <w:jc w:val="both"/>
        <w:rPr>
          <w:sz w:val="28"/>
          <w:szCs w:val="28"/>
          <w:lang w:val="en-US"/>
        </w:rPr>
      </w:pPr>
    </w:p>
    <w:p w:rsidR="001924F2" w:rsidRPr="00950070" w:rsidRDefault="001924F2" w:rsidP="001924F2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>
        <w:rPr>
          <w:szCs w:val="28"/>
        </w:rPr>
        <w:t xml:space="preserve"> на </w:t>
      </w:r>
      <w:r w:rsidRPr="00492451">
        <w:rPr>
          <w:szCs w:val="28"/>
        </w:rPr>
        <w:fldChar w:fldCharType="begin"/>
      </w:r>
      <w:r w:rsidRPr="00492451">
        <w:rPr>
          <w:szCs w:val="28"/>
        </w:rPr>
        <w:instrText xml:space="preserve"> REF _Ref40990182 \h  \* MERGEFORMAT </w:instrText>
      </w:r>
      <w:r w:rsidRPr="00492451">
        <w:rPr>
          <w:szCs w:val="28"/>
        </w:rPr>
      </w:r>
      <w:r w:rsidRPr="00492451">
        <w:rPr>
          <w:szCs w:val="28"/>
        </w:rPr>
        <w:fldChar w:fldCharType="separate"/>
      </w:r>
      <w:r>
        <w:rPr>
          <w:szCs w:val="28"/>
        </w:rPr>
        <w:t>рисунке 2</w:t>
      </w:r>
      <w:r w:rsidRPr="00492451">
        <w:rPr>
          <w:szCs w:val="28"/>
        </w:rPr>
        <w:t>.2.</w:t>
      </w:r>
      <w:r w:rsidRPr="00492451">
        <w:rPr>
          <w:noProof/>
          <w:szCs w:val="28"/>
        </w:rPr>
        <w:t>1</w:t>
      </w:r>
      <w:r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1924F2" w:rsidRDefault="002A387B" w:rsidP="001924F2">
      <w:pPr>
        <w:keepNext/>
        <w:spacing w:before="280" w:after="28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C15F7F" wp14:editId="3C5D1111">
            <wp:extent cx="2828925" cy="1247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F2" w:rsidRPr="0021333E" w:rsidRDefault="001924F2" w:rsidP="001924F2">
      <w:pPr>
        <w:pStyle w:val="Caption"/>
        <w:jc w:val="center"/>
        <w:rPr>
          <w:i w:val="0"/>
          <w:color w:val="auto"/>
          <w:sz w:val="28"/>
          <w:szCs w:val="28"/>
        </w:rPr>
      </w:pPr>
      <w:bookmarkStart w:id="46" w:name="_Ref40990182"/>
      <w:r>
        <w:rPr>
          <w:i w:val="0"/>
          <w:color w:val="auto"/>
          <w:sz w:val="28"/>
          <w:szCs w:val="28"/>
        </w:rPr>
        <w:t>Рисунок 2.</w:t>
      </w:r>
      <w:r w:rsidR="0036496F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>.</w:t>
      </w:r>
      <w:r w:rsidRPr="00492451">
        <w:rPr>
          <w:i w:val="0"/>
          <w:color w:val="auto"/>
          <w:sz w:val="28"/>
          <w:szCs w:val="28"/>
        </w:rPr>
        <w:fldChar w:fldCharType="begin"/>
      </w:r>
      <w:r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492451">
        <w:rPr>
          <w:i w:val="0"/>
          <w:color w:val="auto"/>
          <w:sz w:val="28"/>
          <w:szCs w:val="28"/>
        </w:rPr>
        <w:fldChar w:fldCharType="separate"/>
      </w:r>
      <w:r w:rsidRPr="00492451">
        <w:rPr>
          <w:i w:val="0"/>
          <w:noProof/>
          <w:color w:val="auto"/>
          <w:sz w:val="28"/>
          <w:szCs w:val="28"/>
        </w:rPr>
        <w:t>1</w:t>
      </w:r>
      <w:r w:rsidRPr="00492451">
        <w:rPr>
          <w:i w:val="0"/>
          <w:color w:val="auto"/>
          <w:sz w:val="28"/>
          <w:szCs w:val="28"/>
        </w:rPr>
        <w:fldChar w:fldCharType="end"/>
      </w:r>
      <w:bookmarkEnd w:id="46"/>
      <w:r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1924F2" w:rsidRPr="001924F2" w:rsidRDefault="001924F2" w:rsidP="001924F2">
      <w:pPr>
        <w:pStyle w:val="Caption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 xml:space="preserve">Из схемы видно, что у одной задачи могут быть несколько </w:t>
      </w:r>
      <w:r w:rsidR="003F233A">
        <w:rPr>
          <w:i w:val="0"/>
          <w:color w:val="auto"/>
          <w:sz w:val="28"/>
          <w:szCs w:val="28"/>
        </w:rPr>
        <w:t>пользователей</w:t>
      </w:r>
      <w:r>
        <w:rPr>
          <w:i w:val="0"/>
          <w:color w:val="auto"/>
          <w:sz w:val="28"/>
          <w:szCs w:val="28"/>
        </w:rPr>
        <w:t>, так же, как и у проекта может быть несколько задач (связь один ко многим).</w:t>
      </w:r>
    </w:p>
    <w:p w:rsidR="00CE0A33" w:rsidRDefault="00CC5BF3" w:rsidP="00CE0A33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233046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291DE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645EAA" w:rsidRPr="00645EAA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7"/>
    </w:p>
    <w:p w:rsidR="00DF31AA" w:rsidRDefault="003E0632" w:rsidP="00B161B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ведём</w:t>
      </w:r>
      <w:r w:rsidR="008350F4">
        <w:rPr>
          <w:rFonts w:cs="Times New Roman"/>
          <w:szCs w:val="28"/>
        </w:rPr>
        <w:t xml:space="preserve"> итоги главы</w:t>
      </w:r>
      <w:r>
        <w:rPr>
          <w:rFonts w:cs="Times New Roman"/>
          <w:szCs w:val="28"/>
        </w:rPr>
        <w:t>. Наше пр</w:t>
      </w:r>
      <w:r w:rsidR="00291815">
        <w:rPr>
          <w:rFonts w:cs="Times New Roman"/>
          <w:szCs w:val="28"/>
        </w:rPr>
        <w:t>иложение будет состоять из «Мобильной» части</w:t>
      </w:r>
      <w:r w:rsidR="001542FA">
        <w:rPr>
          <w:rFonts w:cs="Times New Roman"/>
          <w:szCs w:val="28"/>
        </w:rPr>
        <w:t xml:space="preserve">. </w:t>
      </w:r>
    </w:p>
    <w:p w:rsidR="005B5AFA" w:rsidRDefault="003C599E" w:rsidP="005B5AF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 к</w:t>
      </w:r>
      <w:r w:rsidR="00DF31AA">
        <w:rPr>
          <w:rFonts w:cs="Times New Roman"/>
          <w:szCs w:val="28"/>
        </w:rPr>
        <w:t>асается</w:t>
      </w:r>
      <w:r w:rsidR="00291815">
        <w:rPr>
          <w:rFonts w:cs="Times New Roman"/>
          <w:szCs w:val="28"/>
        </w:rPr>
        <w:t xml:space="preserve"> её</w:t>
      </w:r>
      <w:r w:rsidR="00DF31AA">
        <w:rPr>
          <w:rFonts w:cs="Times New Roman"/>
          <w:szCs w:val="28"/>
        </w:rPr>
        <w:t>, был установлен</w:t>
      </w:r>
      <w:r>
        <w:rPr>
          <w:rFonts w:cs="Times New Roman"/>
          <w:szCs w:val="28"/>
        </w:rPr>
        <w:t xml:space="preserve"> </w:t>
      </w:r>
      <w:r w:rsidR="0083067E">
        <w:rPr>
          <w:rFonts w:cs="Times New Roman"/>
          <w:szCs w:val="28"/>
        </w:rPr>
        <w:t>взаимодействие пользователя с приложением, а так</w:t>
      </w:r>
      <w:r w:rsidR="005B5AFA">
        <w:rPr>
          <w:rFonts w:cs="Times New Roman"/>
          <w:szCs w:val="28"/>
        </w:rPr>
        <w:t>же</w:t>
      </w:r>
      <w:r w:rsidR="0083067E">
        <w:rPr>
          <w:rFonts w:cs="Times New Roman"/>
          <w:szCs w:val="28"/>
        </w:rPr>
        <w:t xml:space="preserve"> принцип построения </w:t>
      </w:r>
      <w:r w:rsidR="005B5AFA">
        <w:rPr>
          <w:rFonts w:cs="Times New Roman"/>
          <w:szCs w:val="28"/>
        </w:rPr>
        <w:t>дизайна, направленного на пользователя.</w:t>
      </w:r>
    </w:p>
    <w:p w:rsidR="00187A83" w:rsidRDefault="00DF31AA" w:rsidP="00365286">
      <w:pPr>
        <w:spacing w:line="240" w:lineRule="auto"/>
        <w:ind w:firstLine="706"/>
      </w:pPr>
      <w:r>
        <w:rPr>
          <w:rFonts w:cs="Times New Roman"/>
          <w:szCs w:val="28"/>
        </w:rPr>
        <w:t>Общая часть нашего приложения</w:t>
      </w:r>
      <w:r w:rsidR="00291815">
        <w:rPr>
          <w:rFonts w:cs="Times New Roman"/>
          <w:szCs w:val="28"/>
        </w:rPr>
        <w:t xml:space="preserve"> представляет собой база данных</w:t>
      </w:r>
      <w:r w:rsidR="00291815" w:rsidRPr="00291815">
        <w:rPr>
          <w:rFonts w:cs="Times New Roman"/>
          <w:szCs w:val="28"/>
        </w:rPr>
        <w:t xml:space="preserve">, </w:t>
      </w:r>
      <w:r w:rsidR="00291815">
        <w:rPr>
          <w:rFonts w:cs="Times New Roman"/>
          <w:szCs w:val="28"/>
        </w:rPr>
        <w:t>и файлы, хранящиеся на устройстве пользователя.</w:t>
      </w:r>
      <w:r>
        <w:rPr>
          <w:rFonts w:cs="Times New Roman"/>
          <w:szCs w:val="28"/>
        </w:rPr>
        <w:t xml:space="preserve"> В одном из подпунктов данной главы были определены таблицы, поля, для каждого из которых были в</w:t>
      </w:r>
      <w:r w:rsidR="00291815">
        <w:rPr>
          <w:rFonts w:cs="Times New Roman"/>
          <w:szCs w:val="28"/>
        </w:rPr>
        <w:t xml:space="preserve">ыбраны оптимальные типы данных. Так же </w:t>
      </w:r>
      <w:r>
        <w:rPr>
          <w:rFonts w:cs="Times New Roman"/>
          <w:szCs w:val="28"/>
        </w:rPr>
        <w:t>была представлена схема.</w:t>
      </w:r>
    </w:p>
    <w:p w:rsidR="00CB2187" w:rsidRDefault="004E7075" w:rsidP="00CB2187">
      <w:pPr>
        <w:pStyle w:val="Heading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48" w:name="_Toc4233046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48"/>
    </w:p>
    <w:p w:rsidR="00FA7A05" w:rsidRDefault="00FA7A05" w:rsidP="00FA7A05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4233046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49"/>
    </w:p>
    <w:p w:rsidR="00FA7A05" w:rsidRDefault="00753126" w:rsidP="00893FCD">
      <w:pPr>
        <w:spacing w:after="0" w:line="240" w:lineRule="auto"/>
        <w:ind w:firstLine="709"/>
      </w:pPr>
      <w:r>
        <w:t xml:space="preserve">При </w:t>
      </w:r>
      <w:r w:rsidR="00DF6E9B">
        <w:t>создании</w:t>
      </w:r>
      <w:r>
        <w:t xml:space="preserve"> </w:t>
      </w:r>
      <w:r w:rsidR="00DF6E9B">
        <w:t>курсового проекта использовались следующие технологии</w:t>
      </w:r>
      <w:r w:rsidR="00FA7A05">
        <w:t>:</w:t>
      </w:r>
    </w:p>
    <w:p w:rsidR="001104E3" w:rsidRDefault="00596367" w:rsidP="00291815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t>Java</w:t>
      </w:r>
      <w:r w:rsidR="00E47E0D" w:rsidRPr="00885B03">
        <w:t xml:space="preserve"> –</w:t>
      </w:r>
      <w:r w:rsidRPr="00885B03">
        <w:t xml:space="preserve"> строго типизированный объектно-ориентированный язык программирования</w:t>
      </w:r>
      <w:r w:rsidR="008E71A8" w:rsidRPr="00885B03">
        <w:t>.</w:t>
      </w:r>
    </w:p>
    <w:p w:rsidR="00291815" w:rsidRPr="00885B03" w:rsidRDefault="00291815" w:rsidP="00291815">
      <w:pPr>
        <w:spacing w:line="240" w:lineRule="auto"/>
        <w:ind w:left="90" w:firstLine="360"/>
      </w:pPr>
      <w:r w:rsidRPr="00291815">
        <w:t>•</w:t>
      </w:r>
      <w:r w:rsidRPr="00291815">
        <w:tab/>
        <w:t>Flutter - SDK с открытым исходным кодом для создания мобильных приложений от компании Google. Он используется для разработки приложений под Android и iOS.</w:t>
      </w:r>
    </w:p>
    <w:p w:rsidR="00461011" w:rsidRPr="00885B03" w:rsidRDefault="00461011" w:rsidP="00753126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t>SQLCipher – библиотека с открытым исходным кодом, созданная компанией Zetetic, для прозрачного 256-битного AES шифрования баз данных SQLite.</w:t>
      </w:r>
    </w:p>
    <w:p w:rsidR="00291815" w:rsidRDefault="00753126" w:rsidP="00291815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t>SQLite – компактная встраиваемая СУБД представляющая собой библиотеку.</w:t>
      </w:r>
    </w:p>
    <w:p w:rsidR="00291815" w:rsidRPr="00885B03" w:rsidRDefault="00291815" w:rsidP="00291815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>
        <w:rPr>
          <w:lang w:val="en-US"/>
        </w:rPr>
        <w:t>Visual</w:t>
      </w:r>
      <w:r w:rsidRPr="00291815">
        <w:t xml:space="preserve"> </w:t>
      </w:r>
      <w:r>
        <w:rPr>
          <w:lang w:val="en-US"/>
        </w:rPr>
        <w:t>Studio</w:t>
      </w:r>
      <w:r w:rsidRPr="00291815">
        <w:t xml:space="preserve"> </w:t>
      </w:r>
      <w:r>
        <w:rPr>
          <w:lang w:val="en-US"/>
        </w:rPr>
        <w:t>Code</w:t>
      </w:r>
      <w:r w:rsidRPr="00291815">
        <w:t xml:space="preserve"> -</w:t>
      </w:r>
      <w:r>
        <w:t xml:space="preserve"> </w:t>
      </w:r>
      <w:r w:rsidRPr="00291815">
        <w:t>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</w:t>
      </w:r>
    </w:p>
    <w:p w:rsidR="00753126" w:rsidRPr="00885B03" w:rsidRDefault="00753126" w:rsidP="00753126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t>Android Studio – интегрированная среда разработки для работы с платформой Android.</w:t>
      </w:r>
    </w:p>
    <w:p w:rsidR="00753126" w:rsidRPr="00885B03" w:rsidRDefault="00753126" w:rsidP="00753126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</w:t>
      </w:r>
    </w:p>
    <w:p w:rsidR="00753126" w:rsidRDefault="00753126" w:rsidP="00DF6E9B">
      <w:pPr>
        <w:pStyle w:val="ListParagraph"/>
        <w:numPr>
          <w:ilvl w:val="0"/>
          <w:numId w:val="39"/>
        </w:numPr>
        <w:spacing w:line="240" w:lineRule="auto"/>
        <w:ind w:left="90" w:firstLine="360"/>
      </w:pPr>
      <w:r w:rsidRPr="00885B03">
        <w:rPr>
          <w:lang w:val="en-US"/>
        </w:rPr>
        <w:lastRenderedPageBreak/>
        <w:t>OkHttp</w:t>
      </w:r>
      <w:r w:rsidRPr="00885B03">
        <w:t xml:space="preserve"> – библиотека предоставляющая собой простой и удобный клиент для работы с </w:t>
      </w:r>
      <w:r w:rsidRPr="00885B03">
        <w:rPr>
          <w:lang w:val="en-US"/>
        </w:rPr>
        <w:t>HTTP</w:t>
      </w:r>
      <w:r w:rsidRPr="00885B03">
        <w:t xml:space="preserve"> запросами.</w:t>
      </w:r>
    </w:p>
    <w:p w:rsidR="00291815" w:rsidRDefault="00291815" w:rsidP="00291815">
      <w:pPr>
        <w:pStyle w:val="ListParagraph"/>
        <w:numPr>
          <w:ilvl w:val="0"/>
          <w:numId w:val="39"/>
        </w:numPr>
        <w:ind w:left="90" w:firstLine="360"/>
        <w:rPr>
          <w:bCs/>
        </w:rPr>
      </w:pPr>
      <w:r w:rsidRPr="00291815">
        <w:rPr>
          <w:bCs/>
          <w:lang w:val="en-US"/>
        </w:rPr>
        <w:t>DB</w:t>
      </w:r>
      <w:r w:rsidRPr="00291815">
        <w:rPr>
          <w:bCs/>
        </w:rPr>
        <w:t xml:space="preserve"> </w:t>
      </w:r>
      <w:r w:rsidRPr="00291815">
        <w:rPr>
          <w:bCs/>
          <w:lang w:val="en-US"/>
        </w:rPr>
        <w:t>Browser</w:t>
      </w:r>
      <w:r w:rsidRPr="00291815">
        <w:rPr>
          <w:bCs/>
        </w:rPr>
        <w:t xml:space="preserve"> - это высококачественный, визуальный инструмент с открытым исходным кодом для создания, проектирования и редактирования файлов баз данных, совместимых с SQLite.</w:t>
      </w:r>
    </w:p>
    <w:p w:rsidR="007142E1" w:rsidRDefault="007142E1" w:rsidP="007142E1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233046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</w:t>
      </w:r>
      <w:r w:rsidR="00A168A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ы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данных</w:t>
      </w:r>
      <w:bookmarkEnd w:id="50"/>
    </w:p>
    <w:p w:rsidR="00770B68" w:rsidRDefault="00A168A5" w:rsidP="007142E1">
      <w:pPr>
        <w:spacing w:after="0" w:line="240" w:lineRule="auto"/>
        <w:ind w:firstLine="709"/>
      </w:pPr>
      <w:r>
        <w:t>Р</w:t>
      </w:r>
      <w:r w:rsidR="00770B68">
        <w:t xml:space="preserve">еализации базы данных на мобильном устройстве воспользуемся </w:t>
      </w:r>
      <w:r w:rsidR="00770B68">
        <w:rPr>
          <w:lang w:val="en-US"/>
        </w:rPr>
        <w:t>SQLite</w:t>
      </w:r>
      <w:r w:rsidR="00770B68" w:rsidRPr="00770B68">
        <w:t>.</w:t>
      </w:r>
      <w:r w:rsidR="00770B68">
        <w:t xml:space="preserve"> Так же в целях безопасности </w:t>
      </w:r>
      <w:r w:rsidR="00D55D10">
        <w:t>будем использовать библиотеку</w:t>
      </w:r>
      <w:r w:rsidR="004055D6">
        <w:t xml:space="preserve"> </w:t>
      </w:r>
      <w:r w:rsidR="004055D6">
        <w:rPr>
          <w:lang w:val="en-US"/>
        </w:rPr>
        <w:t>SQLCipher</w:t>
      </w:r>
      <w:r w:rsidR="00770B68">
        <w:t>, что позволит защитить данные на устройстве</w:t>
      </w:r>
      <w:r>
        <w:t>, что значительно усложнит задачу злоумышленникам.</w:t>
      </w:r>
    </w:p>
    <w:p w:rsidR="00D55D10" w:rsidRDefault="00770B68" w:rsidP="00D55D10">
      <w:pPr>
        <w:spacing w:after="0" w:line="240" w:lineRule="auto"/>
        <w:ind w:firstLine="709"/>
      </w:pPr>
      <w:r>
        <w:t>Код для создание мобильной базы данных представлен в Приложении А</w:t>
      </w:r>
      <w:r w:rsidR="004055D6" w:rsidRPr="004055D6">
        <w:t>.</w:t>
      </w:r>
    </w:p>
    <w:p w:rsidR="000F2511" w:rsidRDefault="000F2511" w:rsidP="000F2511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4233046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3 Разработка мобильного приложения</w:t>
      </w:r>
      <w:bookmarkEnd w:id="51"/>
    </w:p>
    <w:p w:rsidR="006B6EAB" w:rsidRPr="00D1473E" w:rsidRDefault="002C032B" w:rsidP="006B6EAB">
      <w:pPr>
        <w:spacing w:after="0" w:line="240" w:lineRule="auto"/>
        <w:ind w:firstLine="709"/>
        <w:rPr>
          <w:szCs w:val="28"/>
        </w:rPr>
      </w:pPr>
      <w:r>
        <w:t xml:space="preserve">Для реализации мобильного приложения использовалось такая среда разработки как </w:t>
      </w:r>
      <w:r w:rsidR="006B6EAB" w:rsidRPr="00292E57">
        <w:rPr>
          <w:szCs w:val="28"/>
        </w:rPr>
        <w:t xml:space="preserve">– </w:t>
      </w:r>
      <w:r w:rsidR="006B6EAB" w:rsidRPr="00292E57">
        <w:rPr>
          <w:szCs w:val="28"/>
          <w:lang w:val="en-US"/>
        </w:rPr>
        <w:t>Android</w:t>
      </w:r>
      <w:r w:rsidR="006B6EAB">
        <w:rPr>
          <w:szCs w:val="28"/>
        </w:rPr>
        <w:t xml:space="preserve"> </w:t>
      </w:r>
      <w:r w:rsidR="006B6EAB" w:rsidRPr="00292E57">
        <w:rPr>
          <w:szCs w:val="28"/>
          <w:lang w:val="en-US"/>
        </w:rPr>
        <w:t>Studio</w:t>
      </w:r>
      <w:r>
        <w:rPr>
          <w:szCs w:val="28"/>
        </w:rPr>
        <w:t>.</w:t>
      </w:r>
      <w:r w:rsidR="00D1473E" w:rsidRPr="00D1473E">
        <w:rPr>
          <w:szCs w:val="28"/>
        </w:rPr>
        <w:t xml:space="preserve"> </w:t>
      </w:r>
      <w:r w:rsidR="00D1473E">
        <w:rPr>
          <w:szCs w:val="28"/>
        </w:rPr>
        <w:t xml:space="preserve">Мобильное приложение будет состоять из двух частей «Визуальная» написанная на языке </w:t>
      </w:r>
      <w:r w:rsidR="00D1473E">
        <w:rPr>
          <w:szCs w:val="28"/>
          <w:lang w:val="en-US"/>
        </w:rPr>
        <w:t>Dart</w:t>
      </w:r>
      <w:r w:rsidR="00D1473E">
        <w:rPr>
          <w:szCs w:val="28"/>
        </w:rPr>
        <w:t xml:space="preserve"> используя при этом </w:t>
      </w:r>
      <w:r w:rsidR="00D1473E">
        <w:rPr>
          <w:szCs w:val="28"/>
          <w:lang w:val="en-US"/>
        </w:rPr>
        <w:t>Flutter</w:t>
      </w:r>
      <w:r w:rsidR="00D1473E">
        <w:rPr>
          <w:szCs w:val="28"/>
        </w:rPr>
        <w:t xml:space="preserve">.И «Нативная», к которой в свою очередь будет обращатся визуальная для отображения данных или используя некие программные возможности недоступные ей </w:t>
      </w:r>
    </w:p>
    <w:p w:rsidR="00DC712C" w:rsidRPr="008D7440" w:rsidRDefault="006B6EAB" w:rsidP="008D7440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DC712C" w:rsidRPr="00DC712C">
        <w:rPr>
          <w:szCs w:val="28"/>
        </w:rPr>
        <w:fldChar w:fldCharType="begin"/>
      </w:r>
      <w:r w:rsidR="00DC712C" w:rsidRPr="00DC712C">
        <w:rPr>
          <w:szCs w:val="28"/>
        </w:rPr>
        <w:instrText xml:space="preserve"> REF _Ref41083529 \h  \* MERGEFORMAT </w:instrText>
      </w:r>
      <w:r w:rsidR="00DC712C" w:rsidRPr="00DC712C">
        <w:rPr>
          <w:szCs w:val="28"/>
        </w:rPr>
      </w:r>
      <w:r w:rsidR="00DC712C" w:rsidRPr="00DC712C">
        <w:rPr>
          <w:szCs w:val="28"/>
        </w:rPr>
        <w:fldChar w:fldCharType="separate"/>
      </w:r>
      <w:r w:rsidR="00DC712C" w:rsidRPr="00DC712C">
        <w:rPr>
          <w:szCs w:val="28"/>
        </w:rPr>
        <w:t>рисунке 3.3.</w:t>
      </w:r>
      <w:r w:rsidR="00DC712C" w:rsidRPr="00DC712C">
        <w:rPr>
          <w:noProof/>
          <w:szCs w:val="28"/>
        </w:rPr>
        <w:t>1</w:t>
      </w:r>
      <w:r w:rsidR="00DC712C" w:rsidRPr="00DC712C">
        <w:rPr>
          <w:szCs w:val="28"/>
        </w:rPr>
        <w:fldChar w:fldCharType="end"/>
      </w:r>
      <w:r w:rsidR="00DC712C">
        <w:rPr>
          <w:szCs w:val="28"/>
        </w:rPr>
        <w:t>.</w:t>
      </w:r>
    </w:p>
    <w:p w:rsidR="000307F1" w:rsidRPr="000249D5" w:rsidRDefault="000307F1" w:rsidP="00DC712C">
      <w:pPr>
        <w:keepNext/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704DD0C" wp14:editId="4BEE08E1">
            <wp:extent cx="2794000" cy="320792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2C" w:rsidRPr="00DC712C" w:rsidRDefault="00DC712C" w:rsidP="00DC712C">
      <w:pPr>
        <w:pStyle w:val="Caption"/>
        <w:jc w:val="center"/>
        <w:rPr>
          <w:i w:val="0"/>
          <w:color w:val="auto"/>
          <w:sz w:val="28"/>
          <w:szCs w:val="28"/>
        </w:rPr>
      </w:pPr>
      <w:bookmarkStart w:id="52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52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  <w:r w:rsidR="00D1473E">
        <w:rPr>
          <w:i w:val="0"/>
          <w:color w:val="auto"/>
          <w:sz w:val="28"/>
          <w:szCs w:val="28"/>
        </w:rPr>
        <w:t xml:space="preserve"> «Визуальная»</w:t>
      </w:r>
    </w:p>
    <w:p w:rsidR="00CD1E42" w:rsidRDefault="00D1473E" w:rsidP="00D1473E">
      <w:pPr>
        <w:pStyle w:val="ListParagraph"/>
        <w:shd w:val="clear" w:color="auto" w:fill="FFFFFF"/>
        <w:spacing w:line="240" w:lineRule="auto"/>
        <w:ind w:left="0" w:firstLine="708"/>
        <w:contextualSpacing w:val="0"/>
      </w:pPr>
      <w:r>
        <w:t>Нативную часть взаимодействует</w:t>
      </w:r>
      <w:r w:rsidR="000119B3">
        <w:t xml:space="preserve"> с базой данных. Для этого используется п</w:t>
      </w:r>
      <w:r w:rsidR="00586DB9">
        <w:t>ринцип, описанный в источнике [2</w:t>
      </w:r>
      <w:r w:rsidR="000119B3">
        <w:t>]</w:t>
      </w:r>
      <w:r w:rsidR="000119B3" w:rsidRPr="000119B3">
        <w:t xml:space="preserve">. </w:t>
      </w:r>
      <w:r w:rsidR="000119B3">
        <w:t xml:space="preserve">То есть такие действия как создание, удаление, установка значений по умолчанию и обновление базы данных будут реализованы в </w:t>
      </w:r>
      <w:r w:rsidR="000119B3">
        <w:lastRenderedPageBreak/>
        <w:t>отдельном классе</w:t>
      </w:r>
      <w:r w:rsidR="009C1938">
        <w:t xml:space="preserve"> </w:t>
      </w:r>
      <w:r w:rsidR="009C1938">
        <w:rPr>
          <w:lang w:val="en-US"/>
        </w:rPr>
        <w:t>DBHelper</w:t>
      </w:r>
      <w:r w:rsidR="009C1938">
        <w:t xml:space="preserve">, так же при инициализации или установления связи с базой, данный класс будет использоваться по принципу </w:t>
      </w:r>
      <w:r w:rsidR="009C1938" w:rsidRPr="009C1938">
        <w:rPr>
          <w:lang w:val="en-US"/>
        </w:rPr>
        <w:t>Singleton</w:t>
      </w:r>
      <w:r w:rsidR="009C1938" w:rsidRPr="009C1938">
        <w:t xml:space="preserve">. </w:t>
      </w:r>
      <w:r w:rsidR="009C1938">
        <w:t>Для получения контекста данных.</w:t>
      </w:r>
    </w:p>
    <w:p w:rsidR="009C1938" w:rsidRDefault="009C1938" w:rsidP="009C1938">
      <w:pPr>
        <w:shd w:val="clear" w:color="auto" w:fill="FFFFFF"/>
        <w:spacing w:line="240" w:lineRule="auto"/>
      </w:pPr>
    </w:p>
    <w:tbl>
      <w:tblPr>
        <w:tblStyle w:val="TableGrid"/>
        <w:tblW w:w="9979" w:type="dxa"/>
        <w:tblInd w:w="-5" w:type="dxa"/>
        <w:tblLook w:val="04A0" w:firstRow="1" w:lastRow="0" w:firstColumn="1" w:lastColumn="0" w:noHBand="0" w:noVBand="1"/>
      </w:tblPr>
      <w:tblGrid>
        <w:gridCol w:w="4230"/>
        <w:gridCol w:w="5749"/>
      </w:tblGrid>
      <w:tr w:rsidR="00A45705" w:rsidRPr="00A45705" w:rsidTr="00A45705">
        <w:trPr>
          <w:trHeight w:val="73"/>
        </w:trPr>
        <w:tc>
          <w:tcPr>
            <w:tcW w:w="9979" w:type="dxa"/>
            <w:gridSpan w:val="2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  <w:jc w:val="center"/>
            </w:pPr>
            <w:r w:rsidRPr="00A45705">
              <w:rPr>
                <w:lang w:val="en-US"/>
              </w:rPr>
              <w:t>DbHelper</w:t>
            </w:r>
            <w:r w:rsidRPr="00A45705">
              <w:t xml:space="preserve"> –</w:t>
            </w:r>
            <w:r>
              <w:t xml:space="preserve"> представляет собой контекст базы данных</w:t>
            </w:r>
          </w:p>
        </w:tc>
      </w:tr>
      <w:tr w:rsidR="00A45705" w:rsidRPr="00A45705" w:rsidTr="0000660E">
        <w:trPr>
          <w:trHeight w:val="123"/>
        </w:trPr>
        <w:tc>
          <w:tcPr>
            <w:tcW w:w="4230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 xml:space="preserve">onCreate </w:t>
            </w:r>
          </w:p>
        </w:tc>
        <w:tc>
          <w:tcPr>
            <w:tcW w:w="5749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Метод создания базы данных при ее отсутствии</w:t>
            </w:r>
          </w:p>
        </w:tc>
      </w:tr>
      <w:tr w:rsidR="00A45705" w:rsidRPr="00A45705" w:rsidTr="0000660E">
        <w:trPr>
          <w:trHeight w:val="122"/>
        </w:trPr>
        <w:tc>
          <w:tcPr>
            <w:tcW w:w="4230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onUpgrade</w:t>
            </w:r>
          </w:p>
        </w:tc>
        <w:tc>
          <w:tcPr>
            <w:tcW w:w="5749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Метод вызываемый при смени версии базы данных</w:t>
            </w:r>
          </w:p>
        </w:tc>
      </w:tr>
      <w:tr w:rsidR="00A45705" w:rsidRPr="00A45705" w:rsidTr="0000660E">
        <w:trPr>
          <w:trHeight w:val="122"/>
        </w:trPr>
        <w:tc>
          <w:tcPr>
            <w:tcW w:w="4230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onConfigure</w:t>
            </w:r>
          </w:p>
        </w:tc>
        <w:tc>
          <w:tcPr>
            <w:tcW w:w="5749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Метод вызываемый для конфигурации базы данных</w:t>
            </w:r>
          </w:p>
        </w:tc>
      </w:tr>
      <w:tr w:rsidR="00A45705" w:rsidRPr="00A45705" w:rsidTr="0000660E">
        <w:trPr>
          <w:trHeight w:val="123"/>
        </w:trPr>
        <w:tc>
          <w:tcPr>
            <w:tcW w:w="4230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getReadableDatabase</w:t>
            </w:r>
          </w:p>
        </w:tc>
        <w:tc>
          <w:tcPr>
            <w:tcW w:w="5749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Метод открывающий соединение с базой данных с помощью пароля, только для чтения</w:t>
            </w:r>
          </w:p>
        </w:tc>
      </w:tr>
      <w:tr w:rsidR="00A45705" w:rsidRPr="00A45705" w:rsidTr="0000660E">
        <w:trPr>
          <w:trHeight w:val="171"/>
        </w:trPr>
        <w:tc>
          <w:tcPr>
            <w:tcW w:w="4230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getWritableDatabase</w:t>
            </w:r>
          </w:p>
        </w:tc>
        <w:tc>
          <w:tcPr>
            <w:tcW w:w="5749" w:type="dxa"/>
          </w:tcPr>
          <w:p w:rsidR="00A45705" w:rsidRPr="00A45705" w:rsidRDefault="00A45705" w:rsidP="00A45705">
            <w:pPr>
              <w:shd w:val="clear" w:color="auto" w:fill="FFFFFF"/>
              <w:spacing w:line="240" w:lineRule="auto"/>
            </w:pPr>
            <w:r w:rsidRPr="00A45705">
              <w:t>Метод открывающий соединение с базой данных с помощью пароля, только для чтения и записи</w:t>
            </w:r>
          </w:p>
        </w:tc>
      </w:tr>
    </w:tbl>
    <w:p w:rsidR="0000660E" w:rsidRPr="0000660E" w:rsidRDefault="0000660E" w:rsidP="00A5400A">
      <w:pPr>
        <w:pStyle w:val="Caption"/>
        <w:keepNext/>
        <w:spacing w:before="120" w:after="0"/>
        <w:jc w:val="center"/>
        <w:rPr>
          <w:b/>
          <w:i w:val="0"/>
          <w:color w:val="auto"/>
          <w:sz w:val="28"/>
          <w:szCs w:val="28"/>
        </w:rPr>
      </w:pPr>
      <w:r w:rsidRPr="00CD1E42">
        <w:rPr>
          <w:b/>
          <w:i w:val="0"/>
          <w:color w:val="auto"/>
          <w:sz w:val="28"/>
          <w:szCs w:val="28"/>
        </w:rPr>
        <w:t>Таблица 3.3.</w:t>
      </w:r>
      <w:r w:rsidRPr="00CD1E42">
        <w:rPr>
          <w:b/>
          <w:i w:val="0"/>
          <w:color w:val="auto"/>
          <w:sz w:val="28"/>
          <w:szCs w:val="28"/>
        </w:rPr>
        <w:fldChar w:fldCharType="begin"/>
      </w:r>
      <w:r w:rsidRPr="00CD1E42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CD1E42"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noProof/>
          <w:color w:val="auto"/>
          <w:sz w:val="28"/>
          <w:szCs w:val="28"/>
        </w:rPr>
        <w:t>1</w:t>
      </w:r>
      <w:r w:rsidRPr="00CD1E42">
        <w:rPr>
          <w:b/>
          <w:i w:val="0"/>
          <w:color w:val="auto"/>
          <w:sz w:val="28"/>
          <w:szCs w:val="28"/>
        </w:rPr>
        <w:fldChar w:fldCharType="end"/>
      </w:r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DBHelper</w:t>
      </w:r>
      <w:r w:rsidR="00A45705">
        <w:tab/>
      </w:r>
    </w:p>
    <w:p w:rsidR="009C1938" w:rsidRPr="0000660E" w:rsidRDefault="00A45705" w:rsidP="0000660E">
      <w:pPr>
        <w:shd w:val="clear" w:color="auto" w:fill="FFFFFF"/>
        <w:spacing w:before="120" w:line="240" w:lineRule="auto"/>
        <w:ind w:firstLine="708"/>
      </w:pPr>
      <w:r>
        <w:t>Всё операции с базой данных вынесены в отдельный класс</w:t>
      </w:r>
      <w:r w:rsidR="0000660E" w:rsidRPr="0000660E">
        <w:t>.</w:t>
      </w: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5871"/>
      </w:tblGrid>
      <w:tr w:rsidR="00F066C1" w:rsidRPr="006E6485" w:rsidTr="007929E9">
        <w:trPr>
          <w:trHeight w:val="169"/>
        </w:trPr>
        <w:tc>
          <w:tcPr>
            <w:tcW w:w="10193" w:type="dxa"/>
            <w:gridSpan w:val="2"/>
          </w:tcPr>
          <w:p w:rsidR="00F066C1" w:rsidRPr="00C72222" w:rsidRDefault="00C72222" w:rsidP="00C72222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UD</w:t>
            </w:r>
            <w:r>
              <w:rPr>
                <w:sz w:val="24"/>
                <w:szCs w:val="24"/>
              </w:rPr>
              <w:t xml:space="preserve"> –</w:t>
            </w:r>
            <w:r w:rsidRPr="00C72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операции с базой данных</w:t>
            </w:r>
          </w:p>
        </w:tc>
      </w:tr>
      <w:tr w:rsidR="00F066C1" w:rsidRPr="006E6485" w:rsidTr="007929E9">
        <w:trPr>
          <w:trHeight w:val="347"/>
        </w:trPr>
        <w:tc>
          <w:tcPr>
            <w:tcW w:w="4322" w:type="dxa"/>
          </w:tcPr>
          <w:p w:rsidR="000307F1" w:rsidRPr="000307F1" w:rsidRDefault="000307F1" w:rsidP="000307F1">
            <w:pPr>
              <w:pStyle w:val="ListParagraph"/>
              <w:rPr>
                <w:sz w:val="24"/>
                <w:szCs w:val="24"/>
                <w:lang w:val="en-US"/>
              </w:rPr>
            </w:pPr>
            <w:r w:rsidRPr="000307F1">
              <w:rPr>
                <w:sz w:val="24"/>
                <w:szCs w:val="24"/>
                <w:lang w:val="en-US"/>
              </w:rPr>
              <w:t>selectAccounts</w:t>
            </w:r>
          </w:p>
          <w:p w:rsidR="00F066C1" w:rsidRPr="00C72222" w:rsidRDefault="00F066C1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871" w:type="dxa"/>
          </w:tcPr>
          <w:p w:rsidR="00F066C1" w:rsidRPr="006E6485" w:rsidRDefault="00E66AD7" w:rsidP="00C72222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>М</w:t>
            </w:r>
            <w:r w:rsidR="00C72222">
              <w:rPr>
                <w:sz w:val="24"/>
                <w:szCs w:val="24"/>
              </w:rPr>
              <w:t>етод для получения всех значений с локальной базы</w:t>
            </w:r>
          </w:p>
        </w:tc>
      </w:tr>
      <w:tr w:rsidR="00CF4323" w:rsidRPr="006E6485" w:rsidTr="007929E9">
        <w:trPr>
          <w:trHeight w:val="347"/>
        </w:trPr>
        <w:tc>
          <w:tcPr>
            <w:tcW w:w="4322" w:type="dxa"/>
          </w:tcPr>
          <w:p w:rsidR="000307F1" w:rsidRPr="000307F1" w:rsidRDefault="000307F1" w:rsidP="000307F1">
            <w:pPr>
              <w:pStyle w:val="ListParagraph"/>
              <w:rPr>
                <w:sz w:val="24"/>
                <w:szCs w:val="24"/>
                <w:lang w:val="en-US"/>
              </w:rPr>
            </w:pPr>
            <w:r w:rsidRPr="000307F1">
              <w:rPr>
                <w:sz w:val="24"/>
                <w:szCs w:val="24"/>
                <w:lang w:val="en-US"/>
              </w:rPr>
              <w:t>InsertAccount</w:t>
            </w:r>
          </w:p>
          <w:p w:rsidR="00CF4323" w:rsidRPr="00C72222" w:rsidRDefault="00CF4323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lang w:val="en-US"/>
              </w:rPr>
            </w:pPr>
          </w:p>
        </w:tc>
        <w:tc>
          <w:tcPr>
            <w:tcW w:w="5871" w:type="dxa"/>
          </w:tcPr>
          <w:p w:rsidR="00CF4323" w:rsidRPr="006E6485" w:rsidRDefault="00C72222" w:rsidP="000307F1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 для </w:t>
            </w:r>
            <w:r w:rsidR="000307F1">
              <w:rPr>
                <w:sz w:val="24"/>
                <w:szCs w:val="24"/>
              </w:rPr>
              <w:t>добавления пользователя</w:t>
            </w:r>
          </w:p>
        </w:tc>
      </w:tr>
    </w:tbl>
    <w:p w:rsidR="000249D5" w:rsidRPr="00CF7A4B" w:rsidRDefault="000249D5" w:rsidP="00A5400A">
      <w:pPr>
        <w:pStyle w:val="Caption"/>
        <w:keepNext/>
        <w:spacing w:before="120" w:after="0"/>
        <w:jc w:val="center"/>
        <w:rPr>
          <w:b/>
          <w:i w:val="0"/>
          <w:color w:val="auto"/>
          <w:sz w:val="28"/>
          <w:szCs w:val="28"/>
        </w:rPr>
      </w:pPr>
      <w:bookmarkStart w:id="53" w:name="_Ref41138334"/>
      <w:bookmarkStart w:id="54" w:name="_Ref41139230"/>
      <w:r w:rsidRPr="00CD1E42">
        <w:rPr>
          <w:b/>
          <w:i w:val="0"/>
          <w:color w:val="auto"/>
          <w:sz w:val="28"/>
          <w:szCs w:val="28"/>
        </w:rPr>
        <w:t>Таблица 3.3.</w:t>
      </w:r>
      <w:bookmarkEnd w:id="53"/>
      <w:r w:rsidR="0000660E" w:rsidRPr="00CF7A4B">
        <w:rPr>
          <w:b/>
          <w:i w:val="0"/>
          <w:color w:val="auto"/>
          <w:sz w:val="28"/>
          <w:szCs w:val="28"/>
        </w:rPr>
        <w:t>2</w:t>
      </w:r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0307F1">
        <w:rPr>
          <w:b/>
          <w:i w:val="0"/>
          <w:color w:val="auto"/>
          <w:sz w:val="28"/>
          <w:szCs w:val="28"/>
          <w:lang w:val="en-US"/>
        </w:rPr>
        <w:t>DBHelper</w:t>
      </w:r>
    </w:p>
    <w:p w:rsidR="0000660E" w:rsidRPr="0000660E" w:rsidRDefault="000307F1" w:rsidP="0000660E">
      <w:pPr>
        <w:ind w:firstLine="708"/>
      </w:pPr>
      <w:r>
        <w:t>В представление сущности</w:t>
      </w:r>
      <w:r w:rsidR="0000660E">
        <w:t xml:space="preserve">, которые находятся в базе данных на сервере. </w:t>
      </w:r>
    </w:p>
    <w:tbl>
      <w:tblPr>
        <w:tblStyle w:val="TableGrid"/>
        <w:tblW w:w="10074" w:type="dxa"/>
        <w:tblInd w:w="-5" w:type="dxa"/>
        <w:tblLook w:val="04A0" w:firstRow="1" w:lastRow="0" w:firstColumn="1" w:lastColumn="0" w:noHBand="0" w:noVBand="1"/>
      </w:tblPr>
      <w:tblGrid>
        <w:gridCol w:w="4271"/>
        <w:gridCol w:w="5803"/>
      </w:tblGrid>
      <w:tr w:rsidR="0000660E" w:rsidRPr="0000660E" w:rsidTr="000307F1">
        <w:trPr>
          <w:trHeight w:val="308"/>
        </w:trPr>
        <w:tc>
          <w:tcPr>
            <w:tcW w:w="10074" w:type="dxa"/>
            <w:gridSpan w:val="2"/>
          </w:tcPr>
          <w:p w:rsidR="0000660E" w:rsidRPr="0000660E" w:rsidRDefault="0000660E" w:rsidP="000066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ccount</w:t>
            </w:r>
            <w:r w:rsidRPr="0000660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писание объекта</w:t>
            </w:r>
          </w:p>
        </w:tc>
      </w:tr>
      <w:tr w:rsidR="0000660E" w:rsidRPr="0000660E" w:rsidTr="000307F1">
        <w:trPr>
          <w:trHeight w:val="307"/>
        </w:trPr>
        <w:tc>
          <w:tcPr>
            <w:tcW w:w="4271" w:type="dxa"/>
          </w:tcPr>
          <w:p w:rsidR="0000660E" w:rsidRPr="0000660E" w:rsidRDefault="0000660E" w:rsidP="0000660E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0660E">
              <w:rPr>
                <w:sz w:val="24"/>
                <w:szCs w:val="24"/>
              </w:rPr>
              <w:t>id</w:t>
            </w:r>
          </w:p>
        </w:tc>
        <w:tc>
          <w:tcPr>
            <w:tcW w:w="5803" w:type="dxa"/>
          </w:tcPr>
          <w:p w:rsidR="0000660E" w:rsidRPr="0000660E" w:rsidRDefault="0000660E" w:rsidP="0000660E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0660E">
              <w:rPr>
                <w:sz w:val="24"/>
                <w:szCs w:val="24"/>
              </w:rPr>
              <w:t>Свойство содержащее идентификатор</w:t>
            </w:r>
          </w:p>
        </w:tc>
      </w:tr>
      <w:tr w:rsidR="0000660E" w:rsidRPr="0000660E" w:rsidTr="000307F1">
        <w:trPr>
          <w:trHeight w:val="358"/>
        </w:trPr>
        <w:tc>
          <w:tcPr>
            <w:tcW w:w="4271" w:type="dxa"/>
          </w:tcPr>
          <w:p w:rsidR="0000660E" w:rsidRPr="0000660E" w:rsidRDefault="00525776" w:rsidP="0000660E">
            <w:pPr>
              <w:spacing w:after="0" w:line="240" w:lineRule="auto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5803" w:type="dxa"/>
          </w:tcPr>
          <w:p w:rsidR="0000660E" w:rsidRPr="0000660E" w:rsidRDefault="0000660E" w:rsidP="00525776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0660E">
              <w:rPr>
                <w:sz w:val="24"/>
                <w:szCs w:val="24"/>
              </w:rPr>
              <w:t>С</w:t>
            </w:r>
            <w:r w:rsidR="00525776">
              <w:rPr>
                <w:sz w:val="24"/>
                <w:szCs w:val="24"/>
              </w:rPr>
              <w:t xml:space="preserve">войство содержащее псевдоним пользователя </w:t>
            </w:r>
          </w:p>
        </w:tc>
      </w:tr>
      <w:tr w:rsidR="0000660E" w:rsidRPr="0000660E" w:rsidTr="000307F1">
        <w:trPr>
          <w:trHeight w:val="308"/>
        </w:trPr>
        <w:tc>
          <w:tcPr>
            <w:tcW w:w="4271" w:type="dxa"/>
          </w:tcPr>
          <w:p w:rsidR="0000660E" w:rsidRPr="0000660E" w:rsidRDefault="00525776" w:rsidP="0000660E">
            <w:pPr>
              <w:spacing w:after="0" w:line="240" w:lineRule="auto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sword </w:t>
            </w:r>
          </w:p>
        </w:tc>
        <w:tc>
          <w:tcPr>
            <w:tcW w:w="5803" w:type="dxa"/>
          </w:tcPr>
          <w:p w:rsidR="0000660E" w:rsidRPr="0000660E" w:rsidRDefault="0000660E" w:rsidP="0000660E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0660E">
              <w:rPr>
                <w:sz w:val="24"/>
                <w:szCs w:val="24"/>
              </w:rPr>
              <w:t>Свойство с</w:t>
            </w:r>
            <w:r w:rsidR="00525776">
              <w:rPr>
                <w:sz w:val="24"/>
                <w:szCs w:val="24"/>
              </w:rPr>
              <w:t>одержащее пароль пользователя</w:t>
            </w:r>
          </w:p>
        </w:tc>
      </w:tr>
    </w:tbl>
    <w:p w:rsidR="00525776" w:rsidRDefault="0000660E" w:rsidP="00AD557F">
      <w:pPr>
        <w:spacing w:before="120"/>
        <w:jc w:val="center"/>
      </w:pPr>
      <w:bookmarkStart w:id="55" w:name="_Ref41146551"/>
      <w:r w:rsidRPr="0000660E">
        <w:rPr>
          <w:b/>
          <w:iCs/>
          <w:szCs w:val="28"/>
        </w:rPr>
        <w:t>Таблица 3.3.</w:t>
      </w:r>
      <w:bookmarkEnd w:id="55"/>
      <w:r w:rsidR="005C6D2F">
        <w:rPr>
          <w:b/>
          <w:iCs/>
          <w:szCs w:val="28"/>
        </w:rPr>
        <w:t>3</w:t>
      </w:r>
      <w:r w:rsidRPr="0000660E">
        <w:rPr>
          <w:b/>
          <w:iCs/>
          <w:szCs w:val="28"/>
        </w:rPr>
        <w:t xml:space="preserve"> – Содержание пакета </w:t>
      </w:r>
      <w:r w:rsidR="000307F1" w:rsidRPr="000307F1">
        <w:rPr>
          <w:b/>
          <w:iCs/>
          <w:szCs w:val="28"/>
          <w:lang w:val="en-US"/>
        </w:rPr>
        <w:t>DBHelper</w:t>
      </w:r>
    </w:p>
    <w:bookmarkEnd w:id="54"/>
    <w:p w:rsidR="00E26863" w:rsidRPr="005C6D2F" w:rsidRDefault="005C6D2F" w:rsidP="000307F1">
      <w:pPr>
        <w:ind w:firstLine="708"/>
      </w:pPr>
      <w:r>
        <w:t xml:space="preserve">Так </w:t>
      </w:r>
      <w:r w:rsidR="000307F1">
        <w:t xml:space="preserve">В данном проекте используются службы, работающие в фоновом режиме Такие как </w:t>
      </w:r>
      <w:r w:rsidR="000307F1" w:rsidRPr="000307F1">
        <w:t>PlayerService используется для</w:t>
      </w:r>
      <w:r w:rsidR="000307F1">
        <w:t xml:space="preserve"> отлавливания действий связанных с медиа. </w:t>
      </w:r>
      <w:r w:rsidR="00AE3D09">
        <w:t>Здесь</w:t>
      </w:r>
      <w:r w:rsidR="000307F1">
        <w:t xml:space="preserve"> же он реализован как </w:t>
      </w:r>
      <w:proofErr w:type="gramStart"/>
      <w:r w:rsidR="00AE3D09">
        <w:t>сервис</w:t>
      </w:r>
      <w:proofErr w:type="gramEnd"/>
      <w:r w:rsidR="00AE3D09">
        <w:t xml:space="preserve"> следящий за значениями физ. кнопок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D7036" w:rsidRPr="000307F1" w:rsidTr="006E6485">
        <w:tc>
          <w:tcPr>
            <w:tcW w:w="10206" w:type="dxa"/>
            <w:gridSpan w:val="2"/>
          </w:tcPr>
          <w:p w:rsidR="00DD7036" w:rsidRPr="000307F1" w:rsidRDefault="000307F1" w:rsidP="005C6D2F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307F1">
              <w:rPr>
                <w:sz w:val="24"/>
                <w:szCs w:val="24"/>
                <w:lang w:val="en-US"/>
              </w:rPr>
              <w:t>PlayerService</w:t>
            </w:r>
            <w:r w:rsidRPr="000307F1">
              <w:rPr>
                <w:sz w:val="24"/>
                <w:szCs w:val="24"/>
              </w:rPr>
              <w:t xml:space="preserve"> </w:t>
            </w:r>
            <w:r w:rsidR="00DD7036" w:rsidRPr="000307F1">
              <w:rPr>
                <w:sz w:val="24"/>
                <w:szCs w:val="24"/>
              </w:rPr>
              <w:t xml:space="preserve">– </w:t>
            </w:r>
            <w:r w:rsidR="00AE3D09">
              <w:rPr>
                <w:sz w:val="24"/>
                <w:szCs w:val="24"/>
              </w:rPr>
              <w:t xml:space="preserve">сервис для работы с медиа </w:t>
            </w:r>
          </w:p>
        </w:tc>
      </w:tr>
      <w:tr w:rsidR="00DD7036" w:rsidRPr="006E6485" w:rsidTr="006E6485">
        <w:tc>
          <w:tcPr>
            <w:tcW w:w="4253" w:type="dxa"/>
          </w:tcPr>
          <w:p w:rsidR="00DD7036" w:rsidRPr="006E6485" w:rsidRDefault="005C6D2F" w:rsidP="005B261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  <w:tc>
          <w:tcPr>
            <w:tcW w:w="5953" w:type="dxa"/>
          </w:tcPr>
          <w:p w:rsidR="00DD7036" w:rsidRPr="006E6485" w:rsidRDefault="00DD7036" w:rsidP="006E6485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 w:rsidR="005C6D2F">
              <w:rPr>
                <w:sz w:val="24"/>
                <w:szCs w:val="24"/>
              </w:rPr>
              <w:t>для установки ресурса</w:t>
            </w:r>
          </w:p>
        </w:tc>
      </w:tr>
      <w:tr w:rsidR="00DD7036" w:rsidRPr="006E6485" w:rsidTr="006E6485">
        <w:tc>
          <w:tcPr>
            <w:tcW w:w="4253" w:type="dxa"/>
          </w:tcPr>
          <w:p w:rsidR="00DD7036" w:rsidRPr="006E6485" w:rsidRDefault="00AE3D09" w:rsidP="005C6D2F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onCreate</w:t>
            </w:r>
          </w:p>
        </w:tc>
        <w:tc>
          <w:tcPr>
            <w:tcW w:w="5953" w:type="dxa"/>
          </w:tcPr>
          <w:p w:rsidR="00DD7036" w:rsidRPr="006E6485" w:rsidRDefault="00AE3D09" w:rsidP="00AE3D09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оздания класса</w:t>
            </w:r>
          </w:p>
        </w:tc>
      </w:tr>
      <w:tr w:rsidR="00DD7036" w:rsidRPr="006E6485" w:rsidTr="006E6485">
        <w:tc>
          <w:tcPr>
            <w:tcW w:w="4253" w:type="dxa"/>
          </w:tcPr>
          <w:p w:rsidR="00DD7036" w:rsidRPr="006E6485" w:rsidRDefault="00AE3D09" w:rsidP="005B261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lastRenderedPageBreak/>
              <w:t>onAdjustVolume</w:t>
            </w:r>
          </w:p>
        </w:tc>
        <w:tc>
          <w:tcPr>
            <w:tcW w:w="5953" w:type="dxa"/>
          </w:tcPr>
          <w:p w:rsidR="00DD7036" w:rsidRPr="006E6485" w:rsidRDefault="006E6485" w:rsidP="00AE3D09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 w:rsidR="00AE3D09">
              <w:rPr>
                <w:sz w:val="24"/>
                <w:szCs w:val="24"/>
              </w:rPr>
              <w:t>для отслеживания значений при нажатии на кнопку</w:t>
            </w:r>
          </w:p>
        </w:tc>
      </w:tr>
      <w:tr w:rsidR="00DD7036" w:rsidRPr="006E6485" w:rsidTr="006E6485">
        <w:tc>
          <w:tcPr>
            <w:tcW w:w="4253" w:type="dxa"/>
          </w:tcPr>
          <w:p w:rsidR="00DD7036" w:rsidRPr="006E6485" w:rsidRDefault="00AE3D09" w:rsidP="005B261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onBind</w:t>
            </w:r>
          </w:p>
        </w:tc>
        <w:tc>
          <w:tcPr>
            <w:tcW w:w="5953" w:type="dxa"/>
          </w:tcPr>
          <w:p w:rsidR="00DD7036" w:rsidRPr="006E6485" w:rsidRDefault="00C10502" w:rsidP="005C6D2F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 w:rsidR="005C6D2F">
              <w:rPr>
                <w:sz w:val="24"/>
                <w:szCs w:val="24"/>
              </w:rPr>
              <w:t>внутреннего инкремента</w:t>
            </w:r>
          </w:p>
        </w:tc>
      </w:tr>
      <w:tr w:rsidR="006E6485" w:rsidRPr="006E6485" w:rsidTr="006E6485">
        <w:tc>
          <w:tcPr>
            <w:tcW w:w="4253" w:type="dxa"/>
          </w:tcPr>
          <w:p w:rsidR="006E6485" w:rsidRPr="006E6485" w:rsidRDefault="00AE3D09" w:rsidP="00AE3D09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VolumeProviderCompat</w:t>
            </w:r>
          </w:p>
        </w:tc>
        <w:tc>
          <w:tcPr>
            <w:tcW w:w="5953" w:type="dxa"/>
          </w:tcPr>
          <w:p w:rsidR="006E6485" w:rsidRPr="006E6485" w:rsidRDefault="006E6485" w:rsidP="00AE3D09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 w:rsidR="00AE3D09">
              <w:rPr>
                <w:sz w:val="24"/>
                <w:szCs w:val="24"/>
              </w:rPr>
              <w:t>устанавливающий обработчик на нажатий</w:t>
            </w:r>
          </w:p>
        </w:tc>
      </w:tr>
      <w:tr w:rsidR="006E6485" w:rsidRPr="006E6485" w:rsidTr="006E6485">
        <w:tc>
          <w:tcPr>
            <w:tcW w:w="4253" w:type="dxa"/>
          </w:tcPr>
          <w:p w:rsidR="006E6485" w:rsidRPr="006E6485" w:rsidRDefault="00AE3D09" w:rsidP="005B261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onDestroy</w:t>
            </w:r>
          </w:p>
        </w:tc>
        <w:tc>
          <w:tcPr>
            <w:tcW w:w="5953" w:type="dxa"/>
          </w:tcPr>
          <w:p w:rsidR="006E6485" w:rsidRPr="006E6485" w:rsidRDefault="006E6485" w:rsidP="00AE3D09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 w:rsidR="00AE3D09">
              <w:rPr>
                <w:sz w:val="24"/>
                <w:szCs w:val="24"/>
              </w:rPr>
              <w:t>уничтожающий сервис</w:t>
            </w:r>
          </w:p>
        </w:tc>
      </w:tr>
    </w:tbl>
    <w:p w:rsidR="005C6D2F" w:rsidRPr="00AE3D09" w:rsidRDefault="005C6D2F" w:rsidP="00A5400A">
      <w:pPr>
        <w:spacing w:before="120" w:after="120" w:line="240" w:lineRule="auto"/>
        <w:jc w:val="center"/>
        <w:rPr>
          <w:b/>
          <w:iCs/>
          <w:szCs w:val="28"/>
          <w:lang w:val="en-US"/>
        </w:rPr>
      </w:pPr>
      <w:r w:rsidRPr="005C6D2F">
        <w:rPr>
          <w:b/>
          <w:iCs/>
          <w:szCs w:val="28"/>
        </w:rPr>
        <w:t>Таблица 3.3.</w:t>
      </w:r>
      <w:r>
        <w:rPr>
          <w:b/>
          <w:iCs/>
          <w:szCs w:val="28"/>
        </w:rPr>
        <w:t>4</w:t>
      </w:r>
      <w:r w:rsidRPr="005C6D2F">
        <w:rPr>
          <w:b/>
          <w:iCs/>
          <w:szCs w:val="28"/>
        </w:rPr>
        <w:t xml:space="preserve"> – Содержание пакета </w:t>
      </w:r>
      <w:r w:rsidR="00AE3D09" w:rsidRPr="00AE3D09">
        <w:rPr>
          <w:b/>
          <w:iCs/>
          <w:szCs w:val="28"/>
          <w:lang w:val="en-US"/>
        </w:rPr>
        <w:t>PlayerService</w:t>
      </w:r>
    </w:p>
    <w:p w:rsidR="00AA322F" w:rsidRDefault="00AE3D09" w:rsidP="00AD557F">
      <w:pPr>
        <w:pStyle w:val="ListParagraph"/>
        <w:spacing w:before="280" w:after="280" w:line="240" w:lineRule="auto"/>
        <w:ind w:left="0" w:firstLine="709"/>
        <w:contextualSpacing w:val="0"/>
      </w:pPr>
      <w:r>
        <w:t>Следующий класс реализует методы для фоновой работы в определённый период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AE3D09" w:rsidRPr="000307F1" w:rsidTr="004470FD">
        <w:tc>
          <w:tcPr>
            <w:tcW w:w="10206" w:type="dxa"/>
            <w:gridSpan w:val="2"/>
          </w:tcPr>
          <w:p w:rsidR="00AE3D09" w:rsidRPr="000307F1" w:rsidRDefault="00AE3D09" w:rsidP="00A5400A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  <w:lang w:val="en-US"/>
              </w:rPr>
              <w:t>BackgroundWorker</w:t>
            </w:r>
          </w:p>
        </w:tc>
      </w:tr>
      <w:tr w:rsidR="00AE3D09" w:rsidRPr="006E6485" w:rsidTr="004470FD">
        <w:tc>
          <w:tcPr>
            <w:tcW w:w="42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  <w:tc>
          <w:tcPr>
            <w:tcW w:w="59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для установки ресурса</w:t>
            </w:r>
          </w:p>
        </w:tc>
      </w:tr>
      <w:tr w:rsidR="00AE3D09" w:rsidRPr="006E6485" w:rsidTr="004470FD">
        <w:tc>
          <w:tcPr>
            <w:tcW w:w="42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doWork</w:t>
            </w:r>
          </w:p>
        </w:tc>
        <w:tc>
          <w:tcPr>
            <w:tcW w:w="59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етод класса при выполнении</w:t>
            </w:r>
          </w:p>
        </w:tc>
      </w:tr>
      <w:tr w:rsidR="00AE3D09" w:rsidRPr="006E6485" w:rsidTr="004470FD">
        <w:tc>
          <w:tcPr>
            <w:tcW w:w="42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showNotification</w:t>
            </w:r>
          </w:p>
        </w:tc>
        <w:tc>
          <w:tcPr>
            <w:tcW w:w="5953" w:type="dxa"/>
          </w:tcPr>
          <w:p w:rsidR="00AE3D09" w:rsidRPr="006E6485" w:rsidRDefault="00AE3D09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 xml:space="preserve">для отображения работы (фоновой) </w:t>
            </w:r>
          </w:p>
        </w:tc>
      </w:tr>
    </w:tbl>
    <w:p w:rsidR="00AE3D09" w:rsidRPr="00AD557F" w:rsidRDefault="00AE3D09" w:rsidP="00AE3D09">
      <w:pPr>
        <w:spacing w:after="280" w:line="240" w:lineRule="auto"/>
      </w:pPr>
    </w:p>
    <w:p w:rsidR="00552158" w:rsidRPr="00552158" w:rsidRDefault="00552158" w:rsidP="00A5400A">
      <w:pPr>
        <w:pStyle w:val="ListParagraph"/>
        <w:spacing w:before="120" w:after="120"/>
        <w:ind w:firstLine="86"/>
        <w:jc w:val="center"/>
        <w:rPr>
          <w:b/>
          <w:iCs/>
          <w:szCs w:val="28"/>
        </w:rPr>
      </w:pPr>
      <w:r w:rsidRPr="00552158">
        <w:rPr>
          <w:b/>
          <w:iCs/>
          <w:szCs w:val="28"/>
        </w:rPr>
        <w:t xml:space="preserve">Таблица 3.3.5 – Содержание пакета </w:t>
      </w:r>
      <w:r w:rsidR="00AE3D09" w:rsidRPr="00AE3D09">
        <w:rPr>
          <w:b/>
          <w:iCs/>
          <w:szCs w:val="28"/>
          <w:lang w:val="en-US"/>
        </w:rPr>
        <w:t>BackgroundWorker</w:t>
      </w:r>
    </w:p>
    <w:p w:rsidR="00552158" w:rsidRDefault="00F17A86" w:rsidP="00552158">
      <w:pPr>
        <w:pStyle w:val="ListParagraph"/>
        <w:spacing w:before="280" w:after="280"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С</w:t>
      </w:r>
      <w:r w:rsidR="00A5400A">
        <w:rPr>
          <w:szCs w:val="28"/>
        </w:rPr>
        <w:t>ледующий класс реализует сингтон модель, доступ к которой осуществляется через службы записи аудио</w:t>
      </w:r>
      <w:r>
        <w:rPr>
          <w:szCs w:val="28"/>
        </w:rPr>
        <w:t>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A5400A" w:rsidRPr="000307F1" w:rsidTr="004470FD">
        <w:tc>
          <w:tcPr>
            <w:tcW w:w="10206" w:type="dxa"/>
            <w:gridSpan w:val="2"/>
          </w:tcPr>
          <w:p w:rsidR="00A5400A" w:rsidRPr="000307F1" w:rsidRDefault="00A5400A" w:rsidP="00A5400A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400A">
              <w:rPr>
                <w:sz w:val="24"/>
                <w:szCs w:val="24"/>
                <w:lang w:val="en-US"/>
              </w:rPr>
              <w:t>RecoderManager</w:t>
            </w:r>
            <w:r>
              <w:rPr>
                <w:sz w:val="24"/>
                <w:szCs w:val="24"/>
              </w:rPr>
              <w:t xml:space="preserve"> – управление медиа </w:t>
            </w:r>
          </w:p>
        </w:tc>
      </w:tr>
      <w:tr w:rsidR="00A5400A" w:rsidRPr="006E6485" w:rsidTr="004470FD">
        <w:tc>
          <w:tcPr>
            <w:tcW w:w="4253" w:type="dxa"/>
          </w:tcPr>
          <w:p w:rsidR="00A5400A" w:rsidRPr="006E6485" w:rsidRDefault="00A5400A" w:rsidP="004470FD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400A">
              <w:rPr>
                <w:sz w:val="24"/>
                <w:szCs w:val="24"/>
              </w:rPr>
              <w:t>recordStart</w:t>
            </w:r>
          </w:p>
        </w:tc>
        <w:tc>
          <w:tcPr>
            <w:tcW w:w="59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чало записи</w:t>
            </w:r>
          </w:p>
        </w:tc>
      </w:tr>
      <w:tr w:rsidR="00A5400A" w:rsidRPr="006E6485" w:rsidTr="004470FD">
        <w:tc>
          <w:tcPr>
            <w:tcW w:w="42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400A">
              <w:rPr>
                <w:sz w:val="24"/>
                <w:szCs w:val="24"/>
              </w:rPr>
              <w:t>recordStop</w:t>
            </w:r>
            <w:r>
              <w:t xml:space="preserve"> </w:t>
            </w:r>
          </w:p>
        </w:tc>
        <w:tc>
          <w:tcPr>
            <w:tcW w:w="5953" w:type="dxa"/>
          </w:tcPr>
          <w:p w:rsidR="00A5400A" w:rsidRPr="006E6485" w:rsidRDefault="00A5400A" w:rsidP="004470FD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для отслеживания значений при нажатии на кнопку</w:t>
            </w:r>
          </w:p>
        </w:tc>
      </w:tr>
      <w:tr w:rsidR="00A5400A" w:rsidRPr="006E6485" w:rsidTr="004470FD">
        <w:tc>
          <w:tcPr>
            <w:tcW w:w="4253" w:type="dxa"/>
          </w:tcPr>
          <w:p w:rsidR="00A5400A" w:rsidRPr="006E6485" w:rsidRDefault="00A5400A" w:rsidP="004470FD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400A">
              <w:rPr>
                <w:sz w:val="24"/>
                <w:szCs w:val="24"/>
              </w:rPr>
              <w:t>releaseRecorder</w:t>
            </w:r>
          </w:p>
        </w:tc>
        <w:tc>
          <w:tcPr>
            <w:tcW w:w="59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используется на создания экземпляра класса</w:t>
            </w:r>
          </w:p>
        </w:tc>
      </w:tr>
      <w:tr w:rsidR="00A5400A" w:rsidRPr="006E6485" w:rsidTr="004470FD">
        <w:tc>
          <w:tcPr>
            <w:tcW w:w="42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400A">
              <w:rPr>
                <w:sz w:val="24"/>
                <w:szCs w:val="24"/>
              </w:rPr>
              <w:t>releasePlayer</w:t>
            </w:r>
          </w:p>
        </w:tc>
        <w:tc>
          <w:tcPr>
            <w:tcW w:w="59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 xml:space="preserve">освобождения ресурсов </w:t>
            </w:r>
          </w:p>
        </w:tc>
      </w:tr>
      <w:tr w:rsidR="00A5400A" w:rsidRPr="006E6485" w:rsidTr="004470FD">
        <w:tc>
          <w:tcPr>
            <w:tcW w:w="4253" w:type="dxa"/>
          </w:tcPr>
          <w:p w:rsidR="00A5400A" w:rsidRPr="006E6485" w:rsidRDefault="00A5400A" w:rsidP="004470FD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E3D09">
              <w:rPr>
                <w:sz w:val="24"/>
                <w:szCs w:val="24"/>
              </w:rPr>
              <w:t>onDestroy</w:t>
            </w:r>
          </w:p>
        </w:tc>
        <w:tc>
          <w:tcPr>
            <w:tcW w:w="5953" w:type="dxa"/>
          </w:tcPr>
          <w:p w:rsidR="00A5400A" w:rsidRPr="006E6485" w:rsidRDefault="00A5400A" w:rsidP="00A5400A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E6485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уничтожающий объект</w:t>
            </w:r>
          </w:p>
        </w:tc>
      </w:tr>
    </w:tbl>
    <w:p w:rsidR="00A5400A" w:rsidRPr="00E573B1" w:rsidRDefault="00A5400A" w:rsidP="00A5400A">
      <w:pPr>
        <w:pStyle w:val="Caption"/>
        <w:keepNext/>
        <w:spacing w:before="120" w:after="0"/>
        <w:jc w:val="center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Продолжение таблицы</w:t>
      </w:r>
      <w:r w:rsidRPr="00533D10">
        <w:rPr>
          <w:b/>
          <w:i w:val="0"/>
          <w:color w:val="auto"/>
          <w:sz w:val="28"/>
          <w:szCs w:val="28"/>
        </w:rPr>
        <w:t xml:space="preserve"> 3.3.</w:t>
      </w:r>
      <w:r>
        <w:rPr>
          <w:b/>
          <w:i w:val="0"/>
          <w:color w:val="auto"/>
          <w:sz w:val="28"/>
          <w:szCs w:val="28"/>
        </w:rPr>
        <w:t>6</w:t>
      </w:r>
      <w:r w:rsidRPr="00533D10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Pr="00A5400A">
        <w:rPr>
          <w:b/>
          <w:i w:val="0"/>
          <w:color w:val="auto"/>
          <w:sz w:val="28"/>
          <w:szCs w:val="28"/>
          <w:lang w:val="en-US"/>
        </w:rPr>
        <w:t>RecoderManager</w:t>
      </w:r>
    </w:p>
    <w:p w:rsidR="00F42ADE" w:rsidRPr="00A5400A" w:rsidRDefault="00AD657A" w:rsidP="00AD657A">
      <w:pPr>
        <w:spacing w:before="280" w:after="280" w:line="240" w:lineRule="auto"/>
        <w:ind w:firstLine="708"/>
        <w:jc w:val="left"/>
        <w:rPr>
          <w:b/>
          <w:i/>
          <w:szCs w:val="28"/>
        </w:rPr>
      </w:pPr>
      <w:r>
        <w:t>Главная активность — это точка входа для визуальной часть, для получения услуг от нативной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7929E9" w:rsidRPr="00AA322F" w:rsidTr="001E6886">
        <w:tc>
          <w:tcPr>
            <w:tcW w:w="10030" w:type="dxa"/>
            <w:gridSpan w:val="2"/>
          </w:tcPr>
          <w:p w:rsidR="007929E9" w:rsidRPr="00AA322F" w:rsidRDefault="00AD657A" w:rsidP="00AD657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D657A">
              <w:rPr>
                <w:sz w:val="24"/>
                <w:szCs w:val="24"/>
              </w:rPr>
              <w:t>MainActivity</w:t>
            </w:r>
            <w:r w:rsidR="007929E9" w:rsidRPr="00AA322F">
              <w:rPr>
                <w:sz w:val="24"/>
                <w:szCs w:val="24"/>
              </w:rPr>
              <w:t xml:space="preserve"> – работа с датой и временем</w:t>
            </w:r>
          </w:p>
        </w:tc>
      </w:tr>
      <w:tr w:rsidR="007929E9" w:rsidRPr="00AA322F" w:rsidTr="001E6886">
        <w:tc>
          <w:tcPr>
            <w:tcW w:w="4253" w:type="dxa"/>
          </w:tcPr>
          <w:p w:rsidR="007929E9" w:rsidRPr="00AA322F" w:rsidRDefault="00AD657A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D657A">
              <w:rPr>
                <w:sz w:val="24"/>
                <w:szCs w:val="24"/>
              </w:rPr>
              <w:t>onCreate</w:t>
            </w:r>
          </w:p>
        </w:tc>
        <w:tc>
          <w:tcPr>
            <w:tcW w:w="5777" w:type="dxa"/>
          </w:tcPr>
          <w:p w:rsidR="007929E9" w:rsidRPr="00AA322F" w:rsidRDefault="00AD657A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ля инициализации основных методов и</w:t>
            </w:r>
          </w:p>
        </w:tc>
      </w:tr>
      <w:tr w:rsidR="007929E9" w:rsidRPr="00AA322F" w:rsidTr="001E6886">
        <w:tc>
          <w:tcPr>
            <w:tcW w:w="4253" w:type="dxa"/>
          </w:tcPr>
          <w:p w:rsidR="007929E9" w:rsidRPr="00AA322F" w:rsidRDefault="00AD657A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D657A">
              <w:rPr>
                <w:sz w:val="24"/>
                <w:szCs w:val="24"/>
              </w:rPr>
              <w:t>MethodChannel</w:t>
            </w:r>
          </w:p>
        </w:tc>
        <w:tc>
          <w:tcPr>
            <w:tcW w:w="5777" w:type="dxa"/>
          </w:tcPr>
          <w:p w:rsidR="007929E9" w:rsidRDefault="007929E9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A322F">
              <w:rPr>
                <w:sz w:val="24"/>
                <w:szCs w:val="24"/>
              </w:rPr>
              <w:t xml:space="preserve">Метод </w:t>
            </w:r>
            <w:r w:rsidR="00AD657A">
              <w:rPr>
                <w:sz w:val="24"/>
                <w:szCs w:val="24"/>
              </w:rPr>
              <w:t>обработчик для визуальной части приложения</w:t>
            </w:r>
          </w:p>
          <w:p w:rsidR="00AD657A" w:rsidRPr="00AA322F" w:rsidRDefault="00AD657A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бор метода для его вызова)</w:t>
            </w:r>
          </w:p>
        </w:tc>
      </w:tr>
      <w:tr w:rsidR="007929E9" w:rsidRPr="00AA322F" w:rsidTr="001E6886">
        <w:tc>
          <w:tcPr>
            <w:tcW w:w="4253" w:type="dxa"/>
          </w:tcPr>
          <w:p w:rsidR="007929E9" w:rsidRPr="00AA322F" w:rsidRDefault="00AD657A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D657A">
              <w:rPr>
                <w:sz w:val="24"/>
                <w:szCs w:val="24"/>
              </w:rPr>
              <w:t>getCurrentUser</w:t>
            </w:r>
          </w:p>
        </w:tc>
        <w:tc>
          <w:tcPr>
            <w:tcW w:w="5777" w:type="dxa"/>
          </w:tcPr>
          <w:p w:rsidR="007929E9" w:rsidRPr="00AD657A" w:rsidRDefault="007929E9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A322F">
              <w:rPr>
                <w:sz w:val="24"/>
                <w:szCs w:val="24"/>
              </w:rPr>
              <w:t xml:space="preserve">Метод </w:t>
            </w:r>
            <w:r w:rsidR="00AD657A">
              <w:rPr>
                <w:sz w:val="24"/>
                <w:szCs w:val="24"/>
              </w:rPr>
              <w:t xml:space="preserve">возвращения текущего пользователя для </w:t>
            </w:r>
            <w:r w:rsidR="00AD657A">
              <w:rPr>
                <w:sz w:val="24"/>
                <w:szCs w:val="24"/>
                <w:lang w:val="en-US"/>
              </w:rPr>
              <w:t>UI</w:t>
            </w:r>
          </w:p>
        </w:tc>
      </w:tr>
      <w:tr w:rsidR="00AA322F" w:rsidRPr="00AA322F" w:rsidTr="001E6886">
        <w:tc>
          <w:tcPr>
            <w:tcW w:w="4253" w:type="dxa"/>
          </w:tcPr>
          <w:p w:rsidR="00AA322F" w:rsidRPr="00AA322F" w:rsidRDefault="00AD657A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D657A">
              <w:rPr>
                <w:sz w:val="24"/>
                <w:szCs w:val="24"/>
              </w:rPr>
              <w:t>setListeningService</w:t>
            </w:r>
          </w:p>
        </w:tc>
        <w:tc>
          <w:tcPr>
            <w:tcW w:w="5777" w:type="dxa"/>
          </w:tcPr>
          <w:p w:rsidR="00AA322F" w:rsidRPr="00AD657A" w:rsidRDefault="00AA322F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AA322F">
              <w:rPr>
                <w:sz w:val="24"/>
                <w:szCs w:val="24"/>
              </w:rPr>
              <w:t xml:space="preserve">Метод </w:t>
            </w:r>
            <w:r w:rsidR="00AD657A">
              <w:rPr>
                <w:sz w:val="24"/>
                <w:szCs w:val="24"/>
              </w:rPr>
              <w:t>для активации сервиса прослушки клавиш</w:t>
            </w:r>
          </w:p>
        </w:tc>
      </w:tr>
      <w:tr w:rsidR="00AA322F" w:rsidRPr="00AA322F" w:rsidTr="001E6886">
        <w:tc>
          <w:tcPr>
            <w:tcW w:w="4253" w:type="dxa"/>
          </w:tcPr>
          <w:p w:rsidR="00AA322F" w:rsidRPr="00AA322F" w:rsidRDefault="008D7440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8D7440">
              <w:rPr>
                <w:sz w:val="24"/>
                <w:szCs w:val="24"/>
              </w:rPr>
              <w:t>startBackgroundWorker</w:t>
            </w:r>
          </w:p>
        </w:tc>
        <w:tc>
          <w:tcPr>
            <w:tcW w:w="5777" w:type="dxa"/>
          </w:tcPr>
          <w:p w:rsidR="00AA322F" w:rsidRPr="00AA322F" w:rsidRDefault="00AA322F" w:rsidP="00AD657A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r w:rsidR="00AD657A">
              <w:rPr>
                <w:sz w:val="24"/>
                <w:szCs w:val="24"/>
              </w:rPr>
              <w:t xml:space="preserve"> запуск </w:t>
            </w:r>
            <w:r w:rsidR="008D7440">
              <w:rPr>
                <w:sz w:val="24"/>
                <w:szCs w:val="24"/>
              </w:rPr>
              <w:t>сервиса для фонового прослушивания</w:t>
            </w:r>
          </w:p>
        </w:tc>
      </w:tr>
      <w:tr w:rsidR="00AA322F" w:rsidRPr="00AA322F" w:rsidTr="001E6886">
        <w:tc>
          <w:tcPr>
            <w:tcW w:w="4253" w:type="dxa"/>
          </w:tcPr>
          <w:p w:rsidR="00AA322F" w:rsidRPr="00AA322F" w:rsidRDefault="008D7440" w:rsidP="008A51B7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 w:rsidRPr="008D7440">
              <w:rPr>
                <w:sz w:val="24"/>
                <w:szCs w:val="24"/>
              </w:rPr>
              <w:t>startBackgroundLogin</w:t>
            </w:r>
          </w:p>
        </w:tc>
        <w:tc>
          <w:tcPr>
            <w:tcW w:w="5777" w:type="dxa"/>
          </w:tcPr>
          <w:p w:rsidR="00AA322F" w:rsidRPr="00AA322F" w:rsidRDefault="00AA322F" w:rsidP="008D7440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r w:rsidR="008D7440">
              <w:rPr>
                <w:sz w:val="24"/>
                <w:szCs w:val="24"/>
              </w:rPr>
              <w:t>внесение пользователя в бузу данных</w:t>
            </w:r>
          </w:p>
        </w:tc>
      </w:tr>
    </w:tbl>
    <w:p w:rsidR="008A51B7" w:rsidRDefault="008A51B7" w:rsidP="008D7440">
      <w:pPr>
        <w:pStyle w:val="Caption"/>
        <w:keepNext/>
        <w:spacing w:before="120" w:after="0"/>
        <w:jc w:val="center"/>
        <w:rPr>
          <w:b/>
          <w:i w:val="0"/>
          <w:color w:val="auto"/>
          <w:sz w:val="28"/>
          <w:szCs w:val="28"/>
          <w:lang w:val="en-US"/>
        </w:rPr>
      </w:pPr>
      <w:r>
        <w:rPr>
          <w:b/>
          <w:i w:val="0"/>
          <w:color w:val="auto"/>
          <w:sz w:val="28"/>
          <w:szCs w:val="28"/>
        </w:rPr>
        <w:t>Продолжение таблицы</w:t>
      </w:r>
      <w:r w:rsidRPr="00533D10">
        <w:rPr>
          <w:b/>
          <w:i w:val="0"/>
          <w:color w:val="auto"/>
          <w:sz w:val="28"/>
          <w:szCs w:val="28"/>
        </w:rPr>
        <w:t xml:space="preserve"> 3.3.</w:t>
      </w:r>
      <w:r w:rsidR="008D7440">
        <w:rPr>
          <w:b/>
          <w:i w:val="0"/>
          <w:color w:val="auto"/>
          <w:sz w:val="28"/>
          <w:szCs w:val="28"/>
        </w:rPr>
        <w:t>7</w:t>
      </w:r>
      <w:r w:rsidRPr="00533D10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8D7440" w:rsidRPr="008D7440">
        <w:rPr>
          <w:b/>
          <w:i w:val="0"/>
          <w:color w:val="auto"/>
          <w:sz w:val="28"/>
          <w:szCs w:val="28"/>
          <w:lang w:val="en-US"/>
        </w:rPr>
        <w:t>MainActivity</w:t>
      </w:r>
    </w:p>
    <w:p w:rsidR="008D7440" w:rsidRPr="008D7440" w:rsidRDefault="008D7440" w:rsidP="008D7440">
      <w:r>
        <w:t xml:space="preserve">Основная часть </w:t>
      </w:r>
      <w:r>
        <w:rPr>
          <w:lang w:val="en-US"/>
        </w:rPr>
        <w:t>MainActivity</w:t>
      </w:r>
      <w:r w:rsidRPr="008D7440">
        <w:t xml:space="preserve"> </w:t>
      </w:r>
      <w:r>
        <w:t>представлена на следующем скриншоте</w:t>
      </w:r>
      <w:r w:rsidRPr="008D7440">
        <w:t>:</w:t>
      </w:r>
    </w:p>
    <w:p w:rsidR="008D7440" w:rsidRDefault="008D7440" w:rsidP="008D7440">
      <w:r>
        <w:rPr>
          <w:noProof/>
          <w:lang w:val="en-US"/>
        </w:rPr>
        <w:lastRenderedPageBreak/>
        <w:drawing>
          <wp:inline distT="0" distB="0" distL="0" distR="0" wp14:anchorId="054D204C" wp14:editId="3535B964">
            <wp:extent cx="6372225" cy="443928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40" w:rsidRDefault="008D7440" w:rsidP="008D7440">
      <w:r>
        <w:rPr>
          <w:noProof/>
          <w:lang w:val="en-US"/>
        </w:rPr>
        <w:lastRenderedPageBreak/>
        <w:drawing>
          <wp:inline distT="0" distB="0" distL="0" distR="0" wp14:anchorId="438BF4D5" wp14:editId="365ADCE7">
            <wp:extent cx="6372225" cy="461264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40" w:rsidRPr="008D7440" w:rsidRDefault="008D7440" w:rsidP="008D7440">
      <w:r>
        <w:tab/>
        <w:t xml:space="preserve">Для визуального представления </w:t>
      </w:r>
      <w:r w:rsidRPr="008D7440">
        <w:t xml:space="preserve">приведена </w:t>
      </w:r>
      <w:r>
        <w:t>диаграмма классов</w:t>
      </w:r>
    </w:p>
    <w:p w:rsidR="00EB7A56" w:rsidRDefault="00AD657A" w:rsidP="0075316F">
      <w:pPr>
        <w:keepNext/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7EF8428" wp14:editId="2A1C9ECE">
            <wp:extent cx="6372225" cy="3463925"/>
            <wp:effectExtent l="0" t="0" r="952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1" w:rsidRPr="005F703C" w:rsidRDefault="002E4481" w:rsidP="005F703C">
      <w:pPr>
        <w:pStyle w:val="Caption"/>
        <w:tabs>
          <w:tab w:val="left" w:pos="2444"/>
          <w:tab w:val="center" w:pos="5017"/>
        </w:tabs>
        <w:spacing w:after="0"/>
        <w:jc w:val="left"/>
        <w:rPr>
          <w:i w:val="0"/>
          <w:color w:val="auto"/>
          <w:sz w:val="28"/>
          <w:szCs w:val="28"/>
        </w:rPr>
      </w:pPr>
      <w:bookmarkStart w:id="56" w:name="_Ref41146340"/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 w:rsidR="00EB7A56" w:rsidRPr="00EB7A56">
        <w:rPr>
          <w:i w:val="0"/>
          <w:color w:val="auto"/>
          <w:sz w:val="28"/>
          <w:szCs w:val="28"/>
        </w:rPr>
        <w:t>Рисунок 3.3.</w:t>
      </w:r>
      <w:bookmarkEnd w:id="56"/>
      <w:r w:rsidR="008D7440">
        <w:rPr>
          <w:i w:val="0"/>
          <w:color w:val="auto"/>
          <w:sz w:val="28"/>
          <w:szCs w:val="28"/>
        </w:rPr>
        <w:t>8</w:t>
      </w:r>
      <w:r w:rsidR="00EB7A56"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E047BC" w:rsidRDefault="00E047BC" w:rsidP="00E047BC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233046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 xml:space="preserve">3.4 Разработка </w:t>
      </w:r>
      <w:bookmarkEnd w:id="57"/>
      <w:r w:rsidR="008D744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визуальной части приложения</w:t>
      </w:r>
    </w:p>
    <w:p w:rsidR="00E047BC" w:rsidRPr="00AC7A6A" w:rsidRDefault="00AC7A6A" w:rsidP="00AC7A6A">
      <w:pPr>
        <w:spacing w:after="0" w:line="240" w:lineRule="auto"/>
        <w:ind w:firstLine="709"/>
      </w:pPr>
      <w:r>
        <w:t xml:space="preserve">Визуальная часть приложения писалась при помощи </w:t>
      </w:r>
      <w:r>
        <w:rPr>
          <w:lang w:val="en-US"/>
        </w:rPr>
        <w:t>SDK</w:t>
      </w:r>
      <w:r w:rsidRPr="00AC7A6A">
        <w:t xml:space="preserve"> </w:t>
      </w:r>
      <w:r>
        <w:rPr>
          <w:lang w:val="en-US"/>
        </w:rPr>
        <w:t>Flutter</w:t>
      </w:r>
      <w:r w:rsidRPr="00AC7A6A">
        <w:t>.</w:t>
      </w:r>
      <w:r>
        <w:t xml:space="preserve"> Далее будут рассмотрены основные функциональные элементы визуальной части приложения. Остальная же часть </w:t>
      </w:r>
      <w:r>
        <w:rPr>
          <w:lang w:val="en-US"/>
        </w:rPr>
        <w:t xml:space="preserve">UI </w:t>
      </w:r>
      <w:r>
        <w:t xml:space="preserve">представлена </w:t>
      </w:r>
      <w:r w:rsidR="004470FD">
        <w:t>здесь [</w:t>
      </w:r>
      <w:r>
        <w:rPr>
          <w:szCs w:val="28"/>
        </w:rPr>
        <w:t>2</w:t>
      </w:r>
      <w:r w:rsidR="00586DB9">
        <w:rPr>
          <w:szCs w:val="28"/>
        </w:rPr>
        <w:t>]</w:t>
      </w:r>
      <w:r w:rsidR="00E047BC">
        <w:rPr>
          <w:szCs w:val="28"/>
        </w:rPr>
        <w:t>.</w:t>
      </w:r>
    </w:p>
    <w:p w:rsidR="00E047BC" w:rsidRPr="00950070" w:rsidRDefault="00E047BC" w:rsidP="00E047B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>тура</w:t>
      </w:r>
      <w:r w:rsidR="00C61F16" w:rsidRPr="00C61F16">
        <w:rPr>
          <w:szCs w:val="28"/>
        </w:rPr>
        <w:t xml:space="preserve"> </w:t>
      </w:r>
      <w:r w:rsidR="00C61F16">
        <w:rPr>
          <w:szCs w:val="28"/>
        </w:rPr>
        <w:t xml:space="preserve">визуальной части приложения </w:t>
      </w:r>
      <w:r>
        <w:rPr>
          <w:szCs w:val="28"/>
        </w:rPr>
        <w:t xml:space="preserve"> проекта представлена на </w:t>
      </w:r>
      <w:r w:rsidRPr="00E047BC">
        <w:rPr>
          <w:szCs w:val="28"/>
        </w:rPr>
        <w:fldChar w:fldCharType="begin"/>
      </w:r>
      <w:r w:rsidRPr="00E047BC">
        <w:rPr>
          <w:szCs w:val="28"/>
        </w:rPr>
        <w:instrText xml:space="preserve"> REF _Ref41165740 \h  \* MERGEFORMAT </w:instrText>
      </w:r>
      <w:r w:rsidRPr="00E047BC">
        <w:rPr>
          <w:szCs w:val="28"/>
        </w:rPr>
      </w:r>
      <w:r w:rsidRPr="00E047BC">
        <w:rPr>
          <w:szCs w:val="28"/>
        </w:rPr>
        <w:fldChar w:fldCharType="separate"/>
      </w:r>
      <w:r w:rsidRPr="00E047BC">
        <w:rPr>
          <w:szCs w:val="28"/>
        </w:rPr>
        <w:t>рисунке 3.4.</w:t>
      </w:r>
      <w:r w:rsidRPr="00E047BC">
        <w:rPr>
          <w:noProof/>
          <w:szCs w:val="28"/>
        </w:rPr>
        <w:t>1</w:t>
      </w:r>
      <w:r w:rsidRPr="00E047BC">
        <w:rPr>
          <w:szCs w:val="28"/>
        </w:rPr>
        <w:fldChar w:fldCharType="end"/>
      </w:r>
      <w:r w:rsidRPr="00E047BC">
        <w:rPr>
          <w:szCs w:val="28"/>
        </w:rPr>
        <w:t>.</w:t>
      </w:r>
    </w:p>
    <w:p w:rsidR="00E047BC" w:rsidRPr="008D7440" w:rsidRDefault="008D7440" w:rsidP="00E047BC">
      <w:pPr>
        <w:keepNext/>
        <w:spacing w:before="280" w:after="28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A202A" wp14:editId="7B20DA4C">
            <wp:extent cx="2082800" cy="39286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063" cy="39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BC" w:rsidRPr="00DC712C" w:rsidRDefault="00E047BC" w:rsidP="00891CEB">
      <w:pPr>
        <w:pStyle w:val="Caption"/>
        <w:jc w:val="center"/>
        <w:rPr>
          <w:i w:val="0"/>
          <w:color w:val="auto"/>
          <w:sz w:val="28"/>
          <w:szCs w:val="28"/>
        </w:rPr>
      </w:pPr>
      <w:bookmarkStart w:id="58" w:name="_Ref41165740"/>
      <w:r>
        <w:rPr>
          <w:i w:val="0"/>
          <w:color w:val="auto"/>
          <w:sz w:val="28"/>
          <w:szCs w:val="28"/>
        </w:rPr>
        <w:t>Рисунок 3.4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bookmarkEnd w:id="58"/>
      <w:r w:rsidRPr="00E047BC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4470FD" w:rsidRPr="004470FD" w:rsidRDefault="000973DC" w:rsidP="004470FD">
      <w:pPr>
        <w:pStyle w:val="ListParagraph"/>
        <w:shd w:val="clear" w:color="auto" w:fill="FFFFFF"/>
        <w:spacing w:after="280" w:line="240" w:lineRule="auto"/>
        <w:ind w:left="0" w:firstLine="709"/>
        <w:contextualSpacing w:val="0"/>
      </w:pPr>
      <w:r>
        <w:t xml:space="preserve"> </w:t>
      </w:r>
      <w:r w:rsidR="00AD43B4">
        <w:t>Основное взаимодействие строится на основе контроллеров позволяющие обрабатывать запросы</w:t>
      </w:r>
      <w:r w:rsidR="00BF00D1">
        <w:t xml:space="preserve">. </w:t>
      </w:r>
      <w:r w:rsidR="004470FD">
        <w:t xml:space="preserve">При помощи виджита </w:t>
      </w:r>
      <w:r w:rsidR="004470FD" w:rsidRPr="004470FD">
        <w:t>BottomNavigator</w:t>
      </w:r>
      <w:r w:rsidR="004470FD">
        <w:t xml:space="preserve"> реализовано перемещение между функционалом данного приложения. Его</w:t>
      </w:r>
      <w:r w:rsidR="004470FD" w:rsidRPr="004470FD">
        <w:rPr>
          <w:lang w:val="en-US"/>
        </w:rPr>
        <w:t xml:space="preserve"> </w:t>
      </w:r>
      <w:r w:rsidR="004470FD">
        <w:t>структура</w:t>
      </w:r>
      <w:r w:rsidR="004470FD" w:rsidRPr="004470FD">
        <w:rPr>
          <w:lang w:val="en-US"/>
        </w:rPr>
        <w:t xml:space="preserve"> </w:t>
      </w:r>
      <w:r w:rsidR="004470FD">
        <w:t>представлена</w:t>
      </w:r>
      <w:r w:rsidR="004470FD" w:rsidRPr="004470FD">
        <w:rPr>
          <w:lang w:val="en-US"/>
        </w:rPr>
        <w:t xml:space="preserve"> </w:t>
      </w:r>
      <w:r w:rsidR="004470FD">
        <w:t>на</w:t>
      </w:r>
      <w:r w:rsidR="004470FD" w:rsidRPr="004470FD">
        <w:rPr>
          <w:lang w:val="en-US"/>
        </w:rPr>
        <w:t xml:space="preserve"> </w:t>
      </w:r>
      <w:r w:rsidR="004470FD">
        <w:t>следующем.</w:t>
      </w:r>
    </w:p>
    <w:p w:rsidR="004470FD" w:rsidRPr="004470FD" w:rsidRDefault="004470FD" w:rsidP="004470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class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_BottomNavigatorState 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xtends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ate&lt;BottomNavigator&gt; {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int 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_selectedIndex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4470FD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final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List&lt;Widget&gt; 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_pages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[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ainPag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SelfRecorderPag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CloudStoragePag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StoragePag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]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void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_onItemTapped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nt index) {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_selectedIndex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index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4470FD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4470FD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Widget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uild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BuildContext context) {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new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Scaffold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body: 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_pages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_selectedIndex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bottomNavigationBar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ttomNavigationBar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type: BottomNavigationBarType.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fixed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ackgroundColor: Color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black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lectedItemColor: Color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indigoAccent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4470FD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00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nselectedItemColor: Color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grey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withOpacity(</w:t>
      </w:r>
      <w:r w:rsidRPr="004470FD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.60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electedFontSize: </w:t>
      </w:r>
      <w:r w:rsidRPr="004470FD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4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unselectedFontSize: </w:t>
      </w:r>
      <w:r w:rsidRPr="004470FD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4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nTap: _onItemTapped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currentIndex: </w:t>
      </w:r>
      <w:r w:rsidRPr="004470FD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_selectedIndex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tems: [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ttomNavigationBarItem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itle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Text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Main'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con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con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con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mic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ttomNavigationBarItem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itle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Text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Recorder'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con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con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con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date_rang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ttomNavigationBarItem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itle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Text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Cloud'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con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con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con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cloud_queue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BottomNavigationBarItem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title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Text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4470F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Storage'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con: </w:t>
      </w:r>
      <w:r w:rsidRPr="004470FD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con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cons.</w:t>
      </w:r>
      <w:r w:rsidRPr="004470F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ibrary_books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4470F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4470FD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:rsidR="001A494A" w:rsidRPr="004470FD" w:rsidRDefault="001A494A" w:rsidP="001A494A">
      <w:pPr>
        <w:pStyle w:val="Caption"/>
        <w:keepNext/>
        <w:spacing w:after="0"/>
        <w:rPr>
          <w:i w:val="0"/>
          <w:iCs w:val="0"/>
          <w:snapToGrid w:val="0"/>
          <w:color w:val="auto"/>
          <w:sz w:val="28"/>
          <w:szCs w:val="28"/>
          <w:lang w:val="en-US"/>
        </w:rPr>
      </w:pPr>
    </w:p>
    <w:p w:rsidR="005348F8" w:rsidRDefault="004470FD" w:rsidP="005348F8">
      <w:pPr>
        <w:rPr>
          <w:lang w:val="en-US"/>
        </w:rPr>
      </w:pPr>
      <w:r>
        <w:t xml:space="preserve">За взаимодействия с нативной частью отвечает метод </w:t>
      </w:r>
    </w:p>
    <w:p w:rsidR="001C5ED6" w:rsidRPr="001C5ED6" w:rsidRDefault="001C5ED6" w:rsidP="005348F8">
      <w:pPr>
        <w:rPr>
          <w:lang w:val="en-US"/>
        </w:rPr>
      </w:pPr>
      <w:r>
        <w:t>Пример</w:t>
      </w:r>
      <w:r w:rsidRPr="001C5ED6">
        <w:rPr>
          <w:lang w:val="en-US"/>
        </w:rPr>
        <w:t xml:space="preserve"> </w:t>
      </w:r>
      <w:r>
        <w:t>его</w:t>
      </w:r>
      <w:r w:rsidRPr="001C5ED6">
        <w:rPr>
          <w:lang w:val="en-US"/>
        </w:rPr>
        <w:t xml:space="preserve"> </w:t>
      </w:r>
      <w:r>
        <w:t>использования</w:t>
      </w:r>
      <w:r w:rsidRPr="001C5ED6">
        <w:rPr>
          <w:lang w:val="en-US"/>
        </w:rPr>
        <w:t xml:space="preserve"> </w:t>
      </w:r>
      <w:r>
        <w:t>представлен</w:t>
      </w:r>
      <w:r w:rsidRPr="001C5ED6">
        <w:rPr>
          <w:lang w:val="en-US"/>
        </w:rPr>
        <w:t xml:space="preserve"> </w:t>
      </w:r>
      <w:r>
        <w:t>ниже</w:t>
      </w:r>
    </w:p>
    <w:p w:rsidR="001C5ED6" w:rsidRPr="001C5ED6" w:rsidRDefault="001C5ED6" w:rsidP="001C5E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uture&lt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oid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&gt; </w:t>
      </w:r>
      <w:r w:rsidRPr="001C5ED6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_login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) 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async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var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ethodChannel = </w:t>
      </w:r>
      <w:r w:rsidRPr="001C5ED6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ethodChannel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1C5ED6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com.dartbase.blackbox"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data = 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await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ethodChannel.invokeMethod(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1C5ED6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startBackgroundLogin"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lt;String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 dynamic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gt;{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1C5ED6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NikeName'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1C5ED6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_nikeName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1C5ED6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Password'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1C5ED6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_password</w:t>
      </w:r>
      <w:r w:rsidRPr="001C5ED6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br/>
        <w:t xml:space="preserve">     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)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bugPrint(data)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for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int i = </w:t>
      </w:r>
      <w:r w:rsidRPr="001C5ED6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 &lt; data.</w:t>
      </w:r>
      <w:r w:rsidRPr="001C5ED6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ength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{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ata[i] == </w:t>
      </w:r>
      <w:r w:rsidRPr="001C5ED6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|'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CodeReturn = data[i+</w:t>
      </w:r>
      <w:r w:rsidRPr="001C5ED6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break;</w:t>
      </w:r>
      <w:r w:rsidRPr="001C5ED6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1C5ED6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</w:p>
    <w:p w:rsidR="001C5ED6" w:rsidRPr="001C5ED6" w:rsidRDefault="001C5ED6" w:rsidP="005348F8">
      <w:pPr>
        <w:rPr>
          <w:lang w:val="en-US"/>
        </w:rPr>
      </w:pPr>
    </w:p>
    <w:p w:rsidR="009658D9" w:rsidRDefault="009658D9" w:rsidP="009658D9">
      <w:pPr>
        <w:spacing w:before="280" w:after="280" w:line="240" w:lineRule="auto"/>
        <w:ind w:firstLine="709"/>
      </w:pPr>
      <w:r>
        <w:t>Также можно ознакомиться с основными клас</w:t>
      </w:r>
      <w:r w:rsidR="00F837EA">
        <w:t>сами</w:t>
      </w:r>
      <w:r w:rsidR="001C5ED6">
        <w:t xml:space="preserve"> вызова можно </w:t>
      </w:r>
      <w:r w:rsidR="005348F8">
        <w:t xml:space="preserve">в приложении </w:t>
      </w:r>
      <w:r w:rsidR="005348F8">
        <w:rPr>
          <w:lang w:val="en-US"/>
        </w:rPr>
        <w:t>B</w:t>
      </w:r>
      <w:r w:rsidR="003F6E4B">
        <w:t>.</w:t>
      </w:r>
    </w:p>
    <w:p w:rsidR="001C3214" w:rsidRDefault="001C3214" w:rsidP="001C3214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 w:rsidR="005F703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Программная реализация защиты в приложении</w:t>
      </w:r>
    </w:p>
    <w:p w:rsidR="00EB6A6F" w:rsidRDefault="00EB6A6F" w:rsidP="00EB6A6F">
      <w:pPr>
        <w:spacing w:before="280" w:after="280" w:line="240" w:lineRule="auto"/>
        <w:ind w:firstLine="708"/>
      </w:pPr>
      <w:r>
        <w:t xml:space="preserve">При хранении данных приложения, в нашем случае базы данных использовался </w:t>
      </w:r>
      <w:r w:rsidRPr="00EB6A6F">
        <w:t>SQLCipher</w:t>
      </w:r>
    </w:p>
    <w:p w:rsidR="00EB6A6F" w:rsidRDefault="00EB6A6F" w:rsidP="00EB6A6F">
      <w:pPr>
        <w:spacing w:before="280" w:after="280" w:line="240" w:lineRule="auto"/>
        <w:ind w:firstLine="708"/>
      </w:pPr>
      <w:r w:rsidRPr="00EB6A6F">
        <w:t>SQLCipher - это расширение SQLite с открытым исходным кодом, которое обеспечивает прозрачное 256-битное AES-шифрование файлов базы данных.</w:t>
      </w:r>
      <w:r>
        <w:t xml:space="preserve"> С</w:t>
      </w:r>
      <w:r w:rsidRPr="00EB6A6F">
        <w:t xml:space="preserve">имметричный алгоритм блочного шифрования (размер блока 128 бит, ключ 128/192/256 бит), принятый в качестве стандарта шифрования правительством США по результатам конкурса AES. </w:t>
      </w:r>
      <w:r>
        <w:t>Пример преобразования представлен ниже</w:t>
      </w:r>
    </w:p>
    <w:p w:rsidR="00EB6A6F" w:rsidRPr="00EB6A6F" w:rsidRDefault="00EB6A6F" w:rsidP="00EB6A6F">
      <w:pPr>
        <w:spacing w:before="280" w:after="280" w:line="240" w:lineRule="auto"/>
        <w:ind w:hanging="90"/>
      </w:pPr>
      <w:r>
        <w:rPr>
          <w:noProof/>
          <w:lang w:val="en-US"/>
        </w:rPr>
        <w:drawing>
          <wp:inline distT="0" distB="0" distL="0" distR="0" wp14:anchorId="51AC4077" wp14:editId="444A43E9">
            <wp:extent cx="6372225" cy="1421765"/>
            <wp:effectExtent l="0" t="0" r="952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6A6F" w:rsidRDefault="00EB6A6F" w:rsidP="00EB6A6F">
      <w:pPr>
        <w:pStyle w:val="Caption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</w:rPr>
        <w:t>Рисунок 3.5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r w:rsidRPr="00E047BC">
        <w:rPr>
          <w:i w:val="0"/>
          <w:color w:val="auto"/>
          <w:sz w:val="28"/>
          <w:szCs w:val="28"/>
        </w:rPr>
        <w:t xml:space="preserve"> –</w:t>
      </w:r>
      <w:r w:rsidR="003F64DC">
        <w:rPr>
          <w:i w:val="0"/>
          <w:color w:val="auto"/>
          <w:sz w:val="28"/>
          <w:szCs w:val="28"/>
          <w:lang w:val="en-US"/>
        </w:rPr>
        <w:t xml:space="preserve"> </w:t>
      </w:r>
      <w:r w:rsidR="003F64DC">
        <w:rPr>
          <w:i w:val="0"/>
          <w:color w:val="auto"/>
          <w:sz w:val="28"/>
          <w:szCs w:val="28"/>
        </w:rPr>
        <w:t>БД</w:t>
      </w:r>
      <w:r w:rsidRPr="00E047BC">
        <w:rPr>
          <w:i w:val="0"/>
          <w:color w:val="auto"/>
          <w:sz w:val="28"/>
          <w:szCs w:val="28"/>
        </w:rPr>
        <w:t xml:space="preserve"> </w:t>
      </w:r>
      <w:r w:rsidR="003F64DC">
        <w:rPr>
          <w:i w:val="0"/>
          <w:color w:val="auto"/>
          <w:sz w:val="28"/>
          <w:szCs w:val="28"/>
          <w:lang w:val="en-US"/>
        </w:rPr>
        <w:t xml:space="preserve">SQLite </w:t>
      </w:r>
    </w:p>
    <w:p w:rsidR="003F64DC" w:rsidRPr="003F64DC" w:rsidRDefault="003F64DC" w:rsidP="003F6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D8BF" wp14:editId="3A41F7D4">
            <wp:extent cx="6372225" cy="1557655"/>
            <wp:effectExtent l="0" t="0" r="952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DC" w:rsidRPr="003F64DC" w:rsidRDefault="003F64DC" w:rsidP="003F64DC">
      <w:pPr>
        <w:pStyle w:val="Caption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</w:rPr>
        <w:t>Рисунок</w:t>
      </w:r>
      <w:r w:rsidRPr="003F64DC">
        <w:rPr>
          <w:i w:val="0"/>
          <w:color w:val="auto"/>
          <w:sz w:val="28"/>
          <w:szCs w:val="28"/>
          <w:lang w:val="en-US"/>
        </w:rPr>
        <w:t xml:space="preserve"> 3.5.2 –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БД</w:t>
      </w:r>
      <w:r w:rsidRPr="003F64DC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с</w:t>
      </w:r>
      <w:r w:rsidRPr="003F64DC">
        <w:rPr>
          <w:i w:val="0"/>
          <w:color w:val="auto"/>
          <w:sz w:val="28"/>
          <w:szCs w:val="28"/>
          <w:lang w:val="en-US"/>
        </w:rPr>
        <w:t xml:space="preserve"> SQLCipher</w:t>
      </w:r>
    </w:p>
    <w:p w:rsidR="003F64DC" w:rsidRPr="003F64DC" w:rsidRDefault="003F64DC" w:rsidP="003F64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mport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t.sqlcipher.Cursor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t.sqlcipher.database.SQLiteDatabase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t.sqlcipher.database.SQLiteOpenHelper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ArrayList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List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public class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BHelper 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xtends 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QLiteOpenHelper {</w:t>
      </w:r>
    </w:p>
    <w:p w:rsidR="00EB6A6F" w:rsidRDefault="003F64DC" w:rsidP="00EB6A6F">
      <w:pPr>
        <w:spacing w:before="280" w:after="280" w:line="240" w:lineRule="auto"/>
        <w:rPr>
          <w:szCs w:val="28"/>
        </w:rPr>
      </w:pPr>
      <w:r>
        <w:rPr>
          <w:lang w:val="en-US"/>
        </w:rPr>
        <w:tab/>
      </w:r>
      <w:r>
        <w:t xml:space="preserve">Выше представлены необходимые библиотеке для реализации </w:t>
      </w:r>
      <w:r w:rsidRPr="003F64DC">
        <w:rPr>
          <w:szCs w:val="28"/>
          <w:lang w:val="en-US"/>
        </w:rPr>
        <w:t>SQLCipher</w:t>
      </w:r>
      <w:r>
        <w:rPr>
          <w:szCs w:val="28"/>
        </w:rPr>
        <w:t>.</w:t>
      </w:r>
    </w:p>
    <w:p w:rsidR="003F64DC" w:rsidRDefault="003F64DC" w:rsidP="00EB6A6F">
      <w:pPr>
        <w:spacing w:before="280" w:after="280" w:line="240" w:lineRule="auto"/>
      </w:pPr>
      <w:r>
        <w:t xml:space="preserve">Так же было программно заблокировано создании скриншота и записи видео </w:t>
      </w:r>
    </w:p>
    <w:p w:rsidR="003F64DC" w:rsidRPr="003F64DC" w:rsidRDefault="003F64DC" w:rsidP="003F64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3F64DC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lastRenderedPageBreak/>
        <w:t xml:space="preserve">// </w:t>
      </w:r>
      <w:r w:rsidRPr="003F64DC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/>
        </w:rPr>
        <w:t>TODO: BLOCK SCREENSHOT //////////////////////////////////////////////////////</w:t>
      </w:r>
      <w:r w:rsidRPr="003F64DC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/>
        </w:rPr>
        <w:br/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Window().setFlags(WindowManager.LayoutParams.</w:t>
      </w:r>
      <w:r w:rsidRPr="003F64D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FLAG_SECURE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WindowManager.LayoutParams.</w:t>
      </w:r>
      <w:r w:rsidRPr="003F64D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FLAG_SECURE</w:t>
      </w:r>
      <w:r w:rsidRPr="003F64D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3F64D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3F64DC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</w:t>
      </w:r>
    </w:p>
    <w:p w:rsidR="003F64DC" w:rsidRDefault="003F64DC" w:rsidP="00EB6A6F">
      <w:pPr>
        <w:spacing w:before="280" w:after="280" w:line="240" w:lineRule="auto"/>
      </w:pPr>
      <w:r>
        <w:t>Так же в приложении реализованы 2 системы авторизации</w:t>
      </w:r>
    </w:p>
    <w:p w:rsidR="003F64DC" w:rsidRDefault="003F64DC" w:rsidP="003F64DC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5E2BE7D" wp14:editId="13CF3424">
            <wp:extent cx="1693629" cy="3479800"/>
            <wp:effectExtent l="0" t="0" r="190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68" cy="34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8B" w:rsidRDefault="00D4308B" w:rsidP="003F64DC">
      <w:pPr>
        <w:spacing w:before="280" w:after="280" w:line="240" w:lineRule="auto"/>
        <w:jc w:val="center"/>
      </w:pPr>
      <w:r w:rsidRPr="00D4308B">
        <w:t>Рисунок 3.5.</w:t>
      </w:r>
      <w:r>
        <w:t>3</w:t>
      </w:r>
      <w:r w:rsidRPr="00D4308B">
        <w:t xml:space="preserve"> – </w:t>
      </w:r>
      <w:r>
        <w:t>вход в приложение</w:t>
      </w:r>
    </w:p>
    <w:p w:rsidR="003F64DC" w:rsidRDefault="003F64DC" w:rsidP="003F64DC">
      <w:pPr>
        <w:spacing w:before="280" w:after="280" w:line="240" w:lineRule="auto"/>
        <w:jc w:val="left"/>
      </w:pPr>
      <w:r>
        <w:tab/>
        <w:t>Первая в качестве входа через логин и пароль.</w:t>
      </w:r>
    </w:p>
    <w:p w:rsidR="00D4308B" w:rsidRDefault="00D4308B" w:rsidP="003F64DC">
      <w:pPr>
        <w:spacing w:before="280" w:after="280" w:line="240" w:lineRule="auto"/>
        <w:jc w:val="left"/>
      </w:pPr>
      <w:r>
        <w:rPr>
          <w:noProof/>
          <w:lang w:val="en-US"/>
        </w:rPr>
        <w:drawing>
          <wp:inline distT="0" distB="0" distL="0" distR="0" wp14:anchorId="0F4377E4" wp14:editId="0C883D8F">
            <wp:extent cx="6372225" cy="3364230"/>
            <wp:effectExtent l="0" t="0" r="952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8B" w:rsidRPr="00D4308B" w:rsidRDefault="00D4308B" w:rsidP="003F64DC">
      <w:pPr>
        <w:spacing w:before="280" w:after="280" w:line="240" w:lineRule="auto"/>
        <w:jc w:val="left"/>
      </w:pPr>
      <w:r>
        <w:lastRenderedPageBreak/>
        <w:t xml:space="preserve"> Вторая через сервисы </w:t>
      </w:r>
      <w:r>
        <w:rPr>
          <w:lang w:val="en-US"/>
        </w:rPr>
        <w:t>Google</w:t>
      </w:r>
      <w:r w:rsidRPr="00D4308B">
        <w:t xml:space="preserve"> для получения доступа к облачному хранилищу</w:t>
      </w:r>
      <w:r>
        <w:t>.</w:t>
      </w:r>
    </w:p>
    <w:p w:rsidR="00EB6A6F" w:rsidRDefault="00D4308B" w:rsidP="005F703C">
      <w:pPr>
        <w:spacing w:before="280" w:after="280" w:line="240" w:lineRule="auto"/>
      </w:pPr>
      <w:r>
        <w:t xml:space="preserve">  Так же проект, поддерживает обфускацию вернее при генерации (</w:t>
      </w:r>
      <w:proofErr w:type="gramStart"/>
      <w:r>
        <w:t>релизной  сборки</w:t>
      </w:r>
      <w:proofErr w:type="gramEnd"/>
      <w:r>
        <w:t>).</w:t>
      </w:r>
    </w:p>
    <w:p w:rsidR="004237AE" w:rsidRPr="004237AE" w:rsidRDefault="004237AE" w:rsidP="004237A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4237A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uildTypes {</w:t>
      </w:r>
    </w:p>
    <w:p w:rsidR="004237AE" w:rsidRPr="004237AE" w:rsidRDefault="004237AE" w:rsidP="004237A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4237A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release {</w:t>
      </w:r>
    </w:p>
    <w:p w:rsidR="004237AE" w:rsidRPr="004237AE" w:rsidRDefault="004237AE" w:rsidP="004237A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 w:eastAsia="en-US"/>
        </w:rPr>
      </w:pPr>
      <w:r w:rsidRPr="004237AE">
        <w:rPr>
          <w:rFonts w:ascii="Consolas" w:hAnsi="Consolas"/>
          <w:color w:val="333333"/>
          <w:lang w:val="en-US"/>
        </w:rPr>
        <w:t xml:space="preserve">        minifyEnabled </w:t>
      </w:r>
      <w:r w:rsidRPr="004237AE">
        <w:rPr>
          <w:rFonts w:ascii="Consolas" w:hAnsi="Consolas"/>
          <w:color w:val="333333"/>
          <w:lang w:val="en-US" w:eastAsia="en-US"/>
        </w:rPr>
        <w:t>true</w:t>
      </w:r>
    </w:p>
    <w:p w:rsidR="004237AE" w:rsidRPr="004237AE" w:rsidRDefault="004237AE" w:rsidP="004237A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4237A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proguardFiles getDefaultProguardFile('proguard-android.txt'), 'proguard-rules.pro'</w:t>
      </w:r>
    </w:p>
    <w:p w:rsidR="004237AE" w:rsidRPr="004237AE" w:rsidRDefault="004237AE" w:rsidP="004237A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237A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4237AE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4237AE" w:rsidRPr="004237AE" w:rsidRDefault="004237AE" w:rsidP="004237A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4237AE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4237AE" w:rsidRDefault="004237AE" w:rsidP="005F703C">
      <w:pPr>
        <w:spacing w:before="280" w:after="280" w:line="240" w:lineRule="auto"/>
      </w:pPr>
      <w:r>
        <w:t xml:space="preserve">С помощью анализатора </w:t>
      </w:r>
      <w:r>
        <w:rPr>
          <w:lang w:val="en-US"/>
        </w:rPr>
        <w:t>APK</w:t>
      </w:r>
      <w:r>
        <w:t xml:space="preserve"> можно увидеть преобразования в коде</w:t>
      </w:r>
    </w:p>
    <w:p w:rsidR="00D4308B" w:rsidRPr="004237AE" w:rsidRDefault="004237AE" w:rsidP="005F703C">
      <w:pPr>
        <w:spacing w:before="280" w:after="280" w:line="240" w:lineRule="auto"/>
      </w:pPr>
      <w:r>
        <w:rPr>
          <w:noProof/>
          <w:lang w:val="en-US"/>
        </w:rPr>
        <w:drawing>
          <wp:inline distT="0" distB="0" distL="0" distR="0" wp14:anchorId="627F5399" wp14:editId="19283114">
            <wp:extent cx="6372225" cy="120904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086C" w:rsidRDefault="00F4086C" w:rsidP="00F4086C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4233046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="001C321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4216A3" w:rsidRPr="004216A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59"/>
    </w:p>
    <w:p w:rsidR="00E573B1" w:rsidRPr="00E573B1" w:rsidRDefault="00E573B1" w:rsidP="00E573B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а рассмотрена р</w:t>
      </w:r>
      <w:r w:rsidR="001C5ED6">
        <w:rPr>
          <w:rFonts w:cs="Times New Roman"/>
          <w:szCs w:val="28"/>
        </w:rPr>
        <w:t>еализация структуру базы данных.</w:t>
      </w:r>
    </w:p>
    <w:p w:rsidR="005348F8" w:rsidRDefault="00E573B1" w:rsidP="005348F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о мере разработки проекта были представлены отдельные компоненты приложения в виде таблиц</w:t>
      </w:r>
      <w:r w:rsidR="00AD43B4">
        <w:rPr>
          <w:rFonts w:cs="Times New Roman"/>
          <w:szCs w:val="28"/>
        </w:rPr>
        <w:t>. По мимо вызываемых методов в классах были описаны применяемые технологии</w:t>
      </w:r>
      <w:r w:rsidR="005348F8">
        <w:rPr>
          <w:rFonts w:cs="Times New Roman"/>
          <w:szCs w:val="28"/>
        </w:rPr>
        <w:t>.</w:t>
      </w:r>
    </w:p>
    <w:p w:rsidR="00F07159" w:rsidRDefault="004216A3" w:rsidP="005348F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B33A8B">
        <w:rPr>
          <w:rFonts w:cs="Times New Roman"/>
          <w:szCs w:val="28"/>
        </w:rPr>
        <w:t xml:space="preserve">ыли </w:t>
      </w:r>
      <w:r>
        <w:rPr>
          <w:rFonts w:cs="Times New Roman"/>
          <w:szCs w:val="28"/>
        </w:rPr>
        <w:t xml:space="preserve">перечислены </w:t>
      </w:r>
      <w:r w:rsidR="00560C39">
        <w:rPr>
          <w:rFonts w:cs="Times New Roman"/>
          <w:szCs w:val="28"/>
        </w:rPr>
        <w:t xml:space="preserve">технологии, которые </w:t>
      </w:r>
      <w:r>
        <w:rPr>
          <w:rFonts w:cs="Times New Roman"/>
          <w:szCs w:val="28"/>
        </w:rPr>
        <w:t xml:space="preserve">использовались </w:t>
      </w:r>
      <w:r w:rsidR="00B33A8B">
        <w:rPr>
          <w:rFonts w:cs="Times New Roman"/>
          <w:szCs w:val="28"/>
        </w:rPr>
        <w:t>для разработки курсового проекта</w:t>
      </w:r>
      <w:r w:rsidR="00F07159">
        <w:rPr>
          <w:rFonts w:cs="Times New Roman"/>
          <w:szCs w:val="28"/>
        </w:rPr>
        <w:t>.</w:t>
      </w:r>
    </w:p>
    <w:p w:rsidR="00CB2187" w:rsidRPr="00100D01" w:rsidRDefault="00CB2187" w:rsidP="001C5ED6">
      <w:pPr>
        <w:spacing w:after="0" w:line="240" w:lineRule="auto"/>
      </w:pPr>
      <w:r w:rsidRPr="00100D01">
        <w:br w:type="page"/>
      </w:r>
    </w:p>
    <w:p w:rsidR="00BD193F" w:rsidRDefault="00852AF1" w:rsidP="00BD193F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9421683"/>
      <w:bookmarkStart w:id="61" w:name="_Toc423304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D193F"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60"/>
      <w:bookmarkEnd w:id="61"/>
    </w:p>
    <w:p w:rsidR="00F806FC" w:rsidRPr="00F806FC" w:rsidRDefault="005B662D" w:rsidP="00643EC1">
      <w:pPr>
        <w:widowControl w:val="0"/>
        <w:snapToGrid w:val="0"/>
        <w:spacing w:after="0" w:line="240" w:lineRule="auto"/>
        <w:ind w:firstLine="708"/>
      </w:pPr>
      <w:r>
        <w:rPr>
          <w:lang w:val="en-US"/>
        </w:rPr>
        <w:t>Black</w:t>
      </w:r>
      <w:r w:rsidRPr="00F806FC">
        <w:t xml:space="preserve"> </w:t>
      </w:r>
      <w:r>
        <w:rPr>
          <w:lang w:val="en-US"/>
        </w:rPr>
        <w:t>Box</w:t>
      </w:r>
      <w:r w:rsidRPr="00F806FC">
        <w:t xml:space="preserve"> – </w:t>
      </w:r>
      <w:r>
        <w:t xml:space="preserve">приложение </w:t>
      </w:r>
      <w:r w:rsidR="00F806FC">
        <w:t>позволяющее вести з</w:t>
      </w:r>
      <w:r w:rsidR="00F806FC" w:rsidRPr="00B756DC">
        <w:t>вукозапись в обычном и фоновом режиме</w:t>
      </w:r>
      <w:r w:rsidR="00F806FC" w:rsidRPr="00F806FC">
        <w:t xml:space="preserve">, </w:t>
      </w:r>
      <w:r w:rsidR="00F806FC">
        <w:t>создавать</w:t>
      </w:r>
      <w:r w:rsidR="00F806FC" w:rsidRPr="00B756DC">
        <w:t xml:space="preserve"> расписания включения звукозаписи в фоновом режиме</w:t>
      </w:r>
      <w:r w:rsidR="00F806FC">
        <w:t>, так же поддерживает, р</w:t>
      </w:r>
      <w:r w:rsidR="00F806FC" w:rsidRPr="00B756DC">
        <w:t>езервное копирование в облачное хранилище</w:t>
      </w:r>
      <w:r w:rsidR="00F806FC" w:rsidRPr="00F806FC">
        <w:t>,</w:t>
      </w:r>
    </w:p>
    <w:p w:rsidR="005B662D" w:rsidRPr="005B662D" w:rsidRDefault="00F806FC" w:rsidP="00643EC1">
      <w:pPr>
        <w:widowControl w:val="0"/>
        <w:snapToGrid w:val="0"/>
        <w:spacing w:after="0" w:line="240" w:lineRule="auto"/>
      </w:pPr>
      <w:r w:rsidRPr="00B756DC">
        <w:t>Шифрование БД</w:t>
      </w:r>
      <w:r w:rsidR="00643EC1">
        <w:t xml:space="preserve"> и</w:t>
      </w:r>
      <w:r w:rsidRPr="00F806FC">
        <w:t xml:space="preserve"> </w:t>
      </w:r>
      <w:bookmarkStart w:id="62" w:name="_GoBack"/>
      <w:bookmarkEnd w:id="62"/>
      <w:r>
        <w:t>активацию</w:t>
      </w:r>
      <w:r w:rsidRPr="00B756DC">
        <w:t xml:space="preserve"> звукозаписи при помощи комбинации клавиш</w:t>
      </w:r>
    </w:p>
    <w:p w:rsidR="00BD22DE" w:rsidRDefault="00BD22DE" w:rsidP="00DD762F">
      <w:pPr>
        <w:pStyle w:val="ListParagraph"/>
        <w:spacing w:line="240" w:lineRule="auto"/>
        <w:ind w:left="0" w:firstLine="709"/>
      </w:pPr>
      <w:r>
        <w:t>Необходимые требования для запуска приложения</w:t>
      </w:r>
      <w:r w:rsidRPr="00BD22DE">
        <w:t xml:space="preserve">: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min</w:t>
      </w:r>
      <w:r w:rsidRPr="00BD22DE">
        <w:t xml:space="preserve"> </w:t>
      </w:r>
      <w:r>
        <w:t xml:space="preserve">6.0, </w:t>
      </w:r>
      <w:r>
        <w:rPr>
          <w:lang w:val="en-US"/>
        </w:rPr>
        <w:t>API</w:t>
      </w:r>
      <w:r w:rsidRPr="00BD22DE">
        <w:t xml:space="preserve"> </w:t>
      </w:r>
      <w:r>
        <w:t>не ниже 24.</w:t>
      </w:r>
    </w:p>
    <w:p w:rsidR="00BD22DE" w:rsidRPr="00BD22DE" w:rsidRDefault="00BD22DE" w:rsidP="00DD762F">
      <w:pPr>
        <w:pStyle w:val="ListParagraph"/>
        <w:spacing w:line="240" w:lineRule="auto"/>
        <w:ind w:left="0" w:firstLine="709"/>
      </w:pPr>
      <w:r>
        <w:t>Соответствует ли ваш девайс данным требованиям, можно узнать зайдя в настройки. Раздел о телефоне.</w:t>
      </w:r>
    </w:p>
    <w:p w:rsidR="00F14FFD" w:rsidRPr="000D340E" w:rsidRDefault="00BD22DE" w:rsidP="00F14FF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ервом запуске приложения вас попросят зайти в свой аккаунт, так как ваши </w:t>
      </w:r>
      <w:r w:rsidR="004237AE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связаны именно с ним</w:t>
      </w:r>
      <w:r w:rsidR="00E54599" w:rsidRPr="00F14FFD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у вас нет аккаунта, вам потребуется</w:t>
      </w:r>
      <w:r w:rsidR="004237AE">
        <w:rPr>
          <w:sz w:val="28"/>
          <w:szCs w:val="28"/>
        </w:rPr>
        <w:t xml:space="preserve"> нажать на кнопку входа два раз</w:t>
      </w:r>
      <w:r>
        <w:rPr>
          <w:sz w:val="28"/>
          <w:szCs w:val="28"/>
        </w:rPr>
        <w:t xml:space="preserve"> </w:t>
      </w:r>
      <w:r w:rsidR="00FF5223">
        <w:rPr>
          <w:sz w:val="28"/>
          <w:szCs w:val="28"/>
        </w:rPr>
        <w:t>(рис. 4.1).</w:t>
      </w:r>
    </w:p>
    <w:p w:rsidR="000A08DD" w:rsidRDefault="004237AE" w:rsidP="000A08DD">
      <w:pPr>
        <w:pStyle w:val="NormalWeb"/>
        <w:keepNext/>
        <w:spacing w:before="280" w:beforeAutospacing="0" w:after="280" w:afterAutospacing="0"/>
        <w:jc w:val="center"/>
      </w:pPr>
      <w:r>
        <w:rPr>
          <w:noProof/>
          <w:lang w:val="en-US"/>
        </w:rPr>
        <w:drawing>
          <wp:inline distT="0" distB="0" distL="0" distR="0" wp14:anchorId="0BB94845" wp14:editId="638E2BD5">
            <wp:extent cx="1613274" cy="33147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265" cy="3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2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6ABFE93" wp14:editId="3E836D66">
            <wp:extent cx="1612900" cy="3313932"/>
            <wp:effectExtent l="0" t="0" r="635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3833" cy="33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A9" w:rsidRPr="00AA1DFF" w:rsidRDefault="000A08DD" w:rsidP="005764A9">
      <w:pPr>
        <w:pStyle w:val="Caption"/>
        <w:jc w:val="center"/>
        <w:rPr>
          <w:i w:val="0"/>
          <w:color w:val="auto"/>
          <w:sz w:val="28"/>
          <w:szCs w:val="28"/>
          <w:lang w:val="en-US"/>
        </w:rPr>
      </w:pPr>
      <w:bookmarkStart w:id="63" w:name="_Ref41063305"/>
      <w:r>
        <w:rPr>
          <w:i w:val="0"/>
          <w:color w:val="auto"/>
          <w:sz w:val="28"/>
          <w:szCs w:val="28"/>
        </w:rPr>
        <w:t xml:space="preserve">Рисунок </w:t>
      </w:r>
      <w:r w:rsidR="000B096A"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 w:rsidR="00835BD1">
        <w:rPr>
          <w:i w:val="0"/>
          <w:noProof/>
          <w:color w:val="auto"/>
          <w:sz w:val="28"/>
          <w:szCs w:val="28"/>
        </w:rPr>
        <w:t>1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63"/>
      <w:r w:rsidR="007B0D7F">
        <w:rPr>
          <w:i w:val="0"/>
          <w:color w:val="auto"/>
          <w:sz w:val="28"/>
          <w:szCs w:val="28"/>
        </w:rPr>
        <w:t xml:space="preserve"> –</w:t>
      </w:r>
      <w:r w:rsidR="004237AE">
        <w:rPr>
          <w:i w:val="0"/>
          <w:color w:val="auto"/>
          <w:sz w:val="28"/>
          <w:szCs w:val="28"/>
        </w:rPr>
        <w:t xml:space="preserve"> </w:t>
      </w:r>
      <w:r w:rsidR="00AA1DFF">
        <w:rPr>
          <w:i w:val="0"/>
          <w:color w:val="auto"/>
          <w:sz w:val="28"/>
          <w:szCs w:val="28"/>
          <w:lang w:val="en-US"/>
        </w:rPr>
        <w:t>Sign in</w:t>
      </w:r>
    </w:p>
    <w:p w:rsidR="005764A9" w:rsidRDefault="000C6D9C" w:rsidP="008E4F01">
      <w:pPr>
        <w:pStyle w:val="ListParagraph"/>
        <w:spacing w:line="240" w:lineRule="auto"/>
        <w:ind w:left="0" w:firstLine="709"/>
      </w:pPr>
      <w:r>
        <w:t xml:space="preserve">После авторизации </w:t>
      </w:r>
      <w:r w:rsidR="005764A9">
        <w:t xml:space="preserve">приложения вы перейдёте на </w:t>
      </w:r>
      <w:r w:rsidR="00A57B2F">
        <w:t>Главную страницу</w:t>
      </w:r>
      <w:r w:rsidR="005764A9">
        <w:t xml:space="preserve">. </w:t>
      </w:r>
      <w:r w:rsidR="00A57B2F">
        <w:t xml:space="preserve">В правом нижнем углу присутствует кнопка для начала записи, при нажатии на неё индикатор сверху будет соответствовать громкости звуков, которые он </w:t>
      </w:r>
      <w:r w:rsidR="00AA1DFF">
        <w:t xml:space="preserve">записывает </w:t>
      </w:r>
      <w:r w:rsidR="005764A9">
        <w:t>(рис 4.2).</w:t>
      </w:r>
    </w:p>
    <w:p w:rsidR="000B096A" w:rsidRDefault="00A57B2F" w:rsidP="00AA1DFF">
      <w:pPr>
        <w:pStyle w:val="ListParagraph"/>
        <w:spacing w:line="240" w:lineRule="auto"/>
        <w:ind w:left="0" w:firstLine="709"/>
      </w:pPr>
      <w:r>
        <w:rPr>
          <w:noProof/>
          <w:lang w:val="en-US"/>
        </w:rPr>
        <w:lastRenderedPageBreak/>
        <w:drawing>
          <wp:inline distT="0" distB="0" distL="0" distR="0" wp14:anchorId="01423842" wp14:editId="7DE09DF6">
            <wp:extent cx="1841500" cy="3783621"/>
            <wp:effectExtent l="0" t="0" r="635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3339" cy="37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FF">
        <w:rPr>
          <w:noProof/>
        </w:rPr>
        <w:t xml:space="preserve"> </w:t>
      </w:r>
      <w:r w:rsidR="00AA1DFF">
        <w:rPr>
          <w:noProof/>
          <w:lang w:val="en-US"/>
        </w:rPr>
        <w:drawing>
          <wp:inline distT="0" distB="0" distL="0" distR="0" wp14:anchorId="558C1F2E" wp14:editId="0C5832B2">
            <wp:extent cx="1844675" cy="3790147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420" cy="38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F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01C6D28" wp14:editId="27001A33">
            <wp:extent cx="1846391" cy="3793671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892" cy="38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C49" w:rsidRPr="004C0C49">
        <w:t xml:space="preserve"> </w:t>
      </w:r>
    </w:p>
    <w:p w:rsidR="000B096A" w:rsidRPr="00AA1DFF" w:rsidRDefault="000B096A" w:rsidP="00AA1DFF">
      <w:pPr>
        <w:pStyle w:val="Caption"/>
        <w:spacing w:before="12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 w:rsidR="00E152AB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 </w:t>
      </w:r>
      <w:r w:rsidR="00AA1DFF">
        <w:rPr>
          <w:i w:val="0"/>
          <w:color w:val="auto"/>
          <w:sz w:val="28"/>
          <w:szCs w:val="28"/>
        </w:rPr>
        <w:t>«</w:t>
      </w:r>
      <w:r w:rsidR="00AA1DFF">
        <w:rPr>
          <w:i w:val="0"/>
          <w:color w:val="auto"/>
          <w:sz w:val="28"/>
          <w:szCs w:val="28"/>
          <w:lang w:val="en-US"/>
        </w:rPr>
        <w:t>Main</w:t>
      </w:r>
      <w:r w:rsidR="00AA1DFF">
        <w:rPr>
          <w:i w:val="0"/>
          <w:color w:val="auto"/>
          <w:sz w:val="28"/>
          <w:szCs w:val="28"/>
        </w:rPr>
        <w:t>»</w:t>
      </w:r>
    </w:p>
    <w:p w:rsidR="00E152AB" w:rsidRDefault="00AA1DFF" w:rsidP="00AA1DFF">
      <w:pPr>
        <w:pStyle w:val="ListParagraph"/>
        <w:spacing w:line="240" w:lineRule="auto"/>
        <w:ind w:left="0" w:firstLine="709"/>
      </w:pPr>
      <w:r>
        <w:t xml:space="preserve">Перейдя на следующую </w:t>
      </w:r>
      <w:r w:rsidR="00CF2103">
        <w:t>вкладку,</w:t>
      </w:r>
      <w:r>
        <w:t xml:space="preserve"> пользователь увидит следующую форму для установки Времени и периода записи в фоновом режиме</w:t>
      </w:r>
      <w:r w:rsidR="00E152AB">
        <w:t xml:space="preserve"> (рис 4.3).</w:t>
      </w:r>
    </w:p>
    <w:p w:rsidR="00E152AB" w:rsidRDefault="00AA1DFF" w:rsidP="00E152AB">
      <w:pPr>
        <w:pStyle w:val="ListParagraph"/>
        <w:spacing w:before="280" w:after="280" w:line="240" w:lineRule="auto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6928E2E4" wp14:editId="4708E826">
            <wp:extent cx="1812472" cy="37239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8250" cy="37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B" w:rsidRPr="00AA1DFF" w:rsidRDefault="00E152AB" w:rsidP="00E152AB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 w:rsidR="008B1F7C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</w:t>
      </w:r>
      <w:r w:rsidR="00AA1DFF">
        <w:rPr>
          <w:i w:val="0"/>
          <w:color w:val="auto"/>
          <w:sz w:val="28"/>
          <w:szCs w:val="28"/>
        </w:rPr>
        <w:t>«</w:t>
      </w:r>
      <w:r w:rsidR="00AA1DFF">
        <w:rPr>
          <w:i w:val="0"/>
          <w:color w:val="auto"/>
          <w:sz w:val="28"/>
          <w:szCs w:val="28"/>
          <w:lang w:val="en-US"/>
        </w:rPr>
        <w:t>Recorder</w:t>
      </w:r>
      <w:r w:rsidR="00AA1DFF">
        <w:rPr>
          <w:i w:val="0"/>
          <w:color w:val="auto"/>
          <w:sz w:val="28"/>
          <w:szCs w:val="28"/>
        </w:rPr>
        <w:t>»</w:t>
      </w:r>
    </w:p>
    <w:p w:rsidR="00CF2103" w:rsidRDefault="00CF2103" w:rsidP="00E152AB">
      <w:pPr>
        <w:pStyle w:val="ListParagraph"/>
        <w:spacing w:line="240" w:lineRule="auto"/>
        <w:ind w:left="0" w:firstLine="709"/>
      </w:pPr>
      <w:r>
        <w:lastRenderedPageBreak/>
        <w:t>Работа с данной формой происходит следующим образом (рис 4.4)</w:t>
      </w:r>
    </w:p>
    <w:p w:rsidR="00CF2103" w:rsidRDefault="00044347" w:rsidP="00044347">
      <w:pPr>
        <w:spacing w:before="280" w:after="280" w:line="240" w:lineRule="auto"/>
        <w:jc w:val="left"/>
      </w:pPr>
      <w:r>
        <w:rPr>
          <w:noProof/>
          <w:lang w:val="en-US"/>
        </w:rPr>
        <w:drawing>
          <wp:inline distT="0" distB="0" distL="0" distR="0" wp14:anchorId="54E30F5A" wp14:editId="34B2AB2B">
            <wp:extent cx="1504662" cy="30915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297" cy="31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FCC3122" wp14:editId="50019E3F">
            <wp:extent cx="1499366" cy="3080657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5907" cy="31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F276D77" wp14:editId="111E1522">
            <wp:extent cx="1504663" cy="309154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6006" cy="31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4E17DBC4" wp14:editId="65F2D8F0">
            <wp:extent cx="1514424" cy="31115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5427" cy="3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03" w:rsidRPr="00044347" w:rsidRDefault="00CF2103" w:rsidP="00044347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4 –</w:t>
      </w:r>
      <w:r w:rsidR="002E58AD">
        <w:rPr>
          <w:i w:val="0"/>
          <w:color w:val="auto"/>
          <w:sz w:val="28"/>
          <w:szCs w:val="28"/>
        </w:rPr>
        <w:t xml:space="preserve">установка </w:t>
      </w:r>
      <w:r w:rsidR="002E58AD">
        <w:rPr>
          <w:i w:val="0"/>
          <w:color w:val="auto"/>
          <w:sz w:val="28"/>
          <w:szCs w:val="28"/>
        </w:rPr>
        <w:t>«</w:t>
      </w:r>
      <w:r w:rsidR="002E58AD">
        <w:rPr>
          <w:i w:val="0"/>
          <w:color w:val="auto"/>
          <w:sz w:val="28"/>
          <w:szCs w:val="28"/>
          <w:lang w:val="en-US"/>
        </w:rPr>
        <w:t>Recorder</w:t>
      </w:r>
      <w:r w:rsidR="002E58AD">
        <w:rPr>
          <w:i w:val="0"/>
          <w:color w:val="auto"/>
          <w:sz w:val="28"/>
          <w:szCs w:val="28"/>
        </w:rPr>
        <w:t>»</w:t>
      </w:r>
      <w:r>
        <w:rPr>
          <w:i w:val="0"/>
          <w:color w:val="auto"/>
          <w:sz w:val="28"/>
          <w:szCs w:val="28"/>
        </w:rPr>
        <w:t xml:space="preserve"> </w:t>
      </w:r>
    </w:p>
    <w:p w:rsidR="004C123C" w:rsidRDefault="008B1F7C" w:rsidP="00044347">
      <w:pPr>
        <w:pStyle w:val="ListParagraph"/>
        <w:spacing w:line="240" w:lineRule="auto"/>
        <w:ind w:left="0" w:firstLine="709"/>
      </w:pPr>
      <w:r>
        <w:t>После заполнения формы</w:t>
      </w:r>
      <w:r w:rsidR="00044347">
        <w:t xml:space="preserve"> такой формы и нажатия на</w:t>
      </w:r>
      <w:r>
        <w:t xml:space="preserve"> кнопку «</w:t>
      </w:r>
      <w:r w:rsidR="00044347">
        <w:rPr>
          <w:lang w:val="en-US"/>
        </w:rPr>
        <w:t>Set</w:t>
      </w:r>
      <w:r w:rsidR="00044347" w:rsidRPr="00044347">
        <w:t xml:space="preserve"> </w:t>
      </w:r>
      <w:r w:rsidR="00044347">
        <w:rPr>
          <w:lang w:val="en-US"/>
        </w:rPr>
        <w:t>record</w:t>
      </w:r>
      <w:r>
        <w:t>»,</w:t>
      </w:r>
      <w:r w:rsidR="00044347" w:rsidRPr="00044347">
        <w:t xml:space="preserve"> </w:t>
      </w:r>
      <w:r w:rsidR="00044347">
        <w:t xml:space="preserve">вы получите уведомление, которое сигнализирует о начале записи и её длительности в том момент времени, который вы указали на 3-м слайде </w:t>
      </w:r>
      <w:r w:rsidR="004068E6">
        <w:t>(</w:t>
      </w:r>
      <w:r w:rsidR="000C6D9C">
        <w:t>рис. 4.4</w:t>
      </w:r>
      <w:r w:rsidR="00FC72B4">
        <w:t>).</w:t>
      </w:r>
    </w:p>
    <w:p w:rsidR="00FC72B4" w:rsidRDefault="00044347" w:rsidP="00BA6363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6C1CC89" wp14:editId="39263B5F">
            <wp:extent cx="1621972" cy="333257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7223" cy="33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B4" w:rsidRDefault="00FC72B4" w:rsidP="00FC72B4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4 –</w:t>
      </w:r>
      <w:r w:rsidR="002E58AD">
        <w:rPr>
          <w:i w:val="0"/>
          <w:color w:val="auto"/>
          <w:sz w:val="28"/>
          <w:szCs w:val="28"/>
        </w:rPr>
        <w:t xml:space="preserve"> Уведомление о начале записи</w:t>
      </w:r>
      <w:r>
        <w:rPr>
          <w:i w:val="0"/>
          <w:color w:val="auto"/>
          <w:sz w:val="28"/>
          <w:szCs w:val="28"/>
        </w:rPr>
        <w:t xml:space="preserve"> </w:t>
      </w:r>
    </w:p>
    <w:p w:rsidR="002E58AD" w:rsidRDefault="002E58AD" w:rsidP="002E58AD">
      <w:r>
        <w:lastRenderedPageBreak/>
        <w:tab/>
        <w:t>Следующий пункт меню представляет собой облачное хранилище. После прохождения авторизации и предоставления доступа вы сможете его использовать.</w:t>
      </w:r>
      <w:r w:rsidRPr="002E58AD">
        <w:t xml:space="preserve"> </w:t>
      </w:r>
      <w:r>
        <w:t>(рис. 4.4).</w:t>
      </w:r>
    </w:p>
    <w:p w:rsidR="002E58AD" w:rsidRDefault="002E58AD" w:rsidP="002E58AD">
      <w:pPr>
        <w:spacing w:before="280" w:after="280" w:line="240" w:lineRule="auto"/>
        <w:jc w:val="left"/>
      </w:pPr>
      <w:r>
        <w:rPr>
          <w:noProof/>
          <w:lang w:val="en-US"/>
        </w:rPr>
        <w:drawing>
          <wp:inline distT="0" distB="0" distL="0" distR="0" wp14:anchorId="40C9DF67" wp14:editId="0C3352B3">
            <wp:extent cx="1199001" cy="246351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4280" cy="2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48C10A6" wp14:editId="00B75288">
            <wp:extent cx="1204845" cy="247552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6150" cy="24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ABEE711" wp14:editId="63F45797">
            <wp:extent cx="1207494" cy="24809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1408" cy="25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E91630C" wp14:editId="25F099A7">
            <wp:extent cx="1204627" cy="247507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87" cy="25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6F372C78" wp14:editId="433F2888">
            <wp:extent cx="1201882" cy="246943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6163" cy="24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AD" w:rsidRDefault="002E58AD" w:rsidP="002E58AD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5</w:t>
      </w:r>
      <w:r>
        <w:rPr>
          <w:i w:val="0"/>
          <w:color w:val="auto"/>
          <w:sz w:val="28"/>
          <w:szCs w:val="28"/>
        </w:rPr>
        <w:t xml:space="preserve"> –</w:t>
      </w:r>
      <w:r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  <w:lang w:val="en-US"/>
        </w:rPr>
        <w:t>Cloud</w:t>
      </w:r>
      <w:r>
        <w:rPr>
          <w:i w:val="0"/>
          <w:color w:val="auto"/>
          <w:sz w:val="28"/>
          <w:szCs w:val="28"/>
        </w:rPr>
        <w:t>»</w:t>
      </w:r>
      <w:r>
        <w:rPr>
          <w:i w:val="0"/>
          <w:color w:val="auto"/>
          <w:sz w:val="28"/>
          <w:szCs w:val="28"/>
        </w:rPr>
        <w:t xml:space="preserve"> </w:t>
      </w:r>
    </w:p>
    <w:p w:rsidR="005C17BC" w:rsidRDefault="005C17BC" w:rsidP="005C17BC">
      <w:r>
        <w:tab/>
        <w:t>Далее «</w:t>
      </w:r>
      <w:r>
        <w:rPr>
          <w:lang w:val="en-US"/>
        </w:rPr>
        <w:t>Storage</w:t>
      </w:r>
      <w:r>
        <w:t xml:space="preserve">» </w:t>
      </w:r>
      <w:r w:rsidRPr="005C17BC">
        <w:t>список</w:t>
      </w:r>
      <w:r>
        <w:t xml:space="preserve"> в котором отображаются все аудиозаписи пользователя. Для действия на ними свапните </w:t>
      </w:r>
      <w:r w:rsidR="00DF22C2">
        <w:t>элемент влево для воспроизведения, вправо для удаления.</w:t>
      </w:r>
    </w:p>
    <w:p w:rsidR="00DF22C2" w:rsidRDefault="00DF22C2" w:rsidP="00DF22C2">
      <w:pPr>
        <w:spacing w:before="280" w:after="280" w:line="240" w:lineRule="auto"/>
        <w:jc w:val="left"/>
      </w:pPr>
      <w:r>
        <w:rPr>
          <w:noProof/>
          <w:lang w:val="en-US"/>
        </w:rPr>
        <w:drawing>
          <wp:inline distT="0" distB="0" distL="0" distR="0" wp14:anchorId="0D7E3F6D" wp14:editId="12442F2F">
            <wp:extent cx="1870232" cy="384265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2555" cy="38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3C41134" wp14:editId="0E7FBDE5">
            <wp:extent cx="1872882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108" cy="38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78CB89CD" wp14:editId="0E7B65EB">
            <wp:extent cx="1872749" cy="384782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8297" cy="3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C2" w:rsidRPr="00DF22C2" w:rsidRDefault="00DF22C2" w:rsidP="00DF22C2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6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  <w:lang w:val="en-US"/>
        </w:rPr>
        <w:t>Storage</w:t>
      </w:r>
      <w:r>
        <w:rPr>
          <w:i w:val="0"/>
          <w:color w:val="auto"/>
          <w:sz w:val="28"/>
          <w:szCs w:val="28"/>
        </w:rPr>
        <w:t>»</w:t>
      </w:r>
    </w:p>
    <w:p w:rsidR="00DF22C2" w:rsidRDefault="00165AB7" w:rsidP="005C17BC">
      <w:r>
        <w:lastRenderedPageBreak/>
        <w:tab/>
        <w:t>Дополнительный функционал доступен пользователю после нажатия на кнопку в правом верхнем углу «</w:t>
      </w:r>
      <w:r>
        <w:rPr>
          <w:lang w:val="en-US"/>
        </w:rPr>
        <w:t>Main</w:t>
      </w:r>
      <w:r>
        <w:t>». После нажатия на неё</w:t>
      </w:r>
      <w:r w:rsidRPr="00165AB7">
        <w:t>,</w:t>
      </w:r>
      <w:r>
        <w:t xml:space="preserve"> все последующие нажатия пользователя на кнопки звука </w:t>
      </w:r>
      <w:proofErr w:type="gramStart"/>
      <w:r>
        <w:t>( +</w:t>
      </w:r>
      <w:proofErr w:type="gramEnd"/>
      <w:r>
        <w:t xml:space="preserve"> </w:t>
      </w:r>
      <w:r w:rsidRPr="00165AB7">
        <w:t xml:space="preserve">, - ) </w:t>
      </w:r>
      <w:r>
        <w:t>будет обрабатывать само приложение.</w:t>
      </w:r>
    </w:p>
    <w:p w:rsidR="00165AB7" w:rsidRDefault="00165AB7" w:rsidP="00165AB7">
      <w:pPr>
        <w:ind w:firstLine="708"/>
      </w:pPr>
      <w:r>
        <w:t>При зажатии клавиши вверх, до упора (3 сек)</w:t>
      </w:r>
      <w:r w:rsidRPr="00165AB7">
        <w:t>,</w:t>
      </w:r>
      <w:r>
        <w:t xml:space="preserve"> начнётся запись. Которую можно остановить обратным действием, зажать кнопку вниз.</w:t>
      </w:r>
    </w:p>
    <w:p w:rsidR="00165AB7" w:rsidRDefault="00165AB7" w:rsidP="00165AB7">
      <w:pPr>
        <w:ind w:firstLine="708"/>
      </w:pPr>
      <w:r>
        <w:t>Данная комбинация для активации записи в фоновом режиме работает и при Блокировке экрана</w:t>
      </w:r>
    </w:p>
    <w:p w:rsidR="00165AB7" w:rsidRDefault="00165AB7" w:rsidP="00165AB7">
      <w:pPr>
        <w:spacing w:before="280" w:after="280" w:line="240" w:lineRule="auto"/>
        <w:jc w:val="left"/>
      </w:pPr>
      <w:r>
        <w:t xml:space="preserve">  </w:t>
      </w:r>
      <w:r w:rsidR="005B662D">
        <w:rPr>
          <w:noProof/>
          <w:lang w:val="en-US"/>
        </w:rPr>
        <w:drawing>
          <wp:inline distT="0" distB="0" distL="0" distR="0" wp14:anchorId="71FDDBAA" wp14:editId="4D59684E">
            <wp:extent cx="1435790" cy="295002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8865" cy="29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2D">
        <w:t xml:space="preserve"> </w:t>
      </w:r>
      <w:r w:rsidR="005B662D">
        <w:rPr>
          <w:noProof/>
          <w:lang w:val="en-US"/>
        </w:rPr>
        <w:drawing>
          <wp:inline distT="0" distB="0" distL="0" distR="0" wp14:anchorId="78BE43AD" wp14:editId="646CD58A">
            <wp:extent cx="1454332" cy="2988129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4110" cy="30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2D">
        <w:t xml:space="preserve"> </w:t>
      </w:r>
      <w:r w:rsidR="005B662D">
        <w:rPr>
          <w:noProof/>
          <w:lang w:val="en-US"/>
        </w:rPr>
        <w:drawing>
          <wp:inline distT="0" distB="0" distL="0" distR="0" wp14:anchorId="05B44465" wp14:editId="0CD649F2">
            <wp:extent cx="1454331" cy="2988128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7517" cy="30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2D">
        <w:t xml:space="preserve"> </w:t>
      </w:r>
      <w:r w:rsidR="005B662D">
        <w:rPr>
          <w:noProof/>
          <w:lang w:val="en-US"/>
        </w:rPr>
        <w:drawing>
          <wp:inline distT="0" distB="0" distL="0" distR="0" wp14:anchorId="5C38D688" wp14:editId="652F67DC">
            <wp:extent cx="1447800" cy="29747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3480" cy="30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B7" w:rsidRPr="00165AB7" w:rsidRDefault="00165AB7" w:rsidP="00165AB7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 xml:space="preserve"> – «</w:t>
      </w:r>
      <w:r w:rsidR="005B662D">
        <w:rPr>
          <w:i w:val="0"/>
          <w:color w:val="auto"/>
          <w:sz w:val="28"/>
          <w:szCs w:val="28"/>
        </w:rPr>
        <w:t>Key С</w:t>
      </w:r>
      <w:r w:rsidR="005B662D" w:rsidRPr="005B662D">
        <w:rPr>
          <w:i w:val="0"/>
          <w:color w:val="auto"/>
          <w:sz w:val="28"/>
          <w:szCs w:val="28"/>
        </w:rPr>
        <w:t>ombination</w:t>
      </w:r>
      <w:r>
        <w:rPr>
          <w:i w:val="0"/>
          <w:color w:val="auto"/>
          <w:sz w:val="28"/>
          <w:szCs w:val="28"/>
        </w:rPr>
        <w:t>»</w:t>
      </w:r>
    </w:p>
    <w:p w:rsidR="00507DE5" w:rsidRDefault="005348F8" w:rsidP="00837992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233047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2A75A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4"/>
    </w:p>
    <w:p w:rsidR="004068E6" w:rsidRDefault="00BA6363" w:rsidP="004068E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была</w:t>
      </w:r>
      <w:r w:rsidR="00837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вящена руководству пользователя.</w:t>
      </w:r>
      <w:r w:rsidR="004068E6">
        <w:rPr>
          <w:rFonts w:cs="Times New Roman"/>
          <w:szCs w:val="28"/>
        </w:rPr>
        <w:t xml:space="preserve"> Представлены скриншоты, инструкции и небольшое пояснение к ним. Что позволит пользователю использовать весь функционал данного проекта.</w:t>
      </w:r>
    </w:p>
    <w:p w:rsidR="004068E6" w:rsidRDefault="004068E6" w:rsidP="004068E6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и</w:t>
      </w:r>
      <w:r w:rsidR="00BA6363">
        <w:rPr>
          <w:rFonts w:cs="Times New Roman"/>
          <w:szCs w:val="28"/>
        </w:rPr>
        <w:t xml:space="preserve">нструкция </w:t>
      </w:r>
      <w:r w:rsidR="00837992">
        <w:rPr>
          <w:rFonts w:cs="Times New Roman"/>
          <w:szCs w:val="28"/>
        </w:rPr>
        <w:t xml:space="preserve">позволяет пользователю узнать </w:t>
      </w:r>
      <w:r w:rsidR="00BA6363">
        <w:rPr>
          <w:rFonts w:cs="Times New Roman"/>
          <w:szCs w:val="28"/>
        </w:rPr>
        <w:t xml:space="preserve">минимальные </w:t>
      </w:r>
      <w:r w:rsidR="00837992">
        <w:rPr>
          <w:rFonts w:cs="Times New Roman"/>
          <w:szCs w:val="28"/>
        </w:rPr>
        <w:t>требования для установки приложения на телефон</w:t>
      </w:r>
      <w:r>
        <w:rPr>
          <w:rFonts w:cs="Times New Roman"/>
          <w:szCs w:val="28"/>
        </w:rPr>
        <w:t>.</w:t>
      </w:r>
    </w:p>
    <w:p w:rsidR="004068E6" w:rsidRPr="007869F1" w:rsidRDefault="004068E6" w:rsidP="004068E6">
      <w:pPr>
        <w:spacing w:after="0"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975" w:rsidRPr="002658E3" w:rsidRDefault="008E4975" w:rsidP="008E4975">
      <w:pPr>
        <w:pStyle w:val="Heading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65" w:name="_Toc9421684"/>
      <w:bookmarkStart w:id="66" w:name="_Toc42330471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65"/>
      <w:bookmarkEnd w:id="66"/>
    </w:p>
    <w:p w:rsidR="00F51DAC" w:rsidRDefault="00586DB9" w:rsidP="00F51DA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</w:t>
      </w:r>
      <w:r w:rsidR="00AF42E7">
        <w:rPr>
          <w:rFonts w:eastAsia="Times New Roman" w:cs="Times New Roman"/>
          <w:szCs w:val="28"/>
          <w:lang w:eastAsia="ru-RU"/>
        </w:rPr>
        <w:t>ью моей курсовой работы было</w:t>
      </w:r>
      <w:r w:rsidR="00F51DAC">
        <w:rPr>
          <w:rFonts w:eastAsia="Times New Roman" w:cs="Times New Roman"/>
          <w:szCs w:val="28"/>
          <w:lang w:eastAsia="ru-RU"/>
        </w:rPr>
        <w:t xml:space="preserve">: </w:t>
      </w:r>
      <w:r w:rsidR="001C5ED6">
        <w:rPr>
          <w:rFonts w:eastAsia="Times New Roman" w:cs="Times New Roman"/>
          <w:szCs w:val="28"/>
          <w:lang w:eastAsia="ru-RU"/>
        </w:rPr>
        <w:t xml:space="preserve">сосредоточить возможности звукозаписи в единый центр управления, что позволит </w:t>
      </w:r>
      <w:r w:rsidR="001C5ED6" w:rsidRPr="008D4EA2">
        <w:rPr>
          <w:rFonts w:eastAsia="Times New Roman" w:cs="Times New Roman"/>
          <w:szCs w:val="28"/>
          <w:lang w:eastAsia="ru-RU"/>
        </w:rPr>
        <w:t>защитить пользователя и</w:t>
      </w:r>
      <w:r w:rsidR="001C5ED6">
        <w:rPr>
          <w:rFonts w:eastAsia="Times New Roman" w:cs="Times New Roman"/>
          <w:szCs w:val="28"/>
          <w:lang w:eastAsia="ru-RU"/>
        </w:rPr>
        <w:t xml:space="preserve"> его</w:t>
      </w:r>
      <w:r w:rsidR="001C5ED6" w:rsidRPr="008D4EA2">
        <w:rPr>
          <w:rFonts w:eastAsia="Times New Roman" w:cs="Times New Roman"/>
          <w:szCs w:val="28"/>
          <w:lang w:eastAsia="ru-RU"/>
        </w:rPr>
        <w:t xml:space="preserve"> конфиденциальность</w:t>
      </w:r>
      <w:r w:rsidR="003975E2" w:rsidRPr="00B501F1">
        <w:rPr>
          <w:rFonts w:eastAsia="Times New Roman" w:cs="Times New Roman"/>
          <w:szCs w:val="28"/>
          <w:lang w:eastAsia="ru-RU"/>
        </w:rPr>
        <w:t>.</w:t>
      </w:r>
    </w:p>
    <w:p w:rsidR="00F51DAC" w:rsidRDefault="00F51DAC" w:rsidP="00F51DA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и поставлены и решены следующ</w:t>
      </w:r>
      <w:r w:rsidR="003975E2">
        <w:rPr>
          <w:rFonts w:eastAsia="Times New Roman" w:cs="Times New Roman"/>
          <w:szCs w:val="28"/>
          <w:lang w:eastAsia="ru-RU"/>
        </w:rPr>
        <w:t>ие задачи</w:t>
      </w:r>
      <w:r>
        <w:rPr>
          <w:rFonts w:eastAsia="Times New Roman" w:cs="Times New Roman"/>
          <w:szCs w:val="28"/>
          <w:lang w:eastAsia="ru-RU"/>
        </w:rPr>
        <w:t>:</w:t>
      </w:r>
    </w:p>
    <w:p w:rsidR="00F51DAC" w:rsidRDefault="003975E2" w:rsidP="00F51DAC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ение аналогичных программных средства и литературные источники по теме курсового проекта</w:t>
      </w:r>
      <w:r w:rsidR="00F51DAC">
        <w:rPr>
          <w:rFonts w:eastAsia="Times New Roman" w:cs="Times New Roman"/>
          <w:szCs w:val="28"/>
          <w:lang w:eastAsia="ru-RU"/>
        </w:rPr>
        <w:t>.</w:t>
      </w:r>
    </w:p>
    <w:p w:rsidR="00B32C98" w:rsidRDefault="00B32C98" w:rsidP="00E26DB2">
      <w:pPr>
        <w:spacing w:after="0" w:line="240" w:lineRule="auto"/>
        <w:ind w:firstLine="706"/>
        <w:rPr>
          <w:rFonts w:eastAsia="Times New Roman" w:cs="Times New Roman"/>
          <w:szCs w:val="28"/>
          <w:lang w:eastAsia="ru-RU"/>
        </w:rPr>
      </w:pPr>
      <w:r w:rsidRPr="00B32C98">
        <w:rPr>
          <w:rFonts w:eastAsia="Times New Roman" w:cs="Times New Roman"/>
          <w:szCs w:val="28"/>
          <w:lang w:eastAsia="ru-RU"/>
        </w:rPr>
        <w:t xml:space="preserve">Обзор </w:t>
      </w:r>
      <w:r w:rsidR="003975E2" w:rsidRPr="00B32C98">
        <w:rPr>
          <w:rFonts w:eastAsia="Times New Roman" w:cs="Times New Roman"/>
          <w:szCs w:val="28"/>
          <w:lang w:eastAsia="ru-RU"/>
        </w:rPr>
        <w:t>уже реализов</w:t>
      </w:r>
      <w:r w:rsidRPr="00B32C98">
        <w:rPr>
          <w:rFonts w:eastAsia="Times New Roman" w:cs="Times New Roman"/>
          <w:szCs w:val="28"/>
          <w:lang w:eastAsia="ru-RU"/>
        </w:rPr>
        <w:t>анных</w:t>
      </w:r>
      <w:r w:rsidR="00E26DB2">
        <w:rPr>
          <w:rFonts w:eastAsia="Times New Roman" w:cs="Times New Roman"/>
          <w:szCs w:val="28"/>
          <w:lang w:eastAsia="ru-RU"/>
        </w:rPr>
        <w:t xml:space="preserve"> аналогичных</w:t>
      </w:r>
      <w:r w:rsidRPr="00B32C98">
        <w:rPr>
          <w:rFonts w:eastAsia="Times New Roman" w:cs="Times New Roman"/>
          <w:szCs w:val="28"/>
          <w:lang w:eastAsia="ru-RU"/>
        </w:rPr>
        <w:t xml:space="preserve"> программных продуктов</w:t>
      </w:r>
      <w:r w:rsidR="003975E2" w:rsidRPr="00B32C98">
        <w:rPr>
          <w:rFonts w:eastAsia="Times New Roman" w:cs="Times New Roman"/>
          <w:szCs w:val="28"/>
          <w:lang w:eastAsia="ru-RU"/>
        </w:rPr>
        <w:t xml:space="preserve">, а </w:t>
      </w:r>
      <w:r w:rsidRPr="00B32C98">
        <w:rPr>
          <w:rFonts w:eastAsia="Times New Roman" w:cs="Times New Roman"/>
          <w:szCs w:val="28"/>
          <w:lang w:eastAsia="ru-RU"/>
        </w:rPr>
        <w:t>также</w:t>
      </w:r>
      <w:r>
        <w:rPr>
          <w:rFonts w:eastAsia="Times New Roman" w:cs="Times New Roman"/>
          <w:szCs w:val="28"/>
          <w:lang w:eastAsia="ru-RU"/>
        </w:rPr>
        <w:t xml:space="preserve"> их особенностей </w:t>
      </w:r>
      <w:r w:rsidR="003975E2" w:rsidRPr="00B32C98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положительные стороны), недочётов</w:t>
      </w:r>
      <w:r w:rsidR="003975E2" w:rsidRPr="00B32C98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ошибок</w:t>
      </w:r>
      <w:r w:rsidRPr="00B32C9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, решений, описанных в литературе</w:t>
      </w:r>
      <w:r w:rsidR="003975E2" w:rsidRPr="00B32C98">
        <w:rPr>
          <w:rFonts w:eastAsia="Times New Roman" w:cs="Times New Roman"/>
          <w:szCs w:val="28"/>
          <w:lang w:eastAsia="ru-RU"/>
        </w:rPr>
        <w:t>.</w:t>
      </w:r>
      <w:r w:rsidRPr="00B32C98">
        <w:rPr>
          <w:rFonts w:eastAsia="Times New Roman" w:cs="Times New Roman"/>
          <w:szCs w:val="28"/>
          <w:lang w:eastAsia="ru-RU"/>
        </w:rPr>
        <w:t xml:space="preserve"> Позволили улучшить</w:t>
      </w:r>
      <w:r>
        <w:rPr>
          <w:rFonts w:eastAsia="Times New Roman" w:cs="Times New Roman"/>
          <w:szCs w:val="28"/>
          <w:lang w:eastAsia="ru-RU"/>
        </w:rPr>
        <w:t xml:space="preserve"> не только функциональность, но и дизайн</w:t>
      </w:r>
      <w:r w:rsidRPr="00B32C98">
        <w:rPr>
          <w:rFonts w:eastAsia="Times New Roman" w:cs="Times New Roman"/>
          <w:szCs w:val="28"/>
          <w:lang w:eastAsia="ru-RU"/>
        </w:rPr>
        <w:t xml:space="preserve"> проект</w:t>
      </w:r>
      <w:r>
        <w:rPr>
          <w:rFonts w:eastAsia="Times New Roman" w:cs="Times New Roman"/>
          <w:szCs w:val="28"/>
          <w:lang w:eastAsia="ru-RU"/>
        </w:rPr>
        <w:t>а</w:t>
      </w:r>
      <w:r w:rsidRPr="00B32C98">
        <w:rPr>
          <w:rFonts w:eastAsia="Times New Roman" w:cs="Times New Roman"/>
          <w:szCs w:val="28"/>
          <w:lang w:eastAsia="ru-RU"/>
        </w:rPr>
        <w:t>.</w:t>
      </w:r>
    </w:p>
    <w:p w:rsidR="00B32C98" w:rsidRDefault="00F51DAC" w:rsidP="00B32C98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32C98">
        <w:rPr>
          <w:rFonts w:eastAsia="Times New Roman" w:cs="Times New Roman"/>
          <w:szCs w:val="28"/>
          <w:lang w:eastAsia="ru-RU"/>
        </w:rPr>
        <w:t>Проектирование приложение</w:t>
      </w:r>
      <w:r w:rsidR="00B32C98" w:rsidRPr="00B32C98">
        <w:rPr>
          <w:rFonts w:eastAsia="Times New Roman" w:cs="Times New Roman"/>
          <w:szCs w:val="28"/>
          <w:lang w:eastAsia="ru-RU"/>
        </w:rPr>
        <w:t xml:space="preserve"> </w:t>
      </w:r>
      <w:r w:rsidR="00B32C98">
        <w:rPr>
          <w:rFonts w:eastAsia="Times New Roman" w:cs="Times New Roman"/>
          <w:szCs w:val="28"/>
          <w:lang w:eastAsia="ru-RU"/>
        </w:rPr>
        <w:t>для</w:t>
      </w:r>
      <w:r w:rsidR="00B32C98" w:rsidRPr="00703F40">
        <w:rPr>
          <w:rFonts w:eastAsia="Times New Roman" w:cs="Times New Roman"/>
          <w:szCs w:val="28"/>
          <w:lang w:eastAsia="ru-RU"/>
        </w:rPr>
        <w:t xml:space="preserve"> управления задачами</w:t>
      </w:r>
      <w:r w:rsidR="00B32C98">
        <w:rPr>
          <w:rFonts w:eastAsia="Times New Roman" w:cs="Times New Roman"/>
          <w:szCs w:val="28"/>
          <w:lang w:eastAsia="ru-RU"/>
        </w:rPr>
        <w:t>.</w:t>
      </w:r>
    </w:p>
    <w:p w:rsidR="00B32C98" w:rsidRPr="00B32C98" w:rsidRDefault="00B32C98" w:rsidP="00E26DB2">
      <w:pPr>
        <w:spacing w:after="0" w:line="240" w:lineRule="auto"/>
        <w:ind w:firstLine="706"/>
        <w:rPr>
          <w:rFonts w:eastAsia="Times New Roman" w:cs="Times New Roman"/>
          <w:szCs w:val="28"/>
          <w:lang w:eastAsia="ru-RU"/>
        </w:rPr>
      </w:pPr>
      <w:r w:rsidRPr="00B32C98">
        <w:rPr>
          <w:rFonts w:eastAsia="Times New Roman" w:cs="Times New Roman"/>
          <w:szCs w:val="28"/>
          <w:lang w:eastAsia="ru-RU"/>
        </w:rPr>
        <w:t>Заранее определённые шаблоны, структуры необходимые для создания программного средства, а также заранее прописанные прин</w:t>
      </w:r>
      <w:r>
        <w:rPr>
          <w:rFonts w:eastAsia="Times New Roman" w:cs="Times New Roman"/>
          <w:szCs w:val="28"/>
          <w:lang w:eastAsia="ru-RU"/>
        </w:rPr>
        <w:t>ципы их взаимодействия. Позволили</w:t>
      </w:r>
      <w:r w:rsidRPr="00B32C98">
        <w:rPr>
          <w:rFonts w:eastAsia="Times New Roman" w:cs="Times New Roman"/>
          <w:szCs w:val="28"/>
          <w:lang w:eastAsia="ru-RU"/>
        </w:rPr>
        <w:t xml:space="preserve"> значительно сократить время разработки</w:t>
      </w:r>
      <w:r>
        <w:rPr>
          <w:rFonts w:eastAsia="Times New Roman" w:cs="Times New Roman"/>
          <w:szCs w:val="28"/>
          <w:lang w:eastAsia="ru-RU"/>
        </w:rPr>
        <w:t xml:space="preserve">, избежав при этом </w:t>
      </w:r>
      <w:r w:rsidR="00924165">
        <w:rPr>
          <w:rFonts w:eastAsia="Times New Roman" w:cs="Times New Roman"/>
          <w:szCs w:val="28"/>
          <w:lang w:eastAsia="ru-RU"/>
        </w:rPr>
        <w:t>нюансы платформы</w:t>
      </w:r>
      <w:r w:rsidRPr="00B32C98">
        <w:rPr>
          <w:rFonts w:eastAsia="Times New Roman" w:cs="Times New Roman"/>
          <w:szCs w:val="28"/>
          <w:lang w:eastAsia="ru-RU"/>
        </w:rPr>
        <w:t xml:space="preserve">. </w:t>
      </w:r>
    </w:p>
    <w:p w:rsidR="00F51DAC" w:rsidRDefault="00F51DAC" w:rsidP="00F51DAC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приложения.</w:t>
      </w:r>
    </w:p>
    <w:p w:rsidR="00E26DB2" w:rsidRDefault="00135BE9" w:rsidP="00C53DB1">
      <w:pPr>
        <w:pStyle w:val="ListParagraph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924165">
        <w:rPr>
          <w:rFonts w:cs="Times New Roman"/>
          <w:szCs w:val="28"/>
        </w:rPr>
        <w:t xml:space="preserve"> реализации приложения были использованы следующие технологии:</w:t>
      </w:r>
    </w:p>
    <w:p w:rsidR="00E26DB2" w:rsidRPr="00CC40C8" w:rsidRDefault="00E26DB2" w:rsidP="00E26DB2">
      <w:pPr>
        <w:pStyle w:val="ListParagraph"/>
        <w:spacing w:line="240" w:lineRule="auto"/>
        <w:ind w:left="0"/>
        <w:rPr>
          <w:rFonts w:cs="Times New Roman"/>
          <w:szCs w:val="28"/>
        </w:rPr>
      </w:pPr>
      <w:r w:rsidRPr="00C53DB1">
        <w:rPr>
          <w:rFonts w:cs="Times New Roman"/>
          <w:szCs w:val="28"/>
        </w:rPr>
        <w:t xml:space="preserve">сред разработки Android Studio и </w:t>
      </w:r>
      <w:r>
        <w:rPr>
          <w:rFonts w:cs="Times New Roman"/>
          <w:szCs w:val="28"/>
          <w:lang w:val="en-US"/>
        </w:rPr>
        <w:t>Visual</w:t>
      </w:r>
      <w:r w:rsidRPr="009241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4165">
        <w:rPr>
          <w:rFonts w:cs="Times New Roman"/>
          <w:szCs w:val="28"/>
        </w:rPr>
        <w:t xml:space="preserve"> </w:t>
      </w:r>
      <w:r w:rsidR="00350CAB">
        <w:rPr>
          <w:rFonts w:cs="Times New Roman"/>
          <w:szCs w:val="28"/>
          <w:lang w:val="en-US"/>
        </w:rPr>
        <w:t>Code</w:t>
      </w:r>
      <w:r w:rsidR="00350CAB" w:rsidRPr="00350CAB">
        <w:rPr>
          <w:rFonts w:cs="Times New Roman"/>
          <w:szCs w:val="28"/>
        </w:rPr>
        <w:t xml:space="preserve"> </w:t>
      </w:r>
      <w:r w:rsidR="00924165">
        <w:rPr>
          <w:rFonts w:cs="Times New Roman"/>
          <w:szCs w:val="28"/>
        </w:rPr>
        <w:t>СУБД SQLite</w:t>
      </w:r>
      <w:r w:rsidR="00C53DB1" w:rsidRPr="00C53DB1">
        <w:rPr>
          <w:rFonts w:cs="Times New Roman"/>
          <w:szCs w:val="28"/>
        </w:rPr>
        <w:t>,</w:t>
      </w:r>
      <w:r w:rsidR="00924165">
        <w:rPr>
          <w:rFonts w:cs="Times New Roman"/>
          <w:szCs w:val="28"/>
        </w:rPr>
        <w:t xml:space="preserve"> такие языки программирования </w:t>
      </w:r>
      <w:r w:rsidR="00350CAB">
        <w:rPr>
          <w:rFonts w:cs="Times New Roman"/>
          <w:szCs w:val="28"/>
        </w:rPr>
        <w:t xml:space="preserve">как </w:t>
      </w:r>
      <w:r w:rsidR="00350CAB" w:rsidRPr="00C53DB1">
        <w:rPr>
          <w:rFonts w:cs="Times New Roman"/>
          <w:szCs w:val="28"/>
        </w:rPr>
        <w:t>Java</w:t>
      </w:r>
      <w:r w:rsidR="001C5ED6">
        <w:rPr>
          <w:rFonts w:cs="Times New Roman"/>
          <w:szCs w:val="28"/>
        </w:rPr>
        <w:t xml:space="preserve"> и </w:t>
      </w:r>
      <w:r w:rsidR="001C5ED6">
        <w:rPr>
          <w:rFonts w:cs="Times New Roman"/>
          <w:szCs w:val="28"/>
          <w:lang w:val="en-US"/>
        </w:rPr>
        <w:t>Dart</w:t>
      </w:r>
      <w:r w:rsidR="001C5ED6">
        <w:rPr>
          <w:rFonts w:cs="Times New Roman"/>
          <w:szCs w:val="28"/>
        </w:rPr>
        <w:t xml:space="preserve"> (</w:t>
      </w:r>
      <w:r w:rsidR="001C5ED6">
        <w:rPr>
          <w:rFonts w:cs="Times New Roman"/>
          <w:szCs w:val="28"/>
          <w:lang w:val="en-US"/>
        </w:rPr>
        <w:t>SDK</w:t>
      </w:r>
      <w:r w:rsidR="001C5ED6" w:rsidRPr="001C5ED6">
        <w:rPr>
          <w:rFonts w:cs="Times New Roman"/>
          <w:szCs w:val="28"/>
        </w:rPr>
        <w:t xml:space="preserve"> </w:t>
      </w:r>
      <w:r w:rsidR="001C5ED6">
        <w:rPr>
          <w:rFonts w:cs="Times New Roman"/>
          <w:szCs w:val="28"/>
          <w:lang w:val="en-US"/>
        </w:rPr>
        <w:t>Flutter</w:t>
      </w:r>
      <w:r w:rsidR="001C5ED6" w:rsidRPr="001C5ED6">
        <w:rPr>
          <w:rFonts w:cs="Times New Roman"/>
          <w:szCs w:val="28"/>
        </w:rPr>
        <w:t>)</w:t>
      </w:r>
      <w:r w:rsidR="00924165">
        <w:rPr>
          <w:rFonts w:cs="Times New Roman"/>
          <w:szCs w:val="28"/>
        </w:rPr>
        <w:t xml:space="preserve"> библиотеки</w:t>
      </w:r>
      <w:r w:rsidR="00C53DB1" w:rsidRPr="00C53DB1">
        <w:rPr>
          <w:rFonts w:cs="Times New Roman"/>
          <w:szCs w:val="28"/>
        </w:rPr>
        <w:t xml:space="preserve"> </w:t>
      </w:r>
      <w:r w:rsidR="001C5ED6">
        <w:rPr>
          <w:rFonts w:cs="Times New Roman"/>
          <w:szCs w:val="28"/>
        </w:rPr>
        <w:t>SQLCipher, OkHttp</w:t>
      </w:r>
      <w:r w:rsidR="00C53DB1" w:rsidRPr="00C53D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C40C8">
        <w:rPr>
          <w:rFonts w:cs="Times New Roman"/>
          <w:szCs w:val="28"/>
        </w:rPr>
        <w:t>Это позволило создать</w:t>
      </w:r>
      <w:r w:rsidR="00350CAB">
        <w:rPr>
          <w:rFonts w:cs="Times New Roman"/>
          <w:szCs w:val="28"/>
        </w:rPr>
        <w:t xml:space="preserve"> приемлемую визуальную </w:t>
      </w:r>
      <w:r w:rsidR="00CC40C8">
        <w:rPr>
          <w:rFonts w:cs="Times New Roman"/>
          <w:szCs w:val="28"/>
        </w:rPr>
        <w:t>и</w:t>
      </w:r>
      <w:r w:rsidR="00350CAB">
        <w:rPr>
          <w:rFonts w:cs="Times New Roman"/>
          <w:szCs w:val="28"/>
        </w:rPr>
        <w:t xml:space="preserve"> функциональную часть курсового проекта</w:t>
      </w:r>
      <w:r w:rsidR="00CC40C8">
        <w:rPr>
          <w:rFonts w:cs="Times New Roman"/>
          <w:szCs w:val="28"/>
        </w:rPr>
        <w:t>.</w:t>
      </w:r>
      <w:r w:rsidR="00CC40C8" w:rsidRPr="00CC40C8">
        <w:rPr>
          <w:rFonts w:cs="Times New Roman"/>
          <w:szCs w:val="28"/>
        </w:rPr>
        <w:t xml:space="preserve">   </w:t>
      </w:r>
    </w:p>
    <w:p w:rsidR="00F51DAC" w:rsidRDefault="00F51DAC" w:rsidP="00300558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руководства пользователя.</w:t>
      </w:r>
    </w:p>
    <w:p w:rsidR="00CC40C8" w:rsidRDefault="00CC40C8" w:rsidP="00CC40C8">
      <w:pPr>
        <w:pStyle w:val="ListParagraph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создания приложения было разработано руководство пользователя, позволяющее в полной мере использовать основные функции и возможности проекта.</w:t>
      </w:r>
    </w:p>
    <w:p w:rsidR="00C075D5" w:rsidRPr="00292E57" w:rsidRDefault="00082639" w:rsidP="00082639">
      <w:pPr>
        <w:pStyle w:val="ListParagraph"/>
        <w:spacing w:line="240" w:lineRule="auto"/>
        <w:ind w:left="0" w:firstLine="709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о мимо поставленных задач, разработанное м</w:t>
      </w:r>
      <w:r w:rsidR="006E2B72">
        <w:rPr>
          <w:szCs w:val="28"/>
        </w:rPr>
        <w:t>обильное приложение</w:t>
      </w:r>
      <w:r w:rsidR="0056648B" w:rsidRPr="00292E57">
        <w:rPr>
          <w:szCs w:val="28"/>
        </w:rPr>
        <w:t xml:space="preserve"> </w:t>
      </w:r>
      <w:r w:rsidR="009B54FE">
        <w:rPr>
          <w:szCs w:val="28"/>
        </w:rPr>
        <w:t>выполняет следующие функции</w:t>
      </w:r>
      <w:r w:rsidR="00C075D5" w:rsidRPr="00292E57">
        <w:rPr>
          <w:szCs w:val="28"/>
        </w:rPr>
        <w:t>:</w:t>
      </w:r>
    </w:p>
    <w:p w:rsidR="00082639" w:rsidRPr="00350CAB" w:rsidRDefault="00350CAB" w:rsidP="00350CAB">
      <w:pPr>
        <w:pStyle w:val="ListParagraph"/>
        <w:numPr>
          <w:ilvl w:val="0"/>
          <w:numId w:val="41"/>
        </w:numPr>
        <w:rPr>
          <w:rFonts w:eastAsia="Times New Roman" w:cs="Times New Roman"/>
          <w:color w:val="000000"/>
          <w:szCs w:val="20"/>
          <w:lang w:eastAsia="ru-RU"/>
        </w:rPr>
      </w:pPr>
      <w:r w:rsidRPr="00350CAB">
        <w:rPr>
          <w:rFonts w:eastAsia="Times New Roman" w:cs="Times New Roman"/>
          <w:color w:val="000000"/>
          <w:szCs w:val="20"/>
          <w:lang w:eastAsia="ru-RU"/>
        </w:rPr>
        <w:t>Звукозапись в обычном и фоновом режиме</w:t>
      </w:r>
    </w:p>
    <w:p w:rsidR="00350CAB" w:rsidRPr="00350CAB" w:rsidRDefault="00350CAB" w:rsidP="00350CAB">
      <w:pPr>
        <w:pStyle w:val="ListParagraph"/>
        <w:numPr>
          <w:ilvl w:val="0"/>
          <w:numId w:val="41"/>
        </w:numPr>
        <w:rPr>
          <w:rFonts w:eastAsia="Times New Roman" w:cs="Times New Roman"/>
          <w:color w:val="000000"/>
          <w:szCs w:val="20"/>
          <w:lang w:eastAsia="ru-RU"/>
        </w:rPr>
      </w:pPr>
      <w:r w:rsidRPr="00350CAB">
        <w:rPr>
          <w:rFonts w:eastAsia="Times New Roman" w:cs="Times New Roman"/>
          <w:color w:val="000000"/>
          <w:szCs w:val="20"/>
          <w:lang w:eastAsia="ru-RU"/>
        </w:rPr>
        <w:t>Создание расписания включения звукозаписи в фоновом режиме</w:t>
      </w:r>
    </w:p>
    <w:p w:rsidR="00082639" w:rsidRDefault="00082639" w:rsidP="00082639">
      <w:pPr>
        <w:pStyle w:val="Default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 xml:space="preserve">Добавление и </w:t>
      </w:r>
      <w:r w:rsidR="00350CAB">
        <w:rPr>
          <w:sz w:val="28"/>
          <w:szCs w:val="20"/>
        </w:rPr>
        <w:t>использование</w:t>
      </w:r>
      <w:r>
        <w:rPr>
          <w:sz w:val="28"/>
          <w:szCs w:val="20"/>
        </w:rPr>
        <w:t xml:space="preserve"> пользователей (которые будут участвовать в выполнении проекта).</w:t>
      </w:r>
    </w:p>
    <w:p w:rsidR="00350CAB" w:rsidRPr="00350CAB" w:rsidRDefault="00350CAB" w:rsidP="00350CAB">
      <w:pPr>
        <w:pStyle w:val="ListParagraph"/>
        <w:numPr>
          <w:ilvl w:val="0"/>
          <w:numId w:val="41"/>
        </w:numPr>
        <w:rPr>
          <w:rFonts w:eastAsia="Times New Roman" w:cs="Times New Roman"/>
          <w:color w:val="000000"/>
          <w:szCs w:val="20"/>
          <w:lang w:eastAsia="ru-RU"/>
        </w:rPr>
      </w:pPr>
      <w:r w:rsidRPr="00350CAB">
        <w:rPr>
          <w:rFonts w:eastAsia="Times New Roman" w:cs="Times New Roman"/>
          <w:color w:val="000000"/>
          <w:szCs w:val="20"/>
          <w:lang w:eastAsia="ru-RU"/>
        </w:rPr>
        <w:t xml:space="preserve">Активация звукозаписи при помощи комбинации клавиш </w:t>
      </w:r>
    </w:p>
    <w:p w:rsidR="00350CAB" w:rsidRPr="00350CAB" w:rsidRDefault="00350CAB" w:rsidP="00350CAB">
      <w:pPr>
        <w:pStyle w:val="ListParagraph"/>
        <w:numPr>
          <w:ilvl w:val="0"/>
          <w:numId w:val="41"/>
        </w:numPr>
      </w:pPr>
      <w:r w:rsidRPr="00350CAB">
        <w:t>Шифрование БД</w:t>
      </w:r>
    </w:p>
    <w:p w:rsidR="006E2B72" w:rsidRDefault="00011CF7" w:rsidP="0011239B">
      <w:pPr>
        <w:pStyle w:val="ListParagraph"/>
        <w:numPr>
          <w:ilvl w:val="0"/>
          <w:numId w:val="41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Были предприняты меры</w:t>
      </w:r>
      <w:r w:rsidR="006E2B72" w:rsidRPr="0011239B">
        <w:rPr>
          <w:szCs w:val="28"/>
        </w:rPr>
        <w:t xml:space="preserve"> по обеспечению безопасности хранения и передачи данных.</w:t>
      </w:r>
    </w:p>
    <w:p w:rsidR="00350CAB" w:rsidRDefault="00350CAB" w:rsidP="00350CAB">
      <w:pPr>
        <w:adjustRightInd w:val="0"/>
        <w:spacing w:line="240" w:lineRule="auto"/>
        <w:rPr>
          <w:szCs w:val="28"/>
        </w:rPr>
      </w:pPr>
    </w:p>
    <w:p w:rsidR="00350CAB" w:rsidRPr="00350CAB" w:rsidRDefault="00350CAB" w:rsidP="00350CAB">
      <w:pPr>
        <w:adjustRightInd w:val="0"/>
        <w:spacing w:line="240" w:lineRule="auto"/>
        <w:rPr>
          <w:szCs w:val="28"/>
        </w:rPr>
      </w:pPr>
    </w:p>
    <w:p w:rsidR="00C55613" w:rsidRPr="00C55613" w:rsidRDefault="00C55613" w:rsidP="00C55613">
      <w:pPr>
        <w:pStyle w:val="Heading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67" w:name="_Toc26221069"/>
      <w:bookmarkStart w:id="68" w:name="_Toc42330472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67"/>
      <w:bookmarkEnd w:id="68"/>
    </w:p>
    <w:p w:rsidR="00C55613" w:rsidRPr="00A90919" w:rsidRDefault="00C55613" w:rsidP="00A9091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r w:rsidR="00B41A40" w:rsidRPr="00B41A40">
        <w:rPr>
          <w:sz w:val="28"/>
          <w:szCs w:val="28"/>
        </w:rPr>
        <w:t>Руководство по</w:t>
      </w:r>
      <w:r w:rsidR="00011CF7">
        <w:rPr>
          <w:sz w:val="28"/>
          <w:szCs w:val="28"/>
        </w:rPr>
        <w:t xml:space="preserve"> работе с StatelessWidget и </w:t>
      </w:r>
      <w:r w:rsidR="00011CF7" w:rsidRPr="00011CF7">
        <w:rPr>
          <w:sz w:val="28"/>
          <w:szCs w:val="28"/>
        </w:rPr>
        <w:t>StatefulWidget</w:t>
      </w:r>
      <w:r w:rsidR="00B41A40" w:rsidRPr="00B41A40">
        <w:rPr>
          <w:sz w:val="28"/>
          <w:szCs w:val="28"/>
        </w:rPr>
        <w:t xml:space="preserve"> </w:t>
      </w:r>
      <w:r w:rsidRPr="00A90919">
        <w:rPr>
          <w:sz w:val="28"/>
          <w:szCs w:val="28"/>
        </w:rPr>
        <w:t>[Электронный ресурс].</w:t>
      </w:r>
      <w:r w:rsidR="00C02A18">
        <w:rPr>
          <w:sz w:val="28"/>
          <w:szCs w:val="28"/>
        </w:rPr>
        <w:t xml:space="preserve"> /</w:t>
      </w:r>
      <w:r w:rsidR="00B41A40" w:rsidRPr="00B41A40">
        <w:rPr>
          <w:sz w:val="28"/>
          <w:szCs w:val="28"/>
        </w:rPr>
        <w:t xml:space="preserve"> </w:t>
      </w:r>
      <w:r w:rsidR="00011CF7">
        <w:rPr>
          <w:sz w:val="28"/>
          <w:szCs w:val="28"/>
          <w:lang w:val="en-US"/>
        </w:rPr>
        <w:t>f</w:t>
      </w:r>
      <w:r w:rsidR="00011CF7" w:rsidRPr="00011CF7">
        <w:rPr>
          <w:sz w:val="28"/>
          <w:szCs w:val="28"/>
          <w:lang w:val="en-US"/>
        </w:rPr>
        <w:t>lutter</w:t>
      </w:r>
      <w:r w:rsidR="00011CF7" w:rsidRPr="00011CF7">
        <w:rPr>
          <w:sz w:val="28"/>
          <w:szCs w:val="28"/>
        </w:rPr>
        <w:t>.</w:t>
      </w:r>
      <w:r w:rsidR="00011CF7" w:rsidRPr="00011CF7">
        <w:rPr>
          <w:sz w:val="28"/>
          <w:szCs w:val="28"/>
          <w:lang w:val="en-US"/>
        </w:rPr>
        <w:t>su</w:t>
      </w:r>
      <w:r w:rsidR="00CB5071" w:rsidRPr="00A90919">
        <w:rPr>
          <w:sz w:val="28"/>
          <w:szCs w:val="28"/>
        </w:rPr>
        <w:t>– Режим доступа</w:t>
      </w:r>
      <w:r w:rsidRPr="00A90919">
        <w:rPr>
          <w:sz w:val="28"/>
          <w:szCs w:val="28"/>
        </w:rPr>
        <w:t>:</w:t>
      </w:r>
      <w:r w:rsidR="00B41A40" w:rsidRPr="00B41A40">
        <w:t xml:space="preserve"> </w:t>
      </w:r>
      <w:hyperlink r:id="rId47" w:history="1">
        <w:r w:rsidR="00011CF7" w:rsidRPr="00011CF7">
          <w:rPr>
            <w:rStyle w:val="Hyperlink"/>
          </w:rPr>
          <w:t>https://flutter.su/tutorial/2-StatelessWidget-StatefulWidget</w:t>
        </w:r>
      </w:hyperlink>
      <w:r w:rsidR="001D478D" w:rsidRPr="001D478D">
        <w:rPr>
          <w:sz w:val="28"/>
          <w:szCs w:val="28"/>
        </w:rPr>
        <w:t xml:space="preserve"> </w:t>
      </w:r>
      <w:r w:rsidR="00011CF7">
        <w:rPr>
          <w:sz w:val="28"/>
          <w:szCs w:val="28"/>
        </w:rPr>
        <w:t xml:space="preserve"> – Дата доступа: 29.09</w:t>
      </w:r>
      <w:r w:rsidRPr="00A90919">
        <w:rPr>
          <w:sz w:val="28"/>
          <w:szCs w:val="28"/>
        </w:rPr>
        <w:t>.20</w:t>
      </w:r>
      <w:r w:rsidR="0075664D">
        <w:rPr>
          <w:sz w:val="28"/>
          <w:szCs w:val="28"/>
        </w:rPr>
        <w:t>20</w:t>
      </w:r>
      <w:r w:rsidRPr="00A90919">
        <w:rPr>
          <w:sz w:val="28"/>
          <w:szCs w:val="28"/>
        </w:rPr>
        <w:t>.</w:t>
      </w:r>
    </w:p>
    <w:p w:rsidR="00A90919" w:rsidRPr="00A90919" w:rsidRDefault="00A90919" w:rsidP="001D478D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 w:rsidRPr="006A501C">
        <w:rPr>
          <w:rFonts w:cs="Times New Roman"/>
          <w:szCs w:val="28"/>
        </w:rPr>
        <w:t>Программирование под ОС Андроид</w:t>
      </w:r>
      <w:r w:rsidR="001D478D" w:rsidRPr="001D478D">
        <w:rPr>
          <w:rFonts w:cs="Times New Roman"/>
          <w:szCs w:val="28"/>
        </w:rPr>
        <w:t xml:space="preserve"> </w:t>
      </w:r>
      <w:r w:rsidR="001D478D">
        <w:rPr>
          <w:rFonts w:cs="Times New Roman"/>
          <w:szCs w:val="28"/>
        </w:rPr>
        <w:t>«Работа с базами данных»</w:t>
      </w:r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="00B41A40">
        <w:rPr>
          <w:lang w:val="en-US"/>
        </w:rPr>
        <w:t>m</w:t>
      </w:r>
      <w:r w:rsidRPr="00340565">
        <w:rPr>
          <w:lang w:val="en-US"/>
        </w:rPr>
        <w:t>etanit</w:t>
      </w:r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hyperlink r:id="rId48" w:history="1">
        <w:r w:rsidR="001D478D" w:rsidRPr="007C0629">
          <w:rPr>
            <w:rStyle w:val="Hyperlink"/>
          </w:rPr>
          <w:t>https://metanit.com/java/android/14.1.php</w:t>
        </w:r>
      </w:hyperlink>
      <w:r w:rsidR="001D478D" w:rsidRPr="001D478D">
        <w:t xml:space="preserve"> </w:t>
      </w:r>
      <w:r>
        <w:rPr>
          <w:rFonts w:cs="Times New Roman"/>
          <w:szCs w:val="28"/>
        </w:rPr>
        <w:t xml:space="preserve">. </w:t>
      </w:r>
      <w:r>
        <w:t xml:space="preserve">Дата доступа: </w:t>
      </w:r>
      <w:r w:rsidR="00011CF7">
        <w:t>03.09</w:t>
      </w:r>
      <w:r w:rsidR="0075664D">
        <w:t>.2020</w:t>
      </w:r>
    </w:p>
    <w:p w:rsidR="006A501C" w:rsidRPr="00616CF6" w:rsidRDefault="00B41A40" w:rsidP="001D478D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 w:rsidRPr="00B41A40">
        <w:rPr>
          <w:rFonts w:cs="Times New Roman"/>
          <w:szCs w:val="28"/>
        </w:rPr>
        <w:t>Руководство по проектированию реляционных баз данных</w:t>
      </w:r>
      <w:r w:rsidR="006A501C" w:rsidRPr="006A501C">
        <w:rPr>
          <w:rFonts w:cs="Times New Roman"/>
          <w:szCs w:val="28"/>
        </w:rPr>
        <w:t xml:space="preserve"> </w:t>
      </w:r>
      <w:r w:rsidR="006A501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6A501C">
        <w:t xml:space="preserve">/ </w:t>
      </w:r>
      <w:r>
        <w:rPr>
          <w:lang w:val="en-US"/>
        </w:rPr>
        <w:t>m</w:t>
      </w:r>
      <w:r w:rsidR="006A501C" w:rsidRPr="00340565">
        <w:rPr>
          <w:lang w:val="en-US"/>
        </w:rPr>
        <w:t>etanit</w:t>
      </w:r>
      <w:r w:rsidR="006A501C" w:rsidRPr="00340565">
        <w:t>.</w:t>
      </w:r>
      <w:r w:rsidR="006A501C" w:rsidRPr="00340565">
        <w:rPr>
          <w:lang w:val="en-US"/>
        </w:rPr>
        <w:t>com</w:t>
      </w:r>
      <w:r w:rsidR="006A501C" w:rsidRPr="00340565">
        <w:t>.</w:t>
      </w:r>
      <w:r w:rsidR="006A501C" w:rsidRPr="00340565">
        <w:rPr>
          <w:spacing w:val="-14"/>
        </w:rPr>
        <w:t xml:space="preserve"> </w:t>
      </w:r>
      <w:r w:rsidR="006A501C" w:rsidRPr="00340565">
        <w:t>–</w:t>
      </w:r>
      <w:r w:rsidR="006A501C" w:rsidRPr="00340565">
        <w:rPr>
          <w:spacing w:val="-11"/>
        </w:rPr>
        <w:t xml:space="preserve"> </w:t>
      </w:r>
      <w:r w:rsidR="006A501C" w:rsidRPr="00340565">
        <w:t>Режим</w:t>
      </w:r>
      <w:r w:rsidR="006A501C" w:rsidRPr="00340565">
        <w:rPr>
          <w:spacing w:val="-15"/>
        </w:rPr>
        <w:t xml:space="preserve"> </w:t>
      </w:r>
      <w:r w:rsidR="006A501C" w:rsidRPr="00340565">
        <w:t>доступа:</w:t>
      </w:r>
      <w:r w:rsidR="006A501C" w:rsidRPr="006A501C">
        <w:t xml:space="preserve"> </w:t>
      </w:r>
      <w:hyperlink r:id="rId49" w:history="1">
        <w:r w:rsidR="001D478D" w:rsidRPr="007C0629">
          <w:rPr>
            <w:rStyle w:val="Hyperlink"/>
            <w:rFonts w:cs="Times New Roman"/>
            <w:szCs w:val="28"/>
          </w:rPr>
          <w:t>https://metanit.com/sql/tutorial/1.1.php</w:t>
        </w:r>
      </w:hyperlink>
      <w:r w:rsidR="001D478D" w:rsidRPr="001D478D">
        <w:rPr>
          <w:rFonts w:cs="Times New Roman"/>
          <w:szCs w:val="28"/>
        </w:rPr>
        <w:t xml:space="preserve"> </w:t>
      </w:r>
      <w:r w:rsidR="00C167A1" w:rsidRPr="00C167A1">
        <w:rPr>
          <w:rFonts w:cs="Times New Roman"/>
          <w:szCs w:val="28"/>
        </w:rPr>
        <w:t xml:space="preserve"> </w:t>
      </w:r>
      <w:r w:rsidR="006A501C">
        <w:rPr>
          <w:rFonts w:cs="Times New Roman"/>
          <w:szCs w:val="28"/>
        </w:rPr>
        <w:t xml:space="preserve">. </w:t>
      </w:r>
      <w:r w:rsidR="006A501C">
        <w:t xml:space="preserve">Дата доступа: </w:t>
      </w:r>
      <w:r>
        <w:t>07</w:t>
      </w:r>
      <w:r w:rsidR="00011CF7">
        <w:t>.11</w:t>
      </w:r>
      <w:r w:rsidR="00197252" w:rsidRPr="00197252">
        <w:t>.2020</w:t>
      </w:r>
    </w:p>
    <w:p w:rsidR="00C167A1" w:rsidRPr="00C167A1" w:rsidRDefault="00011CF7" w:rsidP="00011CF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11CF7">
        <w:rPr>
          <w:sz w:val="28"/>
          <w:szCs w:val="28"/>
        </w:rPr>
        <w:t>Flutter documentation</w:t>
      </w:r>
      <w:r w:rsidR="00C167A1" w:rsidRPr="00C167A1">
        <w:rPr>
          <w:sz w:val="28"/>
          <w:szCs w:val="28"/>
        </w:rPr>
        <w:t xml:space="preserve"> </w:t>
      </w:r>
      <w:r w:rsidR="00C167A1" w:rsidRPr="00A90919">
        <w:rPr>
          <w:sz w:val="28"/>
          <w:szCs w:val="28"/>
        </w:rPr>
        <w:t>[Электронный ресурс].</w:t>
      </w:r>
      <w:r w:rsidR="00C167A1">
        <w:rPr>
          <w:sz w:val="28"/>
          <w:szCs w:val="28"/>
        </w:rPr>
        <w:t xml:space="preserve"> /</w:t>
      </w:r>
      <w:r w:rsidR="00C167A1" w:rsidRPr="00A90919">
        <w:rPr>
          <w:sz w:val="28"/>
          <w:szCs w:val="28"/>
        </w:rPr>
        <w:t xml:space="preserve"> </w:t>
      </w:r>
      <w:r w:rsidRPr="00011CF7">
        <w:rPr>
          <w:sz w:val="28"/>
          <w:szCs w:val="28"/>
        </w:rPr>
        <w:t xml:space="preserve">flutter.dev </w:t>
      </w:r>
      <w:r w:rsidR="00C167A1" w:rsidRPr="00A90919">
        <w:rPr>
          <w:sz w:val="28"/>
          <w:szCs w:val="28"/>
        </w:rPr>
        <w:t xml:space="preserve">Режим доступа: </w:t>
      </w:r>
      <w:hyperlink r:id="rId50" w:history="1">
        <w:r w:rsidRPr="00011CF7">
          <w:rPr>
            <w:rStyle w:val="Hyperlink"/>
          </w:rPr>
          <w:t>https://flutter.dev/docs</w:t>
        </w:r>
      </w:hyperlink>
      <w:r w:rsidR="00C167A1" w:rsidRPr="00C167A1">
        <w:rPr>
          <w:sz w:val="28"/>
          <w:szCs w:val="28"/>
        </w:rPr>
        <w:t xml:space="preserve"> </w:t>
      </w:r>
      <w:r w:rsidR="00C167A1">
        <w:rPr>
          <w:sz w:val="28"/>
          <w:szCs w:val="28"/>
        </w:rPr>
        <w:t>– Дата доступа: 12</w:t>
      </w:r>
      <w:r>
        <w:rPr>
          <w:sz w:val="28"/>
          <w:szCs w:val="28"/>
        </w:rPr>
        <w:t>.10</w:t>
      </w:r>
      <w:r w:rsidR="00C167A1" w:rsidRPr="00A90919">
        <w:rPr>
          <w:sz w:val="28"/>
          <w:szCs w:val="28"/>
        </w:rPr>
        <w:t>.20</w:t>
      </w:r>
      <w:r w:rsidR="00C167A1">
        <w:rPr>
          <w:sz w:val="28"/>
          <w:szCs w:val="28"/>
        </w:rPr>
        <w:t>20</w:t>
      </w:r>
      <w:r w:rsidR="00C167A1" w:rsidRPr="00A90919">
        <w:rPr>
          <w:sz w:val="28"/>
          <w:szCs w:val="28"/>
        </w:rPr>
        <w:t>.</w:t>
      </w:r>
    </w:p>
    <w:p w:rsidR="00B41A40" w:rsidRDefault="00011CF7" w:rsidP="00011CF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11CF7">
        <w:rPr>
          <w:sz w:val="28"/>
          <w:szCs w:val="28"/>
        </w:rPr>
        <w:t>Google Drive Integration In Flutter</w:t>
      </w:r>
      <w:r w:rsidR="00B41A40" w:rsidRPr="00A90919">
        <w:rPr>
          <w:sz w:val="28"/>
          <w:szCs w:val="28"/>
        </w:rPr>
        <w:t xml:space="preserve"> [Электронный ресурс].</w:t>
      </w:r>
      <w:r w:rsidR="00B41A40">
        <w:rPr>
          <w:sz w:val="28"/>
          <w:szCs w:val="28"/>
        </w:rPr>
        <w:t xml:space="preserve"> /</w:t>
      </w:r>
      <w:r w:rsidR="00B41A40" w:rsidRPr="00A90919">
        <w:rPr>
          <w:sz w:val="28"/>
          <w:szCs w:val="28"/>
        </w:rPr>
        <w:t xml:space="preserve"> </w:t>
      </w:r>
      <w:r w:rsidR="00B41A40">
        <w:rPr>
          <w:sz w:val="28"/>
          <w:szCs w:val="28"/>
        </w:rPr>
        <w:t>habrahabr.ru</w:t>
      </w:r>
      <w:r w:rsidR="00B41A40" w:rsidRPr="00A90919">
        <w:rPr>
          <w:sz w:val="28"/>
          <w:szCs w:val="28"/>
        </w:rPr>
        <w:t xml:space="preserve"> – Режим доступа: </w:t>
      </w:r>
      <w:hyperlink r:id="rId51" w:history="1">
        <w:r w:rsidRPr="00011CF7">
          <w:rPr>
            <w:rStyle w:val="Hyperlink"/>
          </w:rPr>
          <w:t>https://www.c-sharpcorner.com/article/google-drive-integration-in-flutter-upload-download-list-files/</w:t>
        </w:r>
      </w:hyperlink>
      <w:r w:rsidR="00C167A1" w:rsidRPr="00C167A1">
        <w:rPr>
          <w:sz w:val="28"/>
          <w:szCs w:val="28"/>
        </w:rPr>
        <w:t xml:space="preserve"> </w:t>
      </w:r>
      <w:r>
        <w:rPr>
          <w:sz w:val="28"/>
          <w:szCs w:val="28"/>
        </w:rPr>
        <w:t>– Дата доступа: 29.</w:t>
      </w:r>
      <w:r w:rsidRPr="00011CF7">
        <w:rPr>
          <w:sz w:val="28"/>
          <w:szCs w:val="28"/>
        </w:rPr>
        <w:t>11</w:t>
      </w:r>
      <w:r w:rsidR="00B41A40" w:rsidRPr="00A90919">
        <w:rPr>
          <w:sz w:val="28"/>
          <w:szCs w:val="28"/>
        </w:rPr>
        <w:t>.20</w:t>
      </w:r>
      <w:r w:rsidR="00B41A40">
        <w:rPr>
          <w:sz w:val="28"/>
          <w:szCs w:val="28"/>
        </w:rPr>
        <w:t>20</w:t>
      </w:r>
      <w:r w:rsidR="00B41A40" w:rsidRPr="00A90919">
        <w:rPr>
          <w:sz w:val="28"/>
          <w:szCs w:val="28"/>
        </w:rPr>
        <w:t>.</w:t>
      </w:r>
    </w:p>
    <w:p w:rsidR="002A387B" w:rsidRDefault="002A387B" w:rsidP="002A387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2A387B">
        <w:rPr>
          <w:sz w:val="28"/>
          <w:szCs w:val="28"/>
        </w:rPr>
        <w:t>MediaSession</w:t>
      </w:r>
      <w:r w:rsidRPr="00A90919">
        <w:rPr>
          <w:sz w:val="28"/>
          <w:szCs w:val="28"/>
        </w:rPr>
        <w:t xml:space="preserve"> [Электронный ресурс].</w:t>
      </w:r>
      <w:r>
        <w:rPr>
          <w:sz w:val="28"/>
          <w:szCs w:val="28"/>
        </w:rPr>
        <w:t xml:space="preserve"> /</w:t>
      </w:r>
      <w:r w:rsidRPr="00A90919">
        <w:rPr>
          <w:sz w:val="28"/>
          <w:szCs w:val="28"/>
        </w:rPr>
        <w:t xml:space="preserve"> </w:t>
      </w:r>
      <w:r w:rsidRPr="002A387B">
        <w:rPr>
          <w:sz w:val="28"/>
          <w:szCs w:val="28"/>
        </w:rPr>
        <w:t xml:space="preserve">developer.android.com </w:t>
      </w:r>
      <w:r>
        <w:rPr>
          <w:sz w:val="28"/>
          <w:szCs w:val="28"/>
        </w:rPr>
        <w:t xml:space="preserve">– </w:t>
      </w:r>
      <w:r w:rsidRPr="00A90919">
        <w:rPr>
          <w:sz w:val="28"/>
          <w:szCs w:val="28"/>
        </w:rPr>
        <w:t xml:space="preserve">Режим доступа: </w:t>
      </w:r>
      <w:hyperlink r:id="rId52" w:history="1">
        <w:r w:rsidRPr="002A387B">
          <w:rPr>
            <w:rStyle w:val="Hyperlink"/>
          </w:rPr>
          <w:t>https://developer.android.com/reference/androidx/media2/session/MediaSession?hl=ru#KeyEvents</w:t>
        </w:r>
      </w:hyperlink>
      <w:r>
        <w:rPr>
          <w:sz w:val="28"/>
          <w:szCs w:val="28"/>
        </w:rPr>
        <w:t xml:space="preserve"> – Дата доступа: 29.</w:t>
      </w:r>
      <w:r w:rsidRPr="00011CF7">
        <w:rPr>
          <w:sz w:val="28"/>
          <w:szCs w:val="28"/>
        </w:rPr>
        <w:t>11</w:t>
      </w:r>
      <w:r w:rsidRPr="00A909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90919">
        <w:rPr>
          <w:sz w:val="28"/>
          <w:szCs w:val="28"/>
        </w:rPr>
        <w:t>.</w:t>
      </w:r>
    </w:p>
    <w:p w:rsidR="002A387B" w:rsidRDefault="002A387B" w:rsidP="002A387B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C4E24" w:rsidRPr="00CB5071" w:rsidRDefault="004C4E24" w:rsidP="00B821EA">
      <w:pPr>
        <w:spacing w:after="0" w:line="240" w:lineRule="auto"/>
        <w:jc w:val="left"/>
        <w:rPr>
          <w:szCs w:val="28"/>
          <w:highlight w:val="white"/>
        </w:rPr>
      </w:pPr>
      <w:r w:rsidRPr="00CB5071">
        <w:rPr>
          <w:szCs w:val="28"/>
          <w:highlight w:val="white"/>
        </w:rPr>
        <w:br w:type="page"/>
      </w:r>
    </w:p>
    <w:p w:rsidR="00C16AF8" w:rsidRPr="00F6014E" w:rsidRDefault="00C16AF8" w:rsidP="00E331D4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69" w:name="_Toc42330473"/>
      <w:r>
        <w:rPr>
          <w:b/>
          <w:bCs/>
          <w:szCs w:val="28"/>
        </w:rPr>
        <w:lastRenderedPageBreak/>
        <w:t>ПРИЛОЖЕНИЕ</w:t>
      </w:r>
      <w:r w:rsidRPr="00687797">
        <w:rPr>
          <w:b/>
          <w:bCs/>
          <w:szCs w:val="28"/>
        </w:rPr>
        <w:t xml:space="preserve"> </w:t>
      </w:r>
      <w:r w:rsidR="00860659">
        <w:rPr>
          <w:b/>
          <w:bCs/>
          <w:szCs w:val="28"/>
          <w:lang w:val="en-US"/>
        </w:rPr>
        <w:t>A</w:t>
      </w:r>
      <w:bookmarkEnd w:id="69"/>
    </w:p>
    <w:p w:rsidR="0056648B" w:rsidRDefault="00F6014E" w:rsidP="000307F1">
      <w:pPr>
        <w:pStyle w:val="ListParagraph"/>
        <w:adjustRightInd w:val="0"/>
        <w:spacing w:line="240" w:lineRule="auto"/>
        <w:ind w:left="0" w:firstLine="708"/>
        <w:jc w:val="left"/>
      </w:pPr>
      <w:r>
        <w:t>Следующий код позволяет создать структуру базы данных</w:t>
      </w:r>
      <w:r w:rsidR="000307F1">
        <w:t>, а также дать представление о классе для взаимодействия с ней.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package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m.dartbas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blackbox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ndroid.accounts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Account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ndroid.conten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ContentValues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ndroid.conten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Context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ndroid.databas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sqlite.SQLiteConstraintException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ndroid.uti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Log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et.sqlcipher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Cursor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et.sqlcipher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database.SQLiteDatabase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et.sqlcipher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database.SQLiteOpenHelper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java.uti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ArrayList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import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java.uti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.List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public class DBHelper extends SQLiteOpenHelper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class Account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private String nickname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private String password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public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ccount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ring _nickname, String _password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this.nicknam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= _nickname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this.password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= _password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public String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getNickname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return nickname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public String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getPassword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return password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final ArrayList&lt;Account&gt; accounts = new ArrayList&lt;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gt;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rivate static final String TAG = "DBHelper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lastRenderedPageBreak/>
        <w:t xml:space="preserve">    private static final String Password = "nXn-nwc-yuc-sg4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rivate static final int SCHEMA = 1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rivate static final String DATABASE_NAME = "NEXUS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rivate static Cursor cursor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SQLiteDatabase db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rivate static ContentValues contentValues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// TODO: ///////// STRUCTURE TABLE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final String TABLE_ACCOUNTS = "Accounts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final String COLUMN_ID = "_id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final String COLUMN_PASSWORD = "Password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final String COLUMN_NICKNAME = "Nickname"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Helper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xt context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uper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xt, DATABASE_NAME, null, SCHEMA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SQLiteDatabase.loadLibs(context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DBHelper sqlHelper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void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itialization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xt context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sqlHelper = new DBHelper(context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db = sqlHelper.getWritableDatabase(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QLiteDatabase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getReadableDatabase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return (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uper.getReadableDatabas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Password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QLiteDatabase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getWritableDatabase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return (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uper.getWritableDatabas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Password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@Override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void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onCreate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QLiteDatabase db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try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// TODO: PRAGMA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execSQ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"PRAGMA foreign_keys=on"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lastRenderedPageBreak/>
        <w:t xml:space="preserve">            </w:t>
      </w: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// TODO: ///////// TABLES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execSQ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"CREATE TABLE  Accounts  (" +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" _id INTEGER NOT NULL PRIMARY KEY AUTOINCREMENT UNIQUE," +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"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ickname  TEX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NOT NULL UNIQUE," +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" Password TEXT NOT NULL" +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")"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} catch (SQLiteConstraintException e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Log.e(TAG,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e.toString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@Override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void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onUpgrade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QLiteDatabase db, int oldVersion, int newVersion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execSQL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"DROP TABLE IF EXISTS " + TABLE_ACCOUNTS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onCreate(db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//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TODO:///////////  CRUD</w:t>
      </w:r>
      <w:proofErr w:type="gramEnd"/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ArrayList&lt;Account&gt;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electAccounts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cursor =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rawQuery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"SELECT * FROM Accounts", null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while (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cursor.moveToNex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()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ccounts.add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ew Account(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ursor.getString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cursor.getColumnIndex(DBHelper.COLUMN_NICKNAME)),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ursor.getString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cursor.getColumnIndex(DBHelper.COLUMN_PASSWORD))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    </w:t>
      </w: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cursor.close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(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    return accounts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}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public static boolean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sertAccount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ccount _account) {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contentValues = new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ntValues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ntValues.put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Helper.COLUMN_NICKNAME, _account.getNickname(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ntentValues.put(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Helper.COLUMN_PASSWORD, _account.getPassword()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inser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DBHelper.TABLE_ACCOUNTS, null, contentValues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cursor =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db.rawQuery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("SELECT * FROM Accounts ORDER BY _id DESC LIMIT 1", null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  <w:lang w:val="en-US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       </w:t>
      </w:r>
      <w:proofErr w:type="gramStart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cursor.moveToFirst</w:t>
      </w:r>
      <w:proofErr w:type="gramEnd"/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()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    return true;</w:t>
      </w:r>
    </w:p>
    <w:p w:rsidR="000307F1" w:rsidRPr="000307F1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eastAsia="Times New Roman" w:hAnsi="Consolas" w:cs="Courier New"/>
          <w:color w:val="808080"/>
          <w:sz w:val="20"/>
          <w:szCs w:val="20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 xml:space="preserve">    }</w:t>
      </w:r>
    </w:p>
    <w:p w:rsidR="004B55C4" w:rsidRPr="00CF7A4B" w:rsidRDefault="000307F1" w:rsidP="00030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0307F1">
        <w:rPr>
          <w:rFonts w:ascii="Consolas" w:eastAsia="Times New Roman" w:hAnsi="Consolas" w:cs="Courier New"/>
          <w:color w:val="808080"/>
          <w:sz w:val="20"/>
          <w:szCs w:val="20"/>
        </w:rPr>
        <w:t>}</w:t>
      </w:r>
      <w:r w:rsidRPr="000307F1">
        <w:rPr>
          <w:rFonts w:ascii="Consolas" w:eastAsia="Times New Roman" w:hAnsi="Consolas" w:cs="Courier New"/>
          <w:b/>
          <w:color w:val="808080"/>
          <w:sz w:val="20"/>
          <w:szCs w:val="20"/>
          <w:lang w:eastAsia="ru-RU"/>
        </w:rPr>
        <w:t xml:space="preserve"> </w:t>
      </w:r>
      <w:r w:rsidR="004B55C4" w:rsidRPr="00CF7A4B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AD43B4" w:rsidRPr="000307F1" w:rsidRDefault="00C25B60" w:rsidP="00AD43B4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70" w:name="_Toc42330474"/>
      <w:r>
        <w:rPr>
          <w:b/>
          <w:bCs/>
          <w:szCs w:val="28"/>
        </w:rPr>
        <w:lastRenderedPageBreak/>
        <w:t>ПРИЛОЖЕНИЕ</w:t>
      </w:r>
      <w:r w:rsidRPr="00C25B60">
        <w:rPr>
          <w:b/>
          <w:bCs/>
          <w:szCs w:val="28"/>
        </w:rPr>
        <w:t xml:space="preserve"> </w:t>
      </w:r>
      <w:r w:rsidR="00860659">
        <w:rPr>
          <w:b/>
          <w:bCs/>
          <w:szCs w:val="28"/>
        </w:rPr>
        <w:t>Б</w:t>
      </w:r>
      <w:bookmarkEnd w:id="70"/>
    </w:p>
    <w:p w:rsidR="00C25B60" w:rsidRPr="000307F1" w:rsidRDefault="00C25B60" w:rsidP="000973DC">
      <w:pPr>
        <w:pStyle w:val="ListParagraph"/>
        <w:adjustRightInd w:val="0"/>
        <w:spacing w:line="240" w:lineRule="auto"/>
        <w:ind w:left="360" w:hanging="720"/>
        <w:jc w:val="left"/>
        <w:rPr>
          <w:lang w:val="en-US"/>
        </w:rPr>
      </w:pPr>
      <w:r w:rsidRPr="003A628E">
        <w:t>Код</w:t>
      </w:r>
      <w:r w:rsidRPr="000307F1">
        <w:rPr>
          <w:lang w:val="en-US"/>
        </w:rPr>
        <w:t xml:space="preserve"> </w:t>
      </w:r>
      <w:r w:rsidR="000973DC">
        <w:t>для</w:t>
      </w:r>
      <w:r w:rsidR="000973DC" w:rsidRPr="000307F1">
        <w:rPr>
          <w:lang w:val="en-US"/>
        </w:rPr>
        <w:t xml:space="preserve"> </w:t>
      </w:r>
      <w:r w:rsidR="000973DC">
        <w:t>создания</w:t>
      </w:r>
      <w:r w:rsidR="000973DC" w:rsidRPr="000307F1">
        <w:rPr>
          <w:lang w:val="en-US"/>
        </w:rPr>
        <w:t xml:space="preserve"> </w:t>
      </w:r>
      <w:r w:rsidR="000973DC">
        <w:t>контроллеров</w:t>
      </w:r>
      <w:r w:rsidR="000973DC" w:rsidRPr="000307F1">
        <w:rPr>
          <w:lang w:val="en-US"/>
        </w:rPr>
        <w:t xml:space="preserve"> 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Elements/navigation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Pages/login_page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flutter/material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void </w:t>
      </w:r>
      <w:proofErr w:type="gramStart"/>
      <w:r w:rsidRPr="00AC7A6A">
        <w:rPr>
          <w:sz w:val="20"/>
          <w:szCs w:val="20"/>
          <w:lang w:val="en-US"/>
        </w:rPr>
        <w:t>main(</w:t>
      </w:r>
      <w:proofErr w:type="gramEnd"/>
      <w:r w:rsidRPr="00AC7A6A">
        <w:rPr>
          <w:sz w:val="20"/>
          <w:szCs w:val="20"/>
          <w:lang w:val="en-US"/>
        </w:rPr>
        <w:t>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runApp(</w:t>
      </w:r>
      <w:proofErr w:type="gramStart"/>
      <w:r w:rsidRPr="00AC7A6A">
        <w:rPr>
          <w:sz w:val="20"/>
          <w:szCs w:val="20"/>
          <w:lang w:val="en-US"/>
        </w:rPr>
        <w:t>MyApp(</w:t>
      </w:r>
      <w:proofErr w:type="gramEnd"/>
      <w:r w:rsidRPr="00AC7A6A">
        <w:rPr>
          <w:sz w:val="20"/>
          <w:szCs w:val="20"/>
          <w:lang w:val="en-US"/>
        </w:rPr>
        <w:t>)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lass MyApp extends StatelessWidget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@override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Widget </w:t>
      </w:r>
      <w:proofErr w:type="gramStart"/>
      <w:r w:rsidRPr="00AC7A6A">
        <w:rPr>
          <w:sz w:val="20"/>
          <w:szCs w:val="20"/>
          <w:lang w:val="en-US"/>
        </w:rPr>
        <w:t>build(</w:t>
      </w:r>
      <w:proofErr w:type="gramEnd"/>
      <w:r w:rsidRPr="00AC7A6A">
        <w:rPr>
          <w:sz w:val="20"/>
          <w:szCs w:val="20"/>
          <w:lang w:val="en-US"/>
        </w:rPr>
        <w:t>BuildContext context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return </w:t>
      </w:r>
      <w:proofErr w:type="gramStart"/>
      <w:r w:rsidRPr="00AC7A6A">
        <w:rPr>
          <w:sz w:val="20"/>
          <w:szCs w:val="20"/>
          <w:lang w:val="en-US"/>
        </w:rPr>
        <w:t>MaterialApp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debugShowCheckedModeBanner: fals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theme: </w:t>
      </w:r>
      <w:proofErr w:type="gramStart"/>
      <w:r w:rsidRPr="00AC7A6A">
        <w:rPr>
          <w:sz w:val="20"/>
          <w:szCs w:val="20"/>
          <w:lang w:val="en-US"/>
        </w:rPr>
        <w:t>ThemeData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brightness: Brightness.dark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primaryColor: Colors.black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accentColor: Colors.indigoAccent[700]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home: </w:t>
      </w:r>
      <w:proofErr w:type="gramStart"/>
      <w:r w:rsidRPr="00AC7A6A">
        <w:rPr>
          <w:sz w:val="20"/>
          <w:szCs w:val="20"/>
          <w:lang w:val="en-US"/>
        </w:rPr>
        <w:t>LoginPage(</w:t>
      </w:r>
      <w:proofErr w:type="gramEnd"/>
      <w:r w:rsidRPr="00AC7A6A">
        <w:rPr>
          <w:sz w:val="20"/>
          <w:szCs w:val="20"/>
          <w:lang w:val="en-US"/>
        </w:rPr>
        <w:t>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AC7A6A">
        <w:rPr>
          <w:sz w:val="20"/>
          <w:szCs w:val="20"/>
          <w:lang w:val="en-US"/>
        </w:rPr>
        <w:t xml:space="preserve">    </w:t>
      </w:r>
      <w:r w:rsidRPr="00AC7A6A">
        <w:rPr>
          <w:sz w:val="20"/>
          <w:szCs w:val="20"/>
        </w:rPr>
        <w:t>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AC7A6A">
        <w:rPr>
          <w:sz w:val="20"/>
          <w:szCs w:val="20"/>
        </w:rPr>
        <w:t xml:space="preserve">  }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AC7A6A">
        <w:rPr>
          <w:sz w:val="20"/>
          <w:szCs w:val="20"/>
        </w:rPr>
        <w:t>}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/////////////////////////////////////////////////////////////////////////////////////////////////////////////////////////////////////////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Modules/User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Elements/navigation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flutter/cupertino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flutter/material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flutter/services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googleapis/poly/v1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lass LoginPage extends StatefulWidget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@override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_LoginPageState </w:t>
      </w:r>
      <w:proofErr w:type="gramStart"/>
      <w:r w:rsidRPr="00AC7A6A">
        <w:rPr>
          <w:sz w:val="20"/>
          <w:szCs w:val="20"/>
          <w:lang w:val="en-US"/>
        </w:rPr>
        <w:t>createState(</w:t>
      </w:r>
      <w:proofErr w:type="gramEnd"/>
      <w:r w:rsidRPr="00AC7A6A">
        <w:rPr>
          <w:sz w:val="20"/>
          <w:szCs w:val="20"/>
          <w:lang w:val="en-US"/>
        </w:rPr>
        <w:t>) =&gt; _LoginPageState(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urrentUser currentUser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nt codeReturn = 0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String </w:t>
      </w:r>
      <w:proofErr w:type="gramStart"/>
      <w:r w:rsidRPr="00AC7A6A">
        <w:rPr>
          <w:sz w:val="20"/>
          <w:szCs w:val="20"/>
          <w:lang w:val="en-US"/>
        </w:rPr>
        <w:t>CodeReturn  =</w:t>
      </w:r>
      <w:proofErr w:type="gramEnd"/>
      <w:r w:rsidRPr="00AC7A6A">
        <w:rPr>
          <w:sz w:val="20"/>
          <w:szCs w:val="20"/>
          <w:lang w:val="en-US"/>
        </w:rPr>
        <w:t xml:space="preserve"> ""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lass _LoginPageState extends State&lt;LoginPage&gt;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final formKey = GlobalKey&lt;FormState</w:t>
      </w:r>
      <w:proofErr w:type="gramStart"/>
      <w:r w:rsidRPr="00AC7A6A">
        <w:rPr>
          <w:sz w:val="20"/>
          <w:szCs w:val="20"/>
          <w:lang w:val="en-US"/>
        </w:rPr>
        <w:t>&gt;(</w:t>
      </w:r>
      <w:proofErr w:type="gramEnd"/>
      <w:r w:rsidRPr="00AC7A6A">
        <w:rPr>
          <w:sz w:val="20"/>
          <w:szCs w:val="20"/>
          <w:lang w:val="en-US"/>
        </w:rPr>
        <w:t>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String _nikeName = ""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String _password = ""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@override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Widget </w:t>
      </w:r>
      <w:proofErr w:type="gramStart"/>
      <w:r w:rsidRPr="00AC7A6A">
        <w:rPr>
          <w:sz w:val="20"/>
          <w:szCs w:val="20"/>
          <w:lang w:val="en-US"/>
        </w:rPr>
        <w:t>build(</w:t>
      </w:r>
      <w:proofErr w:type="gramEnd"/>
      <w:r w:rsidRPr="00AC7A6A">
        <w:rPr>
          <w:sz w:val="20"/>
          <w:szCs w:val="20"/>
          <w:lang w:val="en-US"/>
        </w:rPr>
        <w:t>BuildContext context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return </w:t>
      </w:r>
      <w:proofErr w:type="gramStart"/>
      <w:r w:rsidRPr="00AC7A6A">
        <w:rPr>
          <w:sz w:val="20"/>
          <w:szCs w:val="20"/>
          <w:lang w:val="en-US"/>
        </w:rPr>
        <w:t>Scaffold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resizeToAvoidBottomPadding: fals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resizeToAvoidBottomInset: tru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appBar: </w:t>
      </w:r>
      <w:proofErr w:type="gramStart"/>
      <w:r w:rsidRPr="00AC7A6A">
        <w:rPr>
          <w:sz w:val="20"/>
          <w:szCs w:val="20"/>
          <w:lang w:val="en-US"/>
        </w:rPr>
        <w:t>AppBar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title: Text("Login"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body: </w:t>
      </w:r>
      <w:proofErr w:type="gramStart"/>
      <w:r w:rsidRPr="00AC7A6A">
        <w:rPr>
          <w:sz w:val="20"/>
          <w:szCs w:val="20"/>
          <w:lang w:val="en-US"/>
        </w:rPr>
        <w:t>SingleChildScrollView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child: </w:t>
      </w:r>
      <w:proofErr w:type="gramStart"/>
      <w:r w:rsidRPr="00AC7A6A">
        <w:rPr>
          <w:sz w:val="20"/>
          <w:szCs w:val="20"/>
          <w:lang w:val="en-US"/>
        </w:rPr>
        <w:t>Card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color: Colors.black26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lastRenderedPageBreak/>
        <w:t xml:space="preserve">          child: </w:t>
      </w:r>
      <w:proofErr w:type="gramStart"/>
      <w:r w:rsidRPr="00AC7A6A">
        <w:rPr>
          <w:sz w:val="20"/>
          <w:szCs w:val="20"/>
          <w:lang w:val="en-US"/>
        </w:rPr>
        <w:t>Column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children: &lt;Widget</w:t>
      </w:r>
      <w:proofErr w:type="gramStart"/>
      <w:r w:rsidRPr="00AC7A6A">
        <w:rPr>
          <w:sz w:val="20"/>
          <w:szCs w:val="20"/>
          <w:lang w:val="en-US"/>
        </w:rPr>
        <w:t>&gt;[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Image.asset('image/logo.png'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</w:t>
      </w:r>
      <w:proofErr w:type="gramStart"/>
      <w:r w:rsidRPr="00AC7A6A">
        <w:rPr>
          <w:sz w:val="20"/>
          <w:szCs w:val="20"/>
          <w:lang w:val="en-US"/>
        </w:rPr>
        <w:t>Padding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padding: EdgeInsets.only(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top: 4, bottom: 105, left: 10, right: 10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child: </w:t>
      </w:r>
      <w:proofErr w:type="gramStart"/>
      <w:r w:rsidRPr="00AC7A6A">
        <w:rPr>
          <w:sz w:val="20"/>
          <w:szCs w:val="20"/>
          <w:lang w:val="en-US"/>
        </w:rPr>
        <w:t>Form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key: formKey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child: </w:t>
      </w:r>
      <w:proofErr w:type="gramStart"/>
      <w:r w:rsidRPr="00AC7A6A">
        <w:rPr>
          <w:sz w:val="20"/>
          <w:szCs w:val="20"/>
          <w:lang w:val="en-US"/>
        </w:rPr>
        <w:t>Column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mainAxisSize: MainAxisSize.min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children: &lt;Widget</w:t>
      </w:r>
      <w:proofErr w:type="gramStart"/>
      <w:r w:rsidRPr="00AC7A6A">
        <w:rPr>
          <w:sz w:val="20"/>
          <w:szCs w:val="20"/>
          <w:lang w:val="en-US"/>
        </w:rPr>
        <w:t>&gt;[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</w:t>
      </w:r>
      <w:proofErr w:type="gramStart"/>
      <w:r w:rsidRPr="00AC7A6A">
        <w:rPr>
          <w:sz w:val="20"/>
          <w:szCs w:val="20"/>
          <w:lang w:val="en-US"/>
        </w:rPr>
        <w:t>TextFormField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maxLength: 20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decoration: </w:t>
      </w:r>
      <w:proofErr w:type="gramStart"/>
      <w:r w:rsidRPr="00AC7A6A">
        <w:rPr>
          <w:sz w:val="20"/>
          <w:szCs w:val="20"/>
          <w:lang w:val="en-US"/>
        </w:rPr>
        <w:t>InputDecoration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labelText: 'NikeName:'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onSaved: (input) =&gt; _nikeName = input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</w:t>
      </w:r>
      <w:proofErr w:type="gramStart"/>
      <w:r w:rsidRPr="00AC7A6A">
        <w:rPr>
          <w:sz w:val="20"/>
          <w:szCs w:val="20"/>
          <w:lang w:val="en-US"/>
        </w:rPr>
        <w:t>TextFormField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decoration: </w:t>
      </w:r>
      <w:proofErr w:type="gramStart"/>
      <w:r w:rsidRPr="00AC7A6A">
        <w:rPr>
          <w:sz w:val="20"/>
          <w:szCs w:val="20"/>
          <w:lang w:val="en-US"/>
        </w:rPr>
        <w:t>InputDecoration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labelText: 'Password:'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onSaved: (input) =&gt; _password = input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validator: (input) =&gt; codeReturn == </w:t>
      </w:r>
      <w:proofErr w:type="gramStart"/>
      <w:r w:rsidRPr="00AC7A6A">
        <w:rPr>
          <w:sz w:val="20"/>
          <w:szCs w:val="20"/>
          <w:lang w:val="en-US"/>
        </w:rPr>
        <w:t>2 ?</w:t>
      </w:r>
      <w:proofErr w:type="gramEnd"/>
      <w:r w:rsidRPr="00AC7A6A">
        <w:rPr>
          <w:sz w:val="20"/>
          <w:szCs w:val="20"/>
          <w:lang w:val="en-US"/>
        </w:rPr>
        <w:t xml:space="preserve"> "Incorrect Password or Nikename</w:t>
      </w:r>
      <w:proofErr w:type="gramStart"/>
      <w:r w:rsidRPr="00AC7A6A">
        <w:rPr>
          <w:sz w:val="20"/>
          <w:szCs w:val="20"/>
          <w:lang w:val="en-US"/>
        </w:rPr>
        <w:t>" :</w:t>
      </w:r>
      <w:proofErr w:type="gramEnd"/>
      <w:r w:rsidRPr="00AC7A6A">
        <w:rPr>
          <w:sz w:val="20"/>
          <w:szCs w:val="20"/>
          <w:lang w:val="en-US"/>
        </w:rPr>
        <w:t xml:space="preserve"> null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obscureText: tru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</w:t>
      </w:r>
      <w:proofErr w:type="gramStart"/>
      <w:r w:rsidRPr="00AC7A6A">
        <w:rPr>
          <w:sz w:val="20"/>
          <w:szCs w:val="20"/>
          <w:lang w:val="en-US"/>
        </w:rPr>
        <w:t>Row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mainAxisAlignment: MainAxisAlignment.center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children: &lt;Widget</w:t>
      </w:r>
      <w:proofErr w:type="gramStart"/>
      <w:r w:rsidRPr="00AC7A6A">
        <w:rPr>
          <w:sz w:val="20"/>
          <w:szCs w:val="20"/>
          <w:lang w:val="en-US"/>
        </w:rPr>
        <w:t>&gt;[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</w:t>
      </w:r>
      <w:proofErr w:type="gramStart"/>
      <w:r w:rsidRPr="00AC7A6A">
        <w:rPr>
          <w:sz w:val="20"/>
          <w:szCs w:val="20"/>
          <w:lang w:val="en-US"/>
        </w:rPr>
        <w:t>Padding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padding: const </w:t>
      </w:r>
      <w:proofErr w:type="gramStart"/>
      <w:r w:rsidRPr="00AC7A6A">
        <w:rPr>
          <w:sz w:val="20"/>
          <w:szCs w:val="20"/>
          <w:lang w:val="en-US"/>
        </w:rPr>
        <w:t>EdgeInsets.all(</w:t>
      </w:r>
      <w:proofErr w:type="gramEnd"/>
      <w:r w:rsidRPr="00AC7A6A">
        <w:rPr>
          <w:sz w:val="20"/>
          <w:szCs w:val="20"/>
          <w:lang w:val="en-US"/>
        </w:rPr>
        <w:t>9.0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child: </w:t>
      </w:r>
      <w:proofErr w:type="gramStart"/>
      <w:r w:rsidRPr="00AC7A6A">
        <w:rPr>
          <w:sz w:val="20"/>
          <w:szCs w:val="20"/>
          <w:lang w:val="en-US"/>
        </w:rPr>
        <w:t>RaisedButton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color: Colors.whit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onPressed: _submit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child: </w:t>
      </w:r>
      <w:proofErr w:type="gramStart"/>
      <w:r w:rsidRPr="00AC7A6A">
        <w:rPr>
          <w:sz w:val="20"/>
          <w:szCs w:val="20"/>
          <w:lang w:val="en-US"/>
        </w:rPr>
        <w:t>Text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    'Sign in'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    style: </w:t>
      </w:r>
      <w:proofErr w:type="gramStart"/>
      <w:r w:rsidRPr="00AC7A6A">
        <w:rPr>
          <w:sz w:val="20"/>
          <w:szCs w:val="20"/>
          <w:lang w:val="en-US"/>
        </w:rPr>
        <w:t>TextStyle(</w:t>
      </w:r>
      <w:proofErr w:type="gramEnd"/>
      <w:r w:rsidRPr="00AC7A6A">
        <w:rPr>
          <w:sz w:val="20"/>
          <w:szCs w:val="20"/>
          <w:lang w:val="en-US"/>
        </w:rPr>
        <w:t>color: Colors.black)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  )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  ]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  )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  ]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],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),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void _</w:t>
      </w:r>
      <w:proofErr w:type="gramStart"/>
      <w:r w:rsidRPr="00AC7A6A">
        <w:rPr>
          <w:sz w:val="20"/>
          <w:szCs w:val="20"/>
          <w:lang w:val="en-US"/>
        </w:rPr>
        <w:t>submit(</w:t>
      </w:r>
      <w:proofErr w:type="gramEnd"/>
      <w:r w:rsidRPr="00AC7A6A">
        <w:rPr>
          <w:sz w:val="20"/>
          <w:szCs w:val="20"/>
          <w:lang w:val="en-US"/>
        </w:rPr>
        <w:t>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formKey.currentState.save</w:t>
      </w:r>
      <w:proofErr w:type="gramEnd"/>
      <w:r w:rsidRPr="00AC7A6A">
        <w:rPr>
          <w:sz w:val="20"/>
          <w:szCs w:val="20"/>
          <w:lang w:val="en-US"/>
        </w:rPr>
        <w:t>(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print(_nikeName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print(_password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_</w:t>
      </w:r>
      <w:proofErr w:type="gramStart"/>
      <w:r w:rsidRPr="00AC7A6A">
        <w:rPr>
          <w:sz w:val="20"/>
          <w:szCs w:val="20"/>
          <w:lang w:val="en-US"/>
        </w:rPr>
        <w:t>login(</w:t>
      </w:r>
      <w:proofErr w:type="gramEnd"/>
      <w:r w:rsidRPr="00AC7A6A">
        <w:rPr>
          <w:sz w:val="20"/>
          <w:szCs w:val="20"/>
          <w:lang w:val="en-US"/>
        </w:rPr>
        <w:t>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Future&lt;void&gt; _</w:t>
      </w:r>
      <w:proofErr w:type="gramStart"/>
      <w:r w:rsidRPr="00AC7A6A">
        <w:rPr>
          <w:sz w:val="20"/>
          <w:szCs w:val="20"/>
          <w:lang w:val="en-US"/>
        </w:rPr>
        <w:t>login(</w:t>
      </w:r>
      <w:proofErr w:type="gramEnd"/>
      <w:r w:rsidRPr="00AC7A6A">
        <w:rPr>
          <w:sz w:val="20"/>
          <w:szCs w:val="20"/>
          <w:lang w:val="en-US"/>
        </w:rPr>
        <w:t>) async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AC7A6A">
        <w:rPr>
          <w:sz w:val="20"/>
          <w:szCs w:val="20"/>
          <w:lang w:val="en-US"/>
        </w:rPr>
        <w:t>com.dartbase</w:t>
      </w:r>
      <w:proofErr w:type="gramEnd"/>
      <w:r w:rsidRPr="00AC7A6A">
        <w:rPr>
          <w:sz w:val="20"/>
          <w:szCs w:val="20"/>
          <w:lang w:val="en-US"/>
        </w:rPr>
        <w:t>.blackbox"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String data = await methodChannel.invokeMethod(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"startBackgroundLogin"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lastRenderedPageBreak/>
        <w:t xml:space="preserve">        &lt;String, dynamic</w:t>
      </w:r>
      <w:proofErr w:type="gramStart"/>
      <w:r w:rsidRPr="00AC7A6A">
        <w:rPr>
          <w:sz w:val="20"/>
          <w:szCs w:val="20"/>
          <w:lang w:val="en-US"/>
        </w:rPr>
        <w:t>&gt;{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'NikeName': _nikeName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'Password': _password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}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debugPrint(data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for (int i = 0; i &lt; </w:t>
      </w:r>
      <w:proofErr w:type="gramStart"/>
      <w:r w:rsidRPr="00AC7A6A">
        <w:rPr>
          <w:sz w:val="20"/>
          <w:szCs w:val="20"/>
          <w:lang w:val="en-US"/>
        </w:rPr>
        <w:t>data.length</w:t>
      </w:r>
      <w:proofErr w:type="gramEnd"/>
      <w:r w:rsidRPr="00AC7A6A">
        <w:rPr>
          <w:sz w:val="20"/>
          <w:szCs w:val="20"/>
          <w:lang w:val="en-US"/>
        </w:rPr>
        <w:t>; i++)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if(data[i] == '|</w:t>
      </w:r>
      <w:proofErr w:type="gramStart"/>
      <w:r w:rsidRPr="00AC7A6A">
        <w:rPr>
          <w:sz w:val="20"/>
          <w:szCs w:val="20"/>
          <w:lang w:val="en-US"/>
        </w:rPr>
        <w:t>'){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CodeReturn = data[i+1]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break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if(</w:t>
      </w:r>
      <w:proofErr w:type="gramEnd"/>
      <w:r w:rsidRPr="00AC7A6A">
        <w:rPr>
          <w:sz w:val="20"/>
          <w:szCs w:val="20"/>
          <w:lang w:val="en-US"/>
        </w:rPr>
        <w:t>CodeReturn == '1')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debugPrint("Good"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codeReturn = 1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</w:t>
      </w:r>
      <w:proofErr w:type="gramStart"/>
      <w:r w:rsidRPr="00AC7A6A">
        <w:rPr>
          <w:sz w:val="20"/>
          <w:szCs w:val="20"/>
          <w:lang w:val="en-US"/>
        </w:rPr>
        <w:t>CurrentUser(</w:t>
      </w:r>
      <w:proofErr w:type="gramEnd"/>
      <w:r w:rsidRPr="00AC7A6A">
        <w:rPr>
          <w:sz w:val="20"/>
          <w:szCs w:val="20"/>
          <w:lang w:val="en-US"/>
        </w:rPr>
        <w:t>_nikeName, _password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Navigator.push(context, </w:t>
      </w:r>
      <w:proofErr w:type="gramStart"/>
      <w:r w:rsidRPr="00AC7A6A">
        <w:rPr>
          <w:sz w:val="20"/>
          <w:szCs w:val="20"/>
          <w:lang w:val="en-US"/>
        </w:rPr>
        <w:t>MaterialPageRoute(</w:t>
      </w:r>
      <w:proofErr w:type="gramEnd"/>
      <w:r w:rsidRPr="00AC7A6A">
        <w:rPr>
          <w:sz w:val="20"/>
          <w:szCs w:val="20"/>
          <w:lang w:val="en-US"/>
        </w:rPr>
        <w:t>builder: (context) =&gt; BottomNavigator())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</w:t>
      </w:r>
      <w:proofErr w:type="gramStart"/>
      <w:r w:rsidRPr="00AC7A6A">
        <w:rPr>
          <w:sz w:val="20"/>
          <w:szCs w:val="20"/>
          <w:lang w:val="en-US"/>
        </w:rPr>
        <w:t>formKey.currentState.validate</w:t>
      </w:r>
      <w:proofErr w:type="gramEnd"/>
      <w:r w:rsidRPr="00AC7A6A">
        <w:rPr>
          <w:sz w:val="20"/>
          <w:szCs w:val="20"/>
          <w:lang w:val="en-US"/>
        </w:rPr>
        <w:t>(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else if (CodeReturn == '2</w:t>
      </w:r>
      <w:proofErr w:type="gramStart"/>
      <w:r w:rsidRPr="00AC7A6A">
        <w:rPr>
          <w:sz w:val="20"/>
          <w:szCs w:val="20"/>
          <w:lang w:val="en-US"/>
        </w:rPr>
        <w:t>'){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</w:t>
      </w:r>
      <w:proofErr w:type="gramStart"/>
      <w:r w:rsidRPr="00AC7A6A">
        <w:rPr>
          <w:sz w:val="20"/>
          <w:szCs w:val="20"/>
          <w:lang w:val="en-US"/>
        </w:rPr>
        <w:t>debugPrint(</w:t>
      </w:r>
      <w:proofErr w:type="gramEnd"/>
      <w:r w:rsidRPr="00AC7A6A">
        <w:rPr>
          <w:sz w:val="20"/>
          <w:szCs w:val="20"/>
          <w:lang w:val="en-US"/>
        </w:rPr>
        <w:t>"Bad password"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codeReturn = 2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</w:t>
      </w:r>
      <w:proofErr w:type="gramStart"/>
      <w:r w:rsidRPr="00AC7A6A">
        <w:rPr>
          <w:sz w:val="20"/>
          <w:szCs w:val="20"/>
          <w:lang w:val="en-US"/>
        </w:rPr>
        <w:t>formKey.currentState.validate</w:t>
      </w:r>
      <w:proofErr w:type="gramEnd"/>
      <w:r w:rsidRPr="00AC7A6A">
        <w:rPr>
          <w:sz w:val="20"/>
          <w:szCs w:val="20"/>
          <w:lang w:val="en-US"/>
        </w:rPr>
        <w:t>(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else if (CodeReturn == '3</w:t>
      </w:r>
      <w:proofErr w:type="gramStart"/>
      <w:r w:rsidRPr="00AC7A6A">
        <w:rPr>
          <w:sz w:val="20"/>
          <w:szCs w:val="20"/>
          <w:lang w:val="en-US"/>
        </w:rPr>
        <w:t>'){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codeReturn = 3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debugPrint("Insert"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else if (CodeReturn == '4</w:t>
      </w:r>
      <w:proofErr w:type="gramStart"/>
      <w:r w:rsidRPr="00AC7A6A">
        <w:rPr>
          <w:sz w:val="20"/>
          <w:szCs w:val="20"/>
          <w:lang w:val="en-US"/>
        </w:rPr>
        <w:t>'){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debugPrint("Crash"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}</w:t>
      </w:r>
    </w:p>
    <w:p w:rsidR="00AC7A6A" w:rsidRDefault="00AC7A6A" w:rsidP="000973D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/////////////////////////////////////////////////////////////////////////////////////////////////////////////////////////////////////////</w:t>
      </w:r>
    </w:p>
    <w:p w:rsidR="00AC7A6A" w:rsidRDefault="00AC7A6A" w:rsidP="000973D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Modules/User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Pages/%D1%81loud_storage_page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Pages/main_page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Pages/self_recorder_page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blackbox/UI/Pages/storage_page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import '</w:t>
      </w:r>
      <w:proofErr w:type="gramStart"/>
      <w:r w:rsidRPr="00AC7A6A">
        <w:rPr>
          <w:sz w:val="20"/>
          <w:szCs w:val="20"/>
          <w:lang w:val="en-US"/>
        </w:rPr>
        <w:t>package:flutter/material.dart</w:t>
      </w:r>
      <w:proofErr w:type="gramEnd"/>
      <w:r w:rsidRPr="00AC7A6A">
        <w:rPr>
          <w:sz w:val="20"/>
          <w:szCs w:val="20"/>
          <w:lang w:val="en-US"/>
        </w:rPr>
        <w:t>'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lass BottomNavigator extends StatefulWidget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@override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_BottomNavigatorState </w:t>
      </w:r>
      <w:proofErr w:type="gramStart"/>
      <w:r w:rsidRPr="00AC7A6A">
        <w:rPr>
          <w:sz w:val="20"/>
          <w:szCs w:val="20"/>
          <w:lang w:val="en-US"/>
        </w:rPr>
        <w:t>createState(</w:t>
      </w:r>
      <w:proofErr w:type="gramEnd"/>
      <w:r w:rsidRPr="00AC7A6A">
        <w:rPr>
          <w:sz w:val="20"/>
          <w:szCs w:val="20"/>
          <w:lang w:val="en-US"/>
        </w:rPr>
        <w:t>) =&gt; _BottomNavigatorState(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class _BottomNavigatorState extends State&lt;BottomNavigator&gt;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int _selectedIndex = 0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final List&lt;Widget&gt; _pages = [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MainPage(</w:t>
      </w:r>
      <w:proofErr w:type="gramEnd"/>
      <w:r w:rsidRPr="00AC7A6A">
        <w:rPr>
          <w:sz w:val="20"/>
          <w:szCs w:val="20"/>
          <w:lang w:val="en-US"/>
        </w:rPr>
        <w:t>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SelfRecorderPage(</w:t>
      </w:r>
      <w:proofErr w:type="gramEnd"/>
      <w:r w:rsidRPr="00AC7A6A">
        <w:rPr>
          <w:sz w:val="20"/>
          <w:szCs w:val="20"/>
          <w:lang w:val="en-US"/>
        </w:rPr>
        <w:t>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CloudStoragePage(</w:t>
      </w:r>
      <w:proofErr w:type="gramEnd"/>
      <w:r w:rsidRPr="00AC7A6A">
        <w:rPr>
          <w:sz w:val="20"/>
          <w:szCs w:val="20"/>
          <w:lang w:val="en-US"/>
        </w:rPr>
        <w:t>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StoragePage(</w:t>
      </w:r>
      <w:proofErr w:type="gramEnd"/>
      <w:r w:rsidRPr="00AC7A6A">
        <w:rPr>
          <w:sz w:val="20"/>
          <w:szCs w:val="20"/>
          <w:lang w:val="en-US"/>
        </w:rPr>
        <w:t>)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]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void _</w:t>
      </w:r>
      <w:proofErr w:type="gramStart"/>
      <w:r w:rsidRPr="00AC7A6A">
        <w:rPr>
          <w:sz w:val="20"/>
          <w:szCs w:val="20"/>
          <w:lang w:val="en-US"/>
        </w:rPr>
        <w:t>onItemTapped(</w:t>
      </w:r>
      <w:proofErr w:type="gramEnd"/>
      <w:r w:rsidRPr="00AC7A6A">
        <w:rPr>
          <w:sz w:val="20"/>
          <w:szCs w:val="20"/>
          <w:lang w:val="en-US"/>
        </w:rPr>
        <w:t>int index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</w:t>
      </w:r>
      <w:proofErr w:type="gramStart"/>
      <w:r w:rsidRPr="00AC7A6A">
        <w:rPr>
          <w:sz w:val="20"/>
          <w:szCs w:val="20"/>
          <w:lang w:val="en-US"/>
        </w:rPr>
        <w:t>setState(</w:t>
      </w:r>
      <w:proofErr w:type="gramEnd"/>
      <w:r w:rsidRPr="00AC7A6A">
        <w:rPr>
          <w:sz w:val="20"/>
          <w:szCs w:val="20"/>
          <w:lang w:val="en-US"/>
        </w:rPr>
        <w:t>(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_selectedIndex = index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}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}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@override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Widget </w:t>
      </w:r>
      <w:proofErr w:type="gramStart"/>
      <w:r w:rsidRPr="00AC7A6A">
        <w:rPr>
          <w:sz w:val="20"/>
          <w:szCs w:val="20"/>
          <w:lang w:val="en-US"/>
        </w:rPr>
        <w:t>build(</w:t>
      </w:r>
      <w:proofErr w:type="gramEnd"/>
      <w:r w:rsidRPr="00AC7A6A">
        <w:rPr>
          <w:sz w:val="20"/>
          <w:szCs w:val="20"/>
          <w:lang w:val="en-US"/>
        </w:rPr>
        <w:t>BuildContext context) {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return new </w:t>
      </w:r>
      <w:proofErr w:type="gramStart"/>
      <w:r w:rsidRPr="00AC7A6A">
        <w:rPr>
          <w:sz w:val="20"/>
          <w:szCs w:val="20"/>
          <w:lang w:val="en-US"/>
        </w:rPr>
        <w:t>Scaffold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body: _pages[_selectedIndex]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bottomNavigationBar: </w:t>
      </w:r>
      <w:proofErr w:type="gramStart"/>
      <w:r w:rsidRPr="00AC7A6A">
        <w:rPr>
          <w:sz w:val="20"/>
          <w:szCs w:val="20"/>
          <w:lang w:val="en-US"/>
        </w:rPr>
        <w:t>BottomNavigationBar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type: BottomNavigationBarType.fixed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backgroundColor: Colors.black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selectedItemColor: Colors.indigoAccent[400]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unselectedItemColor: </w:t>
      </w:r>
      <w:proofErr w:type="gramStart"/>
      <w:r w:rsidRPr="00AC7A6A">
        <w:rPr>
          <w:sz w:val="20"/>
          <w:szCs w:val="20"/>
          <w:lang w:val="en-US"/>
        </w:rPr>
        <w:t>Colors.grey.withOpacity</w:t>
      </w:r>
      <w:proofErr w:type="gramEnd"/>
      <w:r w:rsidRPr="00AC7A6A">
        <w:rPr>
          <w:sz w:val="20"/>
          <w:szCs w:val="20"/>
          <w:lang w:val="en-US"/>
        </w:rPr>
        <w:t>(.60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selectedFontSize: 14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unselectedFontSize: 14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onTap: _onItemTapped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currentIndex: _selectedIndex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items: [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</w:t>
      </w:r>
      <w:proofErr w:type="gramStart"/>
      <w:r w:rsidRPr="00AC7A6A">
        <w:rPr>
          <w:sz w:val="20"/>
          <w:szCs w:val="20"/>
          <w:lang w:val="en-US"/>
        </w:rPr>
        <w:t>BottomNavigationBarItem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title: Text('Main'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icon: Icon(Icons.mic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</w:t>
      </w:r>
      <w:proofErr w:type="gramStart"/>
      <w:r w:rsidRPr="00AC7A6A">
        <w:rPr>
          <w:sz w:val="20"/>
          <w:szCs w:val="20"/>
          <w:lang w:val="en-US"/>
        </w:rPr>
        <w:t>BottomNavigationBarItem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title: Text('Recorder'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icon: Icon(Icons.date_range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</w:t>
      </w:r>
      <w:proofErr w:type="gramStart"/>
      <w:r w:rsidRPr="00AC7A6A">
        <w:rPr>
          <w:sz w:val="20"/>
          <w:szCs w:val="20"/>
          <w:lang w:val="en-US"/>
        </w:rPr>
        <w:t>BottomNavigationBarItem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title: Text('Cloud'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icon: Icon(Icons.cloud_queue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</w:t>
      </w:r>
      <w:proofErr w:type="gramStart"/>
      <w:r w:rsidRPr="00AC7A6A">
        <w:rPr>
          <w:sz w:val="20"/>
          <w:szCs w:val="20"/>
          <w:lang w:val="en-US"/>
        </w:rPr>
        <w:t>BottomNavigationBarItem(</w:t>
      </w:r>
      <w:proofErr w:type="gramEnd"/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title: Text('Storage'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  icon: Icon(Icons.library_books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  ]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  ),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  );</w:t>
      </w:r>
    </w:p>
    <w:p w:rsidR="00AC7A6A" w:rsidRP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 xml:space="preserve">  }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  <w:r w:rsidRPr="00AC7A6A">
        <w:rPr>
          <w:sz w:val="20"/>
          <w:szCs w:val="20"/>
          <w:lang w:val="en-US"/>
        </w:rPr>
        <w:t>}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/////////////////////////////////////////////////////////////////////////////////////////////////////////////////////////////////////////</w:t>
      </w:r>
    </w:p>
    <w:p w:rsidR="00AC7A6A" w:rsidRDefault="00AC7A6A" w:rsidP="00AC7A6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blackbox/Modules/User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/foundation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/material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/services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dart:io' as io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dart:async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_audio_recorder/flutter_audio_recorder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audioplayers/audioplayers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path_provider/path_provider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blackbox/UI/Elements/navigation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class MainPage extends StatefulWidget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_MainPageState </w:t>
      </w:r>
      <w:proofErr w:type="gramStart"/>
      <w:r w:rsidRPr="004470FD">
        <w:rPr>
          <w:sz w:val="20"/>
          <w:szCs w:val="20"/>
          <w:lang w:val="en-US"/>
        </w:rPr>
        <w:t>createState(</w:t>
      </w:r>
      <w:proofErr w:type="gramEnd"/>
      <w:r w:rsidRPr="004470FD">
        <w:rPr>
          <w:sz w:val="20"/>
          <w:szCs w:val="20"/>
          <w:lang w:val="en-US"/>
        </w:rPr>
        <w:t>) =&gt; _MainPageState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class _MainPageState extends State&lt;MainPage&gt;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String _currentUser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String _serviceState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getCurrentUser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currentUser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data = await methodChannel.invokeMethod(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"getCurrentUser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or (int i = 0; i &lt; </w:t>
      </w:r>
      <w:proofErr w:type="gramStart"/>
      <w:r w:rsidRPr="004470FD">
        <w:rPr>
          <w:sz w:val="20"/>
          <w:szCs w:val="20"/>
          <w:lang w:val="en-US"/>
        </w:rPr>
        <w:t>data.length</w:t>
      </w:r>
      <w:proofErr w:type="gramEnd"/>
      <w:r w:rsidRPr="004470FD">
        <w:rPr>
          <w:sz w:val="20"/>
          <w:szCs w:val="20"/>
          <w:lang w:val="en-US"/>
        </w:rPr>
        <w:t>; i++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if(data[i</w:t>
      </w:r>
      <w:proofErr w:type="gramStart"/>
      <w:r w:rsidRPr="004470FD">
        <w:rPr>
          <w:sz w:val="20"/>
          <w:szCs w:val="20"/>
          <w:lang w:val="en-US"/>
        </w:rPr>
        <w:t>] !</w:t>
      </w:r>
      <w:proofErr w:type="gramEnd"/>
      <w:r w:rsidRPr="004470FD">
        <w:rPr>
          <w:sz w:val="20"/>
          <w:szCs w:val="20"/>
          <w:lang w:val="en-US"/>
        </w:rPr>
        <w:t>= "|")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_currentUser += data[i]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else if(data[i] == "|"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debugPrint(</w:t>
      </w:r>
      <w:proofErr w:type="gramEnd"/>
      <w:r w:rsidRPr="004470FD">
        <w:rPr>
          <w:sz w:val="20"/>
          <w:szCs w:val="20"/>
          <w:lang w:val="en-US"/>
        </w:rPr>
        <w:t>"CurrentUser: " + _currentUser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&lt;String&gt; _</w:t>
      </w:r>
      <w:proofErr w:type="gramStart"/>
      <w:r w:rsidRPr="004470FD">
        <w:rPr>
          <w:sz w:val="20"/>
          <w:szCs w:val="20"/>
          <w:lang w:val="en-US"/>
        </w:rPr>
        <w:t>setListeningService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serviceState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data = await methodChannel.invokeMethod(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"setListeningService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or (int i = 0; i &lt; </w:t>
      </w:r>
      <w:proofErr w:type="gramStart"/>
      <w:r w:rsidRPr="004470FD">
        <w:rPr>
          <w:sz w:val="20"/>
          <w:szCs w:val="20"/>
          <w:lang w:val="en-US"/>
        </w:rPr>
        <w:t>data.length</w:t>
      </w:r>
      <w:proofErr w:type="gramEnd"/>
      <w:r w:rsidRPr="004470FD">
        <w:rPr>
          <w:sz w:val="20"/>
          <w:szCs w:val="20"/>
          <w:lang w:val="en-US"/>
        </w:rPr>
        <w:t>; i++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if(data[i</w:t>
      </w:r>
      <w:proofErr w:type="gramStart"/>
      <w:r w:rsidRPr="004470FD">
        <w:rPr>
          <w:sz w:val="20"/>
          <w:szCs w:val="20"/>
          <w:lang w:val="en-US"/>
        </w:rPr>
        <w:t>] !</w:t>
      </w:r>
      <w:proofErr w:type="gramEnd"/>
      <w:r w:rsidRPr="004470FD">
        <w:rPr>
          <w:sz w:val="20"/>
          <w:szCs w:val="20"/>
          <w:lang w:val="en-US"/>
        </w:rPr>
        <w:t>= "|")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serviceState += data[i]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else if(data[i] == "|"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debugPrint(</w:t>
      </w:r>
      <w:proofErr w:type="gramEnd"/>
      <w:r w:rsidRPr="004470FD">
        <w:rPr>
          <w:sz w:val="20"/>
          <w:szCs w:val="20"/>
          <w:lang w:val="en-US"/>
        </w:rPr>
        <w:t>"ServiceState: " + _serviceStat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return _serviceStat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&lt;String&gt; _</w:t>
      </w:r>
      <w:proofErr w:type="gramStart"/>
      <w:r w:rsidRPr="004470FD">
        <w:rPr>
          <w:sz w:val="20"/>
          <w:szCs w:val="20"/>
          <w:lang w:val="en-US"/>
        </w:rPr>
        <w:t>getListeningService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serviceState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data = await methodChannel.invokeMethod(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"getListeningService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or (int i = 0; i &lt; </w:t>
      </w:r>
      <w:proofErr w:type="gramStart"/>
      <w:r w:rsidRPr="004470FD">
        <w:rPr>
          <w:sz w:val="20"/>
          <w:szCs w:val="20"/>
          <w:lang w:val="en-US"/>
        </w:rPr>
        <w:t>data.length</w:t>
      </w:r>
      <w:proofErr w:type="gramEnd"/>
      <w:r w:rsidRPr="004470FD">
        <w:rPr>
          <w:sz w:val="20"/>
          <w:szCs w:val="20"/>
          <w:lang w:val="en-US"/>
        </w:rPr>
        <w:t>; i++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if(data[i</w:t>
      </w:r>
      <w:proofErr w:type="gramStart"/>
      <w:r w:rsidRPr="004470FD">
        <w:rPr>
          <w:sz w:val="20"/>
          <w:szCs w:val="20"/>
          <w:lang w:val="en-US"/>
        </w:rPr>
        <w:t>] !</w:t>
      </w:r>
      <w:proofErr w:type="gramEnd"/>
      <w:r w:rsidRPr="004470FD">
        <w:rPr>
          <w:sz w:val="20"/>
          <w:szCs w:val="20"/>
          <w:lang w:val="en-US"/>
        </w:rPr>
        <w:t>= "|")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serviceState += data[i]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else if(data[i] == "|"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debugPrint(</w:t>
      </w:r>
      <w:proofErr w:type="gramEnd"/>
      <w:r w:rsidRPr="004470FD">
        <w:rPr>
          <w:sz w:val="20"/>
          <w:szCs w:val="20"/>
          <w:lang w:val="en-US"/>
        </w:rPr>
        <w:t>"Get Service State: " + _serviceStat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return _serviceStat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/// Player ////////////////////////////////////////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lutterAudioRecorder _record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Recording _recording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Timer _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Widget _buttonIcon = Icon(Icons.do_not_disturb_on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String _aler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void </w:t>
      </w:r>
      <w:proofErr w:type="gramStart"/>
      <w:r w:rsidRPr="004470FD">
        <w:rPr>
          <w:sz w:val="20"/>
          <w:szCs w:val="20"/>
          <w:lang w:val="en-US"/>
        </w:rPr>
        <w:t>initState(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super.initState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uture.microtask(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_</w:t>
      </w:r>
      <w:proofErr w:type="gramStart"/>
      <w:r w:rsidRPr="004470FD">
        <w:rPr>
          <w:sz w:val="20"/>
          <w:szCs w:val="20"/>
          <w:lang w:val="en-US"/>
        </w:rPr>
        <w:t>prepare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void _</w:t>
      </w:r>
      <w:proofErr w:type="gramStart"/>
      <w:r w:rsidRPr="004470FD">
        <w:rPr>
          <w:sz w:val="20"/>
          <w:szCs w:val="20"/>
          <w:lang w:val="en-US"/>
        </w:rPr>
        <w:t>optButton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setListeningService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_serviceState == 'false'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olor = Colors.red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caffoldKey.currentState.showSnackBar</w:t>
      </w:r>
      <w:proofErr w:type="gramEnd"/>
      <w:r w:rsidRPr="004470FD">
        <w:rPr>
          <w:sz w:val="20"/>
          <w:szCs w:val="20"/>
          <w:lang w:val="en-US"/>
        </w:rPr>
        <w:t>(snackBarPays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olor = Colors.green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caffoldKey.currentState.showSnackBar</w:t>
      </w:r>
      <w:proofErr w:type="gramEnd"/>
      <w:r w:rsidRPr="004470FD">
        <w:rPr>
          <w:sz w:val="20"/>
          <w:szCs w:val="20"/>
          <w:lang w:val="en-US"/>
        </w:rPr>
        <w:t>(snackbarReady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void _</w:t>
      </w:r>
      <w:proofErr w:type="gramStart"/>
      <w:r w:rsidRPr="004470FD">
        <w:rPr>
          <w:sz w:val="20"/>
          <w:szCs w:val="20"/>
          <w:lang w:val="en-US"/>
        </w:rPr>
        <w:t>opt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witch (_</w:t>
      </w:r>
      <w:proofErr w:type="gramStart"/>
      <w:r w:rsidRPr="004470FD">
        <w:rPr>
          <w:sz w:val="20"/>
          <w:szCs w:val="20"/>
          <w:lang w:val="en-US"/>
        </w:rPr>
        <w:t>recording.status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Initialized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await _</w:t>
      </w:r>
      <w:proofErr w:type="gramStart"/>
      <w:r w:rsidRPr="004470FD">
        <w:rPr>
          <w:sz w:val="20"/>
          <w:szCs w:val="20"/>
          <w:lang w:val="en-US"/>
        </w:rPr>
        <w:t>startRecording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visio = 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Recording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await _</w:t>
      </w:r>
      <w:proofErr w:type="gramStart"/>
      <w:r w:rsidRPr="004470FD">
        <w:rPr>
          <w:sz w:val="20"/>
          <w:szCs w:val="20"/>
          <w:lang w:val="en-US"/>
        </w:rPr>
        <w:t>stopRecording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visio = 1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Stopped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await _</w:t>
      </w:r>
      <w:proofErr w:type="gramStart"/>
      <w:r w:rsidRPr="004470FD">
        <w:rPr>
          <w:sz w:val="20"/>
          <w:szCs w:val="20"/>
          <w:lang w:val="en-US"/>
        </w:rPr>
        <w:t>prepare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default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</w:t>
      </w:r>
      <w:r w:rsidRPr="004470FD">
        <w:rPr>
          <w:rFonts w:ascii="MS Gothic" w:eastAsia="MS Gothic" w:hAnsi="MS Gothic" w:cs="MS Gothic" w:hint="eastAsia"/>
          <w:sz w:val="20"/>
          <w:szCs w:val="20"/>
          <w:lang w:val="en-US"/>
        </w:rPr>
        <w:t>刷新按</w:t>
      </w:r>
      <w:r w:rsidRPr="004470FD">
        <w:rPr>
          <w:rFonts w:ascii="Microsoft JhengHei" w:eastAsia="Microsoft JhengHei" w:hAnsi="Microsoft JhengHei" w:cs="Microsoft JhengHei" w:hint="eastAsia"/>
          <w:sz w:val="20"/>
          <w:szCs w:val="20"/>
          <w:lang w:val="en-US"/>
        </w:rPr>
        <w:t>钮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_buttonIcon = _playerIcon(_</w:t>
      </w:r>
      <w:proofErr w:type="gramStart"/>
      <w:r w:rsidRPr="004470FD">
        <w:rPr>
          <w:sz w:val="20"/>
          <w:szCs w:val="20"/>
          <w:lang w:val="en-US"/>
        </w:rPr>
        <w:t>recording.status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init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customPath = '/' + _currentUser + "- Black Box -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io.Directory</w:t>
      </w:r>
      <w:proofErr w:type="gramEnd"/>
      <w:r w:rsidRPr="004470FD">
        <w:rPr>
          <w:sz w:val="20"/>
          <w:szCs w:val="20"/>
          <w:lang w:val="en-US"/>
        </w:rPr>
        <w:t xml:space="preserve"> appDocDirectory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</w:t>
      </w:r>
      <w:proofErr w:type="gramStart"/>
      <w:r w:rsidRPr="004470FD">
        <w:rPr>
          <w:sz w:val="20"/>
          <w:szCs w:val="20"/>
          <w:lang w:val="en-US"/>
        </w:rPr>
        <w:t>io.Platform.isIOS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DocDirectory = await </w:t>
      </w:r>
      <w:proofErr w:type="gramStart"/>
      <w:r w:rsidRPr="004470FD">
        <w:rPr>
          <w:sz w:val="20"/>
          <w:szCs w:val="20"/>
          <w:lang w:val="en-US"/>
        </w:rPr>
        <w:t>getApplicationDocumentsDirectory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DocDirectory = await </w:t>
      </w:r>
      <w:proofErr w:type="gramStart"/>
      <w:r w:rsidRPr="004470FD">
        <w:rPr>
          <w:sz w:val="20"/>
          <w:szCs w:val="20"/>
          <w:lang w:val="en-US"/>
        </w:rPr>
        <w:t>getExternalStorageDirectory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can add extension like ".mp4" ".wav" ".m4a" ".aac"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customPath = appDocDirectory.path +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ustomPath +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.millisecondsSinceEpoch.toString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.wav &lt;---&gt; AudioFormat.WAV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.mp4 .m4a .aac &lt;---&gt; AudioFormat.AAC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AudioFormat is optional, if given value, will overwrite path extension when there is conflicts.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recorder = </w:t>
      </w:r>
      <w:proofErr w:type="gramStart"/>
      <w:r w:rsidRPr="004470FD">
        <w:rPr>
          <w:sz w:val="20"/>
          <w:szCs w:val="20"/>
          <w:lang w:val="en-US"/>
        </w:rPr>
        <w:t>FlutterAudioRecorder(</w:t>
      </w:r>
      <w:proofErr w:type="gramEnd"/>
      <w:r w:rsidRPr="004470FD">
        <w:rPr>
          <w:sz w:val="20"/>
          <w:szCs w:val="20"/>
          <w:lang w:val="en-US"/>
        </w:rPr>
        <w:t>customPath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audioFormat: AudioFormat.AAC, sampleRate: 22050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recorder.initialized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prepare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getCurrentUs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getListeningService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hasPermission = await FlutterAudioRecorder.hasPermissions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hasPermission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wait _</w:t>
      </w:r>
      <w:proofErr w:type="gramStart"/>
      <w:r w:rsidRPr="004470FD">
        <w:rPr>
          <w:sz w:val="20"/>
          <w:szCs w:val="20"/>
          <w:lang w:val="en-US"/>
        </w:rPr>
        <w:t>init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var result = await _</w:t>
      </w:r>
      <w:proofErr w:type="gramStart"/>
      <w:r w:rsidRPr="004470FD">
        <w:rPr>
          <w:sz w:val="20"/>
          <w:szCs w:val="20"/>
          <w:lang w:val="en-US"/>
        </w:rPr>
        <w:t>recorder.current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recording = resul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buttonIcon = _playerIcon(_</w:t>
      </w:r>
      <w:proofErr w:type="gramStart"/>
      <w:r w:rsidRPr="004470FD">
        <w:rPr>
          <w:sz w:val="20"/>
          <w:szCs w:val="20"/>
          <w:lang w:val="en-US"/>
        </w:rPr>
        <w:t>recording.status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alert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alert = "Permission Required.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startRecording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recorder.start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current = await _</w:t>
      </w:r>
      <w:proofErr w:type="gramStart"/>
      <w:r w:rsidRPr="004470FD">
        <w:rPr>
          <w:sz w:val="20"/>
          <w:szCs w:val="20"/>
          <w:lang w:val="en-US"/>
        </w:rPr>
        <w:t>recorder.current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_recording = curren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t = Timer.periodic(</w:t>
      </w:r>
      <w:proofErr w:type="gramStart"/>
      <w:r w:rsidRPr="004470FD">
        <w:rPr>
          <w:sz w:val="20"/>
          <w:szCs w:val="20"/>
          <w:lang w:val="en-US"/>
        </w:rPr>
        <w:t>Duration(</w:t>
      </w:r>
      <w:proofErr w:type="gramEnd"/>
      <w:r w:rsidRPr="004470FD">
        <w:rPr>
          <w:sz w:val="20"/>
          <w:szCs w:val="20"/>
          <w:lang w:val="en-US"/>
        </w:rPr>
        <w:t>milliseconds: 10), (Timer t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var current = await _</w:t>
      </w:r>
      <w:proofErr w:type="gramStart"/>
      <w:r w:rsidRPr="004470FD">
        <w:rPr>
          <w:sz w:val="20"/>
          <w:szCs w:val="20"/>
          <w:lang w:val="en-US"/>
        </w:rPr>
        <w:t>recorder.current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recording = curren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power = _</w:t>
      </w:r>
      <w:proofErr w:type="gramStart"/>
      <w:r w:rsidRPr="004470FD">
        <w:rPr>
          <w:sz w:val="20"/>
          <w:szCs w:val="20"/>
          <w:lang w:val="en-US"/>
        </w:rPr>
        <w:t>GetPow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t = 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stopRecording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result = await _</w:t>
      </w:r>
      <w:proofErr w:type="gramStart"/>
      <w:r w:rsidRPr="004470FD">
        <w:rPr>
          <w:sz w:val="20"/>
          <w:szCs w:val="20"/>
          <w:lang w:val="en-US"/>
        </w:rPr>
        <w:t>recorder.stop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_</w:t>
      </w:r>
      <w:proofErr w:type="gramStart"/>
      <w:r w:rsidRPr="004470FD">
        <w:rPr>
          <w:sz w:val="20"/>
          <w:szCs w:val="20"/>
          <w:lang w:val="en-US"/>
        </w:rPr>
        <w:t>t.cancel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_recording = resul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AudioPlayer play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void _</w:t>
      </w:r>
      <w:proofErr w:type="gramStart"/>
      <w:r w:rsidRPr="004470FD">
        <w:rPr>
          <w:sz w:val="20"/>
          <w:szCs w:val="20"/>
          <w:lang w:val="en-US"/>
        </w:rPr>
        <w:t>play(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layer = </w:t>
      </w:r>
      <w:proofErr w:type="gramStart"/>
      <w:r w:rsidRPr="004470FD">
        <w:rPr>
          <w:sz w:val="20"/>
          <w:szCs w:val="20"/>
          <w:lang w:val="en-US"/>
        </w:rPr>
        <w:t>AudioPlay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player.play</w:t>
      </w:r>
      <w:proofErr w:type="gramEnd"/>
      <w:r w:rsidRPr="004470FD">
        <w:rPr>
          <w:sz w:val="20"/>
          <w:szCs w:val="20"/>
          <w:lang w:val="en-US"/>
        </w:rPr>
        <w:t>(_recording.path, isLocal: tru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Widget _</w:t>
      </w:r>
      <w:proofErr w:type="gramStart"/>
      <w:r w:rsidRPr="004470FD">
        <w:rPr>
          <w:sz w:val="20"/>
          <w:szCs w:val="20"/>
          <w:lang w:val="en-US"/>
        </w:rPr>
        <w:t>playerIcon(</w:t>
      </w:r>
      <w:proofErr w:type="gramEnd"/>
      <w:r w:rsidRPr="004470FD">
        <w:rPr>
          <w:sz w:val="20"/>
          <w:szCs w:val="20"/>
          <w:lang w:val="en-US"/>
        </w:rPr>
        <w:t>RecordingStatus status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witch (status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Initialized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return Icon(Icons.fiber_manual_record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Recording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return </w:t>
      </w:r>
      <w:proofErr w:type="gramStart"/>
      <w:r w:rsidRPr="004470FD">
        <w:rPr>
          <w:sz w:val="20"/>
          <w:szCs w:val="20"/>
          <w:lang w:val="en-US"/>
        </w:rPr>
        <w:t>Icon(</w:t>
      </w:r>
      <w:proofErr w:type="gramEnd"/>
      <w:r w:rsidRPr="004470FD">
        <w:rPr>
          <w:sz w:val="20"/>
          <w:szCs w:val="20"/>
          <w:lang w:val="en-US"/>
        </w:rPr>
        <w:t>Icons.stop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case RecordingStatus.Stopped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return </w:t>
      </w:r>
      <w:proofErr w:type="gramStart"/>
      <w:r w:rsidRPr="004470FD">
        <w:rPr>
          <w:sz w:val="20"/>
          <w:szCs w:val="20"/>
          <w:lang w:val="en-US"/>
        </w:rPr>
        <w:t>Icon(</w:t>
      </w:r>
      <w:proofErr w:type="gramEnd"/>
      <w:r w:rsidRPr="004470FD">
        <w:rPr>
          <w:sz w:val="20"/>
          <w:szCs w:val="20"/>
          <w:lang w:val="en-US"/>
        </w:rPr>
        <w:t>Icons.replay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default: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turn Icon(Icons.do_not_disturb_on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inal GlobalKey&lt;ScaffoldState&gt; scaffoldKey = GlobalKey&lt;ScaffoldState</w:t>
      </w:r>
      <w:proofErr w:type="gramStart"/>
      <w:r w:rsidRPr="004470FD">
        <w:rPr>
          <w:sz w:val="20"/>
          <w:szCs w:val="20"/>
          <w:lang w:val="en-US"/>
        </w:rPr>
        <w:t>&gt;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inal SnackBar snackbarReady = const </w:t>
      </w:r>
      <w:proofErr w:type="gramStart"/>
      <w:r w:rsidRPr="004470FD">
        <w:rPr>
          <w:sz w:val="20"/>
          <w:szCs w:val="20"/>
          <w:lang w:val="en-US"/>
        </w:rPr>
        <w:t>SnackBar(</w:t>
      </w:r>
      <w:proofErr w:type="gramEnd"/>
      <w:r w:rsidRPr="004470FD">
        <w:rPr>
          <w:sz w:val="20"/>
          <w:szCs w:val="20"/>
          <w:lang w:val="en-US"/>
        </w:rPr>
        <w:t>content: Text('Keystroke сapture Enabled'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inal SnackBar snackBarPayse = const </w:t>
      </w:r>
      <w:proofErr w:type="gramStart"/>
      <w:r w:rsidRPr="004470FD">
        <w:rPr>
          <w:sz w:val="20"/>
          <w:szCs w:val="20"/>
          <w:lang w:val="en-US"/>
        </w:rPr>
        <w:t>SnackBar(</w:t>
      </w:r>
      <w:proofErr w:type="gramEnd"/>
      <w:r w:rsidRPr="004470FD">
        <w:rPr>
          <w:sz w:val="20"/>
          <w:szCs w:val="20"/>
          <w:lang w:val="en-US"/>
        </w:rPr>
        <w:t>content: Text('Keystroke capture Disabled!'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Color color = Colors.red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int visio = 1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double _</w:t>
      </w:r>
      <w:proofErr w:type="gramStart"/>
      <w:r w:rsidRPr="004470FD">
        <w:rPr>
          <w:sz w:val="20"/>
          <w:szCs w:val="20"/>
          <w:lang w:val="en-US"/>
        </w:rPr>
        <w:t>GetPower(</w:t>
      </w:r>
      <w:proofErr w:type="gramEnd"/>
      <w:r w:rsidRPr="004470FD">
        <w:rPr>
          <w:sz w:val="20"/>
          <w:szCs w:val="20"/>
          <w:lang w:val="en-US"/>
        </w:rPr>
        <w:t>)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ouble rez = _</w:t>
      </w:r>
      <w:proofErr w:type="gramStart"/>
      <w:r w:rsidRPr="004470FD">
        <w:rPr>
          <w:sz w:val="20"/>
          <w:szCs w:val="20"/>
          <w:lang w:val="en-US"/>
        </w:rPr>
        <w:t>recording.metering</w:t>
      </w:r>
      <w:proofErr w:type="gramEnd"/>
      <w:r w:rsidRPr="004470FD">
        <w:rPr>
          <w:sz w:val="20"/>
          <w:szCs w:val="20"/>
          <w:lang w:val="en-US"/>
        </w:rPr>
        <w:t>.averagePower * (-0.01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return  rez</w:t>
      </w:r>
      <w:proofErr w:type="gramEnd"/>
      <w:r w:rsidRPr="004470FD">
        <w:rPr>
          <w:sz w:val="20"/>
          <w:szCs w:val="20"/>
          <w:lang w:val="en-US"/>
        </w:rPr>
        <w:t xml:space="preserve"> + visio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double _power = 1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Widget </w:t>
      </w:r>
      <w:proofErr w:type="gramStart"/>
      <w:r w:rsidRPr="004470FD">
        <w:rPr>
          <w:sz w:val="20"/>
          <w:szCs w:val="20"/>
          <w:lang w:val="en-US"/>
        </w:rPr>
        <w:t>build(</w:t>
      </w:r>
      <w:proofErr w:type="gramEnd"/>
      <w:r w:rsidRPr="004470FD">
        <w:rPr>
          <w:sz w:val="20"/>
          <w:szCs w:val="20"/>
          <w:lang w:val="en-US"/>
        </w:rPr>
        <w:t>BuildContext context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return </w:t>
      </w:r>
      <w:proofErr w:type="gramStart"/>
      <w:r w:rsidRPr="004470FD">
        <w:rPr>
          <w:sz w:val="20"/>
          <w:szCs w:val="20"/>
          <w:lang w:val="en-US"/>
        </w:rPr>
        <w:t>Scaffold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key: scaffoldKey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Bar: </w:t>
      </w:r>
      <w:proofErr w:type="gramStart"/>
      <w:r w:rsidRPr="004470FD">
        <w:rPr>
          <w:sz w:val="20"/>
          <w:szCs w:val="20"/>
          <w:lang w:val="en-US"/>
        </w:rPr>
        <w:t>AppBa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title: const Text('Main'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actions: &lt;Widget</w:t>
      </w:r>
      <w:proofErr w:type="gramStart"/>
      <w:r w:rsidRPr="004470FD">
        <w:rPr>
          <w:sz w:val="20"/>
          <w:szCs w:val="20"/>
          <w:lang w:val="en-US"/>
        </w:rPr>
        <w:t>&gt;[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</w:t>
      </w:r>
      <w:proofErr w:type="gramStart"/>
      <w:r w:rsidRPr="004470FD">
        <w:rPr>
          <w:sz w:val="20"/>
          <w:szCs w:val="20"/>
          <w:lang w:val="en-US"/>
        </w:rPr>
        <w:t>Icon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icon: new </w:t>
      </w:r>
      <w:proofErr w:type="gramStart"/>
      <w:r w:rsidRPr="004470FD">
        <w:rPr>
          <w:sz w:val="20"/>
          <w:szCs w:val="20"/>
          <w:lang w:val="en-US"/>
        </w:rPr>
        <w:t>Ic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Icons.album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color: color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tooltip: 'Key entry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onPressed: _optButton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  ]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body: </w:t>
      </w:r>
      <w:proofErr w:type="gramStart"/>
      <w:r w:rsidRPr="004470FD">
        <w:rPr>
          <w:sz w:val="20"/>
          <w:szCs w:val="20"/>
          <w:lang w:val="en-US"/>
        </w:rPr>
        <w:t>SingleChildScrollView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hild: </w:t>
      </w:r>
      <w:proofErr w:type="gramStart"/>
      <w:r w:rsidRPr="004470FD">
        <w:rPr>
          <w:sz w:val="20"/>
          <w:szCs w:val="20"/>
          <w:lang w:val="en-US"/>
        </w:rPr>
        <w:t>Colum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children: &lt;Widget</w:t>
      </w:r>
      <w:proofErr w:type="gramStart"/>
      <w:r w:rsidRPr="004470FD">
        <w:rPr>
          <w:sz w:val="20"/>
          <w:szCs w:val="20"/>
          <w:lang w:val="en-US"/>
        </w:rPr>
        <w:t>&gt;[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Padding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padding: const EdgeInsets.only(top: </w:t>
      </w:r>
      <w:proofErr w:type="gramStart"/>
      <w:r w:rsidRPr="004470FD">
        <w:rPr>
          <w:sz w:val="20"/>
          <w:szCs w:val="20"/>
          <w:lang w:val="en-US"/>
        </w:rPr>
        <w:t>0.10,left</w:t>
      </w:r>
      <w:proofErr w:type="gramEnd"/>
      <w:r w:rsidRPr="004470FD">
        <w:rPr>
          <w:sz w:val="20"/>
          <w:szCs w:val="20"/>
          <w:lang w:val="en-US"/>
        </w:rPr>
        <w:t>: 0.10, right:0.10, bottom: 10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LinearProgressIndicato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value: _power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backgroundColor: Colors.blu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valueColor: AlwaysStoppedAnimation&lt;Color&gt;(Colors.red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Padding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padding: const </w:t>
      </w:r>
      <w:proofErr w:type="gramStart"/>
      <w:r w:rsidRPr="004470FD">
        <w:rPr>
          <w:sz w:val="20"/>
          <w:szCs w:val="20"/>
          <w:lang w:val="en-US"/>
        </w:rPr>
        <w:t>EdgeInsets.all(</w:t>
      </w:r>
      <w:proofErr w:type="gramEnd"/>
      <w:r w:rsidRPr="004470FD">
        <w:rPr>
          <w:sz w:val="20"/>
          <w:szCs w:val="20"/>
          <w:lang w:val="en-US"/>
        </w:rPr>
        <w:t>40.0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Colum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mainAxisAlignment: MainAxisAlignment.center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crossAxisAlignment: CrossAxisAlignment.star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children: &lt;Widget</w:t>
      </w:r>
      <w:proofErr w:type="gramStart"/>
      <w:r w:rsidRPr="004470FD">
        <w:rPr>
          <w:sz w:val="20"/>
          <w:szCs w:val="20"/>
          <w:lang w:val="en-US"/>
        </w:rPr>
        <w:t>&gt;[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File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5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${_</w:t>
      </w:r>
      <w:proofErr w:type="gramStart"/>
      <w:r w:rsidRPr="004470FD">
        <w:rPr>
          <w:sz w:val="20"/>
          <w:szCs w:val="20"/>
          <w:lang w:val="en-US"/>
        </w:rPr>
        <w:t>recording?.</w:t>
      </w:r>
      <w:proofErr w:type="gramEnd"/>
      <w:r w:rsidRPr="004470FD">
        <w:rPr>
          <w:sz w:val="20"/>
          <w:szCs w:val="20"/>
          <w:lang w:val="en-US"/>
        </w:rPr>
        <w:t>path ?? "-"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body</w:t>
      </w:r>
      <w:proofErr w:type="gramEnd"/>
      <w:r w:rsidRPr="004470FD">
        <w:rPr>
          <w:sz w:val="20"/>
          <w:szCs w:val="20"/>
          <w:lang w:val="en-US"/>
        </w:rPr>
        <w:t>1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2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Duration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5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${_</w:t>
      </w:r>
      <w:proofErr w:type="gramStart"/>
      <w:r w:rsidRPr="004470FD">
        <w:rPr>
          <w:sz w:val="20"/>
          <w:szCs w:val="20"/>
          <w:lang w:val="en-US"/>
        </w:rPr>
        <w:t>recording?.</w:t>
      </w:r>
      <w:proofErr w:type="gramEnd"/>
      <w:r w:rsidRPr="004470FD">
        <w:rPr>
          <w:sz w:val="20"/>
          <w:szCs w:val="20"/>
          <w:lang w:val="en-US"/>
        </w:rPr>
        <w:t>duration ?? "-"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body</w:t>
      </w:r>
      <w:proofErr w:type="gramEnd"/>
      <w:r w:rsidRPr="004470FD">
        <w:rPr>
          <w:sz w:val="20"/>
          <w:szCs w:val="20"/>
          <w:lang w:val="en-US"/>
        </w:rPr>
        <w:t>1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2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Metering Level - Average Power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5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${_</w:t>
      </w:r>
      <w:proofErr w:type="gramStart"/>
      <w:r w:rsidRPr="004470FD">
        <w:rPr>
          <w:sz w:val="20"/>
          <w:szCs w:val="20"/>
          <w:lang w:val="en-US"/>
        </w:rPr>
        <w:t>recording?.</w:t>
      </w:r>
      <w:proofErr w:type="gramEnd"/>
      <w:r w:rsidRPr="004470FD">
        <w:rPr>
          <w:sz w:val="20"/>
          <w:szCs w:val="20"/>
          <w:lang w:val="en-US"/>
        </w:rPr>
        <w:t>metering?.averagePower ?? "-"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body</w:t>
      </w:r>
      <w:proofErr w:type="gramEnd"/>
      <w:r w:rsidRPr="004470FD">
        <w:rPr>
          <w:sz w:val="20"/>
          <w:szCs w:val="20"/>
          <w:lang w:val="en-US"/>
        </w:rPr>
        <w:t>1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2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Status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5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${_</w:t>
      </w:r>
      <w:proofErr w:type="gramStart"/>
      <w:r w:rsidRPr="004470FD">
        <w:rPr>
          <w:sz w:val="20"/>
          <w:szCs w:val="20"/>
          <w:lang w:val="en-US"/>
        </w:rPr>
        <w:t>recording?.</w:t>
      </w:r>
      <w:proofErr w:type="gramEnd"/>
      <w:r w:rsidRPr="004470FD">
        <w:rPr>
          <w:sz w:val="20"/>
          <w:szCs w:val="20"/>
          <w:lang w:val="en-US"/>
        </w:rPr>
        <w:t>status ?? "-"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body</w:t>
      </w:r>
      <w:proofErr w:type="gramEnd"/>
      <w:r w:rsidRPr="004470FD">
        <w:rPr>
          <w:sz w:val="20"/>
          <w:szCs w:val="20"/>
          <w:lang w:val="en-US"/>
        </w:rPr>
        <w:t>1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2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Raised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child: Text('Play'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disabledTextColor: Colors.whit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disabledColor: </w:t>
      </w:r>
      <w:proofErr w:type="gramStart"/>
      <w:r w:rsidRPr="004470FD">
        <w:rPr>
          <w:sz w:val="20"/>
          <w:szCs w:val="20"/>
          <w:lang w:val="en-US"/>
        </w:rPr>
        <w:t>Colors.grey.withOpacity</w:t>
      </w:r>
      <w:proofErr w:type="gramEnd"/>
      <w:r w:rsidRPr="004470FD">
        <w:rPr>
          <w:sz w:val="20"/>
          <w:szCs w:val="20"/>
          <w:lang w:val="en-US"/>
        </w:rPr>
        <w:t>(0.5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onPressed: _</w:t>
      </w:r>
      <w:proofErr w:type="gramStart"/>
      <w:r w:rsidRPr="004470FD">
        <w:rPr>
          <w:sz w:val="20"/>
          <w:szCs w:val="20"/>
          <w:lang w:val="en-US"/>
        </w:rPr>
        <w:t>recording?.</w:t>
      </w:r>
      <w:proofErr w:type="gramEnd"/>
      <w:r w:rsidRPr="004470FD">
        <w:rPr>
          <w:sz w:val="20"/>
          <w:szCs w:val="20"/>
          <w:lang w:val="en-US"/>
        </w:rPr>
        <w:t>status == RecordingStatus.Stopped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? _play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: null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SizedBox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height: 2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'${_</w:t>
      </w:r>
      <w:proofErr w:type="gramStart"/>
      <w:r w:rsidRPr="004470FD">
        <w:rPr>
          <w:sz w:val="20"/>
          <w:szCs w:val="20"/>
          <w:lang w:val="en-US"/>
        </w:rPr>
        <w:t>alert ??</w:t>
      </w:r>
      <w:proofErr w:type="gramEnd"/>
      <w:r w:rsidRPr="004470FD">
        <w:rPr>
          <w:sz w:val="20"/>
          <w:szCs w:val="20"/>
          <w:lang w:val="en-US"/>
        </w:rPr>
        <w:t xml:space="preserve"> ""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</w:t>
      </w:r>
      <w:proofErr w:type="gramStart"/>
      <w:r w:rsidRPr="004470FD">
        <w:rPr>
          <w:sz w:val="20"/>
          <w:szCs w:val="20"/>
          <w:lang w:val="en-US"/>
        </w:rPr>
        <w:t>.copyWith</w:t>
      </w:r>
      <w:proofErr w:type="gramEnd"/>
      <w:r w:rsidRPr="004470FD">
        <w:rPr>
          <w:sz w:val="20"/>
          <w:szCs w:val="20"/>
          <w:lang w:val="en-US"/>
        </w:rPr>
        <w:t>(color: Colors.red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]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]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floatingActionButton: </w:t>
      </w:r>
      <w:proofErr w:type="gramStart"/>
      <w:r w:rsidRPr="004470FD">
        <w:rPr>
          <w:sz w:val="20"/>
          <w:szCs w:val="20"/>
          <w:lang w:val="en-US"/>
        </w:rPr>
        <w:t>FloatingAction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backgroundColor: Colors.red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onPressed: _op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child: _buttonIcon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}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/////////////////////////////////////////////////////////////////////////////////////////////////////////////////////////////////////////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/material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flutter/services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intl/intl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</w:t>
      </w:r>
      <w:proofErr w:type="gramStart"/>
      <w:r w:rsidRPr="004470FD">
        <w:rPr>
          <w:sz w:val="20"/>
          <w:szCs w:val="20"/>
          <w:lang w:val="en-US"/>
        </w:rPr>
        <w:t>package:path_provider/path_provider.dart</w:t>
      </w:r>
      <w:proofErr w:type="gramEnd"/>
      <w:r w:rsidRPr="004470FD">
        <w:rPr>
          <w:sz w:val="20"/>
          <w:szCs w:val="20"/>
          <w:lang w:val="en-US"/>
        </w:rPr>
        <w:t>'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'dart:io' as io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class SelfRecorderPage extends StatefulWidget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_SelfRecorderPageState </w:t>
      </w:r>
      <w:proofErr w:type="gramStart"/>
      <w:r w:rsidRPr="004470FD">
        <w:rPr>
          <w:sz w:val="20"/>
          <w:szCs w:val="20"/>
          <w:lang w:val="en-US"/>
        </w:rPr>
        <w:t>createState(</w:t>
      </w:r>
      <w:proofErr w:type="gramEnd"/>
      <w:r w:rsidRPr="004470FD">
        <w:rPr>
          <w:sz w:val="20"/>
          <w:szCs w:val="20"/>
          <w:lang w:val="en-US"/>
        </w:rPr>
        <w:t>) =&gt; _SelfRecorderPageState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class _SelfRecorderPageState extends State&lt;SelfRecorderPage&gt;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String _currentUser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 _</w:t>
      </w:r>
      <w:proofErr w:type="gramStart"/>
      <w:r w:rsidRPr="004470FD">
        <w:rPr>
          <w:sz w:val="20"/>
          <w:szCs w:val="20"/>
          <w:lang w:val="en-US"/>
        </w:rPr>
        <w:t>getCurrentUser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_currentUser = "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data = await methodChannel.invokeMethod(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"getCurrentUser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or (int i = 0; i &lt; </w:t>
      </w:r>
      <w:proofErr w:type="gramStart"/>
      <w:r w:rsidRPr="004470FD">
        <w:rPr>
          <w:sz w:val="20"/>
          <w:szCs w:val="20"/>
          <w:lang w:val="en-US"/>
        </w:rPr>
        <w:t>data.length</w:t>
      </w:r>
      <w:proofErr w:type="gramEnd"/>
      <w:r w:rsidRPr="004470FD">
        <w:rPr>
          <w:sz w:val="20"/>
          <w:szCs w:val="20"/>
          <w:lang w:val="en-US"/>
        </w:rPr>
        <w:t>; i++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if(data[i</w:t>
      </w:r>
      <w:proofErr w:type="gramStart"/>
      <w:r w:rsidRPr="004470FD">
        <w:rPr>
          <w:sz w:val="20"/>
          <w:szCs w:val="20"/>
          <w:lang w:val="en-US"/>
        </w:rPr>
        <w:t>] !</w:t>
      </w:r>
      <w:proofErr w:type="gramEnd"/>
      <w:r w:rsidRPr="004470FD">
        <w:rPr>
          <w:sz w:val="20"/>
          <w:szCs w:val="20"/>
          <w:lang w:val="en-US"/>
        </w:rPr>
        <w:t>= "|")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currentUser += data[i]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else if(data[i] == "|"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break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debugPrint(</w:t>
      </w:r>
      <w:proofErr w:type="gramEnd"/>
      <w:r w:rsidRPr="004470FD">
        <w:rPr>
          <w:sz w:val="20"/>
          <w:szCs w:val="20"/>
          <w:lang w:val="en-US"/>
        </w:rPr>
        <w:t>"CurrentUser: " + _currentUser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void _</w:t>
      </w:r>
      <w:proofErr w:type="gramStart"/>
      <w:r w:rsidRPr="004470FD">
        <w:rPr>
          <w:sz w:val="20"/>
          <w:szCs w:val="20"/>
          <w:lang w:val="en-US"/>
        </w:rPr>
        <w:t>BackgroundChannel(</w:t>
      </w:r>
      <w:proofErr w:type="gramEnd"/>
      <w:r w:rsidRPr="004470FD">
        <w:rPr>
          <w:sz w:val="20"/>
          <w:szCs w:val="20"/>
          <w:lang w:val="en-US"/>
        </w:rPr>
        <w:t>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ateTime _timeStart = new </w:t>
      </w:r>
      <w:proofErr w:type="gramStart"/>
      <w:r w:rsidRPr="004470FD">
        <w:rPr>
          <w:sz w:val="20"/>
          <w:szCs w:val="20"/>
          <w:lang w:val="en-US"/>
        </w:rPr>
        <w:t>DateTime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dateTime.year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, _dateTime.month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, _dateTime.day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, _timeOfDay.hour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, _timeOfDay.minut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ateTime difTime = new DateTime(_</w:t>
      </w:r>
      <w:proofErr w:type="gramStart"/>
      <w:r w:rsidRPr="004470FD">
        <w:rPr>
          <w:sz w:val="20"/>
          <w:szCs w:val="20"/>
          <w:lang w:val="en-US"/>
        </w:rPr>
        <w:t>currentTime.year,_</w:t>
      </w:r>
      <w:proofErr w:type="gramEnd"/>
      <w:r w:rsidRPr="004470FD">
        <w:rPr>
          <w:sz w:val="20"/>
          <w:szCs w:val="20"/>
          <w:lang w:val="en-US"/>
        </w:rPr>
        <w:t>currentTime.month,_currentTime.day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ateTime periodRange = new DateTime(_</w:t>
      </w:r>
      <w:proofErr w:type="gramStart"/>
      <w:r w:rsidRPr="004470FD">
        <w:rPr>
          <w:sz w:val="20"/>
          <w:szCs w:val="20"/>
          <w:lang w:val="en-US"/>
        </w:rPr>
        <w:t>currentTime.year,_</w:t>
      </w:r>
      <w:proofErr w:type="gramEnd"/>
      <w:r w:rsidRPr="004470FD">
        <w:rPr>
          <w:sz w:val="20"/>
          <w:szCs w:val="20"/>
          <w:lang w:val="en-US"/>
        </w:rPr>
        <w:t>currentTime.month,_currentTime.day,_period.hour,_period.minut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uration differenceDate = _timeStart.difference(_currentTim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uration differencePeriod = periodRange.difference(difTim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debugPrint(</w:t>
      </w:r>
      <w:proofErr w:type="gramStart"/>
      <w:r w:rsidRPr="004470FD">
        <w:rPr>
          <w:sz w:val="20"/>
          <w:szCs w:val="20"/>
          <w:lang w:val="en-US"/>
        </w:rPr>
        <w:t>differenceDate.inMinutes.toString</w:t>
      </w:r>
      <w:proofErr w:type="gramEnd"/>
      <w:r w:rsidRPr="004470FD">
        <w:rPr>
          <w:sz w:val="20"/>
          <w:szCs w:val="20"/>
          <w:lang w:val="en-US"/>
        </w:rPr>
        <w:t>(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ebugPrint(</w:t>
      </w:r>
      <w:proofErr w:type="gramStart"/>
      <w:r w:rsidRPr="004470FD">
        <w:rPr>
          <w:sz w:val="20"/>
          <w:szCs w:val="20"/>
          <w:lang w:val="en-US"/>
        </w:rPr>
        <w:t>differencePeriod.inMinutes.toString</w:t>
      </w:r>
      <w:proofErr w:type="gramEnd"/>
      <w:r w:rsidRPr="004470FD">
        <w:rPr>
          <w:sz w:val="20"/>
          <w:szCs w:val="20"/>
          <w:lang w:val="en-US"/>
        </w:rPr>
        <w:t>(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TimeStart = </w:t>
      </w:r>
      <w:proofErr w:type="gramStart"/>
      <w:r w:rsidRPr="004470FD">
        <w:rPr>
          <w:sz w:val="20"/>
          <w:szCs w:val="20"/>
          <w:lang w:val="en-US"/>
        </w:rPr>
        <w:t>differenceDate.inMinutes.toString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Period = </w:t>
      </w:r>
      <w:proofErr w:type="gramStart"/>
      <w:r w:rsidRPr="004470FD">
        <w:rPr>
          <w:sz w:val="20"/>
          <w:szCs w:val="20"/>
          <w:lang w:val="en-US"/>
        </w:rPr>
        <w:t>differencePeriod.inMinutes.toString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await _</w:t>
      </w:r>
      <w:proofErr w:type="gramStart"/>
      <w:r w:rsidRPr="004470FD">
        <w:rPr>
          <w:sz w:val="20"/>
          <w:szCs w:val="20"/>
          <w:lang w:val="en-US"/>
        </w:rPr>
        <w:t>getCurrentUs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customPath = '/' + _currentUser + "-Black Box-selfRecorder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</w:t>
      </w:r>
      <w:proofErr w:type="gramStart"/>
      <w:r w:rsidRPr="004470FD">
        <w:rPr>
          <w:sz w:val="20"/>
          <w:szCs w:val="20"/>
          <w:lang w:val="en-US"/>
        </w:rPr>
        <w:t>io.Directory</w:t>
      </w:r>
      <w:proofErr w:type="gramEnd"/>
      <w:r w:rsidRPr="004470FD">
        <w:rPr>
          <w:sz w:val="20"/>
          <w:szCs w:val="20"/>
          <w:lang w:val="en-US"/>
        </w:rPr>
        <w:t xml:space="preserve"> appDocDirectory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</w:t>
      </w:r>
      <w:proofErr w:type="gramStart"/>
      <w:r w:rsidRPr="004470FD">
        <w:rPr>
          <w:sz w:val="20"/>
          <w:szCs w:val="20"/>
          <w:lang w:val="en-US"/>
        </w:rPr>
        <w:t>io.Platform.isIOS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DocDirectory = await </w:t>
      </w:r>
      <w:proofErr w:type="gramStart"/>
      <w:r w:rsidRPr="004470FD">
        <w:rPr>
          <w:sz w:val="20"/>
          <w:szCs w:val="20"/>
          <w:lang w:val="en-US"/>
        </w:rPr>
        <w:t>getApplicationDocumentsDirectory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DocDirectory = await </w:t>
      </w:r>
      <w:proofErr w:type="gramStart"/>
      <w:r w:rsidRPr="004470FD">
        <w:rPr>
          <w:sz w:val="20"/>
          <w:szCs w:val="20"/>
          <w:lang w:val="en-US"/>
        </w:rPr>
        <w:t>getExternalStorageDirectory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// can add extension like ".mp4" ".wav" ".m4a" ".aac"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customPath = appDocDirectory.path +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ustomPath +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.millisecondsSinceEpoch.toString() + ".m4a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ar methodChannel = MethodChannel("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String data = await methodChannel.invokeMethod(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"createBackgroundWorker"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&lt;String, dynamic</w:t>
      </w:r>
      <w:proofErr w:type="gramStart"/>
      <w:r w:rsidRPr="004470FD">
        <w:rPr>
          <w:sz w:val="20"/>
          <w:szCs w:val="20"/>
          <w:lang w:val="en-US"/>
        </w:rPr>
        <w:t>&gt;{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'TimeStart': TimeStar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'Period': Period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'Path': customPath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ebugPrint(data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///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DateTime _dateTime = new 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TimeOfDay _timeOfDay = new </w:t>
      </w:r>
      <w:proofErr w:type="gramStart"/>
      <w:r w:rsidRPr="004470FD">
        <w:rPr>
          <w:sz w:val="20"/>
          <w:szCs w:val="20"/>
          <w:lang w:val="en-US"/>
        </w:rPr>
        <w:t>TimeOfDay.now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TimeOfDay _period = new </w:t>
      </w:r>
      <w:proofErr w:type="gramStart"/>
      <w:r w:rsidRPr="004470FD">
        <w:rPr>
          <w:sz w:val="20"/>
          <w:szCs w:val="20"/>
          <w:lang w:val="en-US"/>
        </w:rPr>
        <w:t>TimeOfDay.now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DateTime _currentTime = new 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inal DateFormat _dateFormat = DateFormat('dd-MM-yyyy'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inal DateFormat _timeFormat = DateFormat('HH:MM'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///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&lt;Null&gt; _</w:t>
      </w:r>
      <w:proofErr w:type="gramStart"/>
      <w:r w:rsidRPr="004470FD">
        <w:rPr>
          <w:sz w:val="20"/>
          <w:szCs w:val="20"/>
          <w:lang w:val="en-US"/>
        </w:rPr>
        <w:t>selectDate(</w:t>
      </w:r>
      <w:proofErr w:type="gramEnd"/>
      <w:r w:rsidRPr="004470FD">
        <w:rPr>
          <w:sz w:val="20"/>
          <w:szCs w:val="20"/>
          <w:lang w:val="en-US"/>
        </w:rPr>
        <w:t>BuildContext context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inal DateTime picker = await </w:t>
      </w:r>
      <w:proofErr w:type="gramStart"/>
      <w:r w:rsidRPr="004470FD">
        <w:rPr>
          <w:sz w:val="20"/>
          <w:szCs w:val="20"/>
          <w:lang w:val="en-US"/>
        </w:rPr>
        <w:t>showDatePicke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ontext: contex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initialDate: _dateTim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firstDate: new 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lastDate: new DateTime(</w:t>
      </w:r>
      <w:proofErr w:type="gramStart"/>
      <w:r w:rsidRPr="004470FD">
        <w:rPr>
          <w:sz w:val="20"/>
          <w:szCs w:val="20"/>
          <w:lang w:val="en-US"/>
        </w:rPr>
        <w:t>DateTime.now(</w:t>
      </w:r>
      <w:proofErr w:type="gramEnd"/>
      <w:r w:rsidRPr="004470FD">
        <w:rPr>
          <w:sz w:val="20"/>
          <w:szCs w:val="20"/>
          <w:lang w:val="en-US"/>
        </w:rPr>
        <w:t>).year + 1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</w:t>
      </w:r>
      <w:proofErr w:type="gramStart"/>
      <w:r w:rsidRPr="004470FD">
        <w:rPr>
          <w:sz w:val="20"/>
          <w:szCs w:val="20"/>
          <w:lang w:val="en-US"/>
        </w:rPr>
        <w:t>picker !</w:t>
      </w:r>
      <w:proofErr w:type="gramEnd"/>
      <w:r w:rsidRPr="004470FD">
        <w:rPr>
          <w:sz w:val="20"/>
          <w:szCs w:val="20"/>
          <w:lang w:val="en-US"/>
        </w:rPr>
        <w:t>= null &amp;&amp; picker != _dateTime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print(</w:t>
      </w:r>
      <w:proofErr w:type="gramEnd"/>
      <w:r w:rsidRPr="004470FD">
        <w:rPr>
          <w:sz w:val="20"/>
          <w:szCs w:val="20"/>
          <w:lang w:val="en-US"/>
        </w:rPr>
        <w:t>"Date selected: ${_dateTime.toString()}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dateTime = pick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&lt;Null&gt; _</w:t>
      </w:r>
      <w:proofErr w:type="gramStart"/>
      <w:r w:rsidRPr="004470FD">
        <w:rPr>
          <w:sz w:val="20"/>
          <w:szCs w:val="20"/>
          <w:lang w:val="en-US"/>
        </w:rPr>
        <w:t>selectTime(</w:t>
      </w:r>
      <w:proofErr w:type="gramEnd"/>
      <w:r w:rsidRPr="004470FD">
        <w:rPr>
          <w:sz w:val="20"/>
          <w:szCs w:val="20"/>
          <w:lang w:val="en-US"/>
        </w:rPr>
        <w:t>BuildContext context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inal TimeOfDay picker = await </w:t>
      </w:r>
      <w:proofErr w:type="gramStart"/>
      <w:r w:rsidRPr="004470FD">
        <w:rPr>
          <w:sz w:val="20"/>
          <w:szCs w:val="20"/>
          <w:lang w:val="en-US"/>
        </w:rPr>
        <w:t>showTimePicke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  context: contex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initialTime: _timeOfDay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</w:t>
      </w:r>
      <w:proofErr w:type="gramStart"/>
      <w:r w:rsidRPr="004470FD">
        <w:rPr>
          <w:sz w:val="20"/>
          <w:szCs w:val="20"/>
          <w:lang w:val="en-US"/>
        </w:rPr>
        <w:t>picker !</w:t>
      </w:r>
      <w:proofErr w:type="gramEnd"/>
      <w:r w:rsidRPr="004470FD">
        <w:rPr>
          <w:sz w:val="20"/>
          <w:szCs w:val="20"/>
          <w:lang w:val="en-US"/>
        </w:rPr>
        <w:t>= null &amp;&amp; picker != _timeOfDay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print(</w:t>
      </w:r>
      <w:proofErr w:type="gramEnd"/>
      <w:r w:rsidRPr="004470FD">
        <w:rPr>
          <w:sz w:val="20"/>
          <w:szCs w:val="20"/>
          <w:lang w:val="en-US"/>
        </w:rPr>
        <w:t>"Date selected: ${_timeOfDay.toString()}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timeOfDay = pick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Future&lt;Null&gt; _</w:t>
      </w:r>
      <w:proofErr w:type="gramStart"/>
      <w:r w:rsidRPr="004470FD">
        <w:rPr>
          <w:sz w:val="20"/>
          <w:szCs w:val="20"/>
          <w:lang w:val="en-US"/>
        </w:rPr>
        <w:t>selectPeriod(</w:t>
      </w:r>
      <w:proofErr w:type="gramEnd"/>
      <w:r w:rsidRPr="004470FD">
        <w:rPr>
          <w:sz w:val="20"/>
          <w:szCs w:val="20"/>
          <w:lang w:val="en-US"/>
        </w:rPr>
        <w:t>BuildContext context) async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DateTime defTime = new DateTime(_</w:t>
      </w:r>
      <w:proofErr w:type="gramStart"/>
      <w:r w:rsidRPr="004470FD">
        <w:rPr>
          <w:sz w:val="20"/>
          <w:szCs w:val="20"/>
          <w:lang w:val="en-US"/>
        </w:rPr>
        <w:t>currentTime.year,_</w:t>
      </w:r>
      <w:proofErr w:type="gramEnd"/>
      <w:r w:rsidRPr="004470FD">
        <w:rPr>
          <w:sz w:val="20"/>
          <w:szCs w:val="20"/>
          <w:lang w:val="en-US"/>
        </w:rPr>
        <w:t>currentTime.month,_currentTime.day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TimeOfDay defPeriod = new TimeOfDay.fromDateTime(defTim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final TimeOfDay picker = await </w:t>
      </w:r>
      <w:proofErr w:type="gramStart"/>
      <w:r w:rsidRPr="004470FD">
        <w:rPr>
          <w:sz w:val="20"/>
          <w:szCs w:val="20"/>
          <w:lang w:val="en-US"/>
        </w:rPr>
        <w:t>showTimePicke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ontext: context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initialTime: defPeriod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f (</w:t>
      </w:r>
      <w:proofErr w:type="gramStart"/>
      <w:r w:rsidRPr="004470FD">
        <w:rPr>
          <w:sz w:val="20"/>
          <w:szCs w:val="20"/>
          <w:lang w:val="en-US"/>
        </w:rPr>
        <w:t>picker !</w:t>
      </w:r>
      <w:proofErr w:type="gramEnd"/>
      <w:r w:rsidRPr="004470FD">
        <w:rPr>
          <w:sz w:val="20"/>
          <w:szCs w:val="20"/>
          <w:lang w:val="en-US"/>
        </w:rPr>
        <w:t>= null &amp;&amp; picker != _period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print(</w:t>
      </w:r>
      <w:proofErr w:type="gramEnd"/>
      <w:r w:rsidRPr="004470FD">
        <w:rPr>
          <w:sz w:val="20"/>
          <w:szCs w:val="20"/>
          <w:lang w:val="en-US"/>
        </w:rPr>
        <w:t>"Date selected: ${_period.toString()}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</w:t>
      </w:r>
      <w:proofErr w:type="gramStart"/>
      <w:r w:rsidRPr="004470FD">
        <w:rPr>
          <w:sz w:val="20"/>
          <w:szCs w:val="20"/>
          <w:lang w:val="en-US"/>
        </w:rPr>
        <w:t>setState(</w:t>
      </w:r>
      <w:proofErr w:type="gramEnd"/>
      <w:r w:rsidRPr="004470FD">
        <w:rPr>
          <w:sz w:val="20"/>
          <w:szCs w:val="20"/>
          <w:lang w:val="en-US"/>
        </w:rPr>
        <w:t>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_period = pick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}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Widget </w:t>
      </w:r>
      <w:proofErr w:type="gramStart"/>
      <w:r w:rsidRPr="004470FD">
        <w:rPr>
          <w:sz w:val="20"/>
          <w:szCs w:val="20"/>
          <w:lang w:val="en-US"/>
        </w:rPr>
        <w:t>build(</w:t>
      </w:r>
      <w:proofErr w:type="gramEnd"/>
      <w:r w:rsidRPr="004470FD">
        <w:rPr>
          <w:sz w:val="20"/>
          <w:szCs w:val="20"/>
          <w:lang w:val="en-US"/>
        </w:rPr>
        <w:t>BuildContext context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return </w:t>
      </w:r>
      <w:proofErr w:type="gramStart"/>
      <w:r w:rsidRPr="004470FD">
        <w:rPr>
          <w:sz w:val="20"/>
          <w:szCs w:val="20"/>
          <w:lang w:val="en-US"/>
        </w:rPr>
        <w:t>Scaffold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appBar: </w:t>
      </w:r>
      <w:proofErr w:type="gramStart"/>
      <w:r w:rsidRPr="004470FD">
        <w:rPr>
          <w:sz w:val="20"/>
          <w:szCs w:val="20"/>
          <w:lang w:val="en-US"/>
        </w:rPr>
        <w:t>AppBa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title: Text("Recorder"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body: new </w:t>
      </w:r>
      <w:proofErr w:type="gramStart"/>
      <w:r w:rsidRPr="004470FD">
        <w:rPr>
          <w:sz w:val="20"/>
          <w:szCs w:val="20"/>
          <w:lang w:val="en-US"/>
        </w:rPr>
        <w:t>Center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child: </w:t>
      </w:r>
      <w:proofErr w:type="gramStart"/>
      <w:r w:rsidRPr="004470FD">
        <w:rPr>
          <w:sz w:val="20"/>
          <w:szCs w:val="20"/>
          <w:lang w:val="en-US"/>
        </w:rPr>
        <w:t>Colum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children: [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Flat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minWidth: 40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olor: Colors.blu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onPressed: 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_selectDate(context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}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'Start Date ${_dateFormat.format(_dateTime)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Flat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minWidth: 40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olor: Colors.blu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onPressed: 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_selectTime(context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}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'Start time - ${_timeOfDay.hour</w:t>
      </w:r>
      <w:proofErr w:type="gramStart"/>
      <w:r w:rsidRPr="004470FD">
        <w:rPr>
          <w:sz w:val="20"/>
          <w:szCs w:val="20"/>
          <w:lang w:val="en-US"/>
        </w:rPr>
        <w:t>}:$</w:t>
      </w:r>
      <w:proofErr w:type="gramEnd"/>
      <w:r w:rsidRPr="004470FD">
        <w:rPr>
          <w:sz w:val="20"/>
          <w:szCs w:val="20"/>
          <w:lang w:val="en-US"/>
        </w:rPr>
        <w:t>{_timeOfDay.minute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Flat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minWidth: 40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olor: Colors.blu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onPressed: 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_selectPeriod(context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}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'Period - ${_</w:t>
      </w:r>
      <w:proofErr w:type="gramStart"/>
      <w:r w:rsidRPr="004470FD">
        <w:rPr>
          <w:sz w:val="20"/>
          <w:szCs w:val="20"/>
          <w:lang w:val="en-US"/>
        </w:rPr>
        <w:t>period.hour</w:t>
      </w:r>
      <w:proofErr w:type="gramEnd"/>
      <w:r w:rsidRPr="004470FD">
        <w:rPr>
          <w:sz w:val="20"/>
          <w:szCs w:val="20"/>
          <w:lang w:val="en-US"/>
        </w:rPr>
        <w:t>}:${_period.minute}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FlatButton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minWidth: 400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olor: Colors.blue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onPressed: (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_</w:t>
      </w:r>
      <w:proofErr w:type="gramStart"/>
      <w:r w:rsidRPr="004470FD">
        <w:rPr>
          <w:sz w:val="20"/>
          <w:szCs w:val="20"/>
          <w:lang w:val="en-US"/>
        </w:rPr>
        <w:t>BackgroundChannel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}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child: </w:t>
      </w:r>
      <w:proofErr w:type="gramStart"/>
      <w:r w:rsidRPr="004470FD">
        <w:rPr>
          <w:sz w:val="20"/>
          <w:szCs w:val="20"/>
          <w:lang w:val="en-US"/>
        </w:rPr>
        <w:t>Text(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'Set record'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style: Them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of</w:t>
      </w:r>
      <w:proofErr w:type="gramEnd"/>
      <w:r w:rsidRPr="004470FD">
        <w:rPr>
          <w:sz w:val="20"/>
          <w:szCs w:val="20"/>
          <w:lang w:val="en-US"/>
        </w:rPr>
        <w:t>(context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extTheme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.title</w:t>
      </w:r>
      <w:proofErr w:type="gramEnd"/>
      <w:r w:rsidRPr="004470FD">
        <w:rPr>
          <w:sz w:val="20"/>
          <w:szCs w:val="20"/>
          <w:lang w:val="en-US"/>
        </w:rPr>
        <w:t>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  <w:lang w:val="en-US"/>
        </w:rPr>
        <w:t xml:space="preserve">              </w:t>
      </w:r>
      <w:r w:rsidRPr="004470FD">
        <w:rPr>
          <w:sz w:val="20"/>
          <w:szCs w:val="20"/>
        </w:rPr>
        <w:t>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  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        ]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    ),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  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 xml:space="preserve">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</w:rPr>
      </w:pPr>
      <w:r w:rsidRPr="004470FD">
        <w:rPr>
          <w:sz w:val="20"/>
          <w:szCs w:val="20"/>
        </w:rPr>
        <w:t>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</w:rPr>
      </w:pPr>
    </w:p>
    <w:p w:rsidR="00AC7A6A" w:rsidRPr="004470FD" w:rsidRDefault="00AC7A6A" w:rsidP="000973D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contextualSpacing w:val="0"/>
        <w:jc w:val="left"/>
        <w:rPr>
          <w:sz w:val="20"/>
          <w:szCs w:val="20"/>
        </w:rPr>
      </w:pPr>
    </w:p>
    <w:p w:rsidR="005348F8" w:rsidRPr="004470FD" w:rsidRDefault="005348F8" w:rsidP="005348F8"/>
    <w:p w:rsidR="005348F8" w:rsidRPr="00CF7A4B" w:rsidRDefault="00CF7A4B" w:rsidP="00CF7A4B">
      <w:pPr>
        <w:spacing w:after="360" w:line="240" w:lineRule="auto"/>
        <w:jc w:val="center"/>
        <w:outlineLvl w:val="0"/>
        <w:rPr>
          <w:rStyle w:val="Strong"/>
          <w:bCs w:val="0"/>
          <w:szCs w:val="28"/>
        </w:rPr>
      </w:pPr>
      <w:bookmarkStart w:id="71" w:name="_Toc42330475"/>
      <w:r w:rsidRPr="00CF7A4B">
        <w:rPr>
          <w:b/>
          <w:szCs w:val="28"/>
        </w:rPr>
        <w:t>ПРИЛОЖЕНИЕ</w:t>
      </w:r>
      <w:r w:rsidR="00AD43B4" w:rsidRPr="00CF7A4B">
        <w:rPr>
          <w:b/>
          <w:szCs w:val="28"/>
        </w:rPr>
        <w:t xml:space="preserve"> В</w:t>
      </w:r>
      <w:bookmarkEnd w:id="71"/>
    </w:p>
    <w:p w:rsidR="00CF7A4B" w:rsidRPr="004470FD" w:rsidRDefault="00CF7A4B" w:rsidP="00CF7A4B">
      <w:pPr>
        <w:pStyle w:val="ListParagraph"/>
        <w:adjustRightInd w:val="0"/>
        <w:spacing w:line="240" w:lineRule="auto"/>
        <w:ind w:left="360" w:hanging="720"/>
        <w:jc w:val="left"/>
      </w:pPr>
      <w:r w:rsidRPr="003A628E">
        <w:t xml:space="preserve">Код </w:t>
      </w:r>
      <w:r>
        <w:t xml:space="preserve">для </w:t>
      </w:r>
      <w:r w:rsidR="004470FD">
        <w:t>создания «Фонового функционала» (</w:t>
      </w:r>
      <w:r w:rsidR="004470FD" w:rsidRPr="004470FD">
        <w:t>BackgroundWorker</w:t>
      </w:r>
      <w:r w:rsidR="004470FD">
        <w:t xml:space="preserve"> </w:t>
      </w:r>
      <w:r w:rsidR="004470FD" w:rsidRPr="004470FD">
        <w:t>&amp; PlayerService)</w:t>
      </w:r>
    </w:p>
    <w:p w:rsidR="00CF7A4B" w:rsidRDefault="00CF7A4B" w:rsidP="00CF7A4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package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app.NotificationChannel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app.NotificationManager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content</w:t>
      </w:r>
      <w:proofErr w:type="gramEnd"/>
      <w:r w:rsidRPr="004470FD">
        <w:rPr>
          <w:sz w:val="20"/>
          <w:szCs w:val="20"/>
          <w:lang w:val="en-US"/>
        </w:rPr>
        <w:t>.Contex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android.</w:t>
      </w:r>
      <w:proofErr w:type="gramStart"/>
      <w:r w:rsidRPr="004470FD">
        <w:rPr>
          <w:sz w:val="20"/>
          <w:szCs w:val="20"/>
          <w:lang w:val="en-US"/>
        </w:rPr>
        <w:t>os.Build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util</w:t>
      </w:r>
      <w:proofErr w:type="gramEnd"/>
      <w:r w:rsidRPr="004470FD">
        <w:rPr>
          <w:sz w:val="20"/>
          <w:szCs w:val="20"/>
          <w:lang w:val="en-US"/>
        </w:rPr>
        <w:t>.Log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annotation</w:t>
      </w:r>
      <w:proofErr w:type="gramEnd"/>
      <w:r w:rsidRPr="004470FD">
        <w:rPr>
          <w:sz w:val="20"/>
          <w:szCs w:val="20"/>
          <w:lang w:val="en-US"/>
        </w:rPr>
        <w:t>.NonNull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core.app.NotificationCompat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work</w:t>
      </w:r>
      <w:proofErr w:type="gramEnd"/>
      <w:r w:rsidRPr="004470FD">
        <w:rPr>
          <w:sz w:val="20"/>
          <w:szCs w:val="20"/>
          <w:lang w:val="en-US"/>
        </w:rPr>
        <w:t>.Data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work</w:t>
      </w:r>
      <w:proofErr w:type="gramEnd"/>
      <w:r w:rsidRPr="004470FD">
        <w:rPr>
          <w:sz w:val="20"/>
          <w:szCs w:val="20"/>
          <w:lang w:val="en-US"/>
        </w:rPr>
        <w:t>.Work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work</w:t>
      </w:r>
      <w:proofErr w:type="gramEnd"/>
      <w:r w:rsidRPr="004470FD">
        <w:rPr>
          <w:sz w:val="20"/>
          <w:szCs w:val="20"/>
          <w:lang w:val="en-US"/>
        </w:rPr>
        <w:t>.WorkerParameters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java.util</w:t>
      </w:r>
      <w:proofErr w:type="gramEnd"/>
      <w:r w:rsidRPr="004470FD">
        <w:rPr>
          <w:sz w:val="20"/>
          <w:szCs w:val="20"/>
          <w:lang w:val="en-US"/>
        </w:rPr>
        <w:t>.concurrent.TimeUni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static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.MainActivity._period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static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.MainActivity.fileNam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public class BackgroundWorker extends Worker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rivate static final String WORK_RESULT = "work_result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ublic </w:t>
      </w:r>
      <w:proofErr w:type="gramStart"/>
      <w:r w:rsidRPr="004470FD">
        <w:rPr>
          <w:sz w:val="20"/>
          <w:szCs w:val="20"/>
          <w:lang w:val="en-US"/>
        </w:rPr>
        <w:t>BackgroundWorker(</w:t>
      </w:r>
      <w:proofErr w:type="gramEnd"/>
      <w:r w:rsidRPr="004470FD">
        <w:rPr>
          <w:sz w:val="20"/>
          <w:szCs w:val="20"/>
          <w:lang w:val="en-US"/>
        </w:rPr>
        <w:t>@NonNull Context context, @NonNull WorkerParameters workerParams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uper(</w:t>
      </w:r>
      <w:proofErr w:type="gramEnd"/>
      <w:r w:rsidRPr="004470FD">
        <w:rPr>
          <w:sz w:val="20"/>
          <w:szCs w:val="20"/>
          <w:lang w:val="en-US"/>
        </w:rPr>
        <w:t>context, workerParams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@NonNull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ublic Result </w:t>
      </w:r>
      <w:proofErr w:type="gramStart"/>
      <w:r w:rsidRPr="004470FD">
        <w:rPr>
          <w:sz w:val="20"/>
          <w:szCs w:val="20"/>
          <w:lang w:val="en-US"/>
        </w:rPr>
        <w:t>doWork(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Data taskData = </w:t>
      </w:r>
      <w:proofErr w:type="gramStart"/>
      <w:r w:rsidRPr="004470FD">
        <w:rPr>
          <w:sz w:val="20"/>
          <w:szCs w:val="20"/>
          <w:lang w:val="en-US"/>
        </w:rPr>
        <w:t>getInputData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String taskDataString = taskData.getString(MainActivity.MESSAGE_STATUS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howNotification(</w:t>
      </w:r>
      <w:proofErr w:type="gramEnd"/>
      <w:r w:rsidRPr="004470FD">
        <w:rPr>
          <w:sz w:val="20"/>
          <w:szCs w:val="20"/>
          <w:lang w:val="en-US"/>
        </w:rPr>
        <w:t>"Black Box", taskDataString != null ? taskDataString : "Will work in the period " + String.valueOf(_period) + " Minutes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Data outputData = new Data.Builder(</w:t>
      </w:r>
      <w:proofErr w:type="gramStart"/>
      <w:r w:rsidRPr="004470FD">
        <w:rPr>
          <w:sz w:val="20"/>
          <w:szCs w:val="20"/>
          <w:lang w:val="en-US"/>
        </w:rPr>
        <w:t>).putString</w:t>
      </w:r>
      <w:proofErr w:type="gramEnd"/>
      <w:r w:rsidRPr="004470FD">
        <w:rPr>
          <w:sz w:val="20"/>
          <w:szCs w:val="20"/>
          <w:lang w:val="en-US"/>
        </w:rPr>
        <w:t>(WORK_RESULT, "Jobs Finished").build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coderManager recoderManager = new </w:t>
      </w:r>
      <w:proofErr w:type="gramStart"/>
      <w:r w:rsidRPr="004470FD">
        <w:rPr>
          <w:sz w:val="20"/>
          <w:szCs w:val="20"/>
          <w:lang w:val="en-US"/>
        </w:rPr>
        <w:t>RecoderManag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coderManager.recordStart(fileNam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try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Thread.sleep(_period * 60000); ////////////// 60000 for minutes /// 1000 for seconds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recoderManager.recordStop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 catch (InterruptedException e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e.printStackTrace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turn Result.success(outputData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rivate void </w:t>
      </w:r>
      <w:proofErr w:type="gramStart"/>
      <w:r w:rsidRPr="004470FD">
        <w:rPr>
          <w:sz w:val="20"/>
          <w:szCs w:val="20"/>
          <w:lang w:val="en-US"/>
        </w:rPr>
        <w:t>showNotification(</w:t>
      </w:r>
      <w:proofErr w:type="gramEnd"/>
      <w:r w:rsidRPr="004470FD">
        <w:rPr>
          <w:sz w:val="20"/>
          <w:szCs w:val="20"/>
          <w:lang w:val="en-US"/>
        </w:rPr>
        <w:t>String task, String desc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NotificationManager manager = (NotificationManager) getApplicationContext(</w:t>
      </w:r>
      <w:proofErr w:type="gramStart"/>
      <w:r w:rsidRPr="004470FD">
        <w:rPr>
          <w:sz w:val="20"/>
          <w:szCs w:val="20"/>
          <w:lang w:val="en-US"/>
        </w:rPr>
        <w:t>).getSystemService</w:t>
      </w:r>
      <w:proofErr w:type="gramEnd"/>
      <w:r w:rsidRPr="004470FD">
        <w:rPr>
          <w:sz w:val="20"/>
          <w:szCs w:val="20"/>
          <w:lang w:val="en-US"/>
        </w:rPr>
        <w:t>(Context.NOTIFICATION_SERVIC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String channelId = "task_channel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String channelName = "task_name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if (Build.VERSION.SDK_INT &gt;= Build.VERSION_CODES.O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NotificationChannel channel = new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</w:t>
      </w:r>
      <w:proofErr w:type="gramStart"/>
      <w:r w:rsidRPr="004470FD">
        <w:rPr>
          <w:sz w:val="20"/>
          <w:szCs w:val="20"/>
          <w:lang w:val="en-US"/>
        </w:rPr>
        <w:t>NotificationChannel(</w:t>
      </w:r>
      <w:proofErr w:type="gramEnd"/>
      <w:r w:rsidRPr="004470FD">
        <w:rPr>
          <w:sz w:val="20"/>
          <w:szCs w:val="20"/>
          <w:lang w:val="en-US"/>
        </w:rPr>
        <w:t>channelId, channelName, NotificationManager.IMPORTANCE_DEFAULT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</w:t>
      </w:r>
      <w:proofErr w:type="gramStart"/>
      <w:r w:rsidRPr="004470FD">
        <w:rPr>
          <w:sz w:val="20"/>
          <w:szCs w:val="20"/>
          <w:lang w:val="en-US"/>
        </w:rPr>
        <w:t>manager.createNotificationChannel</w:t>
      </w:r>
      <w:proofErr w:type="gramEnd"/>
      <w:r w:rsidRPr="004470FD">
        <w:rPr>
          <w:sz w:val="20"/>
          <w:szCs w:val="20"/>
          <w:lang w:val="en-US"/>
        </w:rPr>
        <w:t>(channel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NotificationCompat.Builder builder = new NotificationCompat.Builder(</w:t>
      </w:r>
      <w:proofErr w:type="gramStart"/>
      <w:r w:rsidRPr="004470FD">
        <w:rPr>
          <w:sz w:val="20"/>
          <w:szCs w:val="20"/>
          <w:lang w:val="en-US"/>
        </w:rPr>
        <w:t>getApplicationContext(</w:t>
      </w:r>
      <w:proofErr w:type="gramEnd"/>
      <w:r w:rsidRPr="004470FD">
        <w:rPr>
          <w:sz w:val="20"/>
          <w:szCs w:val="20"/>
          <w:lang w:val="en-US"/>
        </w:rPr>
        <w:t>), channelId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</w:t>
      </w:r>
      <w:proofErr w:type="gramStart"/>
      <w:r w:rsidRPr="004470FD">
        <w:rPr>
          <w:sz w:val="20"/>
          <w:szCs w:val="20"/>
          <w:lang w:val="en-US"/>
        </w:rPr>
        <w:t>.setContentTitle</w:t>
      </w:r>
      <w:proofErr w:type="gramEnd"/>
      <w:r w:rsidRPr="004470FD">
        <w:rPr>
          <w:sz w:val="20"/>
          <w:szCs w:val="20"/>
          <w:lang w:val="en-US"/>
        </w:rPr>
        <w:t>(task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</w:t>
      </w:r>
      <w:proofErr w:type="gramStart"/>
      <w:r w:rsidRPr="004470FD">
        <w:rPr>
          <w:sz w:val="20"/>
          <w:szCs w:val="20"/>
          <w:lang w:val="en-US"/>
        </w:rPr>
        <w:t>.setContentText</w:t>
      </w:r>
      <w:proofErr w:type="gramEnd"/>
      <w:r w:rsidRPr="004470FD">
        <w:rPr>
          <w:sz w:val="20"/>
          <w:szCs w:val="20"/>
          <w:lang w:val="en-US"/>
        </w:rPr>
        <w:t>(desc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</w:t>
      </w:r>
      <w:proofErr w:type="gramStart"/>
      <w:r w:rsidRPr="004470FD">
        <w:rPr>
          <w:sz w:val="20"/>
          <w:szCs w:val="20"/>
          <w:lang w:val="en-US"/>
        </w:rPr>
        <w:t>.setSmallIcon(R.mipmap.ic</w:t>
      </w:r>
      <w:proofErr w:type="gramEnd"/>
      <w:r w:rsidRPr="004470FD">
        <w:rPr>
          <w:sz w:val="20"/>
          <w:szCs w:val="20"/>
          <w:lang w:val="en-US"/>
        </w:rPr>
        <w:t>_launcher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manager.notify</w:t>
      </w:r>
      <w:proofErr w:type="gramEnd"/>
      <w:r w:rsidRPr="004470FD">
        <w:rPr>
          <w:sz w:val="20"/>
          <w:szCs w:val="20"/>
          <w:lang w:val="en-US"/>
        </w:rPr>
        <w:t>(1, builder.build(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}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/////////////////////////////////////////////////////////////////////////////////////////////////////////////////////////////////////////</w:t>
      </w:r>
    </w:p>
    <w:p w:rsid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package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app.Service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content</w:t>
      </w:r>
      <w:proofErr w:type="gramEnd"/>
      <w:r w:rsidRPr="004470FD">
        <w:rPr>
          <w:sz w:val="20"/>
          <w:szCs w:val="20"/>
          <w:lang w:val="en-US"/>
        </w:rPr>
        <w:t>.Inten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media</w:t>
      </w:r>
      <w:proofErr w:type="gramEnd"/>
      <w:r w:rsidRPr="004470FD">
        <w:rPr>
          <w:sz w:val="20"/>
          <w:szCs w:val="20"/>
          <w:lang w:val="en-US"/>
        </w:rPr>
        <w:t>.MediaRecord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>import android.</w:t>
      </w:r>
      <w:proofErr w:type="gramStart"/>
      <w:r w:rsidRPr="004470FD">
        <w:rPr>
          <w:sz w:val="20"/>
          <w:szCs w:val="20"/>
          <w:lang w:val="en-US"/>
        </w:rPr>
        <w:t>os.Environment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android.</w:t>
      </w:r>
      <w:proofErr w:type="gramStart"/>
      <w:r w:rsidRPr="004470FD">
        <w:rPr>
          <w:sz w:val="20"/>
          <w:szCs w:val="20"/>
          <w:lang w:val="en-US"/>
        </w:rPr>
        <w:t>os.IBinder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support</w:t>
      </w:r>
      <w:proofErr w:type="gramEnd"/>
      <w:r w:rsidRPr="004470FD">
        <w:rPr>
          <w:sz w:val="20"/>
          <w:szCs w:val="20"/>
          <w:lang w:val="en-US"/>
        </w:rPr>
        <w:t>.v4.media.session.MediaSessionCompa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support</w:t>
      </w:r>
      <w:proofErr w:type="gramEnd"/>
      <w:r w:rsidRPr="004470FD">
        <w:rPr>
          <w:sz w:val="20"/>
          <w:szCs w:val="20"/>
          <w:lang w:val="en-US"/>
        </w:rPr>
        <w:t>.v4.media.session.PlaybackStateCompa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.widget</w:t>
      </w:r>
      <w:proofErr w:type="gramEnd"/>
      <w:r w:rsidRPr="004470FD">
        <w:rPr>
          <w:sz w:val="20"/>
          <w:szCs w:val="20"/>
          <w:lang w:val="en-US"/>
        </w:rPr>
        <w:t>.Toas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androidx.media</w:t>
      </w:r>
      <w:proofErr w:type="gramEnd"/>
      <w:r w:rsidRPr="004470FD">
        <w:rPr>
          <w:sz w:val="20"/>
          <w:szCs w:val="20"/>
          <w:lang w:val="en-US"/>
        </w:rPr>
        <w:t>.VolumeProviderCompa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java.sql.Time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import java.</w:t>
      </w:r>
      <w:proofErr w:type="gramStart"/>
      <w:r w:rsidRPr="004470FD">
        <w:rPr>
          <w:sz w:val="20"/>
          <w:szCs w:val="20"/>
          <w:lang w:val="en-US"/>
        </w:rPr>
        <w:t>text.SimpleDateFormat</w:t>
      </w:r>
      <w:proofErr w:type="gramEnd"/>
      <w:r w:rsidRPr="004470FD">
        <w:rPr>
          <w:sz w:val="20"/>
          <w:szCs w:val="20"/>
          <w:lang w:val="en-US"/>
        </w:rPr>
        <w:t>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</w:t>
      </w:r>
      <w:proofErr w:type="gramStart"/>
      <w:r w:rsidRPr="004470FD">
        <w:rPr>
          <w:sz w:val="20"/>
          <w:szCs w:val="20"/>
          <w:lang w:val="en-US"/>
        </w:rPr>
        <w:t>java.util</w:t>
      </w:r>
      <w:proofErr w:type="gramEnd"/>
      <w:r w:rsidRPr="004470FD">
        <w:rPr>
          <w:sz w:val="20"/>
          <w:szCs w:val="20"/>
          <w:lang w:val="en-US"/>
        </w:rPr>
        <w:t>.Dat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static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.MainActivity._timeStart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import static </w:t>
      </w:r>
      <w:proofErr w:type="gramStart"/>
      <w:r w:rsidRPr="004470FD">
        <w:rPr>
          <w:sz w:val="20"/>
          <w:szCs w:val="20"/>
          <w:lang w:val="en-US"/>
        </w:rPr>
        <w:t>com.dartbase</w:t>
      </w:r>
      <w:proofErr w:type="gramEnd"/>
      <w:r w:rsidRPr="004470FD">
        <w:rPr>
          <w:sz w:val="20"/>
          <w:szCs w:val="20"/>
          <w:lang w:val="en-US"/>
        </w:rPr>
        <w:t>.blackbox.MainActivity.currentUs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public class PlayerService extends Servic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rivate MediaSessionCompat mediaSession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VolumeProviderCompat myVolumeProvid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RecoderManager recoderManager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boolean recoderManagerWork = fals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rivate String fileNam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int curValue = 5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ublic void </w:t>
      </w:r>
      <w:proofErr w:type="gramStart"/>
      <w:r w:rsidRPr="004470FD">
        <w:rPr>
          <w:sz w:val="20"/>
          <w:szCs w:val="20"/>
          <w:lang w:val="en-US"/>
        </w:rPr>
        <w:t>onCreate(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uper.onCreate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Date dateNow = new </w:t>
      </w:r>
      <w:proofErr w:type="gramStart"/>
      <w:r w:rsidRPr="004470FD">
        <w:rPr>
          <w:sz w:val="20"/>
          <w:szCs w:val="20"/>
          <w:lang w:val="en-US"/>
        </w:rPr>
        <w:t>Date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SimpleDateFormat formatForDateNow = new SimpleDateFormat("yyyy_MM_dd-hh_mm_ss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coderManager = new </w:t>
      </w:r>
      <w:proofErr w:type="gramStart"/>
      <w:r w:rsidRPr="004470FD">
        <w:rPr>
          <w:sz w:val="20"/>
          <w:szCs w:val="20"/>
          <w:lang w:val="en-US"/>
        </w:rPr>
        <w:t>RecoderManag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coderManager = new </w:t>
      </w:r>
      <w:proofErr w:type="gramStart"/>
      <w:r w:rsidRPr="004470FD">
        <w:rPr>
          <w:sz w:val="20"/>
          <w:szCs w:val="20"/>
          <w:lang w:val="en-US"/>
        </w:rPr>
        <w:t>RecoderManager(</w:t>
      </w:r>
      <w:proofErr w:type="gramEnd"/>
      <w:r w:rsidRPr="004470FD">
        <w:rPr>
          <w:sz w:val="20"/>
          <w:szCs w:val="20"/>
          <w:lang w:val="en-US"/>
        </w:rPr>
        <w:t>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fileName = "/storage/emulated/0/Android/data/com.dartbase.blackbox/files/"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+ currentUser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+ "-Black Box-KEY"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+ formatForDateNow.format(dateNow</w:t>
      </w:r>
      <w:proofErr w:type="gramStart"/>
      <w:r w:rsidRPr="004470FD">
        <w:rPr>
          <w:sz w:val="20"/>
          <w:szCs w:val="20"/>
          <w:lang w:val="en-US"/>
        </w:rPr>
        <w:t>).toString</w:t>
      </w:r>
      <w:proofErr w:type="gramEnd"/>
      <w:r w:rsidRPr="004470FD">
        <w:rPr>
          <w:sz w:val="20"/>
          <w:szCs w:val="20"/>
          <w:lang w:val="en-US"/>
        </w:rPr>
        <w:t>() + ".m4a"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 = new </w:t>
      </w:r>
      <w:proofErr w:type="gramStart"/>
      <w:r w:rsidRPr="004470FD">
        <w:rPr>
          <w:sz w:val="20"/>
          <w:szCs w:val="20"/>
          <w:lang w:val="en-US"/>
        </w:rPr>
        <w:t>MediaSessionCompat(</w:t>
      </w:r>
      <w:proofErr w:type="gramEnd"/>
      <w:r w:rsidRPr="004470FD">
        <w:rPr>
          <w:sz w:val="20"/>
          <w:szCs w:val="20"/>
          <w:lang w:val="en-US"/>
        </w:rPr>
        <w:t>this, "PlayerService"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.setFlags(MediaSessionCompat.FLAG_HANDLES_MEDIA_BUTTONS |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MediaSessionCompat.FLAG_HANDLES_TRANSPORT_CONTROLS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.setPlaybackState(new PlaybackStateCompat.Builder()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</w:t>
      </w:r>
      <w:proofErr w:type="gramStart"/>
      <w:r w:rsidRPr="004470FD">
        <w:rPr>
          <w:sz w:val="20"/>
          <w:szCs w:val="20"/>
          <w:lang w:val="en-US"/>
        </w:rPr>
        <w:t>.setState</w:t>
      </w:r>
      <w:proofErr w:type="gramEnd"/>
      <w:r w:rsidRPr="004470FD">
        <w:rPr>
          <w:sz w:val="20"/>
          <w:szCs w:val="20"/>
          <w:lang w:val="en-US"/>
        </w:rPr>
        <w:t>(PlaybackStateCompat.STATE_PLAYING, 0, 0) //you simulate a player which plays something.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</w:t>
      </w:r>
      <w:proofErr w:type="gramStart"/>
      <w:r w:rsidRPr="004470FD">
        <w:rPr>
          <w:sz w:val="20"/>
          <w:szCs w:val="20"/>
          <w:lang w:val="en-US"/>
        </w:rPr>
        <w:t>.build</w:t>
      </w:r>
      <w:proofErr w:type="gramEnd"/>
      <w:r w:rsidRPr="004470FD">
        <w:rPr>
          <w:sz w:val="20"/>
          <w:szCs w:val="20"/>
          <w:lang w:val="en-US"/>
        </w:rPr>
        <w:t>()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yVolumeProvider =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new </w:t>
      </w:r>
      <w:proofErr w:type="gramStart"/>
      <w:r w:rsidRPr="004470FD">
        <w:rPr>
          <w:sz w:val="20"/>
          <w:szCs w:val="20"/>
          <w:lang w:val="en-US"/>
        </w:rPr>
        <w:t>VolumeProviderCompat(</w:t>
      </w:r>
      <w:proofErr w:type="gramEnd"/>
      <w:r w:rsidRPr="004470FD">
        <w:rPr>
          <w:sz w:val="20"/>
          <w:szCs w:val="20"/>
          <w:lang w:val="en-US"/>
        </w:rPr>
        <w:t>VolumeProviderCompat.VOLUME_CONTROL_RELATIVE, /*max volume*/100, /*initial volume level*/50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public void </w:t>
      </w:r>
      <w:proofErr w:type="gramStart"/>
      <w:r w:rsidRPr="004470FD">
        <w:rPr>
          <w:sz w:val="20"/>
          <w:szCs w:val="20"/>
          <w:lang w:val="en-US"/>
        </w:rPr>
        <w:t>onAdjustVolume(</w:t>
      </w:r>
      <w:proofErr w:type="gramEnd"/>
      <w:r w:rsidRPr="004470FD">
        <w:rPr>
          <w:sz w:val="20"/>
          <w:szCs w:val="20"/>
          <w:lang w:val="en-US"/>
        </w:rPr>
        <w:t>int direction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if (direction &gt; 0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curValue += 1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if (curValue &gt;= 100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curValue = 10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Toast.makeText(</w:t>
      </w:r>
      <w:proofErr w:type="gramStart"/>
      <w:r w:rsidRPr="004470FD">
        <w:rPr>
          <w:sz w:val="20"/>
          <w:szCs w:val="20"/>
          <w:lang w:val="en-US"/>
        </w:rPr>
        <w:t>getApplicationContext(</w:t>
      </w:r>
      <w:proofErr w:type="gramEnd"/>
      <w:r w:rsidRPr="004470FD">
        <w:rPr>
          <w:sz w:val="20"/>
          <w:szCs w:val="20"/>
          <w:lang w:val="en-US"/>
        </w:rPr>
        <w:t>), "UP", Toast.LENGTH_SHORT).show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if (recoderManagerWork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lastRenderedPageBreak/>
        <w:t xml:space="preserve">                                    Toast.makeText(</w:t>
      </w:r>
      <w:proofErr w:type="gramStart"/>
      <w:r w:rsidRPr="004470FD">
        <w:rPr>
          <w:sz w:val="20"/>
          <w:szCs w:val="20"/>
          <w:lang w:val="en-US"/>
        </w:rPr>
        <w:t>getApplicationContext(</w:t>
      </w:r>
      <w:proofErr w:type="gramEnd"/>
      <w:r w:rsidRPr="004470FD">
        <w:rPr>
          <w:sz w:val="20"/>
          <w:szCs w:val="20"/>
          <w:lang w:val="en-US"/>
        </w:rPr>
        <w:t>), "The recording is already working", Toast.LENGTH_SHORT).show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}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    recoderManagerWork = tru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    recoderManager.recordStart(fileNam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else if (direction == </w:t>
      </w:r>
      <w:proofErr w:type="gramStart"/>
      <w:r w:rsidRPr="004470FD">
        <w:rPr>
          <w:sz w:val="20"/>
          <w:szCs w:val="20"/>
          <w:lang w:val="en-US"/>
        </w:rPr>
        <w:t>0){</w:t>
      </w:r>
      <w:proofErr w:type="gramEnd"/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curValue = 5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else if (direction &lt; 0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curValue -= 1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if (curValue &lt;= 0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curValue = 0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Toast.makeText(</w:t>
      </w:r>
      <w:proofErr w:type="gramStart"/>
      <w:r w:rsidRPr="004470FD">
        <w:rPr>
          <w:sz w:val="20"/>
          <w:szCs w:val="20"/>
          <w:lang w:val="en-US"/>
        </w:rPr>
        <w:t>getApplicationContext(</w:t>
      </w:r>
      <w:proofErr w:type="gramEnd"/>
      <w:r w:rsidRPr="004470FD">
        <w:rPr>
          <w:sz w:val="20"/>
          <w:szCs w:val="20"/>
          <w:lang w:val="en-US"/>
        </w:rPr>
        <w:t>), "DOWN", Toast.LENGTH_SHORT).show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if (recoderManagerWork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    recoderManager.recordStop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    recoderManagerWork = false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} else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    Toast.makeText(</w:t>
      </w:r>
      <w:proofErr w:type="gramStart"/>
      <w:r w:rsidRPr="004470FD">
        <w:rPr>
          <w:sz w:val="20"/>
          <w:szCs w:val="20"/>
          <w:lang w:val="en-US"/>
        </w:rPr>
        <w:t>getApplicationContext(</w:t>
      </w:r>
      <w:proofErr w:type="gramEnd"/>
      <w:r w:rsidRPr="004470FD">
        <w:rPr>
          <w:sz w:val="20"/>
          <w:szCs w:val="20"/>
          <w:lang w:val="en-US"/>
        </w:rPr>
        <w:t>), "Press the sound up button (MAX) to start", Toast.LENGTH_SHORT).show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        }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.setPlaybackToRemote(myVolumeProvider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.setActive(true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ublic IBinder </w:t>
      </w:r>
      <w:proofErr w:type="gramStart"/>
      <w:r w:rsidRPr="004470FD">
        <w:rPr>
          <w:sz w:val="20"/>
          <w:szCs w:val="20"/>
          <w:lang w:val="en-US"/>
        </w:rPr>
        <w:t>onBind(</w:t>
      </w:r>
      <w:proofErr w:type="gramEnd"/>
      <w:r w:rsidRPr="004470FD">
        <w:rPr>
          <w:sz w:val="20"/>
          <w:szCs w:val="20"/>
          <w:lang w:val="en-US"/>
        </w:rPr>
        <w:t>Intent intent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return null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@Override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public void </w:t>
      </w:r>
      <w:proofErr w:type="gramStart"/>
      <w:r w:rsidRPr="004470FD">
        <w:rPr>
          <w:sz w:val="20"/>
          <w:szCs w:val="20"/>
          <w:lang w:val="en-US"/>
        </w:rPr>
        <w:t>onDestroy(</w:t>
      </w:r>
      <w:proofErr w:type="gramEnd"/>
      <w:r w:rsidRPr="004470FD">
        <w:rPr>
          <w:sz w:val="20"/>
          <w:szCs w:val="20"/>
          <w:lang w:val="en-US"/>
        </w:rPr>
        <w:t>) {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</w:t>
      </w:r>
      <w:proofErr w:type="gramStart"/>
      <w:r w:rsidRPr="004470FD">
        <w:rPr>
          <w:sz w:val="20"/>
          <w:szCs w:val="20"/>
          <w:lang w:val="en-US"/>
        </w:rPr>
        <w:t>super.onDestroy</w:t>
      </w:r>
      <w:proofErr w:type="gramEnd"/>
      <w:r w:rsidRPr="004470FD">
        <w:rPr>
          <w:sz w:val="20"/>
          <w:szCs w:val="20"/>
          <w:lang w:val="en-US"/>
        </w:rPr>
        <w:t>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    mediaSession.release();</w:t>
      </w:r>
    </w:p>
    <w:p w:rsidR="004470FD" w:rsidRPr="004470FD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 xml:space="preserve">    }</w:t>
      </w:r>
    </w:p>
    <w:p w:rsidR="004470FD" w:rsidRPr="00CF7A4B" w:rsidRDefault="004470FD" w:rsidP="004470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  <w:r w:rsidRPr="004470FD">
        <w:rPr>
          <w:sz w:val="20"/>
          <w:szCs w:val="20"/>
          <w:lang w:val="en-US"/>
        </w:rPr>
        <w:t>}</w:t>
      </w:r>
    </w:p>
    <w:p w:rsidR="00CF7A4B" w:rsidRPr="00CF7A4B" w:rsidRDefault="00CF7A4B" w:rsidP="00CF7A4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left="360" w:hanging="720"/>
        <w:jc w:val="left"/>
        <w:rPr>
          <w:sz w:val="20"/>
          <w:szCs w:val="20"/>
          <w:lang w:val="en-US"/>
        </w:rPr>
      </w:pPr>
    </w:p>
    <w:p w:rsidR="00CF7A4B" w:rsidRDefault="00CF7A4B" w:rsidP="00CF7A4B">
      <w:pPr>
        <w:jc w:val="left"/>
        <w:rPr>
          <w:b/>
          <w:bCs/>
          <w:lang w:val="en-US"/>
        </w:rPr>
      </w:pPr>
    </w:p>
    <w:sectPr w:rsidR="00CF7A4B" w:rsidSect="00957182">
      <w:footerReference w:type="default" r:id="rId5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5D" w:rsidRDefault="00A5505D" w:rsidP="00C14BA1">
      <w:pPr>
        <w:spacing w:after="0" w:line="240" w:lineRule="auto"/>
      </w:pPr>
      <w:r>
        <w:separator/>
      </w:r>
    </w:p>
  </w:endnote>
  <w:endnote w:type="continuationSeparator" w:id="0">
    <w:p w:rsidR="00A5505D" w:rsidRDefault="00A5505D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2407"/>
      <w:docPartObj>
        <w:docPartGallery w:val="Page Numbers (Bottom of Page)"/>
        <w:docPartUnique/>
      </w:docPartObj>
    </w:sdtPr>
    <w:sdtContent>
      <w:p w:rsidR="004470FD" w:rsidRDefault="004470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C1">
          <w:rPr>
            <w:noProof/>
          </w:rPr>
          <w:t>21</w:t>
        </w:r>
        <w:r>
          <w:fldChar w:fldCharType="end"/>
        </w:r>
      </w:p>
    </w:sdtContent>
  </w:sdt>
  <w:p w:rsidR="004470FD" w:rsidRDefault="0044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5D" w:rsidRDefault="00A5505D" w:rsidP="00C14BA1">
      <w:pPr>
        <w:spacing w:after="0" w:line="240" w:lineRule="auto"/>
      </w:pPr>
      <w:r>
        <w:separator/>
      </w:r>
    </w:p>
  </w:footnote>
  <w:footnote w:type="continuationSeparator" w:id="0">
    <w:p w:rsidR="00A5505D" w:rsidRDefault="00A5505D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528F1"/>
    <w:multiLevelType w:val="hybridMultilevel"/>
    <w:tmpl w:val="438E2DBA"/>
    <w:lvl w:ilvl="0" w:tplc="040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72D1D"/>
    <w:multiLevelType w:val="hybridMultilevel"/>
    <w:tmpl w:val="798A139C"/>
    <w:lvl w:ilvl="0" w:tplc="DA22081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F3EC1"/>
    <w:multiLevelType w:val="hybridMultilevel"/>
    <w:tmpl w:val="541C30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2351C"/>
    <w:multiLevelType w:val="hybridMultilevel"/>
    <w:tmpl w:val="7B169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F61A7"/>
    <w:multiLevelType w:val="hybridMultilevel"/>
    <w:tmpl w:val="E746F8D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7E9"/>
    <w:multiLevelType w:val="hybridMultilevel"/>
    <w:tmpl w:val="C9D8DA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E25ED8B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41302"/>
    <w:multiLevelType w:val="hybridMultilevel"/>
    <w:tmpl w:val="E13A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06B72"/>
    <w:multiLevelType w:val="hybridMultilevel"/>
    <w:tmpl w:val="2B7A2F00"/>
    <w:lvl w:ilvl="0" w:tplc="FA6CAA86">
      <w:numFmt w:val="bullet"/>
      <w:lvlText w:val="•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A6CAA86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E0720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286F51"/>
    <w:multiLevelType w:val="hybridMultilevel"/>
    <w:tmpl w:val="7D500C4A"/>
    <w:lvl w:ilvl="0" w:tplc="F3FEEC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A7DE5"/>
    <w:multiLevelType w:val="hybridMultilevel"/>
    <w:tmpl w:val="032602C2"/>
    <w:lvl w:ilvl="0" w:tplc="2B12D3C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BD35A6B"/>
    <w:multiLevelType w:val="hybridMultilevel"/>
    <w:tmpl w:val="03042C52"/>
    <w:lvl w:ilvl="0" w:tplc="2B12D3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D35F5"/>
    <w:multiLevelType w:val="hybridMultilevel"/>
    <w:tmpl w:val="496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351143"/>
    <w:multiLevelType w:val="hybridMultilevel"/>
    <w:tmpl w:val="D4CC31B0"/>
    <w:lvl w:ilvl="0" w:tplc="2B12D3C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3D5DBB"/>
    <w:multiLevelType w:val="hybridMultilevel"/>
    <w:tmpl w:val="31108CA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551720"/>
    <w:multiLevelType w:val="hybridMultilevel"/>
    <w:tmpl w:val="B46AF242"/>
    <w:lvl w:ilvl="0" w:tplc="2B12D3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06115"/>
    <w:multiLevelType w:val="hybridMultilevel"/>
    <w:tmpl w:val="6E58AE56"/>
    <w:lvl w:ilvl="0" w:tplc="0409000B">
      <w:start w:val="1"/>
      <w:numFmt w:val="bullet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44A06"/>
    <w:multiLevelType w:val="hybridMultilevel"/>
    <w:tmpl w:val="0602D5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272DD5"/>
    <w:multiLevelType w:val="hybridMultilevel"/>
    <w:tmpl w:val="ECB69D2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8033E6"/>
    <w:multiLevelType w:val="hybridMultilevel"/>
    <w:tmpl w:val="666CAB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15FEE"/>
    <w:multiLevelType w:val="hybridMultilevel"/>
    <w:tmpl w:val="0BF057F8"/>
    <w:lvl w:ilvl="0" w:tplc="0409000B">
      <w:start w:val="1"/>
      <w:numFmt w:val="bullet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095045"/>
    <w:multiLevelType w:val="hybridMultilevel"/>
    <w:tmpl w:val="56766B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20"/>
  </w:num>
  <w:num w:numId="7">
    <w:abstractNumId w:val="39"/>
  </w:num>
  <w:num w:numId="8">
    <w:abstractNumId w:val="38"/>
  </w:num>
  <w:num w:numId="9">
    <w:abstractNumId w:val="10"/>
  </w:num>
  <w:num w:numId="10">
    <w:abstractNumId w:val="22"/>
  </w:num>
  <w:num w:numId="11">
    <w:abstractNumId w:val="32"/>
  </w:num>
  <w:num w:numId="12">
    <w:abstractNumId w:val="1"/>
  </w:num>
  <w:num w:numId="13">
    <w:abstractNumId w:val="24"/>
  </w:num>
  <w:num w:numId="14">
    <w:abstractNumId w:val="34"/>
  </w:num>
  <w:num w:numId="15">
    <w:abstractNumId w:val="30"/>
  </w:num>
  <w:num w:numId="16">
    <w:abstractNumId w:val="37"/>
  </w:num>
  <w:num w:numId="17">
    <w:abstractNumId w:val="36"/>
  </w:num>
  <w:num w:numId="18">
    <w:abstractNumId w:val="2"/>
  </w:num>
  <w:num w:numId="19">
    <w:abstractNumId w:val="14"/>
  </w:num>
  <w:num w:numId="20">
    <w:abstractNumId w:val="35"/>
  </w:num>
  <w:num w:numId="21">
    <w:abstractNumId w:val="15"/>
  </w:num>
  <w:num w:numId="22">
    <w:abstractNumId w:val="16"/>
  </w:num>
  <w:num w:numId="23">
    <w:abstractNumId w:val="4"/>
  </w:num>
  <w:num w:numId="24">
    <w:abstractNumId w:val="11"/>
  </w:num>
  <w:num w:numId="25">
    <w:abstractNumId w:val="33"/>
  </w:num>
  <w:num w:numId="26">
    <w:abstractNumId w:val="9"/>
  </w:num>
  <w:num w:numId="27">
    <w:abstractNumId w:val="29"/>
  </w:num>
  <w:num w:numId="28">
    <w:abstractNumId w:val="19"/>
  </w:num>
  <w:num w:numId="29">
    <w:abstractNumId w:val="17"/>
  </w:num>
  <w:num w:numId="30">
    <w:abstractNumId w:val="6"/>
  </w:num>
  <w:num w:numId="31">
    <w:abstractNumId w:val="27"/>
  </w:num>
  <w:num w:numId="32">
    <w:abstractNumId w:val="31"/>
  </w:num>
  <w:num w:numId="33">
    <w:abstractNumId w:val="26"/>
  </w:num>
  <w:num w:numId="34">
    <w:abstractNumId w:val="23"/>
  </w:num>
  <w:num w:numId="35">
    <w:abstractNumId w:val="28"/>
  </w:num>
  <w:num w:numId="36">
    <w:abstractNumId w:val="7"/>
  </w:num>
  <w:num w:numId="37">
    <w:abstractNumId w:val="5"/>
  </w:num>
  <w:num w:numId="38">
    <w:abstractNumId w:val="25"/>
  </w:num>
  <w:num w:numId="39">
    <w:abstractNumId w:val="18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660E"/>
    <w:rsid w:val="00007907"/>
    <w:rsid w:val="000079BF"/>
    <w:rsid w:val="000101EB"/>
    <w:rsid w:val="000108CF"/>
    <w:rsid w:val="000119B3"/>
    <w:rsid w:val="00011CF7"/>
    <w:rsid w:val="00012E76"/>
    <w:rsid w:val="00013055"/>
    <w:rsid w:val="000141F1"/>
    <w:rsid w:val="00016B44"/>
    <w:rsid w:val="00020276"/>
    <w:rsid w:val="00020311"/>
    <w:rsid w:val="00021AE5"/>
    <w:rsid w:val="000249D5"/>
    <w:rsid w:val="00026288"/>
    <w:rsid w:val="00026CC3"/>
    <w:rsid w:val="000307F1"/>
    <w:rsid w:val="00030A5F"/>
    <w:rsid w:val="00034289"/>
    <w:rsid w:val="00034A3D"/>
    <w:rsid w:val="000372A5"/>
    <w:rsid w:val="00041271"/>
    <w:rsid w:val="00043C7F"/>
    <w:rsid w:val="00044347"/>
    <w:rsid w:val="0006101A"/>
    <w:rsid w:val="00064B88"/>
    <w:rsid w:val="00065899"/>
    <w:rsid w:val="0006641F"/>
    <w:rsid w:val="0006718A"/>
    <w:rsid w:val="00070634"/>
    <w:rsid w:val="00071D86"/>
    <w:rsid w:val="00074D7D"/>
    <w:rsid w:val="00082639"/>
    <w:rsid w:val="00082B2B"/>
    <w:rsid w:val="0008320D"/>
    <w:rsid w:val="00083B56"/>
    <w:rsid w:val="000850A1"/>
    <w:rsid w:val="00086A44"/>
    <w:rsid w:val="00087886"/>
    <w:rsid w:val="000916F3"/>
    <w:rsid w:val="000939F0"/>
    <w:rsid w:val="000973DC"/>
    <w:rsid w:val="000A08DD"/>
    <w:rsid w:val="000A0A21"/>
    <w:rsid w:val="000A1986"/>
    <w:rsid w:val="000A1ED3"/>
    <w:rsid w:val="000B096A"/>
    <w:rsid w:val="000B337E"/>
    <w:rsid w:val="000B5DEA"/>
    <w:rsid w:val="000C0DA2"/>
    <w:rsid w:val="000C2F14"/>
    <w:rsid w:val="000C2F23"/>
    <w:rsid w:val="000C55C2"/>
    <w:rsid w:val="000C6D9C"/>
    <w:rsid w:val="000C7977"/>
    <w:rsid w:val="000D1877"/>
    <w:rsid w:val="000D21C7"/>
    <w:rsid w:val="000D340E"/>
    <w:rsid w:val="000D665B"/>
    <w:rsid w:val="000E0456"/>
    <w:rsid w:val="000E5076"/>
    <w:rsid w:val="000E53F4"/>
    <w:rsid w:val="000F1B5B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239B"/>
    <w:rsid w:val="001145E4"/>
    <w:rsid w:val="0011476C"/>
    <w:rsid w:val="001156EA"/>
    <w:rsid w:val="001202EA"/>
    <w:rsid w:val="001225E1"/>
    <w:rsid w:val="0012699D"/>
    <w:rsid w:val="00130C51"/>
    <w:rsid w:val="0013272E"/>
    <w:rsid w:val="00133267"/>
    <w:rsid w:val="00134ED3"/>
    <w:rsid w:val="00135BE9"/>
    <w:rsid w:val="0014076D"/>
    <w:rsid w:val="0014128E"/>
    <w:rsid w:val="00142B5D"/>
    <w:rsid w:val="00143068"/>
    <w:rsid w:val="00146E4C"/>
    <w:rsid w:val="001542FA"/>
    <w:rsid w:val="00154B64"/>
    <w:rsid w:val="001603D7"/>
    <w:rsid w:val="00161151"/>
    <w:rsid w:val="001632FC"/>
    <w:rsid w:val="00163F3C"/>
    <w:rsid w:val="00165AB7"/>
    <w:rsid w:val="00165C61"/>
    <w:rsid w:val="00165DE4"/>
    <w:rsid w:val="00172050"/>
    <w:rsid w:val="00173494"/>
    <w:rsid w:val="00176A6D"/>
    <w:rsid w:val="001807D4"/>
    <w:rsid w:val="00181152"/>
    <w:rsid w:val="001813C5"/>
    <w:rsid w:val="00182F01"/>
    <w:rsid w:val="00184AD5"/>
    <w:rsid w:val="00184B32"/>
    <w:rsid w:val="00187A83"/>
    <w:rsid w:val="001904A3"/>
    <w:rsid w:val="001924F2"/>
    <w:rsid w:val="00194A2F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B50CC"/>
    <w:rsid w:val="001C0EA7"/>
    <w:rsid w:val="001C1E8F"/>
    <w:rsid w:val="001C3214"/>
    <w:rsid w:val="001C5ED6"/>
    <w:rsid w:val="001C63E8"/>
    <w:rsid w:val="001C6481"/>
    <w:rsid w:val="001D1316"/>
    <w:rsid w:val="001D478D"/>
    <w:rsid w:val="001D4C61"/>
    <w:rsid w:val="001D616B"/>
    <w:rsid w:val="001E37EF"/>
    <w:rsid w:val="001E40BC"/>
    <w:rsid w:val="001E5F3F"/>
    <w:rsid w:val="001E6886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55BB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1815"/>
    <w:rsid w:val="00291DEC"/>
    <w:rsid w:val="00293FD9"/>
    <w:rsid w:val="00294CFF"/>
    <w:rsid w:val="002A387B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B1E84"/>
    <w:rsid w:val="002C032B"/>
    <w:rsid w:val="002C18D2"/>
    <w:rsid w:val="002C19B9"/>
    <w:rsid w:val="002C1AEE"/>
    <w:rsid w:val="002C2D35"/>
    <w:rsid w:val="002C41FB"/>
    <w:rsid w:val="002C78D7"/>
    <w:rsid w:val="002D3D3D"/>
    <w:rsid w:val="002E03C3"/>
    <w:rsid w:val="002E04BB"/>
    <w:rsid w:val="002E21D0"/>
    <w:rsid w:val="002E4481"/>
    <w:rsid w:val="002E58AD"/>
    <w:rsid w:val="002E7C0D"/>
    <w:rsid w:val="002F3E9C"/>
    <w:rsid w:val="002F5103"/>
    <w:rsid w:val="002F7E94"/>
    <w:rsid w:val="002F7F77"/>
    <w:rsid w:val="00300558"/>
    <w:rsid w:val="00301E88"/>
    <w:rsid w:val="003031D5"/>
    <w:rsid w:val="00303840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0CAB"/>
    <w:rsid w:val="00351869"/>
    <w:rsid w:val="0035454A"/>
    <w:rsid w:val="00363077"/>
    <w:rsid w:val="0036496F"/>
    <w:rsid w:val="00365286"/>
    <w:rsid w:val="0036579A"/>
    <w:rsid w:val="00365B45"/>
    <w:rsid w:val="0037025F"/>
    <w:rsid w:val="003723D5"/>
    <w:rsid w:val="00376C58"/>
    <w:rsid w:val="0037732E"/>
    <w:rsid w:val="00377395"/>
    <w:rsid w:val="0038160C"/>
    <w:rsid w:val="0038440F"/>
    <w:rsid w:val="00384D6C"/>
    <w:rsid w:val="00387F2A"/>
    <w:rsid w:val="0039299A"/>
    <w:rsid w:val="003975E2"/>
    <w:rsid w:val="003A0279"/>
    <w:rsid w:val="003A2A01"/>
    <w:rsid w:val="003A628E"/>
    <w:rsid w:val="003B0152"/>
    <w:rsid w:val="003B0E72"/>
    <w:rsid w:val="003B4039"/>
    <w:rsid w:val="003B6A00"/>
    <w:rsid w:val="003C13BF"/>
    <w:rsid w:val="003C13D1"/>
    <w:rsid w:val="003C5904"/>
    <w:rsid w:val="003C599E"/>
    <w:rsid w:val="003D163C"/>
    <w:rsid w:val="003D3482"/>
    <w:rsid w:val="003D67F5"/>
    <w:rsid w:val="003D7B40"/>
    <w:rsid w:val="003E0632"/>
    <w:rsid w:val="003E605F"/>
    <w:rsid w:val="003E7536"/>
    <w:rsid w:val="003F1FD5"/>
    <w:rsid w:val="003F233A"/>
    <w:rsid w:val="003F32D2"/>
    <w:rsid w:val="003F5133"/>
    <w:rsid w:val="003F5445"/>
    <w:rsid w:val="003F54C6"/>
    <w:rsid w:val="003F5C0E"/>
    <w:rsid w:val="003F5CD4"/>
    <w:rsid w:val="003F5FBF"/>
    <w:rsid w:val="003F64DC"/>
    <w:rsid w:val="003F6E4B"/>
    <w:rsid w:val="003F7647"/>
    <w:rsid w:val="003F7EC8"/>
    <w:rsid w:val="00401BC0"/>
    <w:rsid w:val="0040267C"/>
    <w:rsid w:val="004055D6"/>
    <w:rsid w:val="004068E6"/>
    <w:rsid w:val="00410C0F"/>
    <w:rsid w:val="00412334"/>
    <w:rsid w:val="00414315"/>
    <w:rsid w:val="00414920"/>
    <w:rsid w:val="004216A3"/>
    <w:rsid w:val="004237AE"/>
    <w:rsid w:val="0042400F"/>
    <w:rsid w:val="00430C9D"/>
    <w:rsid w:val="00431B77"/>
    <w:rsid w:val="004321D4"/>
    <w:rsid w:val="00432E59"/>
    <w:rsid w:val="004344F1"/>
    <w:rsid w:val="004349AD"/>
    <w:rsid w:val="00440504"/>
    <w:rsid w:val="00442155"/>
    <w:rsid w:val="00442310"/>
    <w:rsid w:val="00443B2C"/>
    <w:rsid w:val="0044480D"/>
    <w:rsid w:val="004470FD"/>
    <w:rsid w:val="00451F09"/>
    <w:rsid w:val="0045535D"/>
    <w:rsid w:val="004553D9"/>
    <w:rsid w:val="00457FD1"/>
    <w:rsid w:val="00461011"/>
    <w:rsid w:val="00461E27"/>
    <w:rsid w:val="00464275"/>
    <w:rsid w:val="00464C81"/>
    <w:rsid w:val="00466DEA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964"/>
    <w:rsid w:val="004A0190"/>
    <w:rsid w:val="004A046B"/>
    <w:rsid w:val="004A38BD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0C49"/>
    <w:rsid w:val="004C123C"/>
    <w:rsid w:val="004C2491"/>
    <w:rsid w:val="004C4E24"/>
    <w:rsid w:val="004D4090"/>
    <w:rsid w:val="004E0784"/>
    <w:rsid w:val="004E2F35"/>
    <w:rsid w:val="004E3AD8"/>
    <w:rsid w:val="004E419D"/>
    <w:rsid w:val="004E51B3"/>
    <w:rsid w:val="004E7075"/>
    <w:rsid w:val="004F5B67"/>
    <w:rsid w:val="004F5F3A"/>
    <w:rsid w:val="004F675B"/>
    <w:rsid w:val="00506B29"/>
    <w:rsid w:val="00507DE5"/>
    <w:rsid w:val="00510BD1"/>
    <w:rsid w:val="00514835"/>
    <w:rsid w:val="0051574A"/>
    <w:rsid w:val="00517EBF"/>
    <w:rsid w:val="005236D5"/>
    <w:rsid w:val="00525776"/>
    <w:rsid w:val="005274A5"/>
    <w:rsid w:val="00533D10"/>
    <w:rsid w:val="005348F8"/>
    <w:rsid w:val="0053628A"/>
    <w:rsid w:val="00536BFE"/>
    <w:rsid w:val="00536C3C"/>
    <w:rsid w:val="00540D21"/>
    <w:rsid w:val="0054338F"/>
    <w:rsid w:val="0054355E"/>
    <w:rsid w:val="00543B01"/>
    <w:rsid w:val="0055122C"/>
    <w:rsid w:val="00552158"/>
    <w:rsid w:val="00552BF1"/>
    <w:rsid w:val="00555D17"/>
    <w:rsid w:val="0056026B"/>
    <w:rsid w:val="00560B88"/>
    <w:rsid w:val="00560C39"/>
    <w:rsid w:val="00561E51"/>
    <w:rsid w:val="00565A48"/>
    <w:rsid w:val="0056648B"/>
    <w:rsid w:val="005764A9"/>
    <w:rsid w:val="00581DCF"/>
    <w:rsid w:val="00582FEF"/>
    <w:rsid w:val="00583B1D"/>
    <w:rsid w:val="005842F0"/>
    <w:rsid w:val="00585093"/>
    <w:rsid w:val="00585B42"/>
    <w:rsid w:val="00586A17"/>
    <w:rsid w:val="00586DB9"/>
    <w:rsid w:val="005915E2"/>
    <w:rsid w:val="0059178F"/>
    <w:rsid w:val="00592AE7"/>
    <w:rsid w:val="00595381"/>
    <w:rsid w:val="00596367"/>
    <w:rsid w:val="00596AB7"/>
    <w:rsid w:val="00597157"/>
    <w:rsid w:val="00597AC8"/>
    <w:rsid w:val="005A1D89"/>
    <w:rsid w:val="005B06BC"/>
    <w:rsid w:val="005B261B"/>
    <w:rsid w:val="005B2A7A"/>
    <w:rsid w:val="005B3B0A"/>
    <w:rsid w:val="005B5AFA"/>
    <w:rsid w:val="005B662D"/>
    <w:rsid w:val="005C17BC"/>
    <w:rsid w:val="005C3F7D"/>
    <w:rsid w:val="005C6D2F"/>
    <w:rsid w:val="005C7430"/>
    <w:rsid w:val="005C7FFB"/>
    <w:rsid w:val="005D5144"/>
    <w:rsid w:val="005E0FE5"/>
    <w:rsid w:val="005E1D51"/>
    <w:rsid w:val="005E272B"/>
    <w:rsid w:val="005E538A"/>
    <w:rsid w:val="005E6BA5"/>
    <w:rsid w:val="005F034C"/>
    <w:rsid w:val="005F0CF9"/>
    <w:rsid w:val="005F2549"/>
    <w:rsid w:val="005F29AB"/>
    <w:rsid w:val="005F2C2F"/>
    <w:rsid w:val="005F703C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3EC1"/>
    <w:rsid w:val="00645EAA"/>
    <w:rsid w:val="006470D3"/>
    <w:rsid w:val="0064741D"/>
    <w:rsid w:val="0065153A"/>
    <w:rsid w:val="00651C98"/>
    <w:rsid w:val="006609CC"/>
    <w:rsid w:val="006622A5"/>
    <w:rsid w:val="00664959"/>
    <w:rsid w:val="00665A4A"/>
    <w:rsid w:val="00667A3A"/>
    <w:rsid w:val="00667EED"/>
    <w:rsid w:val="00670686"/>
    <w:rsid w:val="00670CA3"/>
    <w:rsid w:val="00670CB5"/>
    <w:rsid w:val="00671C6D"/>
    <w:rsid w:val="00673560"/>
    <w:rsid w:val="00676D9C"/>
    <w:rsid w:val="006801EA"/>
    <w:rsid w:val="006814C7"/>
    <w:rsid w:val="00682014"/>
    <w:rsid w:val="0068501E"/>
    <w:rsid w:val="0068533C"/>
    <w:rsid w:val="00685E9C"/>
    <w:rsid w:val="00686E0A"/>
    <w:rsid w:val="00686E30"/>
    <w:rsid w:val="00687797"/>
    <w:rsid w:val="0069467D"/>
    <w:rsid w:val="00695967"/>
    <w:rsid w:val="006A501C"/>
    <w:rsid w:val="006B0866"/>
    <w:rsid w:val="006B6EAB"/>
    <w:rsid w:val="006C1BEF"/>
    <w:rsid w:val="006C42C5"/>
    <w:rsid w:val="006C567C"/>
    <w:rsid w:val="006C56E9"/>
    <w:rsid w:val="006C59BD"/>
    <w:rsid w:val="006C7617"/>
    <w:rsid w:val="006D0705"/>
    <w:rsid w:val="006D179F"/>
    <w:rsid w:val="006D35E3"/>
    <w:rsid w:val="006D6757"/>
    <w:rsid w:val="006E0F34"/>
    <w:rsid w:val="006E2B72"/>
    <w:rsid w:val="006E2D47"/>
    <w:rsid w:val="006E42A8"/>
    <w:rsid w:val="006E53F6"/>
    <w:rsid w:val="006E6485"/>
    <w:rsid w:val="006E6EAB"/>
    <w:rsid w:val="006F4D8A"/>
    <w:rsid w:val="006F5276"/>
    <w:rsid w:val="007032E3"/>
    <w:rsid w:val="0070338D"/>
    <w:rsid w:val="00703660"/>
    <w:rsid w:val="00703F40"/>
    <w:rsid w:val="00705856"/>
    <w:rsid w:val="00706201"/>
    <w:rsid w:val="007067E9"/>
    <w:rsid w:val="00710085"/>
    <w:rsid w:val="007105F4"/>
    <w:rsid w:val="00712029"/>
    <w:rsid w:val="007142E1"/>
    <w:rsid w:val="00714583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5248"/>
    <w:rsid w:val="007453A5"/>
    <w:rsid w:val="00746E5B"/>
    <w:rsid w:val="0074790D"/>
    <w:rsid w:val="0075050E"/>
    <w:rsid w:val="00753126"/>
    <w:rsid w:val="0075316F"/>
    <w:rsid w:val="00754286"/>
    <w:rsid w:val="0075664D"/>
    <w:rsid w:val="0076118B"/>
    <w:rsid w:val="007627B8"/>
    <w:rsid w:val="007631F1"/>
    <w:rsid w:val="00763591"/>
    <w:rsid w:val="00764769"/>
    <w:rsid w:val="00766DCD"/>
    <w:rsid w:val="00770B68"/>
    <w:rsid w:val="00774D9B"/>
    <w:rsid w:val="007802DE"/>
    <w:rsid w:val="007809D5"/>
    <w:rsid w:val="00782D35"/>
    <w:rsid w:val="0078393E"/>
    <w:rsid w:val="007864CE"/>
    <w:rsid w:val="00786806"/>
    <w:rsid w:val="007869F1"/>
    <w:rsid w:val="00787C39"/>
    <w:rsid w:val="007929E9"/>
    <w:rsid w:val="00797927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000"/>
    <w:rsid w:val="007C04C4"/>
    <w:rsid w:val="007C2BB6"/>
    <w:rsid w:val="007C37F0"/>
    <w:rsid w:val="007C3DEF"/>
    <w:rsid w:val="007C4A6B"/>
    <w:rsid w:val="007D1E18"/>
    <w:rsid w:val="007E1610"/>
    <w:rsid w:val="007E40C5"/>
    <w:rsid w:val="007E4FBA"/>
    <w:rsid w:val="007E6CE7"/>
    <w:rsid w:val="007E7307"/>
    <w:rsid w:val="007F1FA6"/>
    <w:rsid w:val="00800C73"/>
    <w:rsid w:val="0080705C"/>
    <w:rsid w:val="008230C1"/>
    <w:rsid w:val="0082398D"/>
    <w:rsid w:val="008256C8"/>
    <w:rsid w:val="008275CE"/>
    <w:rsid w:val="0083067E"/>
    <w:rsid w:val="00831B3E"/>
    <w:rsid w:val="0083272F"/>
    <w:rsid w:val="008350F4"/>
    <w:rsid w:val="00835BD1"/>
    <w:rsid w:val="00837992"/>
    <w:rsid w:val="008425AF"/>
    <w:rsid w:val="00846B6E"/>
    <w:rsid w:val="0084744B"/>
    <w:rsid w:val="0085036D"/>
    <w:rsid w:val="00852AF1"/>
    <w:rsid w:val="00856F20"/>
    <w:rsid w:val="00860659"/>
    <w:rsid w:val="00861127"/>
    <w:rsid w:val="00863FD7"/>
    <w:rsid w:val="00871765"/>
    <w:rsid w:val="00871B7D"/>
    <w:rsid w:val="00873691"/>
    <w:rsid w:val="0087513A"/>
    <w:rsid w:val="00881324"/>
    <w:rsid w:val="0088286C"/>
    <w:rsid w:val="00883B56"/>
    <w:rsid w:val="00885209"/>
    <w:rsid w:val="00885B03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51B7"/>
    <w:rsid w:val="008A6D57"/>
    <w:rsid w:val="008B1F7C"/>
    <w:rsid w:val="008B223F"/>
    <w:rsid w:val="008B36A9"/>
    <w:rsid w:val="008B70E3"/>
    <w:rsid w:val="008B775D"/>
    <w:rsid w:val="008C0742"/>
    <w:rsid w:val="008C2EB5"/>
    <w:rsid w:val="008C5BF3"/>
    <w:rsid w:val="008D41D4"/>
    <w:rsid w:val="008D4BE1"/>
    <w:rsid w:val="008D4EA2"/>
    <w:rsid w:val="008D7440"/>
    <w:rsid w:val="008D7EE5"/>
    <w:rsid w:val="008E2FBC"/>
    <w:rsid w:val="008E4975"/>
    <w:rsid w:val="008E4F01"/>
    <w:rsid w:val="008E58F7"/>
    <w:rsid w:val="008E6C9C"/>
    <w:rsid w:val="008E71A8"/>
    <w:rsid w:val="008F0207"/>
    <w:rsid w:val="008F0DE2"/>
    <w:rsid w:val="008F1BAC"/>
    <w:rsid w:val="008F3776"/>
    <w:rsid w:val="008F5BA0"/>
    <w:rsid w:val="008F642E"/>
    <w:rsid w:val="008F6530"/>
    <w:rsid w:val="008F682B"/>
    <w:rsid w:val="0090198C"/>
    <w:rsid w:val="009024D1"/>
    <w:rsid w:val="00904A7F"/>
    <w:rsid w:val="00904B8F"/>
    <w:rsid w:val="00906F96"/>
    <w:rsid w:val="00910C5C"/>
    <w:rsid w:val="00924165"/>
    <w:rsid w:val="00924EB7"/>
    <w:rsid w:val="00925787"/>
    <w:rsid w:val="00926060"/>
    <w:rsid w:val="009411E6"/>
    <w:rsid w:val="00942C8A"/>
    <w:rsid w:val="009445FD"/>
    <w:rsid w:val="009454A8"/>
    <w:rsid w:val="00950532"/>
    <w:rsid w:val="0095271C"/>
    <w:rsid w:val="009570D8"/>
    <w:rsid w:val="00957182"/>
    <w:rsid w:val="009573C8"/>
    <w:rsid w:val="00961AE8"/>
    <w:rsid w:val="009634D0"/>
    <w:rsid w:val="0096427A"/>
    <w:rsid w:val="009658D9"/>
    <w:rsid w:val="009663FA"/>
    <w:rsid w:val="00970345"/>
    <w:rsid w:val="00973A5F"/>
    <w:rsid w:val="00974B23"/>
    <w:rsid w:val="00977720"/>
    <w:rsid w:val="00980DE0"/>
    <w:rsid w:val="00982E9A"/>
    <w:rsid w:val="009955AB"/>
    <w:rsid w:val="009959DC"/>
    <w:rsid w:val="00995E3A"/>
    <w:rsid w:val="0099720D"/>
    <w:rsid w:val="009A4147"/>
    <w:rsid w:val="009A6D37"/>
    <w:rsid w:val="009A6D47"/>
    <w:rsid w:val="009B0246"/>
    <w:rsid w:val="009B54FE"/>
    <w:rsid w:val="009B68EB"/>
    <w:rsid w:val="009C1938"/>
    <w:rsid w:val="009C2B74"/>
    <w:rsid w:val="009C2CCD"/>
    <w:rsid w:val="009C597C"/>
    <w:rsid w:val="009D39DE"/>
    <w:rsid w:val="009D4BB5"/>
    <w:rsid w:val="009E1181"/>
    <w:rsid w:val="009E579C"/>
    <w:rsid w:val="009F31FB"/>
    <w:rsid w:val="009F3758"/>
    <w:rsid w:val="009F426C"/>
    <w:rsid w:val="00A00665"/>
    <w:rsid w:val="00A049B0"/>
    <w:rsid w:val="00A10977"/>
    <w:rsid w:val="00A11164"/>
    <w:rsid w:val="00A114DF"/>
    <w:rsid w:val="00A14A99"/>
    <w:rsid w:val="00A14EFA"/>
    <w:rsid w:val="00A15348"/>
    <w:rsid w:val="00A168A5"/>
    <w:rsid w:val="00A20F4E"/>
    <w:rsid w:val="00A242E3"/>
    <w:rsid w:val="00A30C46"/>
    <w:rsid w:val="00A31D3B"/>
    <w:rsid w:val="00A320F3"/>
    <w:rsid w:val="00A32FAE"/>
    <w:rsid w:val="00A35647"/>
    <w:rsid w:val="00A360A6"/>
    <w:rsid w:val="00A418CC"/>
    <w:rsid w:val="00A4569A"/>
    <w:rsid w:val="00A456F7"/>
    <w:rsid w:val="00A45705"/>
    <w:rsid w:val="00A50AD2"/>
    <w:rsid w:val="00A51313"/>
    <w:rsid w:val="00A5161E"/>
    <w:rsid w:val="00A527BE"/>
    <w:rsid w:val="00A5400A"/>
    <w:rsid w:val="00A54999"/>
    <w:rsid w:val="00A549E9"/>
    <w:rsid w:val="00A5505D"/>
    <w:rsid w:val="00A55DEF"/>
    <w:rsid w:val="00A573FA"/>
    <w:rsid w:val="00A57B2F"/>
    <w:rsid w:val="00A6677E"/>
    <w:rsid w:val="00A67E26"/>
    <w:rsid w:val="00A72899"/>
    <w:rsid w:val="00A73226"/>
    <w:rsid w:val="00A772A5"/>
    <w:rsid w:val="00A809EA"/>
    <w:rsid w:val="00A8295A"/>
    <w:rsid w:val="00A83088"/>
    <w:rsid w:val="00A90919"/>
    <w:rsid w:val="00A9707C"/>
    <w:rsid w:val="00A977B4"/>
    <w:rsid w:val="00AA1DFF"/>
    <w:rsid w:val="00AA30B1"/>
    <w:rsid w:val="00AA322F"/>
    <w:rsid w:val="00AA33F3"/>
    <w:rsid w:val="00AA3436"/>
    <w:rsid w:val="00AA4476"/>
    <w:rsid w:val="00AB69A0"/>
    <w:rsid w:val="00AB73F3"/>
    <w:rsid w:val="00AC4DC8"/>
    <w:rsid w:val="00AC5023"/>
    <w:rsid w:val="00AC7A6A"/>
    <w:rsid w:val="00AD02F4"/>
    <w:rsid w:val="00AD43B4"/>
    <w:rsid w:val="00AD49AA"/>
    <w:rsid w:val="00AD557F"/>
    <w:rsid w:val="00AD657A"/>
    <w:rsid w:val="00AE07AF"/>
    <w:rsid w:val="00AE0A02"/>
    <w:rsid w:val="00AE34A8"/>
    <w:rsid w:val="00AE3D09"/>
    <w:rsid w:val="00AF2130"/>
    <w:rsid w:val="00AF42E7"/>
    <w:rsid w:val="00B00683"/>
    <w:rsid w:val="00B05BD3"/>
    <w:rsid w:val="00B07DAC"/>
    <w:rsid w:val="00B10320"/>
    <w:rsid w:val="00B106D6"/>
    <w:rsid w:val="00B10FFB"/>
    <w:rsid w:val="00B11353"/>
    <w:rsid w:val="00B115EA"/>
    <w:rsid w:val="00B120E8"/>
    <w:rsid w:val="00B161BA"/>
    <w:rsid w:val="00B17529"/>
    <w:rsid w:val="00B20D7B"/>
    <w:rsid w:val="00B22542"/>
    <w:rsid w:val="00B305AE"/>
    <w:rsid w:val="00B305D9"/>
    <w:rsid w:val="00B32C98"/>
    <w:rsid w:val="00B33A8B"/>
    <w:rsid w:val="00B349CB"/>
    <w:rsid w:val="00B4169B"/>
    <w:rsid w:val="00B41A40"/>
    <w:rsid w:val="00B42883"/>
    <w:rsid w:val="00B43108"/>
    <w:rsid w:val="00B501F1"/>
    <w:rsid w:val="00B51CDB"/>
    <w:rsid w:val="00B53371"/>
    <w:rsid w:val="00B53A95"/>
    <w:rsid w:val="00B540F4"/>
    <w:rsid w:val="00B61866"/>
    <w:rsid w:val="00B62191"/>
    <w:rsid w:val="00B6325C"/>
    <w:rsid w:val="00B821EA"/>
    <w:rsid w:val="00B8300B"/>
    <w:rsid w:val="00B83133"/>
    <w:rsid w:val="00B83A11"/>
    <w:rsid w:val="00B862E5"/>
    <w:rsid w:val="00B908B8"/>
    <w:rsid w:val="00BA1310"/>
    <w:rsid w:val="00BA47EE"/>
    <w:rsid w:val="00BA5124"/>
    <w:rsid w:val="00BA6363"/>
    <w:rsid w:val="00BB058C"/>
    <w:rsid w:val="00BB122A"/>
    <w:rsid w:val="00BB6939"/>
    <w:rsid w:val="00BC2A60"/>
    <w:rsid w:val="00BC5746"/>
    <w:rsid w:val="00BC60A0"/>
    <w:rsid w:val="00BC6F55"/>
    <w:rsid w:val="00BD193F"/>
    <w:rsid w:val="00BD22DE"/>
    <w:rsid w:val="00BD3C16"/>
    <w:rsid w:val="00BD3C52"/>
    <w:rsid w:val="00BE036B"/>
    <w:rsid w:val="00BE1C08"/>
    <w:rsid w:val="00BE3DBA"/>
    <w:rsid w:val="00BE44D6"/>
    <w:rsid w:val="00BE5D0E"/>
    <w:rsid w:val="00BE716C"/>
    <w:rsid w:val="00BF00D1"/>
    <w:rsid w:val="00BF3CED"/>
    <w:rsid w:val="00BF3CFB"/>
    <w:rsid w:val="00BF51F9"/>
    <w:rsid w:val="00BF5302"/>
    <w:rsid w:val="00C027E9"/>
    <w:rsid w:val="00C02A18"/>
    <w:rsid w:val="00C05F60"/>
    <w:rsid w:val="00C075D5"/>
    <w:rsid w:val="00C10502"/>
    <w:rsid w:val="00C10682"/>
    <w:rsid w:val="00C10B4C"/>
    <w:rsid w:val="00C13245"/>
    <w:rsid w:val="00C13BED"/>
    <w:rsid w:val="00C14BA1"/>
    <w:rsid w:val="00C167A1"/>
    <w:rsid w:val="00C16AF8"/>
    <w:rsid w:val="00C1780B"/>
    <w:rsid w:val="00C21A2C"/>
    <w:rsid w:val="00C22600"/>
    <w:rsid w:val="00C2520B"/>
    <w:rsid w:val="00C25B60"/>
    <w:rsid w:val="00C2687C"/>
    <w:rsid w:val="00C30C55"/>
    <w:rsid w:val="00C30FC7"/>
    <w:rsid w:val="00C34B6E"/>
    <w:rsid w:val="00C401AD"/>
    <w:rsid w:val="00C421BF"/>
    <w:rsid w:val="00C43C99"/>
    <w:rsid w:val="00C44410"/>
    <w:rsid w:val="00C4777E"/>
    <w:rsid w:val="00C47DBF"/>
    <w:rsid w:val="00C5041F"/>
    <w:rsid w:val="00C53DB1"/>
    <w:rsid w:val="00C53FD5"/>
    <w:rsid w:val="00C55613"/>
    <w:rsid w:val="00C570D3"/>
    <w:rsid w:val="00C61F16"/>
    <w:rsid w:val="00C63B57"/>
    <w:rsid w:val="00C64147"/>
    <w:rsid w:val="00C65667"/>
    <w:rsid w:val="00C65966"/>
    <w:rsid w:val="00C66A1A"/>
    <w:rsid w:val="00C703F2"/>
    <w:rsid w:val="00C70E55"/>
    <w:rsid w:val="00C7101A"/>
    <w:rsid w:val="00C717F4"/>
    <w:rsid w:val="00C72222"/>
    <w:rsid w:val="00C73D74"/>
    <w:rsid w:val="00C80A31"/>
    <w:rsid w:val="00C87AF0"/>
    <w:rsid w:val="00C90454"/>
    <w:rsid w:val="00C91640"/>
    <w:rsid w:val="00C925AB"/>
    <w:rsid w:val="00C944D7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40C8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2103"/>
    <w:rsid w:val="00CF4323"/>
    <w:rsid w:val="00CF4E25"/>
    <w:rsid w:val="00CF7235"/>
    <w:rsid w:val="00CF7A4B"/>
    <w:rsid w:val="00D01194"/>
    <w:rsid w:val="00D02400"/>
    <w:rsid w:val="00D02BE7"/>
    <w:rsid w:val="00D10072"/>
    <w:rsid w:val="00D117C5"/>
    <w:rsid w:val="00D12882"/>
    <w:rsid w:val="00D13C91"/>
    <w:rsid w:val="00D1473E"/>
    <w:rsid w:val="00D14B36"/>
    <w:rsid w:val="00D25D02"/>
    <w:rsid w:val="00D3306C"/>
    <w:rsid w:val="00D351E8"/>
    <w:rsid w:val="00D35E20"/>
    <w:rsid w:val="00D41528"/>
    <w:rsid w:val="00D41E6F"/>
    <w:rsid w:val="00D4308B"/>
    <w:rsid w:val="00D51EB2"/>
    <w:rsid w:val="00D5280C"/>
    <w:rsid w:val="00D5349F"/>
    <w:rsid w:val="00D54516"/>
    <w:rsid w:val="00D55D10"/>
    <w:rsid w:val="00D654F1"/>
    <w:rsid w:val="00D707AA"/>
    <w:rsid w:val="00D716FC"/>
    <w:rsid w:val="00D763C7"/>
    <w:rsid w:val="00D77827"/>
    <w:rsid w:val="00D77B6D"/>
    <w:rsid w:val="00D77FD7"/>
    <w:rsid w:val="00D81C33"/>
    <w:rsid w:val="00D81F41"/>
    <w:rsid w:val="00D84578"/>
    <w:rsid w:val="00D867C5"/>
    <w:rsid w:val="00D86F0C"/>
    <w:rsid w:val="00D8763F"/>
    <w:rsid w:val="00D9103A"/>
    <w:rsid w:val="00D916A2"/>
    <w:rsid w:val="00D91FB5"/>
    <w:rsid w:val="00D9357C"/>
    <w:rsid w:val="00D94839"/>
    <w:rsid w:val="00D969B9"/>
    <w:rsid w:val="00DA5A0A"/>
    <w:rsid w:val="00DB2E24"/>
    <w:rsid w:val="00DC1412"/>
    <w:rsid w:val="00DC2975"/>
    <w:rsid w:val="00DC3476"/>
    <w:rsid w:val="00DC5634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276F"/>
    <w:rsid w:val="00DE7579"/>
    <w:rsid w:val="00DF1C9A"/>
    <w:rsid w:val="00DF22C2"/>
    <w:rsid w:val="00DF31AA"/>
    <w:rsid w:val="00DF57AA"/>
    <w:rsid w:val="00DF5CD3"/>
    <w:rsid w:val="00DF6E9B"/>
    <w:rsid w:val="00E0002D"/>
    <w:rsid w:val="00E00AC6"/>
    <w:rsid w:val="00E00EEF"/>
    <w:rsid w:val="00E047BC"/>
    <w:rsid w:val="00E118AB"/>
    <w:rsid w:val="00E12308"/>
    <w:rsid w:val="00E14684"/>
    <w:rsid w:val="00E14904"/>
    <w:rsid w:val="00E14964"/>
    <w:rsid w:val="00E152AB"/>
    <w:rsid w:val="00E15AD8"/>
    <w:rsid w:val="00E16958"/>
    <w:rsid w:val="00E26863"/>
    <w:rsid w:val="00E26DB2"/>
    <w:rsid w:val="00E331D4"/>
    <w:rsid w:val="00E4094D"/>
    <w:rsid w:val="00E436CF"/>
    <w:rsid w:val="00E47E0D"/>
    <w:rsid w:val="00E504DC"/>
    <w:rsid w:val="00E54599"/>
    <w:rsid w:val="00E573B1"/>
    <w:rsid w:val="00E60D31"/>
    <w:rsid w:val="00E641D0"/>
    <w:rsid w:val="00E66AD7"/>
    <w:rsid w:val="00E677D1"/>
    <w:rsid w:val="00E74777"/>
    <w:rsid w:val="00E756F7"/>
    <w:rsid w:val="00E75CEA"/>
    <w:rsid w:val="00E83EB5"/>
    <w:rsid w:val="00E84640"/>
    <w:rsid w:val="00E930DB"/>
    <w:rsid w:val="00E935BC"/>
    <w:rsid w:val="00E955F2"/>
    <w:rsid w:val="00E97087"/>
    <w:rsid w:val="00E97A8A"/>
    <w:rsid w:val="00EA042B"/>
    <w:rsid w:val="00EA0CF1"/>
    <w:rsid w:val="00EA189C"/>
    <w:rsid w:val="00EA2BD8"/>
    <w:rsid w:val="00EA2E3D"/>
    <w:rsid w:val="00EB2B04"/>
    <w:rsid w:val="00EB2F05"/>
    <w:rsid w:val="00EB4248"/>
    <w:rsid w:val="00EB6A6F"/>
    <w:rsid w:val="00EB731E"/>
    <w:rsid w:val="00EB7A56"/>
    <w:rsid w:val="00EC4DCF"/>
    <w:rsid w:val="00EC58B4"/>
    <w:rsid w:val="00EC7A98"/>
    <w:rsid w:val="00ED07E5"/>
    <w:rsid w:val="00ED2FB4"/>
    <w:rsid w:val="00ED4B2E"/>
    <w:rsid w:val="00ED574B"/>
    <w:rsid w:val="00ED6707"/>
    <w:rsid w:val="00ED75AC"/>
    <w:rsid w:val="00EE2FD7"/>
    <w:rsid w:val="00EE7A45"/>
    <w:rsid w:val="00EF0536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17A86"/>
    <w:rsid w:val="00F21769"/>
    <w:rsid w:val="00F22A7A"/>
    <w:rsid w:val="00F24590"/>
    <w:rsid w:val="00F24CD6"/>
    <w:rsid w:val="00F25087"/>
    <w:rsid w:val="00F25CD5"/>
    <w:rsid w:val="00F26277"/>
    <w:rsid w:val="00F26DF6"/>
    <w:rsid w:val="00F364CF"/>
    <w:rsid w:val="00F4086C"/>
    <w:rsid w:val="00F419A1"/>
    <w:rsid w:val="00F41E8E"/>
    <w:rsid w:val="00F42ADE"/>
    <w:rsid w:val="00F42E9F"/>
    <w:rsid w:val="00F51DAC"/>
    <w:rsid w:val="00F52472"/>
    <w:rsid w:val="00F6014E"/>
    <w:rsid w:val="00F60FEA"/>
    <w:rsid w:val="00F636EB"/>
    <w:rsid w:val="00F64BAB"/>
    <w:rsid w:val="00F64D7D"/>
    <w:rsid w:val="00F65F39"/>
    <w:rsid w:val="00F707FE"/>
    <w:rsid w:val="00F70E96"/>
    <w:rsid w:val="00F71215"/>
    <w:rsid w:val="00F71558"/>
    <w:rsid w:val="00F72D22"/>
    <w:rsid w:val="00F75471"/>
    <w:rsid w:val="00F75CF6"/>
    <w:rsid w:val="00F76F90"/>
    <w:rsid w:val="00F806FC"/>
    <w:rsid w:val="00F82381"/>
    <w:rsid w:val="00F837EA"/>
    <w:rsid w:val="00F83FD2"/>
    <w:rsid w:val="00F84EEF"/>
    <w:rsid w:val="00F8599E"/>
    <w:rsid w:val="00F85BEB"/>
    <w:rsid w:val="00F9118A"/>
    <w:rsid w:val="00F95091"/>
    <w:rsid w:val="00FA0A43"/>
    <w:rsid w:val="00FA231E"/>
    <w:rsid w:val="00FA40B7"/>
    <w:rsid w:val="00FA4286"/>
    <w:rsid w:val="00FA5524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4E9E"/>
    <w:rsid w:val="00FC61C2"/>
    <w:rsid w:val="00FC6AC2"/>
    <w:rsid w:val="00FC70D8"/>
    <w:rsid w:val="00FC72B4"/>
    <w:rsid w:val="00FC7A90"/>
    <w:rsid w:val="00FD0D53"/>
    <w:rsid w:val="00FD1267"/>
    <w:rsid w:val="00FD464B"/>
    <w:rsid w:val="00FD704E"/>
    <w:rsid w:val="00FE173D"/>
    <w:rsid w:val="00FE475A"/>
    <w:rsid w:val="00FE6972"/>
    <w:rsid w:val="00FE6D15"/>
    <w:rsid w:val="00FF1226"/>
    <w:rsid w:val="00FF522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6C724"/>
  <w15:chartTrackingRefBased/>
  <w15:docId w15:val="{FB996220-EE02-47FF-8156-399FD9B6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8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E3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C14BA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A1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C2EB5"/>
  </w:style>
  <w:style w:type="paragraph" w:styleId="ListParagraph">
    <w:name w:val="List Paragraph"/>
    <w:aliases w:val="Содержание,подрисуночная подпись"/>
    <w:basedOn w:val="Normal"/>
    <w:link w:val="ListParagraphChar"/>
    <w:qFormat/>
    <w:rsid w:val="008C2EB5"/>
    <w:pPr>
      <w:spacing w:after="0"/>
      <w:ind w:left="720"/>
      <w:contextualSpacing/>
    </w:p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rsid w:val="008C2EB5"/>
    <w:rPr>
      <w:rFonts w:ascii="Times New Roman" w:hAnsi="Times New Roman"/>
      <w:sz w:val="28"/>
    </w:rPr>
  </w:style>
  <w:style w:type="paragraph" w:styleId="NormalWeb">
    <w:name w:val="Normal (Web)"/>
    <w:basedOn w:val="Normal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8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21E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8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37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flutter.su/tutorial/2-StatelessWidget-StatefulWidget" TargetMode="External"/><Relationship Id="rId50" Type="http://schemas.openxmlformats.org/officeDocument/2006/relationships/hyperlink" Target="https://flutter.dev/doc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eveloper.android.com/reference/androidx/media2/session/MediaSession?hl=ru%23KeyEvents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java/android/14.1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-sharpcorner.com/article/google-drive-integration-in-flutter-upload-download-list-fi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etanit.com/sql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9B26-26B2-4572-92BB-CF37E29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8</Pages>
  <Words>9401</Words>
  <Characters>53592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antom</dc:creator>
  <cp:keywords/>
  <dc:description/>
  <cp:lastModifiedBy>Jack Fantom</cp:lastModifiedBy>
  <cp:revision>8</cp:revision>
  <dcterms:created xsi:type="dcterms:W3CDTF">2020-12-17T00:32:00Z</dcterms:created>
  <dcterms:modified xsi:type="dcterms:W3CDTF">2020-12-17T01:47:00Z</dcterms:modified>
</cp:coreProperties>
</file>